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10" w:rsidRPr="002D3E6C" w:rsidRDefault="00145910"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944301" w:rsidRPr="002D3E6C" w:rsidRDefault="00944301"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spacing w:after="0" w:line="240" w:lineRule="auto"/>
        <w:jc w:val="center"/>
        <w:rPr>
          <w:rFonts w:ascii="Times New Roman" w:eastAsia="Times New Roman" w:hAnsi="Times New Roman" w:cs="Times New Roman"/>
          <w:b/>
          <w:color w:val="00B0F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145910" w:rsidP="00145910">
      <w:pPr>
        <w:autoSpaceDE w:val="0"/>
        <w:autoSpaceDN w:val="0"/>
        <w:adjustRightInd w:val="0"/>
        <w:spacing w:after="0" w:line="240" w:lineRule="auto"/>
        <w:jc w:val="center"/>
        <w:rPr>
          <w:rFonts w:ascii="Times New Roman" w:eastAsia="Calibri" w:hAnsi="Times New Roman" w:cs="Times New Roman"/>
          <w:b/>
          <w:bCs/>
          <w:color w:val="000000"/>
        </w:rPr>
      </w:pPr>
    </w:p>
    <w:p w:rsidR="00145910" w:rsidRPr="002D3E6C" w:rsidRDefault="00E20B98" w:rsidP="00145910">
      <w:pPr>
        <w:autoSpaceDE w:val="0"/>
        <w:autoSpaceDN w:val="0"/>
        <w:adjustRightInd w:val="0"/>
        <w:spacing w:after="0" w:line="240" w:lineRule="auto"/>
        <w:jc w:val="center"/>
        <w:rPr>
          <w:rFonts w:ascii="Times New Roman" w:eastAsia="Calibri" w:hAnsi="Times New Roman" w:cs="Times New Roman"/>
          <w:b/>
          <w:bCs/>
          <w:color w:val="000000"/>
        </w:rPr>
      </w:pPr>
      <w:r w:rsidRPr="00C16A75">
        <w:rPr>
          <w:rFonts w:ascii="Times New Roman" w:eastAsia="Calibri" w:hAnsi="Times New Roman"/>
          <w:b/>
          <w:bCs/>
          <w:noProof/>
          <w:color w:val="000000"/>
        </w:rPr>
        <w:drawing>
          <wp:inline distT="0" distB="0" distL="0" distR="0" wp14:anchorId="4455AD42" wp14:editId="25E49B50">
            <wp:extent cx="1583727" cy="159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097346900_1443162687-tut_wuri.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3727" cy="1598529"/>
                    </a:xfrm>
                    <a:prstGeom prst="rect">
                      <a:avLst/>
                    </a:prstGeom>
                    <a:noFill/>
                    <a:ln>
                      <a:noFill/>
                    </a:ln>
                  </pic:spPr>
                </pic:pic>
              </a:graphicData>
            </a:graphic>
          </wp:inline>
        </w:drawing>
      </w:r>
    </w:p>
    <w:p w:rsidR="00145910" w:rsidRPr="002D3E6C" w:rsidRDefault="00145910" w:rsidP="00145910">
      <w:pPr>
        <w:spacing w:after="0" w:line="240" w:lineRule="auto"/>
        <w:jc w:val="center"/>
        <w:rPr>
          <w:rFonts w:ascii="Times New Roman" w:eastAsia="Times New Roman" w:hAnsi="Times New Roman" w:cs="Times New Roman"/>
        </w:rPr>
      </w:pPr>
    </w:p>
    <w:p w:rsidR="00145910" w:rsidRPr="002D3E6C" w:rsidRDefault="00145910" w:rsidP="00145910">
      <w:pPr>
        <w:spacing w:after="0" w:line="240" w:lineRule="auto"/>
        <w:rPr>
          <w:rFonts w:ascii="Times New Roman" w:eastAsia="Times New Roman" w:hAnsi="Times New Roman" w:cs="Times New Roman"/>
        </w:rPr>
      </w:pPr>
    </w:p>
    <w:tbl>
      <w:tblPr>
        <w:tblW w:w="9026" w:type="dxa"/>
        <w:jc w:val="center"/>
        <w:tblBorders>
          <w:bottom w:val="double" w:sz="4" w:space="0" w:color="auto"/>
        </w:tblBorders>
        <w:tblLook w:val="01E0" w:firstRow="1" w:lastRow="1" w:firstColumn="1" w:lastColumn="1" w:noHBand="0" w:noVBand="0"/>
      </w:tblPr>
      <w:tblGrid>
        <w:gridCol w:w="9026"/>
      </w:tblGrid>
      <w:tr w:rsidR="00145910" w:rsidRPr="002D3E6C" w:rsidTr="00625E3D">
        <w:trPr>
          <w:trHeight w:val="620"/>
          <w:jc w:val="center"/>
        </w:trPr>
        <w:tc>
          <w:tcPr>
            <w:tcW w:w="9026" w:type="dxa"/>
            <w:tcBorders>
              <w:bottom w:val="nil"/>
            </w:tcBorders>
            <w:shd w:val="clear" w:color="auto" w:fill="auto"/>
            <w:vAlign w:val="center"/>
          </w:tcPr>
          <w:p w:rsidR="00722276" w:rsidRPr="00722276" w:rsidRDefault="007E6030" w:rsidP="00722276">
            <w:pPr>
              <w:spacing w:before="240" w:after="240" w:line="240" w:lineRule="auto"/>
              <w:jc w:val="center"/>
              <w:rPr>
                <w:rFonts w:ascii="Times New Roman" w:eastAsia="Times New Roman" w:hAnsi="Times New Roman" w:cs="Times New Roman"/>
                <w:b/>
                <w:bCs/>
                <w:sz w:val="40"/>
                <w:szCs w:val="40"/>
                <w:lang w:val="id-ID"/>
              </w:rPr>
            </w:pPr>
            <w:r w:rsidRPr="00722276">
              <w:rPr>
                <w:rFonts w:ascii="Times New Roman" w:eastAsia="Times New Roman" w:hAnsi="Times New Roman" w:cs="Times New Roman"/>
                <w:b/>
                <w:bCs/>
                <w:sz w:val="40"/>
                <w:szCs w:val="40"/>
                <w:lang w:val="id-ID"/>
              </w:rPr>
              <w:t xml:space="preserve">MODUL AJAR </w:t>
            </w:r>
          </w:p>
          <w:p w:rsidR="00145910" w:rsidRPr="00722276" w:rsidRDefault="00252C44" w:rsidP="00722276">
            <w:pPr>
              <w:spacing w:before="240" w:after="240" w:line="240" w:lineRule="auto"/>
              <w:jc w:val="center"/>
              <w:rPr>
                <w:rFonts w:ascii="Times New Roman" w:eastAsia="Times New Roman" w:hAnsi="Times New Roman" w:cs="Times New Roman"/>
                <w:b/>
                <w:sz w:val="40"/>
                <w:szCs w:val="40"/>
              </w:rPr>
            </w:pPr>
            <w:r w:rsidRPr="00722276">
              <w:rPr>
                <w:rFonts w:ascii="Times New Roman" w:eastAsia="Times New Roman" w:hAnsi="Times New Roman" w:cs="Times New Roman"/>
                <w:b/>
                <w:bCs/>
                <w:sz w:val="40"/>
                <w:szCs w:val="40"/>
                <w:lang w:val="en-ID"/>
              </w:rPr>
              <w:t>KURIKULUM MERDEKA</w:t>
            </w:r>
          </w:p>
        </w:tc>
      </w:tr>
      <w:tr w:rsidR="00145910" w:rsidRPr="002D3E6C" w:rsidTr="00625E3D">
        <w:trPr>
          <w:trHeight w:val="620"/>
          <w:jc w:val="center"/>
        </w:trPr>
        <w:tc>
          <w:tcPr>
            <w:tcW w:w="9026" w:type="dxa"/>
            <w:tcBorders>
              <w:bottom w:val="double" w:sz="4" w:space="0" w:color="auto"/>
            </w:tcBorders>
            <w:shd w:val="clear" w:color="auto" w:fill="auto"/>
            <w:vAlign w:val="center"/>
          </w:tcPr>
          <w:p w:rsidR="00145910" w:rsidRPr="002D3E6C" w:rsidRDefault="00145910" w:rsidP="00E66361">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9C319B" w:rsidRPr="002B1A1A" w:rsidRDefault="009C319B" w:rsidP="009C319B">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rPr>
              <w:t>P</w:t>
            </w:r>
            <w:r w:rsidRPr="002B1A1A">
              <w:rPr>
                <w:rFonts w:ascii="Times New Roman" w:eastAsia="Times New Roman" w:hAnsi="Times New Roman" w:cs="Times New Roman"/>
                <w:b/>
                <w:bCs/>
                <w:sz w:val="28"/>
                <w:szCs w:val="28"/>
              </w:rPr>
              <w:t>enyusun</w:t>
            </w:r>
            <w:r w:rsidRPr="002B1A1A">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2B1A1A">
              <w:rPr>
                <w:rFonts w:ascii="Times New Roman" w:eastAsia="Times New Roman" w:hAnsi="Times New Roman" w:cs="Times New Roman"/>
                <w:b/>
                <w:bCs/>
                <w:sz w:val="28"/>
                <w:szCs w:val="28"/>
                <w:lang w:val="id-ID"/>
              </w:rPr>
              <w:t xml:space="preserve">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2B1A1A" w:rsidRPr="002B1A1A" w:rsidRDefault="009C319B"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id-ID"/>
              </w:rPr>
              <w:t>Institusi</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5B0D14">
              <w:rPr>
                <w:rFonts w:ascii="Times New Roman" w:eastAsia="Times New Roman" w:hAnsi="Times New Roman" w:cs="Times New Roman"/>
                <w:b/>
                <w:bCs/>
                <w:sz w:val="28"/>
                <w:szCs w:val="28"/>
              </w:rPr>
              <w:t xml:space="preserve"> </w:t>
            </w:r>
            <w:r w:rsidR="002B1A1A" w:rsidRPr="002B1A1A">
              <w:rPr>
                <w:rFonts w:ascii="Times New Roman" w:eastAsia="Times New Roman" w:hAnsi="Times New Roman" w:cs="Times New Roman"/>
                <w:b/>
                <w:bCs/>
                <w:sz w:val="28"/>
                <w:szCs w:val="28"/>
                <w:lang w:val="id-ID"/>
              </w:rPr>
              <w:t xml:space="preserve"> </w:t>
            </w:r>
            <w:r w:rsidR="002B1A1A" w:rsidRPr="002B1A1A">
              <w:rPr>
                <w:rFonts w:ascii="Times New Roman" w:eastAsia="Times New Roman" w:hAnsi="Times New Roman" w:cs="Times New Roman"/>
                <w:b/>
                <w:bCs/>
                <w:sz w:val="28"/>
                <w:szCs w:val="28"/>
                <w:lang w:val="pt-BR"/>
              </w:rPr>
              <w:t>:</w:t>
            </w:r>
            <w:r w:rsidR="002B1A1A" w:rsidRPr="002B1A1A">
              <w:rPr>
                <w:rFonts w:ascii="Times New Roman" w:eastAsia="Times New Roman" w:hAnsi="Times New Roman" w:cs="Times New Roman"/>
                <w:b/>
                <w:bCs/>
                <w:sz w:val="28"/>
                <w:szCs w:val="28"/>
                <w:lang w:val="pt-BR"/>
              </w:rPr>
              <w:tab/>
            </w:r>
            <w:r w:rsidR="002B1A1A" w:rsidRPr="002B1A1A">
              <w:rPr>
                <w:rFonts w:ascii="Times New Roman" w:eastAsia="Times New Roman" w:hAnsi="Times New Roman" w:cs="Times New Roman"/>
                <w:b/>
                <w:bCs/>
                <w:sz w:val="28"/>
                <w:szCs w:val="28"/>
                <w:lang w:val="sv-SE"/>
              </w:rPr>
              <w:t>_______________________________</w:t>
            </w:r>
          </w:p>
          <w:p w:rsidR="002B1A1A" w:rsidRPr="002B1A1A" w:rsidRDefault="002B1A1A" w:rsidP="005B0D14">
            <w:pPr>
              <w:tabs>
                <w:tab w:val="left" w:pos="3106"/>
                <w:tab w:val="left" w:pos="3390"/>
              </w:tabs>
              <w:spacing w:before="120" w:after="120" w:line="240" w:lineRule="auto"/>
              <w:rPr>
                <w:rFonts w:ascii="Times New Roman" w:eastAsia="Times New Roman" w:hAnsi="Times New Roman" w:cs="Times New Roman"/>
                <w:b/>
                <w:bCs/>
                <w:sz w:val="28"/>
                <w:szCs w:val="28"/>
                <w:lang w:val="pt-BR"/>
              </w:rPr>
            </w:pPr>
            <w:r w:rsidRPr="002B1A1A">
              <w:rPr>
                <w:rFonts w:ascii="Times New Roman" w:eastAsia="Times New Roman" w:hAnsi="Times New Roman" w:cs="Times New Roman"/>
                <w:b/>
                <w:bCs/>
                <w:sz w:val="28"/>
                <w:szCs w:val="28"/>
                <w:lang w:val="id-ID"/>
              </w:rPr>
              <w:t xml:space="preserve">NIK                                     </w:t>
            </w:r>
            <w:r w:rsidRPr="002B1A1A">
              <w:rPr>
                <w:rFonts w:ascii="Times New Roman" w:eastAsia="Times New Roman" w:hAnsi="Times New Roman" w:cs="Times New Roman"/>
                <w:b/>
                <w:bCs/>
                <w:sz w:val="28"/>
                <w:szCs w:val="28"/>
                <w:lang w:val="pt-BR"/>
              </w:rPr>
              <w:t>:</w:t>
            </w:r>
            <w:r w:rsidRPr="002B1A1A">
              <w:rPr>
                <w:rFonts w:ascii="Times New Roman" w:eastAsia="Times New Roman" w:hAnsi="Times New Roman" w:cs="Times New Roman"/>
                <w:b/>
                <w:bCs/>
                <w:sz w:val="28"/>
                <w:szCs w:val="28"/>
                <w:lang w:val="pt-BR"/>
              </w:rPr>
              <w:tab/>
            </w:r>
            <w:r w:rsidRPr="002B1A1A">
              <w:rPr>
                <w:rFonts w:ascii="Times New Roman" w:eastAsia="Times New Roman" w:hAnsi="Times New Roman" w:cs="Times New Roman"/>
                <w:b/>
                <w:bCs/>
                <w:sz w:val="28"/>
                <w:szCs w:val="28"/>
                <w:lang w:val="sv-SE"/>
              </w:rPr>
              <w:t>_______________________________</w:t>
            </w:r>
          </w:p>
          <w:p w:rsidR="00145910" w:rsidRPr="005B0D14"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rPr>
            </w:pPr>
            <w:r w:rsidRPr="002D3E6C">
              <w:rPr>
                <w:rFonts w:ascii="Times New Roman" w:eastAsia="Times New Roman" w:hAnsi="Times New Roman" w:cs="Times New Roman"/>
                <w:b/>
                <w:bCs/>
                <w:sz w:val="28"/>
                <w:szCs w:val="28"/>
                <w:lang w:val="id-ID"/>
              </w:rPr>
              <w:t>Mata pelajaran</w:t>
            </w:r>
            <w:r w:rsidR="00145910" w:rsidRPr="002D3E6C">
              <w:rPr>
                <w:rFonts w:ascii="Times New Roman" w:eastAsia="Times New Roman" w:hAnsi="Times New Roman" w:cs="Times New Roman"/>
                <w:b/>
                <w:bCs/>
                <w:sz w:val="28"/>
                <w:szCs w:val="28"/>
                <w:lang w:val="pt-BR"/>
              </w:rPr>
              <w:tab/>
              <w:t>:</w:t>
            </w:r>
            <w:r w:rsidR="00145910" w:rsidRPr="002D3E6C">
              <w:rPr>
                <w:rFonts w:ascii="Times New Roman" w:eastAsia="Times New Roman" w:hAnsi="Times New Roman" w:cs="Times New Roman"/>
                <w:b/>
                <w:bCs/>
                <w:sz w:val="28"/>
                <w:szCs w:val="28"/>
                <w:lang w:val="pt-BR"/>
              </w:rPr>
              <w:tab/>
            </w:r>
            <w:r w:rsidR="0063672A">
              <w:rPr>
                <w:rFonts w:ascii="Times New Roman" w:eastAsia="Times New Roman" w:hAnsi="Times New Roman" w:cs="Times New Roman"/>
                <w:b/>
                <w:bCs/>
                <w:sz w:val="28"/>
                <w:szCs w:val="28"/>
                <w:lang w:val="id-ID"/>
              </w:rPr>
              <w:t>Geografi</w:t>
            </w:r>
          </w:p>
          <w:p w:rsidR="00051F04" w:rsidRPr="002D3E6C" w:rsidRDefault="00051F04" w:rsidP="005B0D14">
            <w:pPr>
              <w:tabs>
                <w:tab w:val="left" w:pos="3106"/>
                <w:tab w:val="left" w:pos="3390"/>
              </w:tabs>
              <w:spacing w:before="120" w:after="120" w:line="240" w:lineRule="auto"/>
              <w:outlineLvl w:val="2"/>
              <w:rPr>
                <w:rFonts w:ascii="Times New Roman" w:eastAsia="Times New Roman" w:hAnsi="Times New Roman" w:cs="Times New Roman"/>
                <w:b/>
                <w:bCs/>
                <w:sz w:val="28"/>
                <w:szCs w:val="28"/>
                <w:lang w:val="pt-BR"/>
              </w:rPr>
            </w:pPr>
            <w:r w:rsidRPr="002D3E6C">
              <w:rPr>
                <w:rFonts w:ascii="Times New Roman" w:eastAsia="Times New Roman" w:hAnsi="Times New Roman" w:cs="Times New Roman"/>
                <w:b/>
                <w:bCs/>
                <w:sz w:val="28"/>
                <w:szCs w:val="28"/>
              </w:rPr>
              <w:t xml:space="preserve">Fase </w:t>
            </w:r>
            <w:r w:rsidR="000166AC">
              <w:rPr>
                <w:rFonts w:ascii="Times New Roman" w:eastAsia="Times New Roman" w:hAnsi="Times New Roman" w:cs="Times New Roman"/>
                <w:b/>
                <w:bCs/>
                <w:sz w:val="28"/>
                <w:szCs w:val="28"/>
              </w:rPr>
              <w:t>F</w:t>
            </w:r>
            <w:r w:rsidRPr="002D3E6C">
              <w:rPr>
                <w:rFonts w:ascii="Times New Roman" w:eastAsia="Times New Roman" w:hAnsi="Times New Roman" w:cs="Times New Roman"/>
                <w:b/>
                <w:bCs/>
                <w:sz w:val="28"/>
                <w:szCs w:val="28"/>
              </w:rPr>
              <w:t xml:space="preserve">, </w:t>
            </w:r>
            <w:r w:rsidRPr="002D3E6C">
              <w:rPr>
                <w:rFonts w:ascii="Times New Roman" w:eastAsia="Times New Roman" w:hAnsi="Times New Roman" w:cs="Times New Roman"/>
                <w:b/>
                <w:bCs/>
                <w:sz w:val="28"/>
                <w:szCs w:val="28"/>
                <w:lang w:val="pt-BR"/>
              </w:rPr>
              <w:t>Kelas / Semester</w:t>
            </w:r>
            <w:r w:rsidRPr="002D3E6C">
              <w:rPr>
                <w:rFonts w:ascii="Times New Roman" w:eastAsia="Times New Roman" w:hAnsi="Times New Roman" w:cs="Times New Roman"/>
                <w:b/>
                <w:bCs/>
                <w:sz w:val="28"/>
                <w:szCs w:val="28"/>
                <w:lang w:val="pt-BR"/>
              </w:rPr>
              <w:tab/>
              <w:t>:</w:t>
            </w:r>
            <w:r w:rsidRPr="002D3E6C">
              <w:rPr>
                <w:rFonts w:ascii="Times New Roman" w:eastAsia="Times New Roman" w:hAnsi="Times New Roman" w:cs="Times New Roman"/>
                <w:b/>
                <w:bCs/>
                <w:sz w:val="28"/>
                <w:szCs w:val="28"/>
                <w:lang w:val="pt-BR"/>
              </w:rPr>
              <w:tab/>
            </w:r>
            <w:r w:rsidR="003C5CB1">
              <w:rPr>
                <w:rFonts w:ascii="Times New Roman" w:eastAsia="Times New Roman" w:hAnsi="Times New Roman" w:cs="Times New Roman"/>
                <w:b/>
                <w:bCs/>
                <w:sz w:val="28"/>
                <w:szCs w:val="28"/>
              </w:rPr>
              <w:t>XII (Dua Belas)</w:t>
            </w:r>
            <w:r w:rsidRPr="002D3E6C">
              <w:rPr>
                <w:rFonts w:ascii="Times New Roman" w:eastAsia="Times New Roman" w:hAnsi="Times New Roman" w:cs="Times New Roman"/>
                <w:b/>
                <w:bCs/>
                <w:sz w:val="28"/>
                <w:szCs w:val="28"/>
                <w:lang w:val="pt-BR"/>
              </w:rPr>
              <w:t xml:space="preserve">  / </w:t>
            </w:r>
            <w:r w:rsidR="00C50130">
              <w:rPr>
                <w:rFonts w:ascii="Times New Roman" w:eastAsia="Times New Roman" w:hAnsi="Times New Roman" w:cs="Times New Roman"/>
                <w:b/>
                <w:bCs/>
                <w:sz w:val="28"/>
                <w:szCs w:val="28"/>
                <w:lang w:val="id-ID"/>
              </w:rPr>
              <w:t>II (Dua Belas)</w:t>
            </w:r>
          </w:p>
          <w:p w:rsidR="00145910" w:rsidRPr="002D3E6C" w:rsidRDefault="00145910" w:rsidP="00381110">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rsidP="00145910">
      <w:pPr>
        <w:spacing w:after="0" w:line="240" w:lineRule="auto"/>
        <w:jc w:val="center"/>
        <w:rPr>
          <w:rFonts w:ascii="Times New Roman" w:eastAsia="Times New Roman" w:hAnsi="Times New Roman" w:cs="Times New Roman"/>
          <w:b/>
          <w:color w:val="00B0F0"/>
          <w:lang w:val="id-ID"/>
        </w:rPr>
      </w:pPr>
    </w:p>
    <w:p w:rsidR="00145910" w:rsidRPr="002D3E6C" w:rsidRDefault="00145910">
      <w:pPr>
        <w:rPr>
          <w:rFonts w:ascii="Times New Roman" w:eastAsia="Calibri" w:hAnsi="Times New Roman" w:cs="Times New Roman"/>
          <w:b/>
          <w:bCs/>
        </w:rPr>
      </w:pPr>
      <w:r w:rsidRPr="002D3E6C">
        <w:rPr>
          <w:rFonts w:ascii="Times New Roman" w:eastAsia="Calibri" w:hAnsi="Times New Roman" w:cs="Times New Roman"/>
          <w:b/>
          <w:bCs/>
        </w:rPr>
        <w:br w:type="page"/>
      </w:r>
    </w:p>
    <w:p w:rsidR="003E2838" w:rsidRPr="00BD5B3E" w:rsidRDefault="002151D5" w:rsidP="00F110FE">
      <w:pPr>
        <w:spacing w:before="120" w:after="120" w:line="240" w:lineRule="auto"/>
        <w:jc w:val="center"/>
        <w:rPr>
          <w:rFonts w:ascii="Times New Roman" w:eastAsia="Calibri" w:hAnsi="Times New Roman" w:cs="Times New Roman"/>
          <w:b/>
          <w:bCs/>
          <w:sz w:val="28"/>
          <w:szCs w:val="36"/>
          <w:lang w:val="id-ID"/>
        </w:rPr>
      </w:pPr>
      <w:r w:rsidRPr="00BD5B3E">
        <w:rPr>
          <w:rFonts w:ascii="Times New Roman" w:eastAsia="Calibri" w:hAnsi="Times New Roman" w:cs="Times New Roman"/>
          <w:b/>
          <w:bCs/>
          <w:sz w:val="28"/>
          <w:szCs w:val="36"/>
        </w:rPr>
        <w:lastRenderedPageBreak/>
        <w:t>MODUL AJAR</w:t>
      </w:r>
      <w:r w:rsidR="00440355" w:rsidRPr="00BD5B3E">
        <w:rPr>
          <w:rFonts w:ascii="Times New Roman" w:eastAsia="Calibri" w:hAnsi="Times New Roman" w:cs="Times New Roman"/>
          <w:b/>
          <w:bCs/>
          <w:sz w:val="28"/>
          <w:szCs w:val="36"/>
          <w:lang w:val="id-ID"/>
        </w:rPr>
        <w:t xml:space="preserve"> </w:t>
      </w:r>
      <w:r w:rsidR="00E7304A" w:rsidRPr="00BD5B3E">
        <w:rPr>
          <w:rFonts w:ascii="Times New Roman" w:eastAsia="Calibri" w:hAnsi="Times New Roman" w:cs="Times New Roman"/>
          <w:b/>
          <w:bCs/>
          <w:sz w:val="28"/>
          <w:szCs w:val="36"/>
          <w:lang w:val="id-ID"/>
        </w:rPr>
        <w:t>KURIKULUM MERDEKA</w:t>
      </w:r>
    </w:p>
    <w:p w:rsidR="00E7304A" w:rsidRPr="000166AC" w:rsidRDefault="0063672A" w:rsidP="00F110FE">
      <w:pPr>
        <w:spacing w:before="120" w:after="120" w:line="240" w:lineRule="auto"/>
        <w:jc w:val="center"/>
        <w:rPr>
          <w:rFonts w:ascii="Times New Roman" w:eastAsia="Calibri" w:hAnsi="Times New Roman" w:cs="Times New Roman"/>
          <w:b/>
          <w:bCs/>
          <w:sz w:val="28"/>
          <w:szCs w:val="36"/>
        </w:rPr>
      </w:pPr>
      <w:r>
        <w:rPr>
          <w:rFonts w:ascii="Times New Roman" w:eastAsia="Calibri" w:hAnsi="Times New Roman" w:cs="Times New Roman"/>
          <w:b/>
          <w:bCs/>
          <w:sz w:val="28"/>
          <w:szCs w:val="36"/>
        </w:rPr>
        <w:t>GEOGRAFI</w:t>
      </w:r>
      <w:r w:rsidR="000323D4" w:rsidRPr="00BD5B3E">
        <w:rPr>
          <w:rFonts w:ascii="Times New Roman" w:eastAsia="Calibri" w:hAnsi="Times New Roman" w:cs="Times New Roman"/>
          <w:b/>
          <w:bCs/>
          <w:sz w:val="28"/>
          <w:szCs w:val="36"/>
          <w:lang w:val="en-ID"/>
        </w:rPr>
        <w:t xml:space="preserve"> FASE </w:t>
      </w:r>
      <w:r w:rsidR="000166AC">
        <w:rPr>
          <w:rFonts w:ascii="Times New Roman" w:eastAsia="Calibri" w:hAnsi="Times New Roman" w:cs="Times New Roman"/>
          <w:b/>
          <w:bCs/>
          <w:sz w:val="28"/>
          <w:szCs w:val="36"/>
          <w:lang w:val="en-ID"/>
        </w:rPr>
        <w:t>F</w:t>
      </w:r>
      <w:r w:rsidR="000323D4" w:rsidRPr="00BD5B3E">
        <w:rPr>
          <w:rFonts w:ascii="Times New Roman" w:eastAsia="Calibri" w:hAnsi="Times New Roman" w:cs="Times New Roman"/>
          <w:b/>
          <w:bCs/>
          <w:sz w:val="28"/>
          <w:szCs w:val="36"/>
          <w:lang w:val="en-ID"/>
        </w:rPr>
        <w:t xml:space="preserve"> KELAS </w:t>
      </w:r>
      <w:r w:rsidR="000166AC">
        <w:rPr>
          <w:rFonts w:ascii="Times New Roman" w:eastAsia="Calibri" w:hAnsi="Times New Roman" w:cs="Times New Roman"/>
          <w:b/>
          <w:bCs/>
          <w:sz w:val="28"/>
          <w:szCs w:val="36"/>
        </w:rPr>
        <w:t>XI</w:t>
      </w:r>
      <w:r w:rsidR="00AB2015">
        <w:rPr>
          <w:rFonts w:ascii="Times New Roman" w:eastAsia="Calibri" w:hAnsi="Times New Roman" w:cs="Times New Roman"/>
          <w:b/>
          <w:bCs/>
          <w:sz w:val="28"/>
          <w:szCs w:val="36"/>
        </w:rPr>
        <w:t>I</w:t>
      </w:r>
    </w:p>
    <w:p w:rsidR="002151D5" w:rsidRPr="00BD5B3E" w:rsidRDefault="002151D5" w:rsidP="00F110FE">
      <w:pPr>
        <w:spacing w:before="120" w:after="120" w:line="240" w:lineRule="auto"/>
        <w:rPr>
          <w:rFonts w:ascii="Times New Roman" w:eastAsia="Times New Roman" w:hAnsi="Times New Roman" w:cs="Times New Roman"/>
          <w:sz w:val="20"/>
          <w:szCs w:val="20"/>
        </w:rPr>
      </w:pPr>
    </w:p>
    <w:tbl>
      <w:tblPr>
        <w:tblStyle w:val="TableGrid24"/>
        <w:tblW w:w="9032" w:type="dxa"/>
        <w:jc w:val="center"/>
        <w:tblLayout w:type="fixed"/>
        <w:tblLook w:val="04A0" w:firstRow="1" w:lastRow="0" w:firstColumn="1" w:lastColumn="0" w:noHBand="0" w:noVBand="1"/>
      </w:tblPr>
      <w:tblGrid>
        <w:gridCol w:w="3463"/>
        <w:gridCol w:w="458"/>
        <w:gridCol w:w="5111"/>
      </w:tblGrid>
      <w:tr w:rsidR="00625E3D" w:rsidRPr="00625E3D" w:rsidTr="00625E3D">
        <w:trPr>
          <w:jc w:val="center"/>
        </w:trPr>
        <w:tc>
          <w:tcPr>
            <w:tcW w:w="9032" w:type="dxa"/>
            <w:gridSpan w:val="3"/>
            <w:shd w:val="clear" w:color="auto" w:fill="auto"/>
          </w:tcPr>
          <w:p w:rsidR="002151D5" w:rsidRPr="00625E3D" w:rsidRDefault="002151D5" w:rsidP="00AB2015">
            <w:pPr>
              <w:tabs>
                <w:tab w:val="left" w:pos="2895"/>
              </w:tabs>
              <w:spacing w:before="120" w:after="120"/>
              <w:rPr>
                <w:rFonts w:ascii="Times New Roman" w:hAnsi="Times New Roman" w:cs="Times New Roman"/>
                <w:b/>
                <w:bCs/>
                <w:color w:val="000000" w:themeColor="text1"/>
                <w:sz w:val="24"/>
                <w:szCs w:val="24"/>
              </w:rPr>
            </w:pPr>
            <w:r w:rsidRPr="00625E3D">
              <w:rPr>
                <w:rFonts w:ascii="Times New Roman" w:eastAsia="Times New Roman" w:hAnsi="Times New Roman" w:cs="Times New Roman"/>
                <w:color w:val="000000" w:themeColor="text1"/>
                <w:sz w:val="24"/>
                <w:szCs w:val="24"/>
              </w:rPr>
              <w:br w:type="page"/>
            </w:r>
            <w:r w:rsidRPr="00625E3D">
              <w:rPr>
                <w:rFonts w:ascii="Times New Roman" w:hAnsi="Times New Roman" w:cs="Times New Roman"/>
                <w:b/>
                <w:bCs/>
                <w:color w:val="000000" w:themeColor="text1"/>
                <w:sz w:val="24"/>
                <w:szCs w:val="24"/>
              </w:rPr>
              <w:t xml:space="preserve">INFORMASI UMUM </w:t>
            </w:r>
            <w:r w:rsidR="00830A67" w:rsidRPr="00625E3D">
              <w:rPr>
                <w:rFonts w:ascii="Times New Roman" w:hAnsi="Times New Roman" w:cs="Times New Roman"/>
                <w:b/>
                <w:bCs/>
                <w:color w:val="000000" w:themeColor="text1"/>
                <w:sz w:val="24"/>
                <w:szCs w:val="24"/>
              </w:rPr>
              <w:tab/>
            </w:r>
          </w:p>
        </w:tc>
      </w:tr>
      <w:tr w:rsidR="00625E3D" w:rsidRPr="00625E3D" w:rsidTr="00625E3D">
        <w:trPr>
          <w:jc w:val="center"/>
        </w:trPr>
        <w:tc>
          <w:tcPr>
            <w:tcW w:w="9032" w:type="dxa"/>
            <w:gridSpan w:val="3"/>
            <w:tcBorders>
              <w:bottom w:val="single" w:sz="4" w:space="0" w:color="auto"/>
            </w:tcBorders>
            <w:shd w:val="clear" w:color="auto" w:fill="auto"/>
          </w:tcPr>
          <w:p w:rsidR="002151D5" w:rsidRPr="00625E3D" w:rsidRDefault="002151D5" w:rsidP="00AB2015">
            <w:pPr>
              <w:spacing w:before="120" w:after="120"/>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rPr>
              <w:t xml:space="preserve">A. </w:t>
            </w:r>
            <w:r w:rsidRPr="00625E3D">
              <w:rPr>
                <w:rFonts w:ascii="Times New Roman" w:hAnsi="Times New Roman" w:cs="Times New Roman"/>
                <w:b/>
                <w:bCs/>
                <w:color w:val="000000" w:themeColor="text1"/>
                <w:sz w:val="24"/>
                <w:szCs w:val="24"/>
                <w:lang w:val="id-ID"/>
              </w:rPr>
              <w:t xml:space="preserve"> </w:t>
            </w:r>
            <w:r w:rsidRPr="00625E3D">
              <w:rPr>
                <w:rFonts w:ascii="Times New Roman" w:hAnsi="Times New Roman" w:cs="Times New Roman"/>
                <w:b/>
                <w:bCs/>
                <w:color w:val="000000" w:themeColor="text1"/>
                <w:sz w:val="24"/>
                <w:szCs w:val="24"/>
              </w:rPr>
              <w:t>IDENTITAS MODUL</w:t>
            </w:r>
          </w:p>
        </w:tc>
      </w:tr>
      <w:tr w:rsidR="00625E3D" w:rsidRPr="00625E3D" w:rsidTr="00625E3D">
        <w:trPr>
          <w:jc w:val="center"/>
        </w:trPr>
        <w:tc>
          <w:tcPr>
            <w:tcW w:w="3463" w:type="dxa"/>
            <w:tcBorders>
              <w:top w:val="single" w:sz="4" w:space="0" w:color="auto"/>
              <w:left w:val="single" w:sz="4" w:space="0" w:color="auto"/>
              <w:bottom w:val="nil"/>
              <w:right w:val="nil"/>
            </w:tcBorders>
            <w:shd w:val="clear" w:color="auto" w:fill="auto"/>
          </w:tcPr>
          <w:p w:rsidR="00DC552C" w:rsidRPr="00625E3D" w:rsidRDefault="00DC552C"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Penyusun</w:t>
            </w:r>
          </w:p>
          <w:p w:rsidR="00DC552C" w:rsidRPr="00625E3D" w:rsidRDefault="009C319B"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Institusi</w:t>
            </w:r>
          </w:p>
          <w:p w:rsidR="00DC552C" w:rsidRPr="00625E3D" w:rsidRDefault="00DC552C"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Tahun Penyusunan</w:t>
            </w:r>
          </w:p>
          <w:p w:rsidR="00DC552C" w:rsidRPr="00625E3D" w:rsidRDefault="00DC552C"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Jenjang Sekolah</w:t>
            </w:r>
          </w:p>
          <w:p w:rsidR="00DC552C" w:rsidRPr="00625E3D" w:rsidRDefault="00DC552C"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Mata Pelajaran</w:t>
            </w:r>
          </w:p>
          <w:p w:rsidR="00DC552C" w:rsidRPr="00625E3D" w:rsidRDefault="00DC552C" w:rsidP="00AB2015">
            <w:pPr>
              <w:spacing w:before="120" w:after="120"/>
              <w:ind w:left="341"/>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 xml:space="preserve">Fase </w:t>
            </w:r>
            <w:r w:rsidR="00CA4295" w:rsidRPr="00625E3D">
              <w:rPr>
                <w:rFonts w:ascii="Times New Roman" w:eastAsia="Calibri" w:hAnsi="Times New Roman" w:cs="Times New Roman"/>
                <w:b/>
                <w:bCs/>
                <w:color w:val="000000" w:themeColor="text1"/>
                <w:sz w:val="24"/>
                <w:szCs w:val="24"/>
              </w:rPr>
              <w:t>F</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pt-BR"/>
              </w:rPr>
              <w:t>Kelas / Semester</w:t>
            </w:r>
          </w:p>
          <w:p w:rsidR="00F843FE" w:rsidRPr="00625E3D" w:rsidRDefault="008B51C5" w:rsidP="00AB2015">
            <w:pPr>
              <w:spacing w:before="120" w:after="120"/>
              <w:ind w:left="341"/>
              <w:contextualSpacing/>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Bab 3</w:t>
            </w:r>
          </w:p>
          <w:p w:rsidR="00266483" w:rsidRPr="00625E3D" w:rsidRDefault="00266483" w:rsidP="00AB2015">
            <w:pPr>
              <w:spacing w:before="120" w:after="120"/>
              <w:ind w:left="341"/>
              <w:contextualSpacing/>
              <w:jc w:val="both"/>
              <w:rPr>
                <w:rFonts w:ascii="Times New Roman" w:eastAsia="Calibri" w:hAnsi="Times New Roman" w:cs="Times New Roman"/>
                <w:b/>
                <w:bCs/>
                <w:color w:val="000000" w:themeColor="text1"/>
                <w:sz w:val="24"/>
                <w:szCs w:val="24"/>
              </w:rPr>
            </w:pPr>
          </w:p>
          <w:p w:rsidR="008B51C5" w:rsidRPr="00625E3D" w:rsidRDefault="008B51C5" w:rsidP="00AB2015">
            <w:pPr>
              <w:spacing w:before="120" w:after="120"/>
              <w:ind w:left="341"/>
              <w:contextualSpacing/>
              <w:jc w:val="both"/>
              <w:rPr>
                <w:rFonts w:ascii="Times New Roman" w:eastAsia="Calibri" w:hAnsi="Times New Roman" w:cs="Times New Roman"/>
                <w:b/>
                <w:bCs/>
                <w:color w:val="000000" w:themeColor="text1"/>
                <w:sz w:val="24"/>
                <w:szCs w:val="24"/>
              </w:rPr>
            </w:pPr>
          </w:p>
          <w:p w:rsidR="003013E9" w:rsidRPr="00625E3D" w:rsidRDefault="003013E9" w:rsidP="00AB2015">
            <w:pPr>
              <w:spacing w:before="120" w:after="120"/>
              <w:ind w:left="341"/>
              <w:contextualSpacing/>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Kata Kunci</w:t>
            </w:r>
          </w:p>
          <w:p w:rsidR="003013E9" w:rsidRPr="00625E3D" w:rsidRDefault="003013E9" w:rsidP="00AB2015">
            <w:pPr>
              <w:spacing w:before="120" w:after="120"/>
              <w:ind w:left="341"/>
              <w:contextualSpacing/>
              <w:jc w:val="both"/>
              <w:rPr>
                <w:rFonts w:ascii="Times New Roman" w:eastAsia="Calibri" w:hAnsi="Times New Roman" w:cs="Times New Roman"/>
                <w:b/>
                <w:bCs/>
                <w:color w:val="000000" w:themeColor="text1"/>
                <w:sz w:val="24"/>
                <w:szCs w:val="24"/>
              </w:rPr>
            </w:pPr>
          </w:p>
          <w:p w:rsidR="004E3019" w:rsidRPr="00625E3D" w:rsidRDefault="004E3019" w:rsidP="00AB2015">
            <w:pPr>
              <w:spacing w:before="120" w:after="120"/>
              <w:ind w:left="341"/>
              <w:contextualSpacing/>
              <w:jc w:val="both"/>
              <w:rPr>
                <w:rFonts w:ascii="Times New Roman" w:eastAsia="Calibri" w:hAnsi="Times New Roman" w:cs="Times New Roman"/>
                <w:b/>
                <w:bCs/>
                <w:color w:val="000000" w:themeColor="text1"/>
                <w:sz w:val="24"/>
                <w:szCs w:val="24"/>
              </w:rPr>
            </w:pPr>
          </w:p>
          <w:p w:rsidR="00DC552C" w:rsidRPr="00625E3D" w:rsidRDefault="00DC552C" w:rsidP="00AB2015">
            <w:pPr>
              <w:spacing w:before="120" w:after="120"/>
              <w:ind w:left="341"/>
              <w:contextualSpacing/>
              <w:jc w:val="both"/>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Alokasi Waktu</w:t>
            </w:r>
          </w:p>
        </w:tc>
        <w:tc>
          <w:tcPr>
            <w:tcW w:w="458" w:type="dxa"/>
            <w:tcBorders>
              <w:top w:val="single" w:sz="4" w:space="0" w:color="auto"/>
              <w:left w:val="nil"/>
              <w:bottom w:val="nil"/>
              <w:right w:val="nil"/>
            </w:tcBorders>
            <w:shd w:val="clear" w:color="auto" w:fill="auto"/>
          </w:tcPr>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F843FE"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3013E9" w:rsidRPr="00625E3D" w:rsidRDefault="003013E9" w:rsidP="003013E9">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p>
          <w:p w:rsidR="008B51C5" w:rsidRPr="00625E3D" w:rsidRDefault="008B51C5" w:rsidP="003013E9">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p>
          <w:p w:rsidR="003013E9" w:rsidRPr="00625E3D" w:rsidRDefault="003013E9" w:rsidP="003013E9">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p w:rsidR="004E3019" w:rsidRPr="00625E3D" w:rsidRDefault="004E3019" w:rsidP="003013E9">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p>
          <w:p w:rsidR="00266483" w:rsidRPr="00625E3D" w:rsidRDefault="00266483"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p>
          <w:p w:rsidR="00DC552C" w:rsidRPr="00625E3D" w:rsidRDefault="00DC552C" w:rsidP="00AB2015">
            <w:pPr>
              <w:tabs>
                <w:tab w:val="left" w:pos="2654"/>
              </w:tabs>
              <w:spacing w:before="120" w:after="120"/>
              <w:contextualSpacing/>
              <w:jc w:val="center"/>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w:t>
            </w:r>
          </w:p>
        </w:tc>
        <w:tc>
          <w:tcPr>
            <w:tcW w:w="5111" w:type="dxa"/>
            <w:tcBorders>
              <w:top w:val="single" w:sz="4" w:space="0" w:color="auto"/>
              <w:left w:val="nil"/>
              <w:bottom w:val="nil"/>
              <w:right w:val="single" w:sz="4" w:space="0" w:color="auto"/>
            </w:tcBorders>
            <w:shd w:val="clear" w:color="auto" w:fill="auto"/>
          </w:tcPr>
          <w:p w:rsidR="00DC552C" w:rsidRPr="00625E3D" w:rsidRDefault="00DC552C" w:rsidP="00AB2015">
            <w:pPr>
              <w:spacing w:before="120" w:after="120"/>
              <w:ind w:left="130"/>
              <w:contextualSpacing/>
              <w:jc w:val="both"/>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 xml:space="preserve">..................................... </w:t>
            </w:r>
          </w:p>
          <w:p w:rsidR="00FC0020" w:rsidRPr="00625E3D" w:rsidRDefault="00FC0020" w:rsidP="00AB2015">
            <w:pPr>
              <w:spacing w:before="120" w:after="120"/>
              <w:ind w:left="130"/>
              <w:contextualSpacing/>
              <w:jc w:val="both"/>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 xml:space="preserve">..................................... </w:t>
            </w:r>
          </w:p>
          <w:p w:rsidR="00DC552C" w:rsidRPr="00625E3D" w:rsidRDefault="00743F45" w:rsidP="00AB2015">
            <w:pPr>
              <w:spacing w:before="120" w:after="120"/>
              <w:ind w:left="130"/>
              <w:contextualSpacing/>
              <w:jc w:val="both"/>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Tahun 20 ...</w:t>
            </w:r>
          </w:p>
          <w:p w:rsidR="00FC0020" w:rsidRPr="00625E3D" w:rsidRDefault="00FC0020" w:rsidP="00AB2015">
            <w:pPr>
              <w:spacing w:before="120" w:after="120"/>
              <w:ind w:left="130"/>
              <w:contextualSpacing/>
              <w:jc w:val="both"/>
              <w:rPr>
                <w:rFonts w:ascii="Times New Roman" w:eastAsia="Calibri" w:hAnsi="Times New Roman" w:cs="Times New Roman"/>
                <w:b/>
                <w:color w:val="000000" w:themeColor="text1"/>
                <w:sz w:val="24"/>
                <w:szCs w:val="24"/>
                <w:lang w:val="id-ID"/>
              </w:rPr>
            </w:pPr>
            <w:r w:rsidRPr="00625E3D">
              <w:rPr>
                <w:rFonts w:ascii="Times New Roman" w:eastAsia="Calibri" w:hAnsi="Times New Roman" w:cs="Times New Roman"/>
                <w:b/>
                <w:color w:val="000000" w:themeColor="text1"/>
                <w:sz w:val="24"/>
                <w:szCs w:val="24"/>
                <w:lang w:val="id-ID"/>
              </w:rPr>
              <w:t xml:space="preserve">..................................... </w:t>
            </w:r>
          </w:p>
          <w:p w:rsidR="00DC552C" w:rsidRPr="00625E3D" w:rsidRDefault="0063672A" w:rsidP="00AB2015">
            <w:pPr>
              <w:spacing w:before="120" w:after="120"/>
              <w:ind w:left="130"/>
              <w:contextualSpacing/>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Geografi</w:t>
            </w:r>
            <w:r w:rsidR="00DC552C" w:rsidRPr="00625E3D">
              <w:rPr>
                <w:rFonts w:ascii="Times New Roman" w:eastAsia="Calibri" w:hAnsi="Times New Roman" w:cs="Times New Roman"/>
                <w:b/>
                <w:bCs/>
                <w:color w:val="000000" w:themeColor="text1"/>
                <w:sz w:val="24"/>
                <w:szCs w:val="24"/>
              </w:rPr>
              <w:t xml:space="preserve"> </w:t>
            </w:r>
          </w:p>
          <w:p w:rsidR="00DC552C" w:rsidRPr="00625E3D" w:rsidRDefault="003C5CB1" w:rsidP="00AB2015">
            <w:pPr>
              <w:spacing w:before="120" w:after="120"/>
              <w:ind w:left="130"/>
              <w:contextualSpacing/>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XII (Dua Belas)</w:t>
            </w:r>
            <w:r w:rsidR="00DC552C" w:rsidRPr="00625E3D">
              <w:rPr>
                <w:rFonts w:ascii="Times New Roman" w:eastAsia="Calibri" w:hAnsi="Times New Roman" w:cs="Times New Roman"/>
                <w:b/>
                <w:bCs/>
                <w:color w:val="000000" w:themeColor="text1"/>
                <w:sz w:val="24"/>
                <w:szCs w:val="24"/>
                <w:lang w:val="pt-BR"/>
              </w:rPr>
              <w:t xml:space="preserve">  / </w:t>
            </w:r>
            <w:r w:rsidR="00C50130" w:rsidRPr="00625E3D">
              <w:rPr>
                <w:rFonts w:ascii="Times New Roman" w:eastAsia="Calibri" w:hAnsi="Times New Roman" w:cs="Times New Roman"/>
                <w:b/>
                <w:bCs/>
                <w:color w:val="000000" w:themeColor="text1"/>
                <w:sz w:val="24"/>
                <w:szCs w:val="24"/>
                <w:lang w:val="id-ID"/>
              </w:rPr>
              <w:t>II (Dua Belas)</w:t>
            </w:r>
          </w:p>
          <w:p w:rsidR="00DC552C" w:rsidRPr="00625E3D" w:rsidRDefault="008B51C5" w:rsidP="00AB2015">
            <w:pPr>
              <w:spacing w:before="120" w:after="120"/>
              <w:ind w:left="130"/>
              <w:contextualSpacing/>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Dinamika Kerja Sama Antarnegara dan Pengaruhnya terhadap Ketahanan Wilayah Indonesia</w:t>
            </w:r>
            <w:r w:rsidR="003013E9" w:rsidRPr="00625E3D">
              <w:rPr>
                <w:rFonts w:ascii="Times New Roman" w:eastAsia="Calibri" w:hAnsi="Times New Roman" w:cs="Times New Roman"/>
                <w:b/>
                <w:bCs/>
                <w:color w:val="000000" w:themeColor="text1"/>
                <w:sz w:val="24"/>
                <w:szCs w:val="24"/>
              </w:rPr>
              <w:t xml:space="preserve">  </w:t>
            </w:r>
          </w:p>
          <w:p w:rsidR="003013E9" w:rsidRPr="00625E3D" w:rsidRDefault="004E3019" w:rsidP="004E3019">
            <w:pPr>
              <w:spacing w:before="120" w:after="120"/>
              <w:ind w:left="130"/>
              <w:contextualSpacing/>
              <w:jc w:val="both"/>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rPr>
              <w:t>kerja sama internasional, kerja sama bilateral, kerja sama regional, kerja sama multilateral, ketahanan wilayah</w:t>
            </w:r>
          </w:p>
          <w:p w:rsidR="00DC552C" w:rsidRPr="00625E3D" w:rsidRDefault="00B16671" w:rsidP="00AB2015">
            <w:pPr>
              <w:spacing w:before="120" w:after="120"/>
              <w:ind w:left="130" w:right="296"/>
              <w:contextualSpacing/>
              <w:jc w:val="both"/>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bCs/>
                <w:color w:val="000000" w:themeColor="text1"/>
                <w:sz w:val="24"/>
                <w:szCs w:val="24"/>
              </w:rPr>
              <w:t>75</w:t>
            </w:r>
            <w:r w:rsidR="00400F14" w:rsidRPr="00625E3D">
              <w:rPr>
                <w:rFonts w:ascii="Times New Roman" w:eastAsia="Calibri" w:hAnsi="Times New Roman" w:cs="Times New Roman"/>
                <w:b/>
                <w:bCs/>
                <w:color w:val="000000" w:themeColor="text1"/>
                <w:sz w:val="24"/>
                <w:szCs w:val="24"/>
              </w:rPr>
              <w:t xml:space="preserve"> JP </w:t>
            </w:r>
            <w:r w:rsidR="00EA1B8C" w:rsidRPr="00625E3D">
              <w:rPr>
                <w:rFonts w:ascii="Times New Roman" w:eastAsia="Calibri" w:hAnsi="Times New Roman" w:cs="Times New Roman"/>
                <w:b/>
                <w:bCs/>
                <w:color w:val="000000" w:themeColor="text1"/>
                <w:sz w:val="24"/>
                <w:szCs w:val="24"/>
              </w:rPr>
              <w:t>( 1 JP = 45 menit)</w:t>
            </w:r>
            <w:r w:rsidR="00CC2BF1" w:rsidRPr="00625E3D">
              <w:rPr>
                <w:rFonts w:ascii="Times New Roman" w:eastAsia="Calibri" w:hAnsi="Times New Roman" w:cs="Times New Roman"/>
                <w:b/>
                <w:bCs/>
                <w:color w:val="000000" w:themeColor="text1"/>
                <w:sz w:val="24"/>
                <w:szCs w:val="24"/>
              </w:rPr>
              <w:t xml:space="preserve"> </w:t>
            </w:r>
          </w:p>
        </w:tc>
      </w:tr>
      <w:tr w:rsidR="00625E3D" w:rsidRPr="00625E3D" w:rsidTr="00625E3D">
        <w:trPr>
          <w:jc w:val="center"/>
        </w:trPr>
        <w:tc>
          <w:tcPr>
            <w:tcW w:w="9032" w:type="dxa"/>
            <w:gridSpan w:val="3"/>
            <w:tcBorders>
              <w:top w:val="nil"/>
              <w:left w:val="single" w:sz="4" w:space="0" w:color="auto"/>
              <w:bottom w:val="single" w:sz="4" w:space="0" w:color="auto"/>
              <w:right w:val="single" w:sz="4" w:space="0" w:color="auto"/>
            </w:tcBorders>
            <w:shd w:val="clear" w:color="auto" w:fill="auto"/>
          </w:tcPr>
          <w:p w:rsidR="005A46DC" w:rsidRPr="00625E3D" w:rsidRDefault="005A46DC" w:rsidP="005A46DC">
            <w:pPr>
              <w:spacing w:before="120" w:after="120"/>
              <w:ind w:left="299" w:right="154"/>
              <w:jc w:val="both"/>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Capaian Pembelajaran Fase F </w:t>
            </w:r>
          </w:p>
          <w:p w:rsidR="005A46DC" w:rsidRPr="00625E3D" w:rsidRDefault="005A46DC" w:rsidP="005A46DC">
            <w:pPr>
              <w:spacing w:before="120" w:after="120"/>
              <w:ind w:left="299" w:right="154"/>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Pada akhir fase F peserta didik mampu mengembangkan pertanyaan tentang karakteristik wilayah dengan aktivitas tertentu akibat perubahan fisik dan sosial, berupa Posisi Strategis, Pola Keanekaragaman Hayati Indonesia dan Dunia, Kebencanaan dan Lingkungan Hidup, Kewilayahan dan Pembangunan, serta Kerja sama antar Wilayah, mampu mengolah informasi karakteristik wilayah, mampu menganalisis aktivitas tertentu akibat perubahan fisik dan sosial berdasarkan pengamatan terencana dengan memanfatkan penggunaan peta, melalui pengamatan, kegiatan penelitian sederhana,   mampu memprediksi perubahan kondisi alam dan sosial, dan mampu memaparkan hasil penelitian/projek tentang wilayah berupa keunggulan posisi strategis, sumber daya alam ataupun kebencanaan wilayah di Indonesia dengan memanfaatkan peta (tabel, data, dan lain-lain)  dan pemanfaatan teknologi SIG, mampu memprediksi ide solusi perkembangan wilayah, posisi strategis, sumber daya, dan kebencanaan di Indonesia. Peserta didik mampu menganalisa perkembangan desa kota dalam konteks perkembangan wilayah dan kerja sama antar wilayah dalam bentuk projek terencana, mampu menganalisa data spasial dan numerik yang diperoleh dari berbagai metode tentang pengaruh pengembangan wilayah Indonesia dan kerja sama dengan negara-negara di sekitar atau dunia. Peserta didik mampu mengevaluasi fakta kerja sama antar wilayah dan menyajikannya dalam sebuah laporan sederhana.</w:t>
            </w:r>
          </w:p>
          <w:p w:rsidR="005A46DC" w:rsidRPr="00625E3D" w:rsidRDefault="005A46DC" w:rsidP="005A46DC">
            <w:pPr>
              <w:spacing w:before="120" w:after="120"/>
              <w:ind w:left="299" w:right="154"/>
              <w:jc w:val="both"/>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bCs/>
                <w:color w:val="000000" w:themeColor="text1"/>
                <w:sz w:val="24"/>
                <w:szCs w:val="24"/>
              </w:rPr>
              <w:t>Capaian Berdasarkan Elemen</w:t>
            </w:r>
          </w:p>
          <w:tbl>
            <w:tblPr>
              <w:tblStyle w:val="GridTable4Accent5"/>
              <w:tblW w:w="8363" w:type="dxa"/>
              <w:tblInd w:w="289" w:type="dxa"/>
              <w:tblLayout w:type="fixed"/>
              <w:tblLook w:val="01E0" w:firstRow="1" w:lastRow="1" w:firstColumn="1" w:lastColumn="1" w:noHBand="0" w:noVBand="0"/>
            </w:tblPr>
            <w:tblGrid>
              <w:gridCol w:w="2410"/>
              <w:gridCol w:w="5953"/>
            </w:tblGrid>
            <w:tr w:rsidR="00625E3D" w:rsidRPr="00625E3D" w:rsidTr="005A46D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31849B"/>
                    <w:left w:val="single" w:sz="8" w:space="0" w:color="31849B"/>
                    <w:bottom w:val="single" w:sz="8" w:space="0" w:color="31849B"/>
                    <w:right w:val="single" w:sz="8" w:space="0" w:color="31849B"/>
                  </w:tcBorders>
                  <w:shd w:val="clear" w:color="auto" w:fill="92CDDC" w:themeFill="accent5" w:themeFillTint="99"/>
                </w:tcPr>
                <w:p w:rsidR="005A46DC" w:rsidRPr="00625E3D" w:rsidRDefault="005A46DC" w:rsidP="005A46DC">
                  <w:pPr>
                    <w:spacing w:before="120" w:after="120"/>
                    <w:ind w:left="299" w:right="154"/>
                    <w:jc w:val="center"/>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lemen</w:t>
                  </w:r>
                </w:p>
              </w:tc>
              <w:tc>
                <w:tcPr>
                  <w:cnfStyle w:val="000100000000" w:firstRow="0" w:lastRow="0" w:firstColumn="0" w:lastColumn="1" w:oddVBand="0" w:evenVBand="0" w:oddHBand="0" w:evenHBand="0" w:firstRowFirstColumn="0" w:firstRowLastColumn="0" w:lastRowFirstColumn="0" w:lastRowLastColumn="0"/>
                  <w:tcW w:w="5953" w:type="dxa"/>
                  <w:tcBorders>
                    <w:top w:val="single" w:sz="8" w:space="0" w:color="31849B"/>
                    <w:left w:val="single" w:sz="8" w:space="0" w:color="31849B"/>
                    <w:bottom w:val="single" w:sz="8" w:space="0" w:color="31849B"/>
                    <w:right w:val="single" w:sz="8" w:space="0" w:color="31849B"/>
                  </w:tcBorders>
                  <w:shd w:val="clear" w:color="auto" w:fill="92CDDC" w:themeFill="accent5" w:themeFillTint="99"/>
                </w:tcPr>
                <w:p w:rsidR="005A46DC" w:rsidRPr="00625E3D" w:rsidRDefault="005A46DC" w:rsidP="005A46DC">
                  <w:pPr>
                    <w:spacing w:before="120" w:after="120"/>
                    <w:ind w:left="299" w:right="154"/>
                    <w:jc w:val="center"/>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apaian Pembelajaran</w:t>
                  </w:r>
                </w:p>
              </w:tc>
            </w:tr>
            <w:tr w:rsidR="00625E3D" w:rsidRPr="00625E3D" w:rsidTr="005A46D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31849B"/>
                    <w:left w:val="single" w:sz="8" w:space="0" w:color="31849B"/>
                    <w:bottom w:val="single" w:sz="8" w:space="0" w:color="31849B"/>
                    <w:right w:val="single" w:sz="8" w:space="0" w:color="31849B"/>
                  </w:tcBorders>
                </w:tcPr>
                <w:p w:rsidR="005A46DC" w:rsidRPr="00625E3D" w:rsidRDefault="005A46DC" w:rsidP="005A46DC">
                  <w:pPr>
                    <w:spacing w:before="120" w:after="120"/>
                    <w:ind w:left="299" w:right="154"/>
                    <w:jc w:val="both"/>
                    <w:rPr>
                      <w:rFonts w:ascii="Times New Roman" w:eastAsia="Calibri" w:hAnsi="Times New Roman" w:cs="Times New Roman"/>
                      <w:b w:val="0"/>
                      <w:color w:val="000000" w:themeColor="text1"/>
                      <w:sz w:val="24"/>
                      <w:szCs w:val="24"/>
                    </w:rPr>
                  </w:pPr>
                  <w:r w:rsidRPr="00625E3D">
                    <w:rPr>
                      <w:rFonts w:ascii="Times New Roman" w:eastAsia="Calibri" w:hAnsi="Times New Roman" w:cs="Times New Roman"/>
                      <w:b w:val="0"/>
                      <w:color w:val="000000" w:themeColor="text1"/>
                      <w:sz w:val="24"/>
                      <w:szCs w:val="24"/>
                    </w:rPr>
                    <w:t>Pemahaman Konsep</w:t>
                  </w:r>
                </w:p>
              </w:tc>
              <w:tc>
                <w:tcPr>
                  <w:cnfStyle w:val="000100000000" w:firstRow="0" w:lastRow="0" w:firstColumn="0" w:lastColumn="1" w:oddVBand="0" w:evenVBand="0" w:oddHBand="0" w:evenHBand="0" w:firstRowFirstColumn="0" w:firstRowLastColumn="0" w:lastRowFirstColumn="0" w:lastRowLastColumn="0"/>
                  <w:tcW w:w="5953" w:type="dxa"/>
                  <w:tcBorders>
                    <w:top w:val="single" w:sz="8" w:space="0" w:color="31849B"/>
                    <w:left w:val="single" w:sz="8" w:space="0" w:color="31849B"/>
                    <w:bottom w:val="single" w:sz="8" w:space="0" w:color="31849B"/>
                    <w:right w:val="single" w:sz="8" w:space="0" w:color="31849B"/>
                  </w:tcBorders>
                </w:tcPr>
                <w:p w:rsidR="005A46DC" w:rsidRPr="00625E3D" w:rsidRDefault="005A46DC" w:rsidP="005A46DC">
                  <w:pPr>
                    <w:spacing w:before="120" w:after="120"/>
                    <w:ind w:left="34" w:right="154"/>
                    <w:jc w:val="both"/>
                    <w:rPr>
                      <w:rFonts w:ascii="Times New Roman" w:eastAsia="Calibri" w:hAnsi="Times New Roman" w:cs="Times New Roman"/>
                      <w:b w:val="0"/>
                      <w:color w:val="000000" w:themeColor="text1"/>
                      <w:sz w:val="24"/>
                      <w:szCs w:val="24"/>
                    </w:rPr>
                  </w:pPr>
                  <w:r w:rsidRPr="00625E3D">
                    <w:rPr>
                      <w:rFonts w:ascii="Times New Roman" w:eastAsia="Calibri" w:hAnsi="Times New Roman" w:cs="Times New Roman"/>
                      <w:b w:val="0"/>
                      <w:color w:val="000000" w:themeColor="text1"/>
                      <w:sz w:val="24"/>
                      <w:szCs w:val="24"/>
                    </w:rPr>
                    <w:t xml:space="preserve">Pada akhir fase, peserta didik terampil dalam membaca dan menuliskan tentang Posisi Strategis, Pola Keanekaragaman Hayati Indonesia dan Dunia, Kebencanaan dan Lingkungan Hidup, Kewilayahan dan </w:t>
                  </w:r>
                  <w:r w:rsidRPr="00625E3D">
                    <w:rPr>
                      <w:rFonts w:ascii="Times New Roman" w:eastAsia="Calibri" w:hAnsi="Times New Roman" w:cs="Times New Roman"/>
                      <w:b w:val="0"/>
                      <w:color w:val="000000" w:themeColor="text1"/>
                      <w:sz w:val="24"/>
                      <w:szCs w:val="24"/>
                    </w:rPr>
                    <w:lastRenderedPageBreak/>
                    <w:t>Pembangunan, serta Kerja sama antar Wilayah. Peserta didik mampu menyampaikan mengomunikasikan ide antar mereka, dan mampu  bekerja  secara  kelompok  atau  pun mandiri dengan alat bantu hasil produk sendiri berupa peta atau alat pembelajaran.</w:t>
                  </w:r>
                </w:p>
              </w:tc>
            </w:tr>
            <w:tr w:rsidR="00625E3D" w:rsidRPr="00625E3D" w:rsidTr="005A46D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31849B"/>
                    <w:left w:val="single" w:sz="8" w:space="0" w:color="31849B"/>
                    <w:bottom w:val="single" w:sz="8" w:space="0" w:color="31849B"/>
                    <w:right w:val="single" w:sz="8" w:space="0" w:color="31849B"/>
                  </w:tcBorders>
                </w:tcPr>
                <w:p w:rsidR="005A46DC" w:rsidRPr="00625E3D" w:rsidRDefault="005A46DC" w:rsidP="005A46DC">
                  <w:pPr>
                    <w:spacing w:before="120" w:after="120"/>
                    <w:ind w:left="299" w:right="154"/>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lastRenderedPageBreak/>
                    <w:t>Keterampilan Proses</w:t>
                  </w:r>
                </w:p>
              </w:tc>
              <w:tc>
                <w:tcPr>
                  <w:cnfStyle w:val="000100000000" w:firstRow="0" w:lastRow="0" w:firstColumn="0" w:lastColumn="1" w:oddVBand="0" w:evenVBand="0" w:oddHBand="0" w:evenHBand="0" w:firstRowFirstColumn="0" w:firstRowLastColumn="0" w:lastRowFirstColumn="0" w:lastRowLastColumn="0"/>
                  <w:tcW w:w="5953" w:type="dxa"/>
                  <w:tcBorders>
                    <w:top w:val="single" w:sz="8" w:space="0" w:color="31849B"/>
                    <w:left w:val="single" w:sz="8" w:space="0" w:color="31849B"/>
                    <w:bottom w:val="single" w:sz="8" w:space="0" w:color="31849B"/>
                    <w:right w:val="single" w:sz="8" w:space="0" w:color="31849B"/>
                  </w:tcBorders>
                </w:tcPr>
                <w:p w:rsidR="005A46DC" w:rsidRPr="00625E3D" w:rsidRDefault="005A46DC" w:rsidP="005A46DC">
                  <w:pPr>
                    <w:spacing w:before="120" w:after="120"/>
                    <w:ind w:left="34" w:right="154"/>
                    <w:jc w:val="both"/>
                    <w:rPr>
                      <w:rFonts w:ascii="Times New Roman" w:eastAsia="Calibri" w:hAnsi="Times New Roman" w:cs="Times New Roman"/>
                      <w:b w:val="0"/>
                      <w:color w:val="000000" w:themeColor="text1"/>
                      <w:sz w:val="24"/>
                      <w:szCs w:val="24"/>
                    </w:rPr>
                  </w:pPr>
                  <w:r w:rsidRPr="00625E3D">
                    <w:rPr>
                      <w:rFonts w:ascii="Times New Roman" w:eastAsia="Calibri" w:hAnsi="Times New Roman" w:cs="Times New Roman"/>
                      <w:b w:val="0"/>
                      <w:color w:val="000000" w:themeColor="text1"/>
                      <w:sz w:val="24"/>
                      <w:szCs w:val="24"/>
                    </w:rPr>
                    <w:t>Pada akhir fase, peserta didik mampu mengidentifikasi, memahami, mengolah dan menganalisis, serta mengevaluasi secara keruangan tentang Posisi Strategis, Pola Keanekaragaman Hayati Indonesia dan Dunia, Kebencanaan dan Lingkungan Hidup, Kewilayahan dan Pembangunan, serta Kerja sama antar Wilayah, memaparkan ide, dan memublikasikannya.</w:t>
                  </w:r>
                </w:p>
              </w:tc>
            </w:tr>
          </w:tbl>
          <w:p w:rsidR="005A46DC" w:rsidRPr="00625E3D" w:rsidRDefault="005A46DC" w:rsidP="005A46DC">
            <w:pPr>
              <w:spacing w:before="120" w:after="120"/>
              <w:ind w:left="299" w:right="154"/>
              <w:jc w:val="both"/>
              <w:rPr>
                <w:rFonts w:ascii="Times New Roman" w:eastAsia="Calibri" w:hAnsi="Times New Roman" w:cs="Times New Roman"/>
                <w:b/>
                <w:color w:val="000000" w:themeColor="text1"/>
                <w:sz w:val="24"/>
                <w:szCs w:val="24"/>
              </w:rPr>
            </w:pPr>
          </w:p>
          <w:p w:rsidR="009A6259" w:rsidRPr="00625E3D" w:rsidRDefault="009A6259" w:rsidP="009A6259">
            <w:pPr>
              <w:spacing w:before="120" w:after="120"/>
              <w:ind w:left="299" w:right="154"/>
              <w:jc w:val="both"/>
              <w:rPr>
                <w:rFonts w:ascii="Times New Roman" w:eastAsia="Calibri" w:hAnsi="Times New Roman" w:cs="Times New Roman"/>
                <w:b/>
                <w:color w:val="000000" w:themeColor="text1"/>
                <w:sz w:val="24"/>
                <w:szCs w:val="24"/>
                <w:lang w:val="id-ID"/>
              </w:rPr>
            </w:pPr>
          </w:p>
        </w:tc>
      </w:tr>
      <w:tr w:rsidR="00625E3D" w:rsidRPr="00625E3D" w:rsidTr="00625E3D">
        <w:trPr>
          <w:jc w:val="center"/>
        </w:trPr>
        <w:tc>
          <w:tcPr>
            <w:tcW w:w="9032" w:type="dxa"/>
            <w:gridSpan w:val="3"/>
            <w:tcBorders>
              <w:top w:val="single" w:sz="4" w:space="0" w:color="auto"/>
            </w:tcBorders>
            <w:shd w:val="clear" w:color="auto" w:fill="auto"/>
          </w:tcPr>
          <w:p w:rsidR="008E12C0" w:rsidRPr="00625E3D" w:rsidRDefault="008E12C0" w:rsidP="00AB2015">
            <w:pPr>
              <w:spacing w:before="120" w:after="120"/>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lang w:val="id-ID"/>
              </w:rPr>
              <w:lastRenderedPageBreak/>
              <w:t xml:space="preserve">B.  </w:t>
            </w:r>
            <w:r w:rsidRPr="00625E3D">
              <w:rPr>
                <w:rFonts w:ascii="Times New Roman" w:hAnsi="Times New Roman" w:cs="Times New Roman"/>
                <w:b/>
                <w:bCs/>
                <w:color w:val="000000" w:themeColor="text1"/>
                <w:sz w:val="24"/>
                <w:szCs w:val="24"/>
              </w:rPr>
              <w:t xml:space="preserve">KOMPETENSI AWAL </w:t>
            </w:r>
          </w:p>
        </w:tc>
      </w:tr>
      <w:tr w:rsidR="00625E3D" w:rsidRPr="00625E3D" w:rsidTr="00625E3D">
        <w:trPr>
          <w:jc w:val="center"/>
        </w:trPr>
        <w:tc>
          <w:tcPr>
            <w:tcW w:w="9032" w:type="dxa"/>
            <w:gridSpan w:val="3"/>
            <w:shd w:val="clear" w:color="auto" w:fill="auto"/>
          </w:tcPr>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 Menjelaskan pengertian kerja sama antarwilayah dan antarnegara.</w:t>
            </w:r>
          </w:p>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2. Menjelaskan teori dan paradigma kerja sama antarnegara.</w:t>
            </w:r>
          </w:p>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 Membedakan karakteristik, potensi, dan permasalahan Negara-negara tujuan kerja sama.</w:t>
            </w:r>
          </w:p>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4. memahami bentuk-bentuk kerja sama Indonesia dengan Negara lain secara bilateral, multilateral, dan regional.</w:t>
            </w:r>
          </w:p>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5. Menerapkan konsep kerja sama dalam konteks hubungan Indonesia dengan negara-negara lain secara bilateral, multilateral, dan regional untuk ketahanan wilayah.</w:t>
            </w:r>
          </w:p>
          <w:p w:rsidR="00C50130"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6. Menganalisis kerja sama Indonesia dengan negara-negara lain secara bilateral, multilateral, dan regional untuk ketahanan wilayah NKRI.</w:t>
            </w:r>
          </w:p>
          <w:p w:rsidR="005C263D" w:rsidRPr="00625E3D" w:rsidRDefault="00C50130" w:rsidP="00C50130">
            <w:pPr>
              <w:spacing w:before="120" w:after="120"/>
              <w:ind w:left="724" w:right="232" w:hanging="284"/>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7. Merancang bentuk kerja sama secara bilateral, multilateral, dan regional untuk ketahanan wilayah NKRI.</w:t>
            </w:r>
          </w:p>
        </w:tc>
      </w:tr>
      <w:tr w:rsidR="00625E3D" w:rsidRPr="00625E3D" w:rsidTr="00625E3D">
        <w:trPr>
          <w:jc w:val="center"/>
        </w:trPr>
        <w:tc>
          <w:tcPr>
            <w:tcW w:w="9032" w:type="dxa"/>
            <w:gridSpan w:val="3"/>
            <w:shd w:val="clear" w:color="auto" w:fill="auto"/>
          </w:tcPr>
          <w:p w:rsidR="008E12C0" w:rsidRPr="00625E3D" w:rsidRDefault="008E12C0"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t>C.  PROFIL</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id-ID"/>
              </w:rPr>
              <w:t>PELAJAR</w:t>
            </w:r>
            <w:r w:rsidRPr="00625E3D">
              <w:rPr>
                <w:rFonts w:ascii="Times New Roman" w:eastAsia="Calibri" w:hAnsi="Times New Roman" w:cs="Times New Roman"/>
                <w:b/>
                <w:bCs/>
                <w:color w:val="000000" w:themeColor="text1"/>
                <w:sz w:val="24"/>
                <w:szCs w:val="24"/>
              </w:rPr>
              <w:t xml:space="preserve"> PANCASILA</w:t>
            </w:r>
          </w:p>
        </w:tc>
      </w:tr>
      <w:tr w:rsidR="00625E3D" w:rsidRPr="00625E3D" w:rsidTr="00625E3D">
        <w:trPr>
          <w:jc w:val="center"/>
        </w:trPr>
        <w:tc>
          <w:tcPr>
            <w:tcW w:w="9032" w:type="dxa"/>
            <w:gridSpan w:val="3"/>
            <w:shd w:val="clear" w:color="auto" w:fill="auto"/>
          </w:tcPr>
          <w:p w:rsidR="0031642D" w:rsidRPr="00625E3D" w:rsidRDefault="0031642D" w:rsidP="0031642D">
            <w:pPr>
              <w:spacing w:before="120" w:after="120"/>
              <w:ind w:left="440" w:right="232"/>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 xml:space="preserve">Beriman, bertakwa kepada Tuhan yag maha Esa, bergotong royong, bernalar kritis, kreatif, mandiri, berkebhinekaan global </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t>D.  SARANA</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id-ID"/>
              </w:rPr>
              <w:t>DAN</w:t>
            </w:r>
            <w:r w:rsidRPr="00625E3D">
              <w:rPr>
                <w:rFonts w:ascii="Times New Roman" w:eastAsia="Calibri" w:hAnsi="Times New Roman" w:cs="Times New Roman"/>
                <w:b/>
                <w:bCs/>
                <w:color w:val="000000" w:themeColor="text1"/>
                <w:sz w:val="24"/>
                <w:szCs w:val="24"/>
              </w:rPr>
              <w:t xml:space="preserve"> PRASARANA</w:t>
            </w:r>
          </w:p>
        </w:tc>
      </w:tr>
      <w:tr w:rsidR="00625E3D" w:rsidRPr="00625E3D" w:rsidTr="00625E3D">
        <w:trPr>
          <w:jc w:val="center"/>
        </w:trPr>
        <w:tc>
          <w:tcPr>
            <w:tcW w:w="9032" w:type="dxa"/>
            <w:gridSpan w:val="3"/>
            <w:shd w:val="clear" w:color="auto" w:fill="auto"/>
          </w:tcPr>
          <w:p w:rsidR="00C6349B" w:rsidRPr="00625E3D" w:rsidRDefault="00C6349B" w:rsidP="00C6349B">
            <w:pPr>
              <w:tabs>
                <w:tab w:val="left" w:pos="2708"/>
                <w:tab w:val="left" w:pos="5402"/>
              </w:tabs>
              <w:spacing w:before="120" w:after="120"/>
              <w:ind w:left="299"/>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lang w:val="id-ID"/>
              </w:rPr>
              <w:t>Sarana</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id-ID"/>
              </w:rPr>
              <w:t>Dan</w:t>
            </w:r>
            <w:r w:rsidRPr="00625E3D">
              <w:rPr>
                <w:rFonts w:ascii="Times New Roman" w:eastAsia="Calibri" w:hAnsi="Times New Roman" w:cs="Times New Roman"/>
                <w:b/>
                <w:bCs/>
                <w:color w:val="000000" w:themeColor="text1"/>
                <w:sz w:val="24"/>
                <w:szCs w:val="24"/>
              </w:rPr>
              <w:t xml:space="preserve"> Prasarana</w:t>
            </w:r>
          </w:p>
          <w:p w:rsidR="0096378D" w:rsidRPr="00625E3D" w:rsidRDefault="00C6349B" w:rsidP="00D6706E">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Sarana yang paling sederhana ialah papan tulis dan alat tulis. Diperkenankan bila ingin mengembangkan dengan LCD, komputer, pengeras suara, dan peta topografi wilayah.</w:t>
            </w:r>
          </w:p>
          <w:p w:rsidR="00C6349B" w:rsidRPr="00625E3D" w:rsidRDefault="00C6349B" w:rsidP="00C6349B">
            <w:pPr>
              <w:tabs>
                <w:tab w:val="left" w:pos="2708"/>
                <w:tab w:val="left" w:pos="5402"/>
              </w:tabs>
              <w:spacing w:before="120" w:after="120"/>
              <w:ind w:left="299"/>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rPr>
              <w:t>Sumber Utama</w:t>
            </w:r>
          </w:p>
          <w:p w:rsidR="00C6349B" w:rsidRPr="00625E3D" w:rsidRDefault="00C6349B" w:rsidP="00D6706E">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uku Siswa</w:t>
            </w:r>
          </w:p>
          <w:p w:rsidR="00C6349B" w:rsidRPr="00625E3D" w:rsidRDefault="005C6D97" w:rsidP="005C6D97">
            <w:pPr>
              <w:tabs>
                <w:tab w:val="left" w:pos="2708"/>
                <w:tab w:val="left" w:pos="5402"/>
              </w:tabs>
              <w:spacing w:before="120" w:after="120"/>
              <w:ind w:left="299"/>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rPr>
              <w:lastRenderedPageBreak/>
              <w:t>Sumber Lain</w:t>
            </w:r>
          </w:p>
          <w:p w:rsidR="00020C0C" w:rsidRPr="00625E3D" w:rsidRDefault="005503BC" w:rsidP="00020C0C">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hyperlink r:id="rId10" w:history="1">
              <w:r w:rsidR="00020C0C" w:rsidRPr="00625E3D">
                <w:rPr>
                  <w:rStyle w:val="Hyperlink"/>
                  <w:rFonts w:ascii="Times New Roman" w:eastAsia="Calibri" w:hAnsi="Times New Roman" w:cs="Times New Roman"/>
                  <w:color w:val="000000" w:themeColor="text1"/>
                  <w:sz w:val="24"/>
                  <w:szCs w:val="24"/>
                </w:rPr>
                <w:t>https://asean.org</w:t>
              </w:r>
            </w:hyperlink>
            <w:r w:rsidR="00020C0C" w:rsidRPr="00625E3D">
              <w:rPr>
                <w:rFonts w:ascii="Times New Roman" w:eastAsia="Calibri" w:hAnsi="Times New Roman" w:cs="Times New Roman"/>
                <w:color w:val="000000" w:themeColor="text1"/>
                <w:sz w:val="24"/>
                <w:szCs w:val="24"/>
              </w:rPr>
              <w:t xml:space="preserve"> </w:t>
            </w:r>
          </w:p>
          <w:p w:rsidR="00020C0C" w:rsidRPr="00625E3D" w:rsidRDefault="005503BC" w:rsidP="00020C0C">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hyperlink r:id="rId11" w:history="1">
              <w:r w:rsidR="00020C0C" w:rsidRPr="00625E3D">
                <w:rPr>
                  <w:rStyle w:val="Hyperlink"/>
                  <w:rFonts w:ascii="Times New Roman" w:eastAsia="Calibri" w:hAnsi="Times New Roman" w:cs="Times New Roman"/>
                  <w:color w:val="000000" w:themeColor="text1"/>
                  <w:sz w:val="24"/>
                  <w:szCs w:val="24"/>
                </w:rPr>
                <w:t>https://www.oecd.org</w:t>
              </w:r>
            </w:hyperlink>
            <w:r w:rsidR="00020C0C" w:rsidRPr="00625E3D">
              <w:rPr>
                <w:rFonts w:ascii="Times New Roman" w:eastAsia="Calibri" w:hAnsi="Times New Roman" w:cs="Times New Roman"/>
                <w:color w:val="000000" w:themeColor="text1"/>
                <w:sz w:val="24"/>
                <w:szCs w:val="24"/>
              </w:rPr>
              <w:t xml:space="preserve"> </w:t>
            </w:r>
          </w:p>
          <w:p w:rsidR="00020C0C" w:rsidRPr="00625E3D" w:rsidRDefault="005503BC" w:rsidP="00020C0C">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hyperlink r:id="rId12" w:history="1">
              <w:r w:rsidR="00020C0C" w:rsidRPr="00625E3D">
                <w:rPr>
                  <w:rStyle w:val="Hyperlink"/>
                  <w:rFonts w:ascii="Times New Roman" w:eastAsia="Calibri" w:hAnsi="Times New Roman" w:cs="Times New Roman"/>
                  <w:color w:val="000000" w:themeColor="text1"/>
                  <w:sz w:val="24"/>
                  <w:szCs w:val="24"/>
                </w:rPr>
                <w:t>https://kemlu.go.id/portal/id/page/29/kedutaan_konsulat</w:t>
              </w:r>
            </w:hyperlink>
            <w:r w:rsidR="00020C0C" w:rsidRPr="00625E3D">
              <w:rPr>
                <w:rFonts w:ascii="Times New Roman" w:eastAsia="Calibri" w:hAnsi="Times New Roman" w:cs="Times New Roman"/>
                <w:color w:val="000000" w:themeColor="text1"/>
                <w:sz w:val="24"/>
                <w:szCs w:val="24"/>
              </w:rPr>
              <w:t xml:space="preserve"> </w:t>
            </w:r>
          </w:p>
          <w:p w:rsidR="00020C0C" w:rsidRPr="00625E3D" w:rsidRDefault="00020C0C" w:rsidP="00765AF6">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nggraena,Yogi dkk. 2022. Pembelajaran dan Asesmen Pendidikan Anak Usia Dini, Pendidikan Dasar, dan Menengah. Badan Standar, Kurikulum dan Asesmen Pendidikan dan Kementrian Pendidikan, Kebudayaan, Riset, dan Teknologi Republik Indonesia.</w:t>
            </w:r>
          </w:p>
          <w:p w:rsidR="00020C0C" w:rsidRPr="00625E3D" w:rsidRDefault="00020C0C" w:rsidP="00E6572D">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Tomlinson, Carol A. 2001. 2nd Edition. How to differentiate instruction in mixed-ability classrooms. Alexandria, Va. :Association for Supervision and Curriculum Development.</w:t>
            </w:r>
          </w:p>
          <w:p w:rsidR="008F04D8" w:rsidRPr="00625E3D" w:rsidRDefault="00020C0C" w:rsidP="0031642D">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rends. R.I. 2012. Learning to Teach, Ninth Edition. Americas, New York : McGraw-Hill Companies, Inc.</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lastRenderedPageBreak/>
              <w:t xml:space="preserve">E.  </w:t>
            </w:r>
            <w:r w:rsidRPr="00625E3D">
              <w:rPr>
                <w:rFonts w:ascii="Times New Roman" w:eastAsia="Calibri" w:hAnsi="Times New Roman" w:cs="Times New Roman"/>
                <w:b/>
                <w:bCs/>
                <w:color w:val="000000" w:themeColor="text1"/>
                <w:sz w:val="24"/>
                <w:szCs w:val="24"/>
              </w:rPr>
              <w:t xml:space="preserve">TARGET </w:t>
            </w:r>
            <w:r w:rsidRPr="00625E3D">
              <w:rPr>
                <w:rFonts w:ascii="Times New Roman" w:eastAsia="Calibri" w:hAnsi="Times New Roman" w:cs="Times New Roman"/>
                <w:b/>
                <w:bCs/>
                <w:color w:val="000000" w:themeColor="text1"/>
                <w:sz w:val="24"/>
                <w:szCs w:val="24"/>
                <w:lang w:val="id-ID"/>
              </w:rPr>
              <w:t>PESERTA</w:t>
            </w:r>
            <w:r w:rsidRPr="00625E3D">
              <w:rPr>
                <w:rFonts w:ascii="Times New Roman" w:eastAsia="Calibri" w:hAnsi="Times New Roman" w:cs="Times New Roman"/>
                <w:b/>
                <w:bCs/>
                <w:color w:val="000000" w:themeColor="text1"/>
                <w:sz w:val="24"/>
                <w:szCs w:val="24"/>
              </w:rPr>
              <w:t xml:space="preserve"> DIDIK</w:t>
            </w:r>
          </w:p>
        </w:tc>
      </w:tr>
      <w:tr w:rsidR="00625E3D" w:rsidRPr="00625E3D" w:rsidTr="00625E3D">
        <w:trPr>
          <w:jc w:val="center"/>
        </w:trPr>
        <w:tc>
          <w:tcPr>
            <w:tcW w:w="9032" w:type="dxa"/>
            <w:gridSpan w:val="3"/>
            <w:shd w:val="clear" w:color="auto" w:fill="auto"/>
          </w:tcPr>
          <w:p w:rsidR="008F04D8" w:rsidRPr="00625E3D" w:rsidRDefault="0096378D" w:rsidP="0031642D">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Bookman Old Style" w:hAnsi="Times New Roman" w:cs="Times New Roman"/>
                <w:color w:val="000000" w:themeColor="text1"/>
                <w:sz w:val="24"/>
                <w:szCs w:val="24"/>
              </w:rPr>
              <w:t>Peserta didik reguler/tipikal: umum, tidak ada kesulitan dalam mencerna dan memahami materi ajar.</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t xml:space="preserve">F.  </w:t>
            </w:r>
            <w:r w:rsidRPr="00625E3D">
              <w:rPr>
                <w:rFonts w:ascii="Times New Roman" w:eastAsia="Calibri" w:hAnsi="Times New Roman" w:cs="Times New Roman"/>
                <w:b/>
                <w:bCs/>
                <w:color w:val="000000" w:themeColor="text1"/>
                <w:sz w:val="24"/>
                <w:szCs w:val="24"/>
              </w:rPr>
              <w:t>MODEL PEMBELAJARAN</w:t>
            </w:r>
          </w:p>
        </w:tc>
      </w:tr>
      <w:tr w:rsidR="00625E3D" w:rsidRPr="00625E3D" w:rsidTr="00625E3D">
        <w:trPr>
          <w:jc w:val="center"/>
        </w:trPr>
        <w:tc>
          <w:tcPr>
            <w:tcW w:w="9032" w:type="dxa"/>
            <w:gridSpan w:val="3"/>
            <w:shd w:val="clear" w:color="auto" w:fill="auto"/>
          </w:tcPr>
          <w:p w:rsidR="00000F0E" w:rsidRPr="00625E3D" w:rsidRDefault="0096378D" w:rsidP="00692A67">
            <w:pPr>
              <w:pStyle w:val="ListParagraph"/>
              <w:numPr>
                <w:ilvl w:val="0"/>
                <w:numId w:val="7"/>
              </w:numPr>
              <w:spacing w:before="120" w:after="120"/>
              <w:ind w:left="582" w:right="282" w:hanging="28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lang w:val="id-ID"/>
              </w:rPr>
              <w:t>Model</w:t>
            </w:r>
            <w:r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lang w:val="id-ID"/>
              </w:rPr>
              <w:t xml:space="preserve">Pembelajaran </w:t>
            </w:r>
            <w:r w:rsidRPr="00625E3D">
              <w:rPr>
                <w:rFonts w:ascii="Times New Roman" w:eastAsia="Calibri" w:hAnsi="Times New Roman" w:cs="Times New Roman"/>
                <w:color w:val="000000" w:themeColor="text1"/>
                <w:sz w:val="24"/>
                <w:szCs w:val="24"/>
              </w:rPr>
              <w:t xml:space="preserve">Tatap Muka </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hAnsi="Times New Roman" w:cs="Times New Roman"/>
                <w:b/>
                <w:bCs/>
                <w:color w:val="000000" w:themeColor="text1"/>
                <w:sz w:val="24"/>
                <w:szCs w:val="24"/>
                <w:lang w:val="id-ID"/>
              </w:rPr>
            </w:pPr>
            <w:r w:rsidRPr="00625E3D">
              <w:rPr>
                <w:rFonts w:ascii="Times New Roman" w:hAnsi="Times New Roman" w:cs="Times New Roman"/>
                <w:b/>
                <w:bCs/>
                <w:color w:val="000000" w:themeColor="text1"/>
                <w:sz w:val="24"/>
                <w:szCs w:val="24"/>
                <w:lang w:val="id-ID"/>
              </w:rPr>
              <w:t>KOMPONEN INTI</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lang w:val="id-ID"/>
              </w:rPr>
              <w:t xml:space="preserve">A.  </w:t>
            </w:r>
            <w:r w:rsidRPr="00625E3D">
              <w:rPr>
                <w:rFonts w:ascii="Times New Roman" w:hAnsi="Times New Roman" w:cs="Times New Roman"/>
                <w:b/>
                <w:bCs/>
                <w:color w:val="000000" w:themeColor="text1"/>
                <w:sz w:val="24"/>
                <w:szCs w:val="24"/>
              </w:rPr>
              <w:t>TUJUAN KEGIATAN PEMBELAJARAN</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ind w:left="440" w:right="232" w:hanging="141"/>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rPr>
              <w:t xml:space="preserve">Tujuan Pembelajaran </w:t>
            </w:r>
          </w:p>
          <w:p w:rsidR="00C50130" w:rsidRPr="00625E3D" w:rsidRDefault="00C50130" w:rsidP="00C50130">
            <w:pPr>
              <w:spacing w:before="120" w:after="120"/>
              <w:ind w:left="299" w:right="232"/>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Tujuan pembelajaran Bab Dinamika Kerja Sama Antarnegara dan Pengaruhnya terhadap Ketahanan Wilayah Indonesia ialah agar peserta didik mampu:</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1. Menjelaskan pengertian kerja sama antarwilayah dan antarnegara.</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2. Menjelaskan teori dan paradigma kerja sama antarnegara.</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3. Membedakan karakteristik, potensi, dan permasalahan Negara-negara tujuan kerja sama.</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4. memahami bentuk-bentuk kerja sama Indonesia dengan Negara lain secara bilateral, multilateral, dan regional.</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5. Menerapkan konsep kerja sama dalam konteks hubungan Indonesia dengan negara-negara lain secara bilateral, multilateral, dan regional untuk ketahanan wilayah.</w:t>
            </w:r>
          </w:p>
          <w:p w:rsidR="00C50130"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6. Menganalisis kerja sama Indonesia dengan negara-negara lain secara bilateral, multilateral, dan regional untuk ketahanan wilayah NKRI.</w:t>
            </w:r>
          </w:p>
          <w:p w:rsidR="0096378D" w:rsidRPr="00625E3D" w:rsidRDefault="00C50130" w:rsidP="00C50130">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3.7. Merancang bentuk kerja sama secara bilateral, multilateral, dan regional untuk ketahanan wilayah NKRI.</w:t>
            </w:r>
          </w:p>
          <w:p w:rsidR="009B254A" w:rsidRPr="00625E3D" w:rsidRDefault="009B254A" w:rsidP="004A40FB">
            <w:pPr>
              <w:spacing w:before="120" w:after="120"/>
              <w:ind w:left="724" w:right="232" w:hanging="425"/>
              <w:rPr>
                <w:rFonts w:ascii="Times New Roman" w:hAnsi="Times New Roman" w:cs="Times New Roman"/>
                <w:color w:val="000000" w:themeColor="text1"/>
                <w:sz w:val="24"/>
                <w:szCs w:val="24"/>
              </w:rPr>
            </w:pPr>
          </w:p>
          <w:p w:rsidR="0031642D" w:rsidRPr="00625E3D" w:rsidRDefault="0031642D" w:rsidP="004A40FB">
            <w:pPr>
              <w:spacing w:before="120" w:after="120"/>
              <w:ind w:left="724" w:right="232" w:hanging="425"/>
              <w:rPr>
                <w:rFonts w:ascii="Times New Roman" w:hAnsi="Times New Roman" w:cs="Times New Roman"/>
                <w:color w:val="000000" w:themeColor="text1"/>
                <w:sz w:val="24"/>
                <w:szCs w:val="24"/>
              </w:rPr>
            </w:pPr>
          </w:p>
          <w:p w:rsidR="009B254A" w:rsidRPr="00625E3D" w:rsidRDefault="009B254A" w:rsidP="009B254A">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b/>
                <w:bCs/>
                <w:color w:val="000000" w:themeColor="text1"/>
                <w:sz w:val="24"/>
                <w:szCs w:val="24"/>
              </w:rPr>
              <w:lastRenderedPageBreak/>
              <w:t xml:space="preserve">Tujuan Pembelajaran Subbab </w:t>
            </w:r>
          </w:p>
          <w:p w:rsidR="009B254A" w:rsidRPr="00625E3D" w:rsidRDefault="009B254A" w:rsidP="008F04D8">
            <w:pPr>
              <w:spacing w:before="120" w:after="120"/>
              <w:ind w:left="724" w:right="232" w:hanging="425"/>
              <w:rPr>
                <w:rFonts w:ascii="Times New Roman" w:hAnsi="Times New Roman" w:cs="Times New Roman"/>
                <w:color w:val="000000" w:themeColor="text1"/>
                <w:sz w:val="24"/>
                <w:szCs w:val="24"/>
              </w:rPr>
            </w:pPr>
            <w:r w:rsidRPr="00625E3D">
              <w:rPr>
                <w:rFonts w:ascii="Times New Roman" w:hAnsi="Times New Roman" w:cs="Times New Roman"/>
                <w:b/>
                <w:bCs/>
                <w:color w:val="000000" w:themeColor="text1"/>
                <w:sz w:val="24"/>
                <w:szCs w:val="24"/>
              </w:rPr>
              <w:t xml:space="preserve">Subbab 1 : </w:t>
            </w:r>
            <w:r w:rsidR="008F04D8" w:rsidRPr="00625E3D">
              <w:rPr>
                <w:rFonts w:ascii="Times New Roman" w:hAnsi="Times New Roman" w:cs="Times New Roman"/>
                <w:b/>
                <w:bCs/>
                <w:color w:val="000000" w:themeColor="text1"/>
                <w:sz w:val="24"/>
                <w:szCs w:val="24"/>
              </w:rPr>
              <w:t xml:space="preserve">Kerja Sama Antarnegara </w:t>
            </w:r>
          </w:p>
          <w:p w:rsidR="008F04D8"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 xml:space="preserve">3.1. Memahami pengertian kerja sama antarwilayah dan antarnegara. </w:t>
            </w:r>
          </w:p>
          <w:p w:rsidR="008F04D8"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3.2. Memahami teori dan paradigma kerja sama antarnegara.</w:t>
            </w:r>
          </w:p>
          <w:p w:rsidR="008F04D8"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 xml:space="preserve">3.3. Memahami karakteristik, potensi, dan permasalahan negaranegara tujuan kerja sama. </w:t>
            </w:r>
          </w:p>
          <w:p w:rsidR="009B254A"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3.4. Memahami bentuk-bentuk kerja sama Indonesia dengan negara lain secara bilateral, multilateral, dan regional.</w:t>
            </w:r>
          </w:p>
          <w:p w:rsidR="009B254A" w:rsidRPr="00625E3D" w:rsidRDefault="009B254A" w:rsidP="008F04D8">
            <w:pPr>
              <w:spacing w:before="120" w:after="120"/>
              <w:ind w:left="299" w:right="232"/>
              <w:rPr>
                <w:rFonts w:ascii="Times New Roman" w:hAnsi="Times New Roman" w:cs="Times New Roman"/>
                <w:color w:val="000000" w:themeColor="text1"/>
                <w:sz w:val="24"/>
                <w:szCs w:val="24"/>
              </w:rPr>
            </w:pPr>
            <w:r w:rsidRPr="00625E3D">
              <w:rPr>
                <w:rFonts w:ascii="Times New Roman" w:hAnsi="Times New Roman" w:cs="Times New Roman"/>
                <w:b/>
                <w:bCs/>
                <w:color w:val="000000" w:themeColor="text1"/>
                <w:sz w:val="24"/>
                <w:szCs w:val="24"/>
              </w:rPr>
              <w:t xml:space="preserve">Subbab 2 : </w:t>
            </w:r>
            <w:r w:rsidR="008F04D8" w:rsidRPr="00625E3D">
              <w:rPr>
                <w:rFonts w:ascii="Times New Roman" w:hAnsi="Times New Roman" w:cs="Times New Roman"/>
                <w:b/>
                <w:bCs/>
                <w:color w:val="000000" w:themeColor="text1"/>
                <w:sz w:val="24"/>
                <w:szCs w:val="24"/>
              </w:rPr>
              <w:t xml:space="preserve">Pengaruh Kerja Sama Antarnegara terhadap Ketahanan Wilayah sebagai Pilar Ketahanan Nasional </w:t>
            </w:r>
          </w:p>
          <w:p w:rsidR="008F04D8"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3.5. Menerapkan konsep kerja sama dalam konteks hubungan Indonesia dengan negara-negara lain secara bilateral, multilateral, dan regional untuk ketahanan wilayah.</w:t>
            </w:r>
          </w:p>
          <w:p w:rsidR="008F04D8"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3.6. Menganalisis kerja sama Indonesia dengan negara-negara lain secara bilateral, multilateral, dan regional untuk ketahanan wilayah NKRI.</w:t>
            </w:r>
          </w:p>
          <w:p w:rsidR="009B254A" w:rsidRPr="00625E3D" w:rsidRDefault="00A42207" w:rsidP="00A42207">
            <w:pPr>
              <w:spacing w:before="120" w:after="120"/>
              <w:ind w:left="1007" w:right="232" w:hanging="708"/>
              <w:rPr>
                <w:rFonts w:ascii="Times New Roman" w:hAnsi="Times New Roman" w:cs="Times New Roman"/>
                <w:color w:val="000000" w:themeColor="text1"/>
                <w:sz w:val="24"/>
                <w:szCs w:val="24"/>
              </w:rPr>
            </w:pPr>
            <w:r w:rsidRPr="00625E3D">
              <w:rPr>
                <w:rFonts w:ascii="Times New Roman" w:hAnsi="Times New Roman" w:cs="Times New Roman"/>
                <w:color w:val="000000" w:themeColor="text1"/>
                <w:sz w:val="24"/>
                <w:szCs w:val="24"/>
              </w:rPr>
              <w:t>12.</w:t>
            </w:r>
            <w:r w:rsidR="008F04D8" w:rsidRPr="00625E3D">
              <w:rPr>
                <w:rFonts w:ascii="Times New Roman" w:hAnsi="Times New Roman" w:cs="Times New Roman"/>
                <w:color w:val="000000" w:themeColor="text1"/>
                <w:sz w:val="24"/>
                <w:szCs w:val="24"/>
              </w:rPr>
              <w:t>3.7. Merancang bentuk kerja sama secara bilateral, multilateral, dan regional untuk ketahanan wilayah NKRI.</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rPr>
              <w:lastRenderedPageBreak/>
              <w:t xml:space="preserve">B. </w:t>
            </w:r>
            <w:r w:rsidRPr="00625E3D">
              <w:rPr>
                <w:rFonts w:ascii="Times New Roman" w:hAnsi="Times New Roman" w:cs="Times New Roman"/>
                <w:b/>
                <w:bCs/>
                <w:color w:val="000000" w:themeColor="text1"/>
                <w:sz w:val="24"/>
                <w:szCs w:val="24"/>
                <w:lang w:val="id-ID"/>
              </w:rPr>
              <w:t xml:space="preserve"> </w:t>
            </w:r>
            <w:r w:rsidRPr="00625E3D">
              <w:rPr>
                <w:rFonts w:ascii="Times New Roman" w:hAnsi="Times New Roman" w:cs="Times New Roman"/>
                <w:b/>
                <w:bCs/>
                <w:color w:val="000000" w:themeColor="text1"/>
                <w:sz w:val="24"/>
                <w:szCs w:val="24"/>
              </w:rPr>
              <w:t xml:space="preserve">PEMAHAMAN BERMAKNA </w:t>
            </w:r>
          </w:p>
        </w:tc>
      </w:tr>
      <w:tr w:rsidR="00625E3D" w:rsidRPr="00625E3D" w:rsidTr="00625E3D">
        <w:trPr>
          <w:jc w:val="center"/>
        </w:trPr>
        <w:tc>
          <w:tcPr>
            <w:tcW w:w="9032" w:type="dxa"/>
            <w:gridSpan w:val="3"/>
            <w:shd w:val="clear" w:color="auto" w:fill="auto"/>
          </w:tcPr>
          <w:p w:rsidR="008D35AE" w:rsidRPr="00625E3D" w:rsidRDefault="008D35AE" w:rsidP="008D35AE">
            <w:pPr>
              <w:spacing w:before="120" w:after="120"/>
              <w:ind w:left="440"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etiap negara di dunia tentu membutuhkan kerja sama dengan negara lain.</w:t>
            </w:r>
          </w:p>
          <w:p w:rsidR="008D35AE" w:rsidRPr="00625E3D" w:rsidRDefault="008D35AE" w:rsidP="008D35AE">
            <w:pPr>
              <w:spacing w:before="120" w:after="120"/>
              <w:ind w:left="440"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Hal ini terutama disebabkan setiap negara memiliki potensi sumber daya alam yang berbeda. Potensi sumber daya alam ini dipengaruhi oleh faktor iklim dan cuaca. Negara di belahan bumi utara dan negara di belahan bumi selatan memiliki perbedaan iklim dan kesuburan tanah. Perbedaan berikutnya ialah terkait ilmu pengetahuan dan teknologi. Ada negara yang sudah melampui teknologi industri 4.0 dalam pengelolaan sumber daya alam, tetapi mayoritas negara-negara lainnya masih memerlukan kesesuaian dalam penggunaan sistem teknologi. Belum lagi adanya perbedaan ideologi antarnegara. Perbedaan ideologi ini bahkan dapat memicu konflik antarnegara. </w:t>
            </w:r>
          </w:p>
          <w:p w:rsidR="008D35AE" w:rsidRPr="00625E3D" w:rsidRDefault="008D35AE" w:rsidP="008D35AE">
            <w:pPr>
              <w:spacing w:before="120" w:after="120"/>
              <w:ind w:left="440" w:right="232" w:firstLine="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Sebagai </w:t>
            </w:r>
            <w:r w:rsidRPr="00625E3D">
              <w:rPr>
                <w:rFonts w:ascii="Times New Roman" w:eastAsia="Calibri" w:hAnsi="Times New Roman" w:cs="Times New Roman"/>
                <w:bCs/>
                <w:i/>
                <w:iCs/>
                <w:color w:val="000000" w:themeColor="text1"/>
                <w:sz w:val="24"/>
                <w:szCs w:val="24"/>
              </w:rPr>
              <w:t>game changer</w:t>
            </w:r>
            <w:r w:rsidRPr="00625E3D">
              <w:rPr>
                <w:rFonts w:ascii="Times New Roman" w:eastAsia="Calibri" w:hAnsi="Times New Roman" w:cs="Times New Roman"/>
                <w:bCs/>
                <w:color w:val="000000" w:themeColor="text1"/>
                <w:sz w:val="24"/>
                <w:szCs w:val="24"/>
              </w:rPr>
              <w:t>, peserta didik dapat memaknai manfaat dan kerja sama Indonesia secara bilateral, multilateral, dan regional bagi kesejahteraan rakyat Indonesia. Peserta didik dapat melihat beberapa contoh kerja sama yang dilakukan oleh pemerintah Indonesia dan hasilnya telah memberikan dampak baik terhadap pembangunan di Indonesia. Peserta didik kemudian mendapatkan pengalaman belajar mengenai bentuk-bentuk kerja sama Indonesia yang telah berjalan dan mendapatkan gambaran untuk pengembangan kerja sama tersebut pada masa yang akan datang.</w:t>
            </w:r>
          </w:p>
          <w:p w:rsidR="005C67E3" w:rsidRPr="00625E3D" w:rsidRDefault="008D35AE" w:rsidP="008D35AE">
            <w:pPr>
              <w:spacing w:before="120" w:after="120"/>
              <w:ind w:left="440" w:right="232" w:firstLine="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engembangan partisipasi aktif Indonesia dalam kerja sama internasional tentunya akan bersifat dinamis. Segala tantangan, ancaman, hambatan, dan gangguan, baik yang datang dari dalam maupun luar, yang langsung maupun tidak langsung, akan hadir silih berganti. Apakah kerja sama Indonesia dengan negara-negara lain dapat memperkuat ketahanan wilayah secara nasional? Karena itulah peserta didik memerlukan kemampuan dalam memahami adanya pengaruh kerja sama antarnegara terhadap ketahanan wilayah sebagai pilar ketahanan nasional.</w:t>
            </w:r>
          </w:p>
        </w:tc>
      </w:tr>
      <w:tr w:rsidR="00625E3D" w:rsidRPr="00625E3D" w:rsidTr="00625E3D">
        <w:trPr>
          <w:jc w:val="center"/>
        </w:trPr>
        <w:tc>
          <w:tcPr>
            <w:tcW w:w="9032" w:type="dxa"/>
            <w:gridSpan w:val="3"/>
            <w:shd w:val="clear" w:color="auto" w:fill="auto"/>
          </w:tcPr>
          <w:p w:rsidR="0096378D" w:rsidRPr="00625E3D" w:rsidRDefault="0096378D" w:rsidP="00AB2015">
            <w:pPr>
              <w:spacing w:before="120" w:after="120"/>
              <w:rPr>
                <w:rFonts w:ascii="Times New Roman" w:hAnsi="Times New Roman" w:cs="Times New Roman"/>
                <w:b/>
                <w:bCs/>
                <w:color w:val="000000" w:themeColor="text1"/>
                <w:sz w:val="24"/>
                <w:szCs w:val="24"/>
              </w:rPr>
            </w:pPr>
            <w:r w:rsidRPr="00625E3D">
              <w:rPr>
                <w:rFonts w:ascii="Times New Roman" w:hAnsi="Times New Roman" w:cs="Times New Roman"/>
                <w:b/>
                <w:bCs/>
                <w:color w:val="000000" w:themeColor="text1"/>
                <w:sz w:val="24"/>
                <w:szCs w:val="24"/>
              </w:rPr>
              <w:lastRenderedPageBreak/>
              <w:t xml:space="preserve">C. </w:t>
            </w:r>
            <w:r w:rsidRPr="00625E3D">
              <w:rPr>
                <w:rFonts w:ascii="Times New Roman" w:hAnsi="Times New Roman" w:cs="Times New Roman"/>
                <w:b/>
                <w:bCs/>
                <w:color w:val="000000" w:themeColor="text1"/>
                <w:sz w:val="24"/>
                <w:szCs w:val="24"/>
                <w:lang w:val="id-ID"/>
              </w:rPr>
              <w:t xml:space="preserve"> </w:t>
            </w:r>
            <w:r w:rsidRPr="00625E3D">
              <w:rPr>
                <w:rFonts w:ascii="Times New Roman" w:hAnsi="Times New Roman" w:cs="Times New Roman"/>
                <w:b/>
                <w:bCs/>
                <w:color w:val="000000" w:themeColor="text1"/>
                <w:sz w:val="24"/>
                <w:szCs w:val="24"/>
              </w:rPr>
              <w:t xml:space="preserve">PERTANYAAN PEMANTIK </w:t>
            </w:r>
          </w:p>
        </w:tc>
      </w:tr>
      <w:tr w:rsidR="00625E3D" w:rsidRPr="00625E3D" w:rsidTr="00625E3D">
        <w:trPr>
          <w:jc w:val="center"/>
        </w:trPr>
        <w:tc>
          <w:tcPr>
            <w:tcW w:w="9032" w:type="dxa"/>
            <w:gridSpan w:val="3"/>
            <w:shd w:val="clear" w:color="auto" w:fill="auto"/>
          </w:tcPr>
          <w:p w:rsidR="0096378D" w:rsidRPr="00625E3D" w:rsidRDefault="00E97E6C" w:rsidP="00E97E6C">
            <w:pPr>
              <w:spacing w:before="120" w:after="120"/>
              <w:ind w:left="440"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Bagaimana dasar-dasar kerja sama Indonesia dengan negara lain yang produktif dan berkelanjutan? Bagaimana wujud kerja sama antara Indonesia dengan Negara lain yang saling menguntungkan? Bagaimana Indonesia dengan negara-negara lain dapat memperkuat ketahanan wilayah secara nasional?</w:t>
            </w:r>
          </w:p>
        </w:tc>
      </w:tr>
      <w:tr w:rsidR="00625E3D" w:rsidRPr="00625E3D" w:rsidTr="00625E3D">
        <w:trPr>
          <w:jc w:val="center"/>
        </w:trPr>
        <w:tc>
          <w:tcPr>
            <w:tcW w:w="9032" w:type="dxa"/>
            <w:gridSpan w:val="3"/>
            <w:tcBorders>
              <w:top w:val="single" w:sz="4" w:space="0" w:color="auto"/>
            </w:tcBorders>
            <w:shd w:val="clear" w:color="auto" w:fill="auto"/>
            <w:vAlign w:val="center"/>
          </w:tcPr>
          <w:p w:rsidR="0096378D" w:rsidRPr="00625E3D" w:rsidRDefault="0096378D" w:rsidP="00AB2015">
            <w:pPr>
              <w:spacing w:before="120" w:after="120"/>
              <w:rPr>
                <w:rFonts w:ascii="Times New Roman" w:hAnsi="Times New Roman" w:cs="Times New Roman"/>
                <w:b/>
                <w:color w:val="000000" w:themeColor="text1"/>
                <w:sz w:val="24"/>
                <w:szCs w:val="24"/>
              </w:rPr>
            </w:pPr>
            <w:r w:rsidRPr="00625E3D">
              <w:rPr>
                <w:rFonts w:ascii="Times New Roman" w:hAnsi="Times New Roman" w:cs="Times New Roman"/>
                <w:b/>
                <w:color w:val="000000" w:themeColor="text1"/>
                <w:sz w:val="24"/>
                <w:szCs w:val="24"/>
              </w:rPr>
              <w:t>D</w:t>
            </w:r>
            <w:r w:rsidRPr="00625E3D">
              <w:rPr>
                <w:rFonts w:ascii="Times New Roman" w:hAnsi="Times New Roman" w:cs="Times New Roman"/>
                <w:b/>
                <w:color w:val="000000" w:themeColor="text1"/>
                <w:sz w:val="24"/>
                <w:szCs w:val="24"/>
                <w:lang w:val="id-ID"/>
              </w:rPr>
              <w:t xml:space="preserve">. </w:t>
            </w:r>
            <w:r w:rsidRPr="00625E3D">
              <w:rPr>
                <w:rFonts w:ascii="Times New Roman" w:hAnsi="Times New Roman" w:cs="Times New Roman"/>
                <w:b/>
                <w:color w:val="000000" w:themeColor="text1"/>
                <w:sz w:val="24"/>
                <w:szCs w:val="24"/>
              </w:rPr>
              <w:t xml:space="preserve">  KEGIATAN PEMBELAJARAN</w:t>
            </w:r>
          </w:p>
        </w:tc>
      </w:tr>
      <w:tr w:rsidR="00625E3D" w:rsidRPr="00625E3D" w:rsidTr="00625E3D">
        <w:trPr>
          <w:jc w:val="center"/>
        </w:trPr>
        <w:tc>
          <w:tcPr>
            <w:tcW w:w="9032" w:type="dxa"/>
            <w:gridSpan w:val="3"/>
            <w:tcBorders>
              <w:top w:val="single" w:sz="4" w:space="0" w:color="auto"/>
            </w:tcBorders>
            <w:shd w:val="clear" w:color="auto" w:fill="auto"/>
            <w:vAlign w:val="center"/>
          </w:tcPr>
          <w:p w:rsidR="00DB1C09" w:rsidRPr="00625E3D" w:rsidRDefault="006119E2" w:rsidP="006119E2">
            <w:pPr>
              <w:spacing w:before="120" w:after="120"/>
              <w:ind w:left="440" w:right="232"/>
              <w:rPr>
                <w:rFonts w:ascii="Times New Roman" w:hAnsi="Times New Roman" w:cs="Times New Roman"/>
                <w:b/>
                <w:color w:val="000000" w:themeColor="text1"/>
                <w:sz w:val="24"/>
                <w:szCs w:val="24"/>
              </w:rPr>
            </w:pPr>
            <w:r w:rsidRPr="00625E3D">
              <w:rPr>
                <w:rFonts w:ascii="Times New Roman" w:hAnsi="Times New Roman" w:cs="Times New Roman"/>
                <w:b/>
                <w:bCs/>
                <w:color w:val="000000" w:themeColor="text1"/>
                <w:sz w:val="24"/>
                <w:szCs w:val="24"/>
              </w:rPr>
              <w:t xml:space="preserve">Pembelajaran </w:t>
            </w:r>
            <w:r w:rsidR="00317285" w:rsidRPr="00625E3D">
              <w:rPr>
                <w:rFonts w:ascii="Times New Roman" w:hAnsi="Times New Roman" w:cs="Times New Roman"/>
                <w:b/>
                <w:bCs/>
                <w:color w:val="000000" w:themeColor="text1"/>
                <w:sz w:val="24"/>
                <w:szCs w:val="24"/>
              </w:rPr>
              <w:t>Kerja Sama Antarnegara (6 Pekan 30 JP)</w:t>
            </w:r>
          </w:p>
        </w:tc>
      </w:tr>
      <w:tr w:rsidR="00625E3D" w:rsidRPr="00625E3D" w:rsidTr="00625E3D">
        <w:trPr>
          <w:jc w:val="center"/>
        </w:trPr>
        <w:tc>
          <w:tcPr>
            <w:tcW w:w="9032" w:type="dxa"/>
            <w:gridSpan w:val="3"/>
            <w:shd w:val="clear" w:color="auto" w:fill="auto"/>
          </w:tcPr>
          <w:p w:rsidR="00123F89" w:rsidRPr="00625E3D" w:rsidRDefault="00193CAF" w:rsidP="00AB2015">
            <w:pPr>
              <w:spacing w:before="120" w:after="120"/>
              <w:ind w:left="440"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Kegiatan Pendahuluan</w:t>
            </w:r>
          </w:p>
          <w:p w:rsidR="00123F89" w:rsidRPr="00625E3D" w:rsidRDefault="000B1A58" w:rsidP="0055761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1.  </w:t>
            </w:r>
            <w:r w:rsidR="00D4774D" w:rsidRPr="00625E3D">
              <w:rPr>
                <w:rFonts w:ascii="Times New Roman" w:eastAsia="Calibri" w:hAnsi="Times New Roman" w:cs="Times New Roman"/>
                <w:bCs/>
                <w:color w:val="000000" w:themeColor="text1"/>
                <w:sz w:val="24"/>
                <w:szCs w:val="24"/>
              </w:rPr>
              <w:t>G</w:t>
            </w:r>
            <w:r w:rsidR="00123F89" w:rsidRPr="00625E3D">
              <w:rPr>
                <w:rFonts w:ascii="Times New Roman" w:eastAsia="Calibri" w:hAnsi="Times New Roman" w:cs="Times New Roman"/>
                <w:bCs/>
                <w:color w:val="000000" w:themeColor="text1"/>
                <w:sz w:val="24"/>
                <w:szCs w:val="24"/>
              </w:rPr>
              <w:t>uru mengucap salam dan menyapa peserta didik,</w:t>
            </w:r>
          </w:p>
          <w:p w:rsidR="00123F89" w:rsidRPr="00625E3D" w:rsidRDefault="000B1A58" w:rsidP="0055761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2.  </w:t>
            </w:r>
            <w:r w:rsidR="00D4774D" w:rsidRPr="00625E3D">
              <w:rPr>
                <w:rFonts w:ascii="Times New Roman" w:eastAsia="Calibri" w:hAnsi="Times New Roman" w:cs="Times New Roman"/>
                <w:bCs/>
                <w:color w:val="000000" w:themeColor="text1"/>
                <w:sz w:val="24"/>
                <w:szCs w:val="24"/>
              </w:rPr>
              <w:t>S</w:t>
            </w:r>
            <w:r w:rsidR="00123F89" w:rsidRPr="00625E3D">
              <w:rPr>
                <w:rFonts w:ascii="Times New Roman" w:eastAsia="Calibri" w:hAnsi="Times New Roman" w:cs="Times New Roman"/>
                <w:bCs/>
                <w:color w:val="000000" w:themeColor="text1"/>
                <w:sz w:val="24"/>
                <w:szCs w:val="24"/>
              </w:rPr>
              <w:t>eorang peserta didik berpartisipasi dalam memimpin doa,</w:t>
            </w:r>
          </w:p>
          <w:p w:rsidR="00123F89" w:rsidRPr="00625E3D" w:rsidRDefault="000B1A58" w:rsidP="0055761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3.  </w:t>
            </w:r>
            <w:r w:rsidR="00D4774D" w:rsidRPr="00625E3D">
              <w:rPr>
                <w:rFonts w:ascii="Times New Roman" w:eastAsia="Calibri" w:hAnsi="Times New Roman" w:cs="Times New Roman"/>
                <w:bCs/>
                <w:color w:val="000000" w:themeColor="text1"/>
                <w:sz w:val="24"/>
                <w:szCs w:val="24"/>
              </w:rPr>
              <w:t>G</w:t>
            </w:r>
            <w:r w:rsidR="00123F89" w:rsidRPr="00625E3D">
              <w:rPr>
                <w:rFonts w:ascii="Times New Roman" w:eastAsia="Calibri" w:hAnsi="Times New Roman" w:cs="Times New Roman"/>
                <w:bCs/>
                <w:color w:val="000000" w:themeColor="text1"/>
                <w:sz w:val="24"/>
                <w:szCs w:val="24"/>
              </w:rPr>
              <w:t>uru menyapa peserta didik sambil memeriksa kehadiran mereka,</w:t>
            </w:r>
          </w:p>
          <w:p w:rsidR="00123F89" w:rsidRPr="00625E3D" w:rsidRDefault="00A17722" w:rsidP="005D1DE0">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Cs/>
                <w:color w:val="000000" w:themeColor="text1"/>
                <w:sz w:val="24"/>
                <w:szCs w:val="24"/>
              </w:rPr>
              <w:t>4</w:t>
            </w:r>
            <w:r w:rsidR="000B1A58" w:rsidRPr="00625E3D">
              <w:rPr>
                <w:rFonts w:ascii="Times New Roman" w:eastAsia="Calibri" w:hAnsi="Times New Roman" w:cs="Times New Roman"/>
                <w:bCs/>
                <w:color w:val="000000" w:themeColor="text1"/>
                <w:sz w:val="24"/>
                <w:szCs w:val="24"/>
              </w:rPr>
              <w:t xml:space="preserve">.  </w:t>
            </w:r>
            <w:r w:rsidR="002022B3" w:rsidRPr="00625E3D">
              <w:rPr>
                <w:rFonts w:ascii="Times New Roman" w:eastAsia="Calibri" w:hAnsi="Times New Roman" w:cs="Times New Roman"/>
                <w:b/>
                <w:bCs/>
                <w:color w:val="000000" w:themeColor="text1"/>
                <w:sz w:val="24"/>
                <w:szCs w:val="24"/>
              </w:rPr>
              <w:t>Apersepsi dan Aktivitas Pemantik :</w:t>
            </w:r>
          </w:p>
          <w:p w:rsidR="002830A7" w:rsidRPr="00625E3D" w:rsidRDefault="002830A7" w:rsidP="002830A7">
            <w:pPr>
              <w:spacing w:before="120" w:after="120"/>
              <w:ind w:left="724"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rja sama bermakna “upaya saling melengkapi antara dua pihak”. Masing</w:t>
            </w:r>
            <w:r w:rsidR="00927383" w:rsidRPr="00625E3D">
              <w:rPr>
                <w:rFonts w:ascii="Times New Roman" w:eastAsia="Calibri" w:hAnsi="Times New Roman" w:cs="Times New Roman"/>
                <w:bCs/>
                <w:color w:val="000000" w:themeColor="text1"/>
                <w:sz w:val="24"/>
                <w:szCs w:val="24"/>
              </w:rPr>
              <w:t>-</w:t>
            </w:r>
            <w:r w:rsidRPr="00625E3D">
              <w:rPr>
                <w:rFonts w:ascii="Times New Roman" w:eastAsia="Calibri" w:hAnsi="Times New Roman" w:cs="Times New Roman"/>
                <w:bCs/>
                <w:color w:val="000000" w:themeColor="text1"/>
                <w:sz w:val="24"/>
                <w:szCs w:val="24"/>
              </w:rPr>
              <w:t>masing</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pihak memiliki kelebihan dan kekurangan. Begitu pula pada hakikat</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kerja sama internasional. Guru dapat menyertakan makna kerja sama</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 xml:space="preserve">antarnegara sebagai upaya yang saling menguntungkan, saling mendukung, </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dan juga saling berkelanjutan dari hubungan antarnegara. Kerja sama</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antarnegara tentunya dilandasi oleh keterbatasan negara dalam melakukan</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pembangunan keberlanjutan sehingga perlu adanya pihak luar yang</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memberikan dampak positif. Peserta didik mungkin hanya memahami bahwa</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kerja sama internasional bermakna menguntungkan bagi pembangunan.</w:t>
            </w:r>
            <w:r w:rsidR="00927383" w:rsidRPr="00625E3D">
              <w:rPr>
                <w:rFonts w:ascii="Times New Roman" w:eastAsia="Calibri" w:hAnsi="Times New Roman" w:cs="Times New Roman"/>
                <w:bCs/>
                <w:color w:val="000000" w:themeColor="text1"/>
                <w:sz w:val="24"/>
                <w:szCs w:val="24"/>
              </w:rPr>
              <w:t xml:space="preserve"> </w:t>
            </w:r>
          </w:p>
          <w:p w:rsidR="002830A7" w:rsidRPr="00625E3D" w:rsidRDefault="002830A7" w:rsidP="002830A7">
            <w:pPr>
              <w:spacing w:before="120" w:after="120"/>
              <w:ind w:left="724"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emua kerja sama harus memberikan kemanfaatan bagi Indonesia, baik</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dari sisi sumber daya manusia, transfer teknologi, maupun pertumbuhan</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ekonomi nasional. Di samping itu, makna kerja sama ialah untuk mencapai</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kesepakatan dan tujuan bersama dari negara yang bersangkutan. Guru juga</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dapat memberikan pertanyaan pemantik atau pertanyaan kunci tentang</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materi yang akan dipelajari oleh peserta didik berupa, "Bagaimana dasar-dasar</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kerja sama Indonesia dengan negara lain yang produktif dan berkelanjutan?"</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Bagaimana wujud kerja sama antara Indonesia dengan negara-negara lain</w:t>
            </w:r>
            <w:r w:rsidR="00927383"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negara yang saling menguntungkan?".</w:t>
            </w:r>
          </w:p>
          <w:p w:rsidR="00A10297" w:rsidRPr="00625E3D" w:rsidRDefault="00A10297" w:rsidP="00AB2015">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Kegiatan Inti </w:t>
            </w:r>
          </w:p>
          <w:p w:rsidR="00557616" w:rsidRPr="00625E3D" w:rsidRDefault="00557616" w:rsidP="00AB2015">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Aktivitas 1 Subbab 1</w:t>
            </w:r>
          </w:p>
          <w:p w:rsidR="00557616" w:rsidRPr="00625E3D" w:rsidRDefault="00441A9D" w:rsidP="00AB2015">
            <w:pPr>
              <w:spacing w:before="120" w:after="120"/>
              <w:ind w:left="866" w:right="232" w:hanging="42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Paradigma Kerja Sama Antarnegara (Terapan Konsep) </w:t>
            </w:r>
          </w:p>
          <w:p w:rsidR="00441A9D" w:rsidRPr="00625E3D" w:rsidRDefault="00441A9D" w:rsidP="00AB2015">
            <w:pPr>
              <w:spacing w:before="120" w:after="120"/>
              <w:ind w:left="866" w:right="232" w:hanging="426"/>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8F1E7D8" wp14:editId="23583A63">
                  <wp:extent cx="2895600" cy="1328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8314" cy="1334638"/>
                          </a:xfrm>
                          <a:prstGeom prst="rect">
                            <a:avLst/>
                          </a:prstGeom>
                        </pic:spPr>
                      </pic:pic>
                    </a:graphicData>
                  </a:graphic>
                </wp:inline>
              </w:drawing>
            </w:r>
          </w:p>
          <w:p w:rsidR="00441A9D" w:rsidRPr="00625E3D" w:rsidRDefault="00441A9D" w:rsidP="00EF4CCC">
            <w:pPr>
              <w:spacing w:before="120" w:after="120"/>
              <w:ind w:left="866" w:right="232" w:hanging="426"/>
              <w:jc w:val="center"/>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0AC4B78B" wp14:editId="37C1FF3A">
                  <wp:extent cx="2047875" cy="201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904" cy="2022862"/>
                          </a:xfrm>
                          <a:prstGeom prst="rect">
                            <a:avLst/>
                          </a:prstGeom>
                        </pic:spPr>
                      </pic:pic>
                    </a:graphicData>
                  </a:graphic>
                </wp:inline>
              </w:drawing>
            </w:r>
          </w:p>
          <w:p w:rsidR="00557616" w:rsidRPr="00625E3D" w:rsidRDefault="00557616" w:rsidP="00557616">
            <w:pPr>
              <w:spacing w:before="120" w:after="120"/>
              <w:ind w:left="866" w:right="232" w:hanging="42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sangat diharapkan mengarahkan peserta didik untuk:</w:t>
            </w:r>
          </w:p>
          <w:p w:rsidR="00EF4CCC" w:rsidRPr="00625E3D" w:rsidRDefault="00EF4CCC" w:rsidP="00EF4CCC">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ngelompokkan peserta didik menjadi enam kelompok yang beranggotakan 4−6 peserta didik;</w:t>
            </w:r>
          </w:p>
          <w:p w:rsidR="00EF4CCC" w:rsidRPr="00625E3D" w:rsidRDefault="00EF4CCC" w:rsidP="00EF4CCC">
            <w:pPr>
              <w:pStyle w:val="ListParagraph"/>
              <w:numPr>
                <w:ilvl w:val="0"/>
                <w:numId w:val="16"/>
              </w:numPr>
              <w:spacing w:before="120" w:after="120"/>
              <w:ind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lompok pertama adalah perwakilan delegasi Indonesia</w:t>
            </w:r>
          </w:p>
          <w:p w:rsidR="00EF4CCC" w:rsidRPr="00625E3D" w:rsidRDefault="00EF4CCC" w:rsidP="00EF4CCC">
            <w:pPr>
              <w:pStyle w:val="ListParagraph"/>
              <w:numPr>
                <w:ilvl w:val="0"/>
                <w:numId w:val="16"/>
              </w:numPr>
              <w:spacing w:before="120" w:after="120"/>
              <w:ind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lompok kedua adalah perwakilan delegasi Jepang</w:t>
            </w:r>
          </w:p>
          <w:p w:rsidR="00EF4CCC" w:rsidRPr="00625E3D" w:rsidRDefault="00EF4CCC" w:rsidP="00EF4CCC">
            <w:pPr>
              <w:pStyle w:val="ListParagraph"/>
              <w:numPr>
                <w:ilvl w:val="0"/>
                <w:numId w:val="16"/>
              </w:numPr>
              <w:spacing w:before="120" w:after="120"/>
              <w:ind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lompok ketiga adalah perwakilan delegasi Belanda</w:t>
            </w:r>
          </w:p>
          <w:p w:rsidR="00EF4CCC" w:rsidRPr="00625E3D" w:rsidRDefault="00EF4CCC" w:rsidP="00EF4CCC">
            <w:pPr>
              <w:pStyle w:val="ListParagraph"/>
              <w:numPr>
                <w:ilvl w:val="0"/>
                <w:numId w:val="16"/>
              </w:numPr>
              <w:spacing w:before="120" w:after="120"/>
              <w:ind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lompok keempat adalah perwakilan delegasi G20</w:t>
            </w:r>
          </w:p>
          <w:p w:rsidR="00EF4CCC" w:rsidRPr="00625E3D" w:rsidRDefault="00EF4CCC" w:rsidP="00EF4CCC">
            <w:pPr>
              <w:pStyle w:val="ListParagraph"/>
              <w:numPr>
                <w:ilvl w:val="0"/>
                <w:numId w:val="16"/>
              </w:numPr>
              <w:spacing w:before="120" w:after="120"/>
              <w:ind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lompok kelima adalah perwakilan delegasi ASEAN</w:t>
            </w:r>
          </w:p>
          <w:p w:rsidR="00557616" w:rsidRPr="00625E3D" w:rsidRDefault="00EF4CCC" w:rsidP="00EF4CCC">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mencari data pendukung potensi negara Indonesia, Jepang, Belanda, dan geopolitik ASEAN terhadap dunia serta geopolitik G20 terhadap dunia; 3. mendiskusikan paradigma kerja sama antarnegara yang mendasari hubungan antarkelompok;</w:t>
            </w:r>
          </w:p>
          <w:p w:rsidR="00E928D1" w:rsidRPr="00625E3D" w:rsidRDefault="00EF4CCC" w:rsidP="00E928D1">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8692299" wp14:editId="646108D8">
                  <wp:extent cx="3676650" cy="81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0505" cy="816169"/>
                          </a:xfrm>
                          <a:prstGeom prst="rect">
                            <a:avLst/>
                          </a:prstGeom>
                        </pic:spPr>
                      </pic:pic>
                    </a:graphicData>
                  </a:graphic>
                </wp:inline>
              </w:drawing>
            </w:r>
          </w:p>
          <w:p w:rsidR="006A2DB9" w:rsidRPr="00625E3D" w:rsidRDefault="00EF4CCC" w:rsidP="00EF4CCC">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4.  menuliskan hasil diskusi kecilnya ke dalam bentuk tabel sebagai berikut. </w:t>
            </w:r>
          </w:p>
          <w:p w:rsidR="00EF4CCC" w:rsidRPr="00625E3D" w:rsidRDefault="00EF4CCC" w:rsidP="00EF4CCC">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99D2852" wp14:editId="1D20DA89">
                  <wp:extent cx="3257550" cy="183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899" cy="1834890"/>
                          </a:xfrm>
                          <a:prstGeom prst="rect">
                            <a:avLst/>
                          </a:prstGeom>
                        </pic:spPr>
                      </pic:pic>
                    </a:graphicData>
                  </a:graphic>
                </wp:inline>
              </w:drawing>
            </w:r>
          </w:p>
          <w:p w:rsidR="00EF4CCC" w:rsidRPr="00625E3D" w:rsidRDefault="00EF4CCC" w:rsidP="00EF4CCC">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5. Guru memfasilitasi peserta didik agar mempresentasikan hasil pekerjaan dalam diskusi besar.</w:t>
            </w:r>
          </w:p>
          <w:p w:rsidR="00EF4CCC" w:rsidRPr="00625E3D" w:rsidRDefault="00EF4CCC" w:rsidP="006A2DB9">
            <w:pPr>
              <w:spacing w:before="120" w:after="120"/>
              <w:ind w:left="724" w:right="232" w:hanging="284"/>
              <w:jc w:val="center"/>
              <w:rPr>
                <w:rFonts w:ascii="Times New Roman" w:eastAsia="Calibri" w:hAnsi="Times New Roman" w:cs="Times New Roman"/>
                <w:bCs/>
                <w:color w:val="000000" w:themeColor="text1"/>
                <w:sz w:val="24"/>
                <w:szCs w:val="24"/>
              </w:rPr>
            </w:pPr>
          </w:p>
          <w:p w:rsidR="006A2DB9" w:rsidRPr="00625E3D" w:rsidRDefault="006A2DB9" w:rsidP="006A2DB9">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Aktivitas 2 Subbab 1</w:t>
            </w:r>
          </w:p>
          <w:p w:rsidR="006A2DB9" w:rsidRPr="00625E3D" w:rsidRDefault="00BF1065" w:rsidP="006A2DB9">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Geopolitik Indonesia (Ayo Berpikir Kreatif) </w:t>
            </w:r>
          </w:p>
          <w:p w:rsidR="00BF1065" w:rsidRPr="00625E3D" w:rsidRDefault="00BF1065" w:rsidP="006A2DB9">
            <w:pPr>
              <w:spacing w:before="120" w:after="120"/>
              <w:ind w:left="724" w:right="232" w:hanging="284"/>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106C8048" wp14:editId="2D81FAB6">
                  <wp:extent cx="3724275" cy="2011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1140" cy="2014986"/>
                          </a:xfrm>
                          <a:prstGeom prst="rect">
                            <a:avLst/>
                          </a:prstGeom>
                        </pic:spPr>
                      </pic:pic>
                    </a:graphicData>
                  </a:graphic>
                </wp:inline>
              </w:drawing>
            </w:r>
          </w:p>
          <w:p w:rsidR="00E85E53" w:rsidRPr="00625E3D" w:rsidRDefault="00E85E53" w:rsidP="00E85E53">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sangat diharapkan mengarahkan peserta didik untuk:</w:t>
            </w:r>
          </w:p>
          <w:p w:rsidR="00BF1065" w:rsidRPr="00625E3D" w:rsidRDefault="00BF1065" w:rsidP="00BF1065">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ngelompokkan peserta didik menjadi enam kelompok yang beranggotakan 4−6 peserta didik;</w:t>
            </w:r>
          </w:p>
          <w:p w:rsidR="00BF1065" w:rsidRPr="00625E3D" w:rsidRDefault="00BF1065" w:rsidP="00BF1065">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mencari data pendukung mengenai lokasi, luas, dan potensi sumber daya alam Indonesia;</w:t>
            </w:r>
          </w:p>
          <w:p w:rsidR="006A2DB9" w:rsidRPr="00625E3D" w:rsidRDefault="00BF1065" w:rsidP="00BF1065">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mendiskusikan permasalahan yang timbul berdasarkan peta geopolitik serta gagasan untuk kerja sama Indonesia secara internasional;</w:t>
            </w:r>
          </w:p>
          <w:p w:rsidR="00E85E53" w:rsidRPr="00625E3D" w:rsidRDefault="00BF1065" w:rsidP="00E85E53">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E7BE691" wp14:editId="22492956">
                  <wp:extent cx="39338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1047750"/>
                          </a:xfrm>
                          <a:prstGeom prst="rect">
                            <a:avLst/>
                          </a:prstGeom>
                        </pic:spPr>
                      </pic:pic>
                    </a:graphicData>
                  </a:graphic>
                </wp:inline>
              </w:drawing>
            </w:r>
          </w:p>
          <w:p w:rsidR="00E85E53" w:rsidRPr="00625E3D" w:rsidRDefault="00BF1065" w:rsidP="00E85E53">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4. menuliskan hasil diskusi kecilnya ke dalam bentuk tabel sebagai berikut.</w:t>
            </w:r>
          </w:p>
          <w:p w:rsidR="00E85E53" w:rsidRPr="00625E3D" w:rsidRDefault="00BF1065" w:rsidP="00E85E53">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BC387DB" wp14:editId="473FBE91">
                  <wp:extent cx="40100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781050"/>
                          </a:xfrm>
                          <a:prstGeom prst="rect">
                            <a:avLst/>
                          </a:prstGeom>
                        </pic:spPr>
                      </pic:pic>
                    </a:graphicData>
                  </a:graphic>
                </wp:inline>
              </w:drawing>
            </w:r>
          </w:p>
          <w:p w:rsidR="00BF1065" w:rsidRPr="00625E3D" w:rsidRDefault="00BF1065" w:rsidP="00E85E53">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37E8AA1" wp14:editId="5899270A">
                  <wp:extent cx="39909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723900"/>
                          </a:xfrm>
                          <a:prstGeom prst="rect">
                            <a:avLst/>
                          </a:prstGeom>
                        </pic:spPr>
                      </pic:pic>
                    </a:graphicData>
                  </a:graphic>
                </wp:inline>
              </w:drawing>
            </w:r>
          </w:p>
          <w:p w:rsidR="00BF1065" w:rsidRPr="00625E3D" w:rsidRDefault="00261AB8" w:rsidP="00261AB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5. Guru memfasilitasi peserta didik agar mempresentasikan hasil pekerjaan dalam diskusi besar.</w:t>
            </w:r>
          </w:p>
          <w:p w:rsidR="00261AB8" w:rsidRPr="00625E3D" w:rsidRDefault="00261AB8" w:rsidP="00261AB8">
            <w:pPr>
              <w:spacing w:before="120" w:after="120"/>
              <w:ind w:left="724" w:right="232" w:hanging="284"/>
              <w:rPr>
                <w:rFonts w:ascii="Times New Roman" w:eastAsia="Calibri" w:hAnsi="Times New Roman" w:cs="Times New Roman"/>
                <w:bCs/>
                <w:color w:val="000000" w:themeColor="text1"/>
                <w:sz w:val="24"/>
                <w:szCs w:val="24"/>
              </w:rPr>
            </w:pPr>
          </w:p>
          <w:p w:rsidR="00E85E53" w:rsidRPr="00625E3D" w:rsidRDefault="00E85E53" w:rsidP="00E85E53">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Aktivitas 3 Subbab 1</w:t>
            </w:r>
          </w:p>
          <w:p w:rsidR="00E85E53" w:rsidRPr="00625E3D" w:rsidRDefault="00261AB8" w:rsidP="00E85E53">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Rancangan Kerja Sama Regional (Ayo Berpikir Kreatif) </w:t>
            </w:r>
          </w:p>
          <w:p w:rsidR="00261AB8" w:rsidRPr="00625E3D" w:rsidRDefault="00261AB8" w:rsidP="00E85E53">
            <w:pPr>
              <w:spacing w:before="120" w:after="120"/>
              <w:ind w:left="724" w:right="232" w:hanging="284"/>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067BA1B3" wp14:editId="4FF6F531">
                  <wp:extent cx="410527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1647825"/>
                          </a:xfrm>
                          <a:prstGeom prst="rect">
                            <a:avLst/>
                          </a:prstGeom>
                        </pic:spPr>
                      </pic:pic>
                    </a:graphicData>
                  </a:graphic>
                </wp:inline>
              </w:drawing>
            </w:r>
          </w:p>
          <w:p w:rsidR="00E85E53" w:rsidRPr="00625E3D" w:rsidRDefault="00E85E53" w:rsidP="00E85E53">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sangat diharapkan mengarahkan peserta didik untuk:</w:t>
            </w:r>
          </w:p>
          <w:p w:rsidR="00261AB8" w:rsidRPr="00625E3D" w:rsidRDefault="00261AB8" w:rsidP="00261AB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ngelompokkan peserta didik menjadi enam kelompok yang beranggotakan 4−6 peserta didik;</w:t>
            </w:r>
          </w:p>
          <w:p w:rsidR="00261AB8" w:rsidRPr="00625E3D" w:rsidRDefault="00261AB8" w:rsidP="00261AB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merancang kerja sama luar negeri, peserta didik dapat diposisikan sebagai pengambil kebijakan di pemerintah daerahnya masing-masing;</w:t>
            </w:r>
          </w:p>
          <w:p w:rsidR="00261AB8" w:rsidRPr="00625E3D" w:rsidRDefault="00261AB8" w:rsidP="00261AB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3. melakukan langkah awal berupa pendataan potensi daerah, menganalisis potensi daerah dan sektor unggulan, hingga kemudian menuangkan data dalam bentuk </w:t>
            </w:r>
            <w:r w:rsidRPr="00625E3D">
              <w:rPr>
                <w:rFonts w:ascii="Times New Roman" w:eastAsia="Calibri" w:hAnsi="Times New Roman" w:cs="Times New Roman"/>
                <w:bCs/>
                <w:i/>
                <w:iCs/>
                <w:color w:val="000000" w:themeColor="text1"/>
                <w:sz w:val="24"/>
                <w:szCs w:val="24"/>
              </w:rPr>
              <w:t xml:space="preserve">country profile. </w:t>
            </w:r>
            <w:r w:rsidRPr="00625E3D">
              <w:rPr>
                <w:rFonts w:ascii="Times New Roman" w:eastAsia="Calibri" w:hAnsi="Times New Roman" w:cs="Times New Roman"/>
                <w:bCs/>
                <w:color w:val="000000" w:themeColor="text1"/>
                <w:sz w:val="24"/>
                <w:szCs w:val="24"/>
              </w:rPr>
              <w:t xml:space="preserve">Untuk biro kerja sama di masing-masing daerah biasanya akan selalu memperbarui </w:t>
            </w:r>
            <w:r w:rsidRPr="00625E3D">
              <w:rPr>
                <w:rFonts w:ascii="Times New Roman" w:eastAsia="Calibri" w:hAnsi="Times New Roman" w:cs="Times New Roman"/>
                <w:bCs/>
                <w:i/>
                <w:iCs/>
                <w:color w:val="000000" w:themeColor="text1"/>
                <w:sz w:val="24"/>
                <w:szCs w:val="24"/>
              </w:rPr>
              <w:t xml:space="preserve">country profile </w:t>
            </w:r>
            <w:r w:rsidRPr="00625E3D">
              <w:rPr>
                <w:rFonts w:ascii="Times New Roman" w:eastAsia="Calibri" w:hAnsi="Times New Roman" w:cs="Times New Roman"/>
                <w:bCs/>
                <w:color w:val="000000" w:themeColor="text1"/>
                <w:sz w:val="24"/>
                <w:szCs w:val="24"/>
              </w:rPr>
              <w:t xml:space="preserve">ini serta menyebarluaskannya ke perwakilan Republik Indonesia di luar negeri secara berkelanjutan. Contoh dari </w:t>
            </w:r>
            <w:r w:rsidRPr="00625E3D">
              <w:rPr>
                <w:rFonts w:ascii="Times New Roman" w:eastAsia="Calibri" w:hAnsi="Times New Roman" w:cs="Times New Roman"/>
                <w:bCs/>
                <w:i/>
                <w:iCs/>
                <w:color w:val="000000" w:themeColor="text1"/>
                <w:sz w:val="24"/>
                <w:szCs w:val="24"/>
              </w:rPr>
              <w:t xml:space="preserve">country profile </w:t>
            </w:r>
            <w:r w:rsidRPr="00625E3D">
              <w:rPr>
                <w:rFonts w:ascii="Times New Roman" w:eastAsia="Calibri" w:hAnsi="Times New Roman" w:cs="Times New Roman"/>
                <w:bCs/>
                <w:color w:val="000000" w:themeColor="text1"/>
                <w:sz w:val="24"/>
                <w:szCs w:val="24"/>
              </w:rPr>
              <w:t xml:space="preserve">adalah seperti pada infografis tanah Papua sebagai pusat ekonomi hijau Indonesia. Pada infografis ini memungkin para negara yang menjadi calon investor/pelaku kerja sama internasional mengenali potensi tanah Papua yang berlimpah. </w:t>
            </w:r>
          </w:p>
          <w:p w:rsidR="00E85E53" w:rsidRPr="00625E3D" w:rsidRDefault="00261AB8" w:rsidP="00261AB8">
            <w:pPr>
              <w:spacing w:before="120" w:after="120"/>
              <w:ind w:left="724"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isalnya sebagai kawasan ekowisata, jasa lingkungan, serta produk sumber daya alam. Bahkan keanekaragaman tumbuhan dengan jenis flora endemik serta variasi tanaman obat-obatan menjadikan Papua sebagai surga bagi komoditas unggulan. Hal inilah yang dapat didiskusikan oleh pemerintah daerah Papua dengan dunia internasional.</w:t>
            </w:r>
          </w:p>
          <w:p w:rsidR="00E85E53" w:rsidRPr="00625E3D" w:rsidRDefault="00261AB8" w:rsidP="00883939">
            <w:pPr>
              <w:spacing w:before="120" w:after="120"/>
              <w:ind w:left="724" w:right="232"/>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5029363C" wp14:editId="5812890B">
                  <wp:extent cx="2243909"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677" cy="3076301"/>
                          </a:xfrm>
                          <a:prstGeom prst="rect">
                            <a:avLst/>
                          </a:prstGeom>
                        </pic:spPr>
                      </pic:pic>
                    </a:graphicData>
                  </a:graphic>
                </wp:inline>
              </w:drawing>
            </w:r>
          </w:p>
          <w:p w:rsidR="002022B3" w:rsidRPr="00625E3D" w:rsidRDefault="009B7EB3" w:rsidP="009B7EB3">
            <w:pPr>
              <w:spacing w:before="120" w:after="120"/>
              <w:ind w:left="440" w:right="232" w:firstLine="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Cs/>
                <w:color w:val="000000" w:themeColor="text1"/>
                <w:sz w:val="24"/>
                <w:szCs w:val="24"/>
              </w:rPr>
              <w:t xml:space="preserve">Guru mengingatkan kembali peserta didik bahwa tahapan perjanjian internasional </w:t>
            </w:r>
            <w:r w:rsidRPr="00625E3D">
              <w:rPr>
                <w:rFonts w:ascii="Times New Roman" w:eastAsia="Calibri" w:hAnsi="Times New Roman" w:cs="Times New Roman"/>
                <w:bCs/>
                <w:color w:val="000000" w:themeColor="text1"/>
                <w:sz w:val="24"/>
                <w:szCs w:val="24"/>
              </w:rPr>
              <w:lastRenderedPageBreak/>
              <w:t>di Indonesia dilakukan berdasarkan ketentuan Pasal 6 ayat (1) UU No. 24 Tahun 2000 tentang Perjanjian Internasional. Dalam ayat tersebut ditegaskan bahwa pembuatan perjanjian internasional dilakukan melalui tahapan-tahapan seperti pada skema berikut.</w:t>
            </w:r>
            <w:r w:rsidRPr="00625E3D">
              <w:rPr>
                <w:rFonts w:ascii="Times New Roman" w:eastAsia="Calibri" w:hAnsi="Times New Roman" w:cs="Times New Roman"/>
                <w:b/>
                <w:bCs/>
                <w:color w:val="000000" w:themeColor="text1"/>
                <w:sz w:val="24"/>
                <w:szCs w:val="24"/>
              </w:rPr>
              <w:t xml:space="preserve"> </w:t>
            </w:r>
          </w:p>
          <w:p w:rsidR="009B7EB3" w:rsidRPr="00625E3D" w:rsidRDefault="009B7EB3" w:rsidP="009B7EB3">
            <w:pPr>
              <w:spacing w:before="120" w:after="120"/>
              <w:ind w:left="440" w:right="232"/>
              <w:jc w:val="center"/>
              <w:rPr>
                <w:rFonts w:ascii="Times New Roman" w:eastAsia="Calibri" w:hAnsi="Times New Roman" w:cs="Times New Roman"/>
                <w:b/>
                <w:bCs/>
                <w:color w:val="000000" w:themeColor="text1"/>
                <w:sz w:val="24"/>
                <w:szCs w:val="24"/>
              </w:rPr>
            </w:pPr>
            <w:r w:rsidRPr="00625E3D">
              <w:rPr>
                <w:noProof/>
                <w:color w:val="000000" w:themeColor="text1"/>
              </w:rPr>
              <w:drawing>
                <wp:inline distT="0" distB="0" distL="0" distR="0" wp14:anchorId="5A203E64" wp14:editId="2206628A">
                  <wp:extent cx="35814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371600"/>
                          </a:xfrm>
                          <a:prstGeom prst="rect">
                            <a:avLst/>
                          </a:prstGeom>
                        </pic:spPr>
                      </pic:pic>
                    </a:graphicData>
                  </a:graphic>
                </wp:inline>
              </w:drawing>
            </w:r>
          </w:p>
          <w:p w:rsidR="009B7EB3" w:rsidRPr="00625E3D" w:rsidRDefault="009B7EB3" w:rsidP="009B7EB3">
            <w:pPr>
              <w:spacing w:before="120" w:after="120"/>
              <w:ind w:left="440" w:right="232" w:firstLine="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meminta peserta didik agar menuliskan hasil diskusi kecilnya ke dalam bentuk tabel sebagai berikut.</w:t>
            </w:r>
          </w:p>
          <w:p w:rsidR="009B7EB3" w:rsidRPr="00625E3D" w:rsidRDefault="009B7EB3" w:rsidP="009B7EB3">
            <w:pPr>
              <w:spacing w:before="120" w:after="120"/>
              <w:ind w:left="440" w:right="232"/>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9FF044C" wp14:editId="7754D257">
                  <wp:extent cx="4181475" cy="1619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1619250"/>
                          </a:xfrm>
                          <a:prstGeom prst="rect">
                            <a:avLst/>
                          </a:prstGeom>
                        </pic:spPr>
                      </pic:pic>
                    </a:graphicData>
                  </a:graphic>
                </wp:inline>
              </w:drawing>
            </w:r>
          </w:p>
          <w:p w:rsidR="009B7EB3" w:rsidRPr="00625E3D" w:rsidRDefault="009B7EB3" w:rsidP="009B7EB3">
            <w:pPr>
              <w:spacing w:before="120" w:after="120"/>
              <w:ind w:left="440" w:right="232" w:firstLine="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memfasilitasi peserta didik agar mempresentasikan hasil pekerjaan dalam diskusi besar.</w:t>
            </w:r>
          </w:p>
          <w:p w:rsidR="009B7EB3" w:rsidRPr="00625E3D" w:rsidRDefault="009B7EB3" w:rsidP="009B7EB3">
            <w:pPr>
              <w:spacing w:before="120" w:after="120"/>
              <w:ind w:left="866" w:right="232" w:hanging="426"/>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0C1641AE" wp14:editId="4CE25D3E">
                  <wp:extent cx="39624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1390650"/>
                          </a:xfrm>
                          <a:prstGeom prst="rect">
                            <a:avLst/>
                          </a:prstGeom>
                        </pic:spPr>
                      </pic:pic>
                    </a:graphicData>
                  </a:graphic>
                </wp:inline>
              </w:drawing>
            </w:r>
          </w:p>
          <w:p w:rsidR="00561E02" w:rsidRPr="00625E3D" w:rsidRDefault="00561E02" w:rsidP="00AB2015">
            <w:pPr>
              <w:spacing w:before="120" w:after="120"/>
              <w:ind w:left="866" w:right="232" w:hanging="426"/>
              <w:rPr>
                <w:rFonts w:ascii="Times New Roman" w:eastAsia="Calibri" w:hAnsi="Times New Roman" w:cs="Times New Roman"/>
                <w:b/>
                <w:bCs/>
                <w:color w:val="000000" w:themeColor="text1"/>
                <w:sz w:val="24"/>
                <w:szCs w:val="24"/>
              </w:rPr>
            </w:pPr>
          </w:p>
          <w:p w:rsidR="00CC7400" w:rsidRPr="00625E3D" w:rsidRDefault="00CC7400" w:rsidP="00AB2015">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Kegiatan Penutup</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Guru membuat kesimpulan atau rangkuman dari materi yang disampaikan dalam satu pembelajaran.</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Tanya jawa tentang materi yang telah dipelajaran untuk mengetahui hasil yang dicapai dalam proses pembelajaran.</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Guru melakukan evaluasi hasil belajar terhadap materi yang telah disampaikan kepada peserta didik.</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4.  Guru juga dapat memberikan informasi kegiatan pada pertemuan mendatang.</w:t>
            </w:r>
          </w:p>
          <w:p w:rsidR="006F7CAE"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5.  Guru memimpin doa penutup kemudian mengucapkan salam sebagai akhir pembelajaran hari ini.</w:t>
            </w:r>
          </w:p>
          <w:p w:rsidR="00561E02" w:rsidRPr="00625E3D" w:rsidRDefault="00561E02" w:rsidP="00561E02">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Catatan:</w:t>
            </w:r>
          </w:p>
          <w:p w:rsidR="00561E02" w:rsidRPr="00625E3D" w:rsidRDefault="00561E02" w:rsidP="00561E02">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elalu memulai pembelajaran dengan berbekal data/informasi mengenai kesiapan belajar peserta didik, minat peserta didik secara umum, dan profil belajar peserta didik.</w:t>
            </w:r>
          </w:p>
          <w:p w:rsidR="00561E02" w:rsidRPr="00625E3D" w:rsidRDefault="00561E02" w:rsidP="00561E02">
            <w:pPr>
              <w:spacing w:before="120" w:after="120"/>
              <w:ind w:left="724" w:right="232" w:hanging="284"/>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31FF3BC" wp14:editId="1BD62F78">
                  <wp:extent cx="249555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1066800"/>
                          </a:xfrm>
                          <a:prstGeom prst="rect">
                            <a:avLst/>
                          </a:prstGeom>
                        </pic:spPr>
                      </pic:pic>
                    </a:graphicData>
                  </a:graphic>
                </wp:inline>
              </w:drawing>
            </w:r>
          </w:p>
          <w:p w:rsidR="00561E02" w:rsidRPr="00625E3D" w:rsidRDefault="00561E02" w:rsidP="00561E02">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anduan Aktivitas pada Buku Guru menjabarkan aktivitas yang terdapat pada Buku Siswa yang termasuk ke dalam kategori Kegiatan Inti.</w:t>
            </w:r>
          </w:p>
          <w:p w:rsidR="00561E02" w:rsidRPr="00625E3D" w:rsidRDefault="00561E02" w:rsidP="00561E02">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atu aktivitas pada Buku Siswa dapat diselesaikan dalam beberapa kali pertemuan sesuai dengan kecepatan belajar peserta didik.</w:t>
            </w:r>
          </w:p>
          <w:p w:rsidR="00561E02" w:rsidRPr="00625E3D" w:rsidRDefault="00561E02" w:rsidP="00561E02">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harus memahami bahwa setiap aktivitas selalu memiliki risiko. Untuk mengurangi risiko tersebut diterapkan program Keselamatan dan Kesehatan Kerja (K3). Tujuan akhir dari suatu program K3 di setiap aktivitas pembelajaran adalah tidak adanya kecelakaan fisik pada peserta didik.</w:t>
            </w:r>
          </w:p>
          <w:p w:rsidR="00561E02" w:rsidRPr="00625E3D" w:rsidRDefault="00561E02" w:rsidP="00561E02">
            <w:pPr>
              <w:spacing w:before="120" w:after="120"/>
              <w:ind w:left="724" w:right="232" w:hanging="284"/>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02E7BC9B" wp14:editId="0F3B27A8">
                  <wp:extent cx="10191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866775"/>
                          </a:xfrm>
                          <a:prstGeom prst="rect">
                            <a:avLst/>
                          </a:prstGeom>
                        </pic:spPr>
                      </pic:pic>
                    </a:graphicData>
                  </a:graphic>
                </wp:inline>
              </w:drawing>
            </w:r>
          </w:p>
          <w:p w:rsidR="0075507E" w:rsidRPr="00625E3D" w:rsidRDefault="0075507E" w:rsidP="00561E02">
            <w:pPr>
              <w:spacing w:before="120" w:after="120"/>
              <w:ind w:left="724" w:right="232" w:hanging="284"/>
              <w:jc w:val="center"/>
              <w:rPr>
                <w:rFonts w:ascii="Times New Roman" w:eastAsia="Calibri" w:hAnsi="Times New Roman" w:cs="Times New Roman"/>
                <w:bCs/>
                <w:color w:val="000000" w:themeColor="text1"/>
                <w:sz w:val="24"/>
                <w:szCs w:val="24"/>
              </w:rPr>
            </w:pPr>
          </w:p>
        </w:tc>
      </w:tr>
      <w:tr w:rsidR="00625E3D" w:rsidRPr="00625E3D" w:rsidTr="00625E3D">
        <w:trPr>
          <w:jc w:val="center"/>
        </w:trPr>
        <w:tc>
          <w:tcPr>
            <w:tcW w:w="9032" w:type="dxa"/>
            <w:gridSpan w:val="3"/>
            <w:tcBorders>
              <w:top w:val="single" w:sz="4" w:space="0" w:color="auto"/>
            </w:tcBorders>
            <w:shd w:val="clear" w:color="auto" w:fill="auto"/>
            <w:vAlign w:val="center"/>
          </w:tcPr>
          <w:p w:rsidR="00D54811" w:rsidRPr="00625E3D" w:rsidRDefault="00D54811" w:rsidP="004C6C60">
            <w:pPr>
              <w:spacing w:before="120" w:after="120"/>
              <w:ind w:left="440" w:right="232"/>
              <w:rPr>
                <w:rFonts w:ascii="Times New Roman" w:hAnsi="Times New Roman" w:cs="Times New Roman"/>
                <w:b/>
                <w:color w:val="000000" w:themeColor="text1"/>
                <w:sz w:val="24"/>
                <w:szCs w:val="24"/>
              </w:rPr>
            </w:pPr>
            <w:r w:rsidRPr="00625E3D">
              <w:rPr>
                <w:rFonts w:ascii="Times New Roman" w:hAnsi="Times New Roman" w:cs="Times New Roman"/>
                <w:b/>
                <w:bCs/>
                <w:color w:val="000000" w:themeColor="text1"/>
                <w:sz w:val="24"/>
                <w:szCs w:val="24"/>
              </w:rPr>
              <w:lastRenderedPageBreak/>
              <w:t xml:space="preserve">Pembelajaran </w:t>
            </w:r>
            <w:r w:rsidR="004C6C60" w:rsidRPr="00625E3D">
              <w:rPr>
                <w:rFonts w:ascii="Times New Roman" w:hAnsi="Times New Roman" w:cs="Times New Roman"/>
                <w:b/>
                <w:bCs/>
                <w:color w:val="000000" w:themeColor="text1"/>
                <w:sz w:val="24"/>
                <w:szCs w:val="24"/>
              </w:rPr>
              <w:t xml:space="preserve">Subbab 2: Pengaruh Kerja Sama Antarnegara terhadap Ketahanan Wilayah sebagai Pilar Ketahanan Nasional  </w:t>
            </w:r>
            <w:r w:rsidRPr="00625E3D">
              <w:rPr>
                <w:rFonts w:ascii="Times New Roman" w:hAnsi="Times New Roman" w:cs="Times New Roman"/>
                <w:b/>
                <w:bCs/>
                <w:color w:val="000000" w:themeColor="text1"/>
                <w:sz w:val="24"/>
                <w:szCs w:val="24"/>
              </w:rPr>
              <w:t>(</w:t>
            </w:r>
            <w:r w:rsidR="004C6C60" w:rsidRPr="00625E3D">
              <w:rPr>
                <w:rFonts w:ascii="Times New Roman" w:hAnsi="Times New Roman" w:cs="Times New Roman"/>
                <w:b/>
                <w:bCs/>
                <w:color w:val="000000" w:themeColor="text1"/>
                <w:sz w:val="24"/>
                <w:szCs w:val="24"/>
              </w:rPr>
              <w:t>5 Pekan 25 JP</w:t>
            </w:r>
            <w:r w:rsidRPr="00625E3D">
              <w:rPr>
                <w:rFonts w:ascii="Times New Roman" w:hAnsi="Times New Roman" w:cs="Times New Roman"/>
                <w:b/>
                <w:bCs/>
                <w:color w:val="000000" w:themeColor="text1"/>
                <w:sz w:val="24"/>
                <w:szCs w:val="24"/>
              </w:rPr>
              <w:t>)</w:t>
            </w:r>
          </w:p>
        </w:tc>
      </w:tr>
      <w:tr w:rsidR="00625E3D" w:rsidRPr="00625E3D" w:rsidTr="00625E3D">
        <w:trPr>
          <w:jc w:val="center"/>
        </w:trPr>
        <w:tc>
          <w:tcPr>
            <w:tcW w:w="9032" w:type="dxa"/>
            <w:gridSpan w:val="3"/>
            <w:shd w:val="clear" w:color="auto" w:fill="auto"/>
          </w:tcPr>
          <w:p w:rsidR="00D54811" w:rsidRPr="00625E3D" w:rsidRDefault="00193CAF" w:rsidP="00D54811">
            <w:pPr>
              <w:spacing w:before="120" w:after="120"/>
              <w:ind w:left="440"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Kegiatan Pendahuluan </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Guru mengucap salam dan menyapa peserta didik,</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Seorang peserta didik berpartisipasi dalam memimpin doa,</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Guru menyapa peserta didik sambil memeriksa kehadiran mereka,</w:t>
            </w:r>
          </w:p>
          <w:p w:rsidR="00D54811" w:rsidRPr="00625E3D" w:rsidRDefault="00D54811" w:rsidP="00D54811">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Cs/>
                <w:color w:val="000000" w:themeColor="text1"/>
                <w:sz w:val="24"/>
                <w:szCs w:val="24"/>
              </w:rPr>
              <w:t xml:space="preserve">4.  </w:t>
            </w:r>
            <w:r w:rsidR="00A72E0C" w:rsidRPr="00625E3D">
              <w:rPr>
                <w:rFonts w:ascii="Times New Roman" w:eastAsia="Calibri" w:hAnsi="Times New Roman" w:cs="Times New Roman"/>
                <w:b/>
                <w:bCs/>
                <w:color w:val="000000" w:themeColor="text1"/>
                <w:sz w:val="24"/>
                <w:szCs w:val="24"/>
              </w:rPr>
              <w:t xml:space="preserve">Apersepsi dan Pertanyaan Pemantik </w:t>
            </w:r>
            <w:r w:rsidRPr="00625E3D">
              <w:rPr>
                <w:rFonts w:ascii="Times New Roman" w:eastAsia="Calibri" w:hAnsi="Times New Roman" w:cs="Times New Roman"/>
                <w:b/>
                <w:bCs/>
                <w:color w:val="000000" w:themeColor="text1"/>
                <w:sz w:val="24"/>
                <w:szCs w:val="24"/>
              </w:rPr>
              <w:t>:</w:t>
            </w:r>
          </w:p>
          <w:p w:rsidR="00A72E0C" w:rsidRPr="00625E3D" w:rsidRDefault="00A72E0C" w:rsidP="00A72E0C">
            <w:pPr>
              <w:spacing w:before="120" w:after="120"/>
              <w:ind w:left="724"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kuatan apa saja yang ada pada suatu bangsa dan negara sehingga ia mampu mempertahankan kelangsungan hidup bangsanya? Hambatan, tantangan, dan ancaman datang silih berganti. Kekuatan apa yang harus dimiliki oleh rakyat Indonesia sehingga bangsa Indonesia selalu dapat mempertahankan kehidupannya dalam arus zaman yang terus berubah?</w:t>
            </w:r>
          </w:p>
          <w:p w:rsidR="00A72E0C" w:rsidRPr="00625E3D" w:rsidRDefault="00A72E0C" w:rsidP="00A72E0C">
            <w:pPr>
              <w:spacing w:before="120" w:after="120"/>
              <w:ind w:left="724"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Wujud kerja sama antara Indonesia dengan negara-negara lain harus bermakna memperkuat ketahanan wilayah Indonesia secara nasional.</w:t>
            </w:r>
          </w:p>
          <w:p w:rsidR="00E40041" w:rsidRPr="00625E3D" w:rsidRDefault="00A72E0C" w:rsidP="00A72E0C">
            <w:pPr>
              <w:spacing w:before="120" w:after="120"/>
              <w:ind w:left="724" w:right="232" w:firstLine="283"/>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Cs/>
                <w:color w:val="000000" w:themeColor="text1"/>
                <w:sz w:val="24"/>
                <w:szCs w:val="24"/>
              </w:rPr>
              <w:t>Ketahanan nasional tidak selalu mengarah pada kekuatan fisik, melainkan terlebih pada memanfaatkan daya dan kekuatan lainnya pada diri bangsa, misalnya kekuatan ekonomi, sosial budaya, dan kekayaan alam. Guru juga dapat memberikan pertanyaan pemantik atau pertanyaan kunci tentang materi yang akan dipelajari oleh peserta didik berupa, "Bagaimana Indonesia dengan negara-</w:t>
            </w:r>
            <w:r w:rsidRPr="00625E3D">
              <w:rPr>
                <w:rFonts w:ascii="Times New Roman" w:eastAsia="Calibri" w:hAnsi="Times New Roman" w:cs="Times New Roman"/>
                <w:bCs/>
                <w:color w:val="000000" w:themeColor="text1"/>
                <w:sz w:val="24"/>
                <w:szCs w:val="24"/>
              </w:rPr>
              <w:lastRenderedPageBreak/>
              <w:t>negara lain dapat memperkuat ketahanan wilayah secara nasional?"</w:t>
            </w:r>
            <w:r w:rsidRPr="00625E3D">
              <w:rPr>
                <w:rFonts w:ascii="Times New Roman" w:eastAsia="Calibri" w:hAnsi="Times New Roman" w:cs="Times New Roman"/>
                <w:b/>
                <w:bCs/>
                <w:color w:val="000000" w:themeColor="text1"/>
                <w:sz w:val="24"/>
                <w:szCs w:val="24"/>
              </w:rPr>
              <w:t xml:space="preserve"> </w:t>
            </w:r>
          </w:p>
          <w:p w:rsidR="00A72E0C" w:rsidRPr="00625E3D" w:rsidRDefault="00A72E0C" w:rsidP="00A72E0C">
            <w:pPr>
              <w:spacing w:before="120" w:after="120"/>
              <w:ind w:left="724" w:right="232" w:hanging="284"/>
              <w:rPr>
                <w:rFonts w:ascii="Times New Roman" w:eastAsia="Calibri" w:hAnsi="Times New Roman" w:cs="Times New Roman"/>
                <w:b/>
                <w:bCs/>
                <w:color w:val="000000" w:themeColor="text1"/>
                <w:sz w:val="24"/>
                <w:szCs w:val="24"/>
              </w:rPr>
            </w:pPr>
          </w:p>
          <w:p w:rsidR="00D54811" w:rsidRPr="00625E3D" w:rsidRDefault="00D54811" w:rsidP="00D54811">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Kegiatan Inti </w:t>
            </w:r>
          </w:p>
          <w:p w:rsidR="00D54811" w:rsidRPr="00625E3D" w:rsidRDefault="00D54811" w:rsidP="00D54811">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Aktivitas 1 Subbab </w:t>
            </w:r>
            <w:r w:rsidR="00E40041" w:rsidRPr="00625E3D">
              <w:rPr>
                <w:rFonts w:ascii="Times New Roman" w:eastAsia="Calibri" w:hAnsi="Times New Roman" w:cs="Times New Roman"/>
                <w:b/>
                <w:bCs/>
                <w:color w:val="000000" w:themeColor="text1"/>
                <w:sz w:val="24"/>
                <w:szCs w:val="24"/>
              </w:rPr>
              <w:t>2</w:t>
            </w:r>
          </w:p>
          <w:p w:rsidR="00872F3F" w:rsidRPr="00625E3D" w:rsidRDefault="0075507E" w:rsidP="00872F3F">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Rancangan Kerja Sama Antarnegara (Ayo, Berpikir Kreatif)</w:t>
            </w:r>
          </w:p>
          <w:p w:rsidR="0075507E" w:rsidRPr="00625E3D" w:rsidRDefault="0075507E" w:rsidP="00872F3F">
            <w:pPr>
              <w:spacing w:before="120" w:after="120"/>
              <w:ind w:left="724" w:right="232" w:hanging="284"/>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B6D04FD" wp14:editId="50654E27">
                  <wp:extent cx="4162425" cy="2009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009775"/>
                          </a:xfrm>
                          <a:prstGeom prst="rect">
                            <a:avLst/>
                          </a:prstGeom>
                        </pic:spPr>
                      </pic:pic>
                    </a:graphicData>
                  </a:graphic>
                </wp:inline>
              </w:drawing>
            </w:r>
          </w:p>
          <w:p w:rsidR="00D54811" w:rsidRPr="00625E3D" w:rsidRDefault="00D54811" w:rsidP="00E17359">
            <w:pPr>
              <w:spacing w:before="120" w:after="120"/>
              <w:ind w:left="866" w:right="232" w:hanging="42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sangat diharapkan mengarahkan peserta didik untuk:</w:t>
            </w:r>
          </w:p>
          <w:p w:rsidR="0075507E" w:rsidRPr="00625E3D" w:rsidRDefault="0075507E" w:rsidP="0075507E">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ngelompokkan peserta didik menjadi enam kelompok yang beranggotakan 4−6 peserta didik;</w:t>
            </w:r>
          </w:p>
          <w:p w:rsidR="00D54811" w:rsidRPr="00625E3D" w:rsidRDefault="0075507E" w:rsidP="0075507E">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mencari data pendukung mengenai country profile dari beberapa negara.</w:t>
            </w:r>
          </w:p>
          <w:p w:rsidR="00D54811" w:rsidRPr="00625E3D" w:rsidRDefault="0075507E" w:rsidP="00D54811">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59740BC1" wp14:editId="53F3BFEE">
                  <wp:extent cx="2857500" cy="15882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149" cy="1602510"/>
                          </a:xfrm>
                          <a:prstGeom prst="rect">
                            <a:avLst/>
                          </a:prstGeom>
                        </pic:spPr>
                      </pic:pic>
                    </a:graphicData>
                  </a:graphic>
                </wp:inline>
              </w:drawing>
            </w:r>
          </w:p>
          <w:p w:rsidR="0075507E" w:rsidRPr="00625E3D" w:rsidRDefault="0075507E" w:rsidP="0075507E">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Guru mengarahkan peserta didik untuk memilih satu negara yang potensial untuk dijadikan target kerja sama internasional. Peserta didik dapat memilih negara yang belum pernah mengadakan kerja sama dengan Indonesia atau sebelumnya sudah pernah melakukan kerja sama, tetapi di bidang yang berbeda.</w:t>
            </w:r>
          </w:p>
          <w:p w:rsidR="00DA3D1A" w:rsidRPr="00625E3D" w:rsidRDefault="0075507E" w:rsidP="0075507E">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4. Guru meminta peserta didik untuk mendiskusikan poin tawaran kerja sama yang akan disahkan dalam bentuk </w:t>
            </w:r>
            <w:r w:rsidRPr="00625E3D">
              <w:rPr>
                <w:rFonts w:ascii="Times New Roman" w:eastAsia="Calibri" w:hAnsi="Times New Roman" w:cs="Times New Roman"/>
                <w:bCs/>
                <w:i/>
                <w:iCs/>
                <w:color w:val="000000" w:themeColor="text1"/>
                <w:sz w:val="24"/>
                <w:szCs w:val="24"/>
              </w:rPr>
              <w:t xml:space="preserve">Memorandum of Understanding </w:t>
            </w:r>
            <w:r w:rsidRPr="00625E3D">
              <w:rPr>
                <w:rFonts w:ascii="Times New Roman" w:eastAsia="Calibri" w:hAnsi="Times New Roman" w:cs="Times New Roman"/>
                <w:bCs/>
                <w:color w:val="000000" w:themeColor="text1"/>
                <w:sz w:val="24"/>
                <w:szCs w:val="24"/>
              </w:rPr>
              <w:t>(MoU) dan menuliskan hasil diskusi kecilnya ke dalam bentuk tabel sebagai berikut.</w:t>
            </w:r>
          </w:p>
          <w:p w:rsidR="0075507E" w:rsidRPr="00625E3D" w:rsidRDefault="0075507E" w:rsidP="0075507E">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4916FEFA" wp14:editId="12409DC8">
                  <wp:extent cx="2943225" cy="12449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5108" cy="1262650"/>
                          </a:xfrm>
                          <a:prstGeom prst="rect">
                            <a:avLst/>
                          </a:prstGeom>
                        </pic:spPr>
                      </pic:pic>
                    </a:graphicData>
                  </a:graphic>
                </wp:inline>
              </w:drawing>
            </w:r>
          </w:p>
          <w:p w:rsidR="00D54811" w:rsidRPr="00625E3D" w:rsidRDefault="00D54811" w:rsidP="00D54811">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 xml:space="preserve">Aktivitas 2 Subbab </w:t>
            </w:r>
            <w:r w:rsidR="000127B5" w:rsidRPr="00625E3D">
              <w:rPr>
                <w:rFonts w:ascii="Times New Roman" w:eastAsia="Calibri" w:hAnsi="Times New Roman" w:cs="Times New Roman"/>
                <w:b/>
                <w:bCs/>
                <w:color w:val="000000" w:themeColor="text1"/>
                <w:sz w:val="24"/>
                <w:szCs w:val="24"/>
              </w:rPr>
              <w:t>2</w:t>
            </w:r>
          </w:p>
          <w:p w:rsidR="000127B5" w:rsidRPr="00625E3D" w:rsidRDefault="00404B10" w:rsidP="00404B10">
            <w:pPr>
              <w:spacing w:before="120" w:after="120"/>
              <w:ind w:left="440"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Rancangan Kerja Sama Antarnegara (Ayo Berkebinekaan Global</w:t>
            </w:r>
            <w:r w:rsidRPr="00625E3D">
              <w:rPr>
                <w:rFonts w:ascii="Times New Roman" w:eastAsia="Calibri" w:hAnsi="Times New Roman" w:cs="Times New Roman"/>
                <w:bCs/>
                <w:i/>
                <w:iCs/>
                <w:color w:val="000000" w:themeColor="text1"/>
                <w:sz w:val="24"/>
                <w:szCs w:val="24"/>
              </w:rPr>
              <w:t>-Project Based Learning</w:t>
            </w:r>
            <w:r w:rsidRPr="00625E3D">
              <w:rPr>
                <w:rFonts w:ascii="Times New Roman" w:eastAsia="Calibri" w:hAnsi="Times New Roman" w:cs="Times New Roman"/>
                <w:bCs/>
                <w:color w:val="000000" w:themeColor="text1"/>
                <w:sz w:val="24"/>
                <w:szCs w:val="24"/>
              </w:rPr>
              <w:t>)</w:t>
            </w:r>
          </w:p>
          <w:p w:rsidR="00404B10" w:rsidRPr="00625E3D" w:rsidRDefault="00404B10" w:rsidP="00404B10">
            <w:pPr>
              <w:spacing w:before="120" w:after="120"/>
              <w:ind w:left="724" w:right="232" w:hanging="284"/>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53F1B6C8" wp14:editId="7AFDE82D">
                  <wp:extent cx="4095750" cy="192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750" cy="1924050"/>
                          </a:xfrm>
                          <a:prstGeom prst="rect">
                            <a:avLst/>
                          </a:prstGeom>
                        </pic:spPr>
                      </pic:pic>
                    </a:graphicData>
                  </a:graphic>
                </wp:inline>
              </w:drawing>
            </w:r>
          </w:p>
          <w:p w:rsidR="00486317" w:rsidRPr="00625E3D" w:rsidRDefault="00486317" w:rsidP="00404B10">
            <w:pPr>
              <w:spacing w:before="120" w:after="120"/>
              <w:ind w:left="724" w:right="232" w:hanging="284"/>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9C0F829" wp14:editId="7AFD39CC">
                  <wp:extent cx="3190875" cy="2647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2647950"/>
                          </a:xfrm>
                          <a:prstGeom prst="rect">
                            <a:avLst/>
                          </a:prstGeom>
                        </pic:spPr>
                      </pic:pic>
                    </a:graphicData>
                  </a:graphic>
                </wp:inline>
              </w:drawing>
            </w:r>
          </w:p>
          <w:p w:rsidR="00D54811" w:rsidRPr="00625E3D" w:rsidRDefault="00D54811" w:rsidP="00E408D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Guru sangat diharapkan mengarahkan peserta didik untuk:</w:t>
            </w:r>
          </w:p>
          <w:p w:rsidR="008F6CE6" w:rsidRPr="00625E3D" w:rsidRDefault="008F6CE6" w:rsidP="008F6CE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mpersiapkan karya proyek masing-masing berupa rancangan kerja sama internasional dalam bentuk infografis/video/mading/artikel;</w:t>
            </w:r>
          </w:p>
          <w:p w:rsidR="008F6CE6" w:rsidRPr="00625E3D" w:rsidRDefault="008F6CE6" w:rsidP="008F6CE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mengarahkan peserta didik bertukar karya dengan peserta didik lainnya;</w:t>
            </w:r>
          </w:p>
          <w:p w:rsidR="00D54811" w:rsidRPr="00625E3D" w:rsidRDefault="008F6CE6" w:rsidP="008F6CE6">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meminta peserta didik yang menerima karya temannya agar menuliskan komentar membangun terhadap hasil karya tersebut;</w:t>
            </w:r>
          </w:p>
          <w:p w:rsidR="00D54811" w:rsidRPr="00625E3D" w:rsidRDefault="008F6CE6" w:rsidP="00D54811">
            <w:pPr>
              <w:spacing w:before="120" w:after="120"/>
              <w:ind w:left="724" w:right="232"/>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5F9F3F84" wp14:editId="7B54A742">
                  <wp:extent cx="3752850" cy="1343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343025"/>
                          </a:xfrm>
                          <a:prstGeom prst="rect">
                            <a:avLst/>
                          </a:prstGeom>
                        </pic:spPr>
                      </pic:pic>
                    </a:graphicData>
                  </a:graphic>
                </wp:inline>
              </w:drawing>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4. bila memungkinkan, pertukaran karya proyek dapat dilakukan melalui mutual friend di jejaring sosial antarwilayah/provinsi/negara; </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p>
          <w:p w:rsidR="00D54811" w:rsidRPr="00625E3D" w:rsidRDefault="00D54811" w:rsidP="00D54811">
            <w:pPr>
              <w:spacing w:before="120" w:after="120"/>
              <w:ind w:left="866" w:right="232" w:hanging="42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Kegiatan Penutup</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Guru membuat kesimpulan atau rangkuman dari materi yang disampaikan dalam satu pembelajaran.</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2.  Tanya jawa tentang materi yang telah dipelajaran untuk mengetahui hasil yang dicapai dalam proses pembelajaran.</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Guru melakukan evaluasi hasil belajar terhadap materi yang telah disampaikan kepada peserta didik.</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4.  Guru juga dapat memberikan informasi kegiatan pada pertemuan mendatang.</w:t>
            </w:r>
          </w:p>
          <w:p w:rsidR="00D54811" w:rsidRPr="00625E3D" w:rsidRDefault="00D54811" w:rsidP="00D54811">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5.  Guru memimpin doa penutup kemudian mengucapkan salam sebagai akhir pembelajaran hari ini.</w:t>
            </w:r>
          </w:p>
          <w:p w:rsidR="00A259F5" w:rsidRPr="00625E3D" w:rsidRDefault="00A259F5" w:rsidP="00D54811">
            <w:pPr>
              <w:spacing w:before="120" w:after="120"/>
              <w:ind w:left="724" w:right="232" w:hanging="284"/>
              <w:rPr>
                <w:rFonts w:ascii="Times New Roman" w:eastAsia="Calibri" w:hAnsi="Times New Roman" w:cs="Times New Roman"/>
                <w:bCs/>
                <w:color w:val="000000" w:themeColor="text1"/>
                <w:sz w:val="24"/>
                <w:szCs w:val="24"/>
              </w:rPr>
            </w:pPr>
          </w:p>
          <w:p w:rsidR="007850C8" w:rsidRPr="00625E3D" w:rsidRDefault="007850C8" w:rsidP="007850C8">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Alternatif Pembelajaran</w:t>
            </w:r>
          </w:p>
          <w:p w:rsidR="007850C8" w:rsidRPr="00625E3D" w:rsidRDefault="007850C8" w:rsidP="007850C8">
            <w:pPr>
              <w:spacing w:before="120" w:after="120"/>
              <w:ind w:left="440"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Alternatif pembelajaran terkait dengan gaya belajar peserta didik. Artinya, guru menyesuaikan kondisi kelas dengan memahami bahwa dalam proses pembelajaran (diskusi) akan ada kemungkinan sebagai berikut. </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Peserta didik dengan gaya belajar visual akan mencari data dalam bentuk gambar/tulisan/video.</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2. Peserta didik dengan gaya belajar auditori akan mencari data melalui suara seperti </w:t>
            </w:r>
            <w:r w:rsidRPr="00625E3D">
              <w:rPr>
                <w:rFonts w:ascii="Times New Roman" w:eastAsia="Calibri" w:hAnsi="Times New Roman" w:cs="Times New Roman"/>
                <w:bCs/>
                <w:i/>
                <w:iCs/>
                <w:color w:val="000000" w:themeColor="text1"/>
                <w:sz w:val="24"/>
                <w:szCs w:val="24"/>
              </w:rPr>
              <w:t>podcast</w:t>
            </w:r>
            <w:r w:rsidRPr="00625E3D">
              <w:rPr>
                <w:rFonts w:ascii="Times New Roman" w:eastAsia="Calibri" w:hAnsi="Times New Roman" w:cs="Times New Roman"/>
                <w:bCs/>
                <w:color w:val="000000" w:themeColor="text1"/>
                <w:sz w:val="24"/>
                <w:szCs w:val="24"/>
              </w:rPr>
              <w:t>/video/ceramah dan membutuhkan ketenangan dalam beraktivitas.</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Peserta didik dengan gaya belajar kinestetik akan bergerak dalam mencari data. Mungkin tipe ini akan menyukai gerakan memindahkan kursi menjadi pola berkelompok, bercerita sambil menggerakkan tangan, atau sekadar membuat tabel hasil pengamatan/diskusi.</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4. Peserta didik dengan kategori </w:t>
            </w:r>
            <w:r w:rsidRPr="00625E3D">
              <w:rPr>
                <w:rFonts w:ascii="Times New Roman" w:eastAsia="Calibri" w:hAnsi="Times New Roman" w:cs="Times New Roman"/>
                <w:bCs/>
                <w:i/>
                <w:iCs/>
                <w:color w:val="000000" w:themeColor="text1"/>
                <w:sz w:val="24"/>
                <w:szCs w:val="24"/>
              </w:rPr>
              <w:t xml:space="preserve">fast learner </w:t>
            </w:r>
            <w:r w:rsidRPr="00625E3D">
              <w:rPr>
                <w:rFonts w:ascii="Times New Roman" w:eastAsia="Calibri" w:hAnsi="Times New Roman" w:cs="Times New Roman"/>
                <w:bCs/>
                <w:color w:val="000000" w:themeColor="text1"/>
                <w:sz w:val="24"/>
                <w:szCs w:val="24"/>
              </w:rPr>
              <w:t xml:space="preserve">akan lebih dahulu menguasai materi. Maka, arahkan dia untuk membagi informasi sebagai tutor sebaya </w:t>
            </w:r>
            <w:r w:rsidR="00613E5A"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 xml:space="preserve">dalam membantu rekannya yang </w:t>
            </w:r>
            <w:r w:rsidRPr="00625E3D">
              <w:rPr>
                <w:rFonts w:ascii="Times New Roman" w:eastAsia="Calibri" w:hAnsi="Times New Roman" w:cs="Times New Roman"/>
                <w:bCs/>
                <w:i/>
                <w:iCs/>
                <w:color w:val="000000" w:themeColor="text1"/>
                <w:sz w:val="24"/>
                <w:szCs w:val="24"/>
              </w:rPr>
              <w:t>slow learner</w:t>
            </w:r>
            <w:r w:rsidRPr="00625E3D">
              <w:rPr>
                <w:rFonts w:ascii="Times New Roman" w:eastAsia="Calibri" w:hAnsi="Times New Roman" w:cs="Times New Roman"/>
                <w:bCs/>
                <w:color w:val="000000" w:themeColor="text1"/>
                <w:sz w:val="24"/>
                <w:szCs w:val="24"/>
              </w:rPr>
              <w:t>.</w:t>
            </w:r>
          </w:p>
          <w:p w:rsidR="007850C8" w:rsidRPr="00625E3D" w:rsidRDefault="007850C8" w:rsidP="007850C8">
            <w:pPr>
              <w:spacing w:before="120" w:after="120"/>
              <w:ind w:left="724" w:right="232" w:hanging="284"/>
              <w:rPr>
                <w:rFonts w:ascii="Times New Roman" w:eastAsia="Calibri" w:hAnsi="Times New Roman" w:cs="Times New Roman"/>
                <w:bCs/>
                <w:color w:val="000000" w:themeColor="text1"/>
                <w:sz w:val="24"/>
                <w:szCs w:val="24"/>
              </w:rPr>
            </w:pPr>
          </w:p>
          <w:p w:rsidR="00A259F5" w:rsidRPr="00625E3D" w:rsidRDefault="00A259F5" w:rsidP="00A259F5">
            <w:pPr>
              <w:spacing w:before="120" w:after="120"/>
              <w:ind w:left="724" w:right="232" w:hanging="284"/>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Catatan:</w:t>
            </w:r>
          </w:p>
          <w:p w:rsidR="00A259F5" w:rsidRPr="00625E3D" w:rsidRDefault="00A259F5" w:rsidP="00A259F5">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elalu memulai pembelajaran dengan berbekal data/informasi mengenai kesiapan belajar peserta didik, minat peserta didik secara umum, dan profil belajar peserta didik.</w:t>
            </w:r>
          </w:p>
          <w:p w:rsidR="00A259F5" w:rsidRPr="00625E3D" w:rsidRDefault="00A259F5" w:rsidP="00A259F5">
            <w:pPr>
              <w:spacing w:before="120" w:after="120"/>
              <w:ind w:left="724" w:right="232" w:hanging="284"/>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9A175ED" wp14:editId="4235F4F7">
                  <wp:extent cx="2495550" cy="1066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1066800"/>
                          </a:xfrm>
                          <a:prstGeom prst="rect">
                            <a:avLst/>
                          </a:prstGeom>
                        </pic:spPr>
                      </pic:pic>
                    </a:graphicData>
                  </a:graphic>
                </wp:inline>
              </w:drawing>
            </w:r>
          </w:p>
          <w:p w:rsidR="00A259F5" w:rsidRPr="00625E3D" w:rsidRDefault="00A259F5" w:rsidP="00A259F5">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anduan Aktivitas pada Buku Guru menjabarkan aktivitas yang terdapat pada Buku Siswa yang termasuk ke dalam kategori Kegiatan Inti.</w:t>
            </w:r>
          </w:p>
          <w:p w:rsidR="00A259F5" w:rsidRPr="00625E3D" w:rsidRDefault="00A259F5" w:rsidP="00A259F5">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atu aktivitas pada Buku Siswa dapat diselesaikan dalam beberapa kali pertemuan sesuai dengan kecepatan belajar peserta didik.</w:t>
            </w:r>
          </w:p>
          <w:p w:rsidR="00A259F5" w:rsidRPr="00625E3D" w:rsidRDefault="00A259F5" w:rsidP="00A259F5">
            <w:pPr>
              <w:pStyle w:val="ListParagraph"/>
              <w:numPr>
                <w:ilvl w:val="0"/>
                <w:numId w:val="17"/>
              </w:numPr>
              <w:spacing w:before="120" w:after="120"/>
              <w:ind w:left="724" w:right="232" w:hanging="284"/>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Guru harus memahami bahwa setiap aktivitas selalu memiliki risiko. Untuk </w:t>
            </w:r>
            <w:r w:rsidRPr="00625E3D">
              <w:rPr>
                <w:rFonts w:ascii="Times New Roman" w:eastAsia="Calibri" w:hAnsi="Times New Roman" w:cs="Times New Roman"/>
                <w:bCs/>
                <w:color w:val="000000" w:themeColor="text1"/>
                <w:sz w:val="24"/>
                <w:szCs w:val="24"/>
              </w:rPr>
              <w:lastRenderedPageBreak/>
              <w:t>mengurangi risiko tersebut diterapkan program Keselamatan dan Kesehatan Kerja (K3). Tujuan akhir dari suatu program K3 di setiap aktivitas pembelajaran adalah tidak adanya kecelakaan fisik pada peserta didik.</w:t>
            </w:r>
          </w:p>
          <w:p w:rsidR="00613E5A" w:rsidRPr="00625E3D" w:rsidRDefault="00A259F5" w:rsidP="00457FD9">
            <w:pPr>
              <w:spacing w:before="120" w:after="120"/>
              <w:ind w:left="724" w:right="232" w:hanging="284"/>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B0388EA" wp14:editId="41A8430A">
                  <wp:extent cx="1019175" cy="866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866775"/>
                          </a:xfrm>
                          <a:prstGeom prst="rect">
                            <a:avLst/>
                          </a:prstGeom>
                        </pic:spPr>
                      </pic:pic>
                    </a:graphicData>
                  </a:graphic>
                </wp:inline>
              </w:drawing>
            </w:r>
          </w:p>
        </w:tc>
      </w:tr>
      <w:tr w:rsidR="00625E3D" w:rsidRPr="00625E3D" w:rsidTr="00625E3D">
        <w:trPr>
          <w:jc w:val="center"/>
        </w:trPr>
        <w:tc>
          <w:tcPr>
            <w:tcW w:w="9032" w:type="dxa"/>
            <w:gridSpan w:val="3"/>
            <w:shd w:val="clear" w:color="auto" w:fill="auto"/>
          </w:tcPr>
          <w:p w:rsidR="0096378D" w:rsidRPr="00625E3D" w:rsidRDefault="00CC3291"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E</w:t>
            </w:r>
            <w:r w:rsidR="0096378D" w:rsidRPr="00625E3D">
              <w:rPr>
                <w:rFonts w:ascii="Times New Roman" w:eastAsia="Calibri" w:hAnsi="Times New Roman" w:cs="Times New Roman"/>
                <w:b/>
                <w:bCs/>
                <w:color w:val="000000" w:themeColor="text1"/>
                <w:sz w:val="24"/>
                <w:szCs w:val="24"/>
                <w:lang w:val="id-ID"/>
              </w:rPr>
              <w:t xml:space="preserve">.  </w:t>
            </w:r>
            <w:r w:rsidR="0096378D" w:rsidRPr="00625E3D">
              <w:rPr>
                <w:rFonts w:ascii="Times New Roman" w:eastAsia="Calibri" w:hAnsi="Times New Roman" w:cs="Times New Roman"/>
                <w:b/>
                <w:bCs/>
                <w:color w:val="000000" w:themeColor="text1"/>
                <w:sz w:val="24"/>
                <w:szCs w:val="24"/>
              </w:rPr>
              <w:t>ASESMEN</w:t>
            </w:r>
            <w:r w:rsidR="0096378D" w:rsidRPr="00625E3D">
              <w:rPr>
                <w:rFonts w:ascii="Times New Roman" w:hAnsi="Times New Roman" w:cs="Times New Roman"/>
                <w:b/>
                <w:bCs/>
                <w:color w:val="000000" w:themeColor="text1"/>
                <w:sz w:val="24"/>
                <w:szCs w:val="24"/>
                <w:lang w:val="id-ID"/>
              </w:rPr>
              <w:t xml:space="preserve"> </w:t>
            </w:r>
            <w:r w:rsidR="0096378D" w:rsidRPr="00625E3D">
              <w:rPr>
                <w:rFonts w:ascii="Times New Roman" w:eastAsia="Calibri" w:hAnsi="Times New Roman" w:cs="Times New Roman"/>
                <w:b/>
                <w:bCs/>
                <w:color w:val="000000" w:themeColor="text1"/>
                <w:sz w:val="24"/>
                <w:szCs w:val="24"/>
                <w:lang w:val="id-ID"/>
              </w:rPr>
              <w:t>/ PENILAIAN</w:t>
            </w:r>
          </w:p>
        </w:tc>
      </w:tr>
      <w:tr w:rsidR="00625E3D" w:rsidRPr="00625E3D" w:rsidTr="00625E3D">
        <w:trPr>
          <w:jc w:val="center"/>
        </w:trPr>
        <w:tc>
          <w:tcPr>
            <w:tcW w:w="9032" w:type="dxa"/>
            <w:gridSpan w:val="3"/>
            <w:shd w:val="clear" w:color="auto" w:fill="auto"/>
          </w:tcPr>
          <w:p w:rsidR="00ED3D07" w:rsidRPr="00625E3D" w:rsidRDefault="00ED3D07" w:rsidP="00ED3D07">
            <w:pPr>
              <w:spacing w:before="120" w:after="120"/>
              <w:ind w:left="336" w:right="271"/>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1. Penilaian Formatif Bab </w:t>
            </w:r>
            <w:r w:rsidR="00613E5A" w:rsidRPr="00625E3D">
              <w:rPr>
                <w:rFonts w:ascii="Times New Roman" w:eastAsia="Calibri" w:hAnsi="Times New Roman" w:cs="Times New Roman"/>
                <w:b/>
                <w:bCs/>
                <w:color w:val="000000" w:themeColor="text1"/>
                <w:sz w:val="24"/>
                <w:szCs w:val="24"/>
              </w:rPr>
              <w:t>3</w:t>
            </w:r>
            <w:r w:rsidRPr="00625E3D">
              <w:rPr>
                <w:rFonts w:ascii="Times New Roman" w:eastAsia="Calibri" w:hAnsi="Times New Roman" w:cs="Times New Roman"/>
                <w:b/>
                <w:bCs/>
                <w:color w:val="000000" w:themeColor="text1"/>
                <w:sz w:val="24"/>
                <w:szCs w:val="24"/>
              </w:rPr>
              <w:t xml:space="preserve"> sebagai Penilaian pada Awal Pembelajaran</w:t>
            </w:r>
          </w:p>
          <w:p w:rsidR="00ED3D07" w:rsidRPr="00625E3D" w:rsidRDefault="00ED3D07" w:rsidP="00ED3D07">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Instrumen penilaian awal pembelajaran yang Bapak dan Ibu Guru gunakan dapat berupa tes tertulis berbentuk esai, pilihan ganda, uraian, atau bentuk-bentuk tes tertulis lainnya pada masing-masing subbab.</w:t>
            </w:r>
          </w:p>
          <w:p w:rsidR="00613E5A" w:rsidRPr="00625E3D" w:rsidRDefault="00613E5A" w:rsidP="00613E5A">
            <w:pPr>
              <w:spacing w:before="120" w:after="120"/>
              <w:ind w:left="582" w:right="271" w:hanging="24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a. Subbab 1 dengan pertanyaan "Bagaimana dasar-dasar kerja sama Indonesia dengan negara lain yang </w:t>
            </w:r>
            <w:hyperlink r:id="rId34" w:history="1">
              <w:r w:rsidRPr="00625E3D">
                <w:rPr>
                  <w:rStyle w:val="Hyperlink"/>
                  <w:rFonts w:ascii="Times New Roman" w:eastAsia="Calibri" w:hAnsi="Times New Roman" w:cs="Times New Roman"/>
                  <w:b/>
                  <w:bCs/>
                  <w:color w:val="000000" w:themeColor="text1"/>
                  <w:sz w:val="24"/>
                  <w:szCs w:val="24"/>
                  <w:u w:val="none"/>
                </w:rPr>
                <w:t>produktif</w:t>
              </w:r>
            </w:hyperlink>
            <w:r w:rsidRPr="00625E3D">
              <w:rPr>
                <w:rFonts w:ascii="Times New Roman" w:eastAsia="Calibri" w:hAnsi="Times New Roman" w:cs="Times New Roman"/>
                <w:b/>
                <w:bCs/>
                <w:color w:val="000000" w:themeColor="text1"/>
                <w:sz w:val="24"/>
                <w:szCs w:val="24"/>
              </w:rPr>
              <w:t xml:space="preserve"> dan berkelanjutan? Bagaimana wujud kerja sama antara Indonesia dengan negara lain yang saling menguntungkan? </w:t>
            </w:r>
          </w:p>
          <w:p w:rsidR="00ED3D07" w:rsidRPr="00625E3D" w:rsidRDefault="00ED3D07" w:rsidP="00613E5A">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Rubrik penilaian formatif awal Subbab 1 akan mengkaji teori dan konsep sebagai berikut.</w:t>
            </w:r>
          </w:p>
          <w:p w:rsidR="00613E5A" w:rsidRPr="00625E3D" w:rsidRDefault="00613E5A" w:rsidP="00613E5A">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6F209BCA" wp14:editId="51058752">
                  <wp:extent cx="4200525" cy="3514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3514725"/>
                          </a:xfrm>
                          <a:prstGeom prst="rect">
                            <a:avLst/>
                          </a:prstGeom>
                        </pic:spPr>
                      </pic:pic>
                    </a:graphicData>
                  </a:graphic>
                </wp:inline>
              </w:drawing>
            </w:r>
          </w:p>
          <w:p w:rsidR="00613E5A" w:rsidRPr="00625E3D" w:rsidRDefault="00613E5A" w:rsidP="00613E5A">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5C25470E" wp14:editId="1D23BE01">
                  <wp:extent cx="4162425" cy="3600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3600450"/>
                          </a:xfrm>
                          <a:prstGeom prst="rect">
                            <a:avLst/>
                          </a:prstGeom>
                        </pic:spPr>
                      </pic:pic>
                    </a:graphicData>
                  </a:graphic>
                </wp:inline>
              </w:drawing>
            </w:r>
          </w:p>
          <w:p w:rsidR="00836913" w:rsidRPr="00625E3D" w:rsidRDefault="00836913" w:rsidP="00836913">
            <w:pPr>
              <w:spacing w:before="120" w:after="120"/>
              <w:ind w:left="336" w:right="271" w:firstLine="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Atas jawaban peserta didik, guru dapat mengidentifikasi kesiapan peserta didik di kelasnya sebagai berikut.</w:t>
            </w:r>
          </w:p>
          <w:p w:rsidR="0069384E" w:rsidRPr="00625E3D" w:rsidRDefault="0069384E" w:rsidP="0056497B">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Mayoritas peserta didik telah memahami seluruh teori dan konsep Kerja Sama Antarnegara. </w:t>
            </w:r>
          </w:p>
          <w:p w:rsidR="0069384E" w:rsidRPr="00625E3D" w:rsidRDefault="0069384E" w:rsidP="005F4A22">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ayoritas peserta didik memahami sebagian teori dan konsep Kerja Sama Antarnegara.</w:t>
            </w:r>
          </w:p>
          <w:p w:rsidR="00836913" w:rsidRPr="00625E3D" w:rsidRDefault="0069384E" w:rsidP="00BE24D5">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ayoritas peserta didik belum memahami teori dan konsep Kerja Sama Antarnegara.</w:t>
            </w:r>
          </w:p>
          <w:p w:rsidR="00ED3D07" w:rsidRPr="00625E3D" w:rsidRDefault="00836913" w:rsidP="00836913">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Tindak lanjut untuk perencanaan proses pembelajarannya adalah sebagai berikut.</w:t>
            </w:r>
          </w:p>
          <w:p w:rsidR="00836913" w:rsidRPr="00625E3D" w:rsidRDefault="00DA28BB" w:rsidP="00164C9F">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F3CDEA3" wp14:editId="5D360ED8">
                  <wp:extent cx="3731559" cy="3000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143" cy="3008885"/>
                          </a:xfrm>
                          <a:prstGeom prst="rect">
                            <a:avLst/>
                          </a:prstGeom>
                        </pic:spPr>
                      </pic:pic>
                    </a:graphicData>
                  </a:graphic>
                </wp:inline>
              </w:drawing>
            </w:r>
          </w:p>
          <w:p w:rsidR="00DA28BB" w:rsidRPr="00625E3D" w:rsidRDefault="00DA28BB" w:rsidP="00164C9F">
            <w:pPr>
              <w:spacing w:before="120" w:after="120"/>
              <w:ind w:left="336" w:right="271"/>
              <w:jc w:val="center"/>
              <w:rPr>
                <w:rFonts w:ascii="Times New Roman" w:eastAsia="Calibri" w:hAnsi="Times New Roman" w:cs="Times New Roman"/>
                <w:bCs/>
                <w:color w:val="000000" w:themeColor="text1"/>
                <w:sz w:val="24"/>
                <w:szCs w:val="24"/>
              </w:rPr>
            </w:pPr>
          </w:p>
          <w:p w:rsidR="00836913" w:rsidRPr="00625E3D" w:rsidRDefault="00836913" w:rsidP="004B0128">
            <w:pPr>
              <w:spacing w:before="120" w:after="120"/>
              <w:ind w:left="582" w:right="271" w:hanging="24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 xml:space="preserve">b. </w:t>
            </w:r>
            <w:r w:rsidR="004B0128" w:rsidRPr="00625E3D">
              <w:rPr>
                <w:rFonts w:ascii="Times New Roman" w:eastAsia="Calibri" w:hAnsi="Times New Roman" w:cs="Times New Roman"/>
                <w:b/>
                <w:bCs/>
                <w:color w:val="000000" w:themeColor="text1"/>
                <w:sz w:val="24"/>
                <w:szCs w:val="24"/>
              </w:rPr>
              <w:t>Subbab 2 dengan pertanyaan "Bagaimana kerja sama Indonesia dengan negara-negara lain sampai dengan hari ini dapat memperkuat ketahanan wilayah secara nasional?"</w:t>
            </w:r>
          </w:p>
          <w:p w:rsidR="00836913" w:rsidRPr="00625E3D" w:rsidRDefault="00836913" w:rsidP="00836913">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Rubrik penilaian formatif awal Subbab 2 akan mengkaji teori dan konsep sebagai berikut.</w:t>
            </w:r>
          </w:p>
          <w:p w:rsidR="004E5E3E" w:rsidRPr="00625E3D" w:rsidRDefault="004E5E3E" w:rsidP="004E5E3E">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DE4696E" wp14:editId="3EAD8F8E">
                  <wp:extent cx="4076700" cy="1695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1695450"/>
                          </a:xfrm>
                          <a:prstGeom prst="rect">
                            <a:avLst/>
                          </a:prstGeom>
                        </pic:spPr>
                      </pic:pic>
                    </a:graphicData>
                  </a:graphic>
                </wp:inline>
              </w:drawing>
            </w:r>
          </w:p>
          <w:p w:rsidR="004E5E3E" w:rsidRPr="00625E3D" w:rsidRDefault="003910B4" w:rsidP="004E5E3E">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3691853" wp14:editId="11D6E48C">
                  <wp:extent cx="4171950" cy="2733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2733675"/>
                          </a:xfrm>
                          <a:prstGeom prst="rect">
                            <a:avLst/>
                          </a:prstGeom>
                        </pic:spPr>
                      </pic:pic>
                    </a:graphicData>
                  </a:graphic>
                </wp:inline>
              </w:drawing>
            </w:r>
          </w:p>
          <w:p w:rsidR="00164C9F" w:rsidRPr="00625E3D" w:rsidRDefault="00164C9F" w:rsidP="00164C9F">
            <w:pPr>
              <w:spacing w:before="120" w:after="120"/>
              <w:ind w:left="336" w:right="271" w:firstLine="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Atas jawaban peserta didik, guru dapat mengidentifikasi kesiapan peserta didik di kelasnya sebagai berikut.</w:t>
            </w:r>
          </w:p>
          <w:p w:rsidR="004E5E3E" w:rsidRPr="00625E3D" w:rsidRDefault="004E5E3E" w:rsidP="005E456E">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ayoritas peserta didik telah memahami seluruh teori dan konsep Pengaruh Kerja Sama Antarnegara terhadap Ketahanan Wilayah sebagai Pilar Ketahanan Nasional.</w:t>
            </w:r>
          </w:p>
          <w:p w:rsidR="004E5E3E" w:rsidRPr="00625E3D" w:rsidRDefault="004E5E3E" w:rsidP="007D5C8A">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ayoritas peserta didik memahami sebagian teori dan konsep Pengaruh Kerja Sama Antarnegara terhadap Ketahanan Wilayah sebagai Pilar Ketahanan Nasional.</w:t>
            </w:r>
          </w:p>
          <w:p w:rsidR="00164C9F" w:rsidRPr="00625E3D" w:rsidRDefault="004E5E3E" w:rsidP="00A75DC5">
            <w:pPr>
              <w:pStyle w:val="ListParagraph"/>
              <w:numPr>
                <w:ilvl w:val="0"/>
                <w:numId w:val="9"/>
              </w:numPr>
              <w:spacing w:before="120" w:after="120"/>
              <w:ind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Mayoritas peserta didik belum memahami teori dan konsep Pengaruh Kerja Sama Antarnegara terhadap Ketahanan Wilayah sebagai Pilar Ketahanan Nasional.</w:t>
            </w:r>
          </w:p>
          <w:p w:rsidR="00836913" w:rsidRPr="00625E3D" w:rsidRDefault="00164C9F" w:rsidP="00164C9F">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Tindak lanjut untuk perencanaan proses pembelajarannya adalah sebagai berikut.</w:t>
            </w:r>
          </w:p>
          <w:p w:rsidR="00836913" w:rsidRPr="00625E3D" w:rsidRDefault="004E5E3E" w:rsidP="006B1FBD">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7C0A91C4" wp14:editId="3C871446">
                  <wp:extent cx="4305300" cy="439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4391025"/>
                          </a:xfrm>
                          <a:prstGeom prst="rect">
                            <a:avLst/>
                          </a:prstGeom>
                        </pic:spPr>
                      </pic:pic>
                    </a:graphicData>
                  </a:graphic>
                </wp:inline>
              </w:drawing>
            </w:r>
          </w:p>
          <w:p w:rsidR="007A022E" w:rsidRPr="00625E3D" w:rsidRDefault="007A022E" w:rsidP="007A022E">
            <w:pPr>
              <w:spacing w:before="120" w:after="120"/>
              <w:ind w:left="336" w:right="271"/>
              <w:rPr>
                <w:rFonts w:ascii="Times New Roman" w:eastAsia="Calibri" w:hAnsi="Times New Roman" w:cs="Times New Roman"/>
                <w:b/>
                <w:bCs/>
                <w:color w:val="000000" w:themeColor="text1"/>
                <w:sz w:val="24"/>
                <w:szCs w:val="24"/>
              </w:rPr>
            </w:pPr>
          </w:p>
          <w:p w:rsidR="007A022E" w:rsidRPr="00625E3D" w:rsidRDefault="007A022E" w:rsidP="007A022E">
            <w:pPr>
              <w:spacing w:before="120" w:after="120"/>
              <w:ind w:left="336" w:right="271"/>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2. Penilaian Formatif Bab </w:t>
            </w:r>
            <w:r w:rsidR="00D12C5B" w:rsidRPr="00625E3D">
              <w:rPr>
                <w:rFonts w:ascii="Times New Roman" w:eastAsia="Calibri" w:hAnsi="Times New Roman" w:cs="Times New Roman"/>
                <w:b/>
                <w:bCs/>
                <w:color w:val="000000" w:themeColor="text1"/>
                <w:sz w:val="24"/>
                <w:szCs w:val="24"/>
              </w:rPr>
              <w:t>3</w:t>
            </w:r>
            <w:r w:rsidRPr="00625E3D">
              <w:rPr>
                <w:rFonts w:ascii="Times New Roman" w:eastAsia="Calibri" w:hAnsi="Times New Roman" w:cs="Times New Roman"/>
                <w:b/>
                <w:bCs/>
                <w:color w:val="000000" w:themeColor="text1"/>
                <w:sz w:val="24"/>
                <w:szCs w:val="24"/>
              </w:rPr>
              <w:t xml:space="preserve"> sebagai Penilaian pada Saat Pembelajaran</w:t>
            </w:r>
          </w:p>
          <w:p w:rsidR="007A022E" w:rsidRPr="00625E3D" w:rsidRDefault="007A022E" w:rsidP="007A022E">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enilaian formatif pada setiap pembelajaran aktivitas AYO, peserta didik dapat diobservasi dengan instrumen;</w:t>
            </w:r>
          </w:p>
          <w:p w:rsidR="00D12C5B" w:rsidRPr="00625E3D" w:rsidRDefault="00D12C5B" w:rsidP="00D12C5B">
            <w:pPr>
              <w:spacing w:before="120" w:after="120"/>
              <w:ind w:left="336" w:right="271"/>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52195E0" wp14:editId="147F810D">
                  <wp:extent cx="420052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428875"/>
                          </a:xfrm>
                          <a:prstGeom prst="rect">
                            <a:avLst/>
                          </a:prstGeom>
                        </pic:spPr>
                      </pic:pic>
                    </a:graphicData>
                  </a:graphic>
                </wp:inline>
              </w:drawing>
            </w:r>
          </w:p>
          <w:p w:rsidR="007A022E" w:rsidRPr="00625E3D" w:rsidRDefault="007A022E" w:rsidP="007A022E">
            <w:pPr>
              <w:spacing w:before="120" w:after="120"/>
              <w:ind w:left="336" w:right="271" w:firstLine="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Saat mengakhiri kegiatan pembelajaran AYO, guru dapat meminta peserta didik untuk menuliskan misalnya tiga hal tentang konsep yang baru mereka pelajari, dua hal yang ingin mereka pelajari lebih mendalam, dan satu hal yang mereka belum pahami.</w:t>
            </w:r>
          </w:p>
          <w:p w:rsidR="007A022E" w:rsidRPr="00625E3D" w:rsidRDefault="007A022E" w:rsidP="007A022E">
            <w:pPr>
              <w:spacing w:before="120" w:after="120"/>
              <w:ind w:left="336" w:right="271" w:firstLine="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Namun perlu dingat bahwa penilaian formatif dirancang untuk penguatan tujuan </w:t>
            </w:r>
            <w:r w:rsidRPr="00625E3D">
              <w:rPr>
                <w:rFonts w:ascii="Times New Roman" w:eastAsia="Calibri" w:hAnsi="Times New Roman" w:cs="Times New Roman"/>
                <w:bCs/>
                <w:color w:val="000000" w:themeColor="text1"/>
                <w:sz w:val="24"/>
                <w:szCs w:val="24"/>
              </w:rPr>
              <w:lastRenderedPageBreak/>
              <w:t>pembelajaran agar peserta didik semakin meningkatkan kualitas dalam berkarya, bukan sebagai acuan penilaian rapor.</w:t>
            </w:r>
          </w:p>
          <w:p w:rsidR="007A022E" w:rsidRPr="00625E3D" w:rsidRDefault="007A022E" w:rsidP="007A022E">
            <w:pPr>
              <w:spacing w:before="120" w:after="120"/>
              <w:ind w:left="336" w:right="271"/>
              <w:rPr>
                <w:rFonts w:ascii="Times New Roman" w:eastAsia="Calibri" w:hAnsi="Times New Roman" w:cs="Times New Roman"/>
                <w:b/>
                <w:bCs/>
                <w:color w:val="000000" w:themeColor="text1"/>
                <w:sz w:val="24"/>
                <w:szCs w:val="24"/>
              </w:rPr>
            </w:pPr>
          </w:p>
          <w:p w:rsidR="007A022E" w:rsidRPr="00625E3D" w:rsidRDefault="007A022E" w:rsidP="007A022E">
            <w:pPr>
              <w:spacing w:before="120" w:after="120"/>
              <w:ind w:left="582" w:right="271" w:hanging="246"/>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 xml:space="preserve">3. Penilaian Sumatif Bab </w:t>
            </w:r>
            <w:r w:rsidR="00D12C5B" w:rsidRPr="00625E3D">
              <w:rPr>
                <w:rFonts w:ascii="Times New Roman" w:eastAsia="Calibri" w:hAnsi="Times New Roman" w:cs="Times New Roman"/>
                <w:b/>
                <w:bCs/>
                <w:color w:val="000000" w:themeColor="text1"/>
                <w:sz w:val="24"/>
                <w:szCs w:val="24"/>
              </w:rPr>
              <w:t>3</w:t>
            </w:r>
            <w:r w:rsidRPr="00625E3D">
              <w:rPr>
                <w:rFonts w:ascii="Times New Roman" w:eastAsia="Calibri" w:hAnsi="Times New Roman" w:cs="Times New Roman"/>
                <w:b/>
                <w:bCs/>
                <w:color w:val="000000" w:themeColor="text1"/>
                <w:sz w:val="24"/>
                <w:szCs w:val="24"/>
              </w:rPr>
              <w:t xml:space="preserve"> sebagai Penentuan Ketercapaian Tujuan Pembelajaran</w:t>
            </w:r>
          </w:p>
          <w:p w:rsidR="00D12C5B" w:rsidRPr="00625E3D" w:rsidRDefault="00D12C5B" w:rsidP="00D12C5B">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Penilaian digunakan untuk mengetahui apakah peserta didik telah berhasil mencapai tujuan pembelajaran pada Bab 3. Pada dasarnya guru dapat menetapkan kriteria yang sesuai dengan indikator ketercapaian tujuan pembelajaran. Ada tiga pendekatan dalam menentukan indikator ketercapaian tujuan pembelajaran di Bab 3, sebagai berikut. </w:t>
            </w:r>
          </w:p>
          <w:p w:rsidR="007A022E" w:rsidRPr="00625E3D" w:rsidRDefault="007A022E" w:rsidP="00D12C5B">
            <w:pPr>
              <w:spacing w:before="120" w:after="120"/>
              <w:ind w:left="582" w:right="271" w:hanging="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a. Menggunakan deskripsi sehingga apabila peserta didik tidak mencapai kriteria tersebut maka dianggap belum mencapai tujuan pembelajaran Bab </w:t>
            </w:r>
            <w:r w:rsidR="00D12C5B" w:rsidRPr="00625E3D">
              <w:rPr>
                <w:rFonts w:ascii="Times New Roman" w:eastAsia="Calibri" w:hAnsi="Times New Roman" w:cs="Times New Roman"/>
                <w:bCs/>
                <w:color w:val="000000" w:themeColor="text1"/>
                <w:sz w:val="24"/>
                <w:szCs w:val="24"/>
              </w:rPr>
              <w:t>3</w:t>
            </w:r>
            <w:r w:rsidRPr="00625E3D">
              <w:rPr>
                <w:rFonts w:ascii="Times New Roman" w:eastAsia="Calibri" w:hAnsi="Times New Roman" w:cs="Times New Roman"/>
                <w:bCs/>
                <w:color w:val="000000" w:themeColor="text1"/>
                <w:sz w:val="24"/>
                <w:szCs w:val="24"/>
              </w:rPr>
              <w:t xml:space="preserve">. Pada halaman awal panduan khusus Bab </w:t>
            </w:r>
            <w:r w:rsidR="00D12C5B" w:rsidRPr="00625E3D">
              <w:rPr>
                <w:rFonts w:ascii="Times New Roman" w:eastAsia="Calibri" w:hAnsi="Times New Roman" w:cs="Times New Roman"/>
                <w:bCs/>
                <w:color w:val="000000" w:themeColor="text1"/>
                <w:sz w:val="24"/>
                <w:szCs w:val="24"/>
              </w:rPr>
              <w:t>3</w:t>
            </w:r>
            <w:r w:rsidRPr="00625E3D">
              <w:rPr>
                <w:rFonts w:ascii="Times New Roman" w:eastAsia="Calibri" w:hAnsi="Times New Roman" w:cs="Times New Roman"/>
                <w:bCs/>
                <w:color w:val="000000" w:themeColor="text1"/>
                <w:sz w:val="24"/>
                <w:szCs w:val="24"/>
              </w:rPr>
              <w:t xml:space="preserve"> terdapat sembilan tujuan pembelajaran  yang dapat dijadikan sebagai deskripsi kriteria.</w:t>
            </w:r>
          </w:p>
          <w:p w:rsidR="00D12C5B" w:rsidRPr="00625E3D" w:rsidRDefault="00D12C5B" w:rsidP="00D12C5B">
            <w:pPr>
              <w:spacing w:before="120" w:after="120"/>
              <w:ind w:left="582" w:right="271" w:hanging="246"/>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7A869EEB" wp14:editId="198B9D5A">
                  <wp:extent cx="4191000" cy="5143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5143500"/>
                          </a:xfrm>
                          <a:prstGeom prst="rect">
                            <a:avLst/>
                          </a:prstGeom>
                        </pic:spPr>
                      </pic:pic>
                    </a:graphicData>
                  </a:graphic>
                </wp:inline>
              </w:drawing>
            </w:r>
          </w:p>
          <w:p w:rsidR="007A022E" w:rsidRPr="00625E3D" w:rsidRDefault="007A022E" w:rsidP="007A022E">
            <w:pPr>
              <w:spacing w:before="120" w:after="120"/>
              <w:ind w:left="336" w:right="271"/>
              <w:rPr>
                <w:rFonts w:ascii="Times New Roman" w:eastAsia="Calibri" w:hAnsi="Times New Roman" w:cs="Times New Roman"/>
                <w:bCs/>
                <w:color w:val="000000" w:themeColor="text1"/>
                <w:sz w:val="24"/>
                <w:szCs w:val="24"/>
              </w:rPr>
            </w:pPr>
          </w:p>
          <w:p w:rsidR="005B258A" w:rsidRPr="00625E3D" w:rsidRDefault="005B258A" w:rsidP="005B258A">
            <w:pPr>
              <w:spacing w:before="120" w:after="120"/>
              <w:ind w:left="582" w:right="271" w:hanging="246"/>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b. Menggunakan rubrik yang dapat mengidentifikasi sejauh mana peserta didik mencapai tujuan pembelajaran Bab </w:t>
            </w:r>
            <w:r w:rsidR="00D12C5B" w:rsidRPr="00625E3D">
              <w:rPr>
                <w:rFonts w:ascii="Times New Roman" w:eastAsia="Calibri" w:hAnsi="Times New Roman" w:cs="Times New Roman"/>
                <w:bCs/>
                <w:color w:val="000000" w:themeColor="text1"/>
                <w:sz w:val="24"/>
                <w:szCs w:val="24"/>
              </w:rPr>
              <w:t>3</w:t>
            </w:r>
            <w:r w:rsidRPr="00625E3D">
              <w:rPr>
                <w:rFonts w:ascii="Times New Roman" w:eastAsia="Calibri" w:hAnsi="Times New Roman" w:cs="Times New Roman"/>
                <w:bCs/>
                <w:color w:val="000000" w:themeColor="text1"/>
                <w:sz w:val="24"/>
                <w:szCs w:val="24"/>
              </w:rPr>
              <w:t>.</w:t>
            </w:r>
          </w:p>
          <w:p w:rsidR="00D12C5B" w:rsidRPr="00625E3D" w:rsidRDefault="00D12C5B" w:rsidP="00D12C5B">
            <w:pPr>
              <w:spacing w:before="120" w:after="120"/>
              <w:ind w:left="582" w:right="271" w:hanging="246"/>
              <w:jc w:val="center"/>
              <w:rPr>
                <w:rFonts w:ascii="Times New Roman" w:eastAsia="Calibri" w:hAnsi="Times New Roman" w:cs="Times New Roman"/>
                <w:bCs/>
                <w:color w:val="000000" w:themeColor="text1"/>
                <w:sz w:val="24"/>
                <w:szCs w:val="24"/>
              </w:rPr>
            </w:pPr>
            <w:r w:rsidRPr="00625E3D">
              <w:rPr>
                <w:noProof/>
                <w:color w:val="000000" w:themeColor="text1"/>
              </w:rPr>
              <w:lastRenderedPageBreak/>
              <w:drawing>
                <wp:inline distT="0" distB="0" distL="0" distR="0" wp14:anchorId="1C204277" wp14:editId="1CA28E9F">
                  <wp:extent cx="4181475" cy="5905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5905500"/>
                          </a:xfrm>
                          <a:prstGeom prst="rect">
                            <a:avLst/>
                          </a:prstGeom>
                        </pic:spPr>
                      </pic:pic>
                    </a:graphicData>
                  </a:graphic>
                </wp:inline>
              </w:drawing>
            </w:r>
          </w:p>
          <w:p w:rsidR="00D12C5B" w:rsidRPr="00625E3D" w:rsidRDefault="00D12C5B" w:rsidP="00D12C5B">
            <w:pPr>
              <w:spacing w:before="120" w:after="120"/>
              <w:ind w:left="582" w:right="271" w:hanging="246"/>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234636DD" wp14:editId="57B3929A">
                  <wp:extent cx="4152900" cy="1343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343025"/>
                          </a:xfrm>
                          <a:prstGeom prst="rect">
                            <a:avLst/>
                          </a:prstGeom>
                        </pic:spPr>
                      </pic:pic>
                    </a:graphicData>
                  </a:graphic>
                </wp:inline>
              </w:drawing>
            </w:r>
          </w:p>
          <w:p w:rsidR="00222957" w:rsidRPr="00625E3D" w:rsidRDefault="00222957" w:rsidP="00712942">
            <w:pPr>
              <w:spacing w:before="120" w:after="120"/>
              <w:ind w:left="336" w:right="271"/>
              <w:rPr>
                <w:rFonts w:ascii="Times New Roman" w:eastAsia="Calibri" w:hAnsi="Times New Roman" w:cs="Times New Roman"/>
                <w:bCs/>
                <w:color w:val="000000" w:themeColor="text1"/>
                <w:sz w:val="24"/>
                <w:szCs w:val="24"/>
              </w:rPr>
            </w:pPr>
          </w:p>
          <w:p w:rsidR="00712942" w:rsidRPr="00625E3D" w:rsidRDefault="00712942" w:rsidP="00712942">
            <w:pPr>
              <w:spacing w:before="120" w:after="120"/>
              <w:ind w:left="336" w:right="271"/>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c. Menggunakan skala atau interval nilai.</w:t>
            </w:r>
          </w:p>
          <w:p w:rsidR="001D68AF" w:rsidRPr="00625E3D" w:rsidRDefault="00712942" w:rsidP="00712942">
            <w:pPr>
              <w:spacing w:before="120" w:after="120"/>
              <w:ind w:left="336" w:right="271"/>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Cs/>
                <w:color w:val="000000" w:themeColor="text1"/>
                <w:sz w:val="24"/>
                <w:szCs w:val="24"/>
              </w:rPr>
              <w:t>Untuk nilai yang berasal dari nilai tes tertulis atau ujian, guru menentukan interval nilai. Setelah mendapatkan hasil tes, guru dapat langsung menilai hasil kerja peserta didik dan menentukan tindak lanjut sesuai dengan intervalnya.</w:t>
            </w:r>
          </w:p>
          <w:p w:rsidR="0084611E" w:rsidRPr="00625E3D" w:rsidRDefault="00894EC8" w:rsidP="0084611E">
            <w:pPr>
              <w:spacing w:before="120" w:after="120"/>
              <w:ind w:left="336" w:right="271"/>
              <w:jc w:val="center"/>
              <w:rPr>
                <w:rFonts w:ascii="Times New Roman" w:eastAsia="Calibri" w:hAnsi="Times New Roman" w:cs="Times New Roman"/>
                <w:b/>
                <w:bCs/>
                <w:color w:val="000000" w:themeColor="text1"/>
                <w:sz w:val="24"/>
                <w:szCs w:val="24"/>
              </w:rPr>
            </w:pPr>
            <w:r w:rsidRPr="00625E3D">
              <w:rPr>
                <w:noProof/>
                <w:color w:val="000000" w:themeColor="text1"/>
              </w:rPr>
              <w:lastRenderedPageBreak/>
              <w:drawing>
                <wp:inline distT="0" distB="0" distL="0" distR="0" wp14:anchorId="1F0C0161" wp14:editId="2A9D9B24">
                  <wp:extent cx="4191000" cy="291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1000" cy="2914650"/>
                          </a:xfrm>
                          <a:prstGeom prst="rect">
                            <a:avLst/>
                          </a:prstGeom>
                        </pic:spPr>
                      </pic:pic>
                    </a:graphicData>
                  </a:graphic>
                </wp:inline>
              </w:drawing>
            </w:r>
          </w:p>
          <w:p w:rsidR="00894EC8" w:rsidRPr="00625E3D" w:rsidRDefault="00894EC8" w:rsidP="0084611E">
            <w:pPr>
              <w:spacing w:before="120" w:after="120"/>
              <w:ind w:left="336" w:right="271"/>
              <w:jc w:val="center"/>
              <w:rPr>
                <w:rFonts w:ascii="Times New Roman" w:eastAsia="Calibri" w:hAnsi="Times New Roman" w:cs="Times New Roman"/>
                <w:b/>
                <w:bCs/>
                <w:color w:val="000000" w:themeColor="text1"/>
                <w:sz w:val="24"/>
                <w:szCs w:val="24"/>
              </w:rPr>
            </w:pPr>
            <w:r w:rsidRPr="00625E3D">
              <w:rPr>
                <w:noProof/>
                <w:color w:val="000000" w:themeColor="text1"/>
              </w:rPr>
              <w:drawing>
                <wp:inline distT="0" distB="0" distL="0" distR="0" wp14:anchorId="7B5570B1" wp14:editId="17D1347C">
                  <wp:extent cx="4191000" cy="5057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000" cy="5057775"/>
                          </a:xfrm>
                          <a:prstGeom prst="rect">
                            <a:avLst/>
                          </a:prstGeom>
                        </pic:spPr>
                      </pic:pic>
                    </a:graphicData>
                  </a:graphic>
                </wp:inline>
              </w:drawing>
            </w:r>
          </w:p>
          <w:p w:rsidR="006A1D37" w:rsidRPr="00625E3D" w:rsidRDefault="006A1D37" w:rsidP="00150A70">
            <w:pPr>
              <w:spacing w:before="120" w:after="120"/>
              <w:ind w:left="724" w:right="271"/>
              <w:rPr>
                <w:rFonts w:ascii="Times New Roman" w:eastAsia="Calibri" w:hAnsi="Times New Roman" w:cs="Times New Roman"/>
                <w:color w:val="000000" w:themeColor="text1"/>
                <w:sz w:val="24"/>
                <w:szCs w:val="24"/>
              </w:rPr>
            </w:pPr>
          </w:p>
          <w:p w:rsidR="00894EC8" w:rsidRPr="00625E3D" w:rsidRDefault="00894EC8" w:rsidP="00150A70">
            <w:pPr>
              <w:spacing w:before="120" w:after="120"/>
              <w:ind w:left="724" w:right="271"/>
              <w:rPr>
                <w:rFonts w:ascii="Times New Roman" w:eastAsia="Calibri" w:hAnsi="Times New Roman" w:cs="Times New Roman"/>
                <w:color w:val="000000" w:themeColor="text1"/>
                <w:sz w:val="24"/>
                <w:szCs w:val="24"/>
              </w:rPr>
            </w:pPr>
          </w:p>
        </w:tc>
      </w:tr>
      <w:tr w:rsidR="00625E3D" w:rsidRPr="00625E3D" w:rsidTr="00625E3D">
        <w:trPr>
          <w:jc w:val="center"/>
        </w:trPr>
        <w:tc>
          <w:tcPr>
            <w:tcW w:w="9032" w:type="dxa"/>
            <w:gridSpan w:val="3"/>
            <w:shd w:val="clear" w:color="auto" w:fill="auto"/>
          </w:tcPr>
          <w:p w:rsidR="00CC3291" w:rsidRPr="00625E3D" w:rsidRDefault="00CC3291" w:rsidP="00AB2015">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F</w:t>
            </w:r>
            <w:r w:rsidRPr="00625E3D">
              <w:rPr>
                <w:rFonts w:ascii="Times New Roman" w:eastAsia="Calibri" w:hAnsi="Times New Roman" w:cs="Times New Roman"/>
                <w:b/>
                <w:bCs/>
                <w:color w:val="000000" w:themeColor="text1"/>
                <w:sz w:val="24"/>
                <w:szCs w:val="24"/>
                <w:lang w:val="id-ID"/>
              </w:rPr>
              <w:t>.  REFLEKSI GURU DAN PESERTA DIDIK</w:t>
            </w:r>
          </w:p>
        </w:tc>
      </w:tr>
      <w:tr w:rsidR="00625E3D" w:rsidRPr="00625E3D" w:rsidTr="00625E3D">
        <w:trPr>
          <w:jc w:val="center"/>
        </w:trPr>
        <w:tc>
          <w:tcPr>
            <w:tcW w:w="9032" w:type="dxa"/>
            <w:gridSpan w:val="3"/>
            <w:shd w:val="clear" w:color="auto" w:fill="auto"/>
          </w:tcPr>
          <w:p w:rsidR="00CC3291" w:rsidRPr="00625E3D" w:rsidRDefault="002964BB" w:rsidP="00AB2015">
            <w:pPr>
              <w:spacing w:before="120" w:after="120"/>
              <w:ind w:left="299"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Refleksi Peserta Didik dan Guru</w:t>
            </w:r>
          </w:p>
          <w:p w:rsidR="002964BB" w:rsidRPr="00625E3D" w:rsidRDefault="002964BB" w:rsidP="002964BB">
            <w:pPr>
              <w:spacing w:before="120" w:after="120"/>
              <w:ind w:left="299"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1. Panduan Melaksanakan Refleksi pada Buku Siswa</w:t>
            </w:r>
          </w:p>
          <w:p w:rsidR="000F569C" w:rsidRPr="00625E3D" w:rsidRDefault="000F569C" w:rsidP="000F569C">
            <w:pPr>
              <w:spacing w:before="120" w:after="120"/>
              <w:ind w:left="299" w:right="232"/>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Tidak terasa perjalanan belajar kita telah berlangsung di akhir bab. Banyak pengetahuan dan keterampilan tentang Dinamika Kerja Sama Antarnegara dan Pengaruhnya terhadap Ketahanan Wilayah Indonesia telah kita pelajari. </w:t>
            </w:r>
          </w:p>
          <w:p w:rsidR="002964BB" w:rsidRPr="00625E3D" w:rsidRDefault="002964BB" w:rsidP="000F569C">
            <w:pPr>
              <w:spacing w:before="120" w:after="120"/>
              <w:ind w:left="299" w:right="232"/>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erikut kemukakan pendapat kalian terhadap pembelajaran yang telah kita lalui.</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agaimana perasaan kalian terhadap pembelajaran yang telah berlangsung?</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pakah tujuan belajar yang telah dirumuskan dapat dicapai?</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Sebagai manusia yang beriman kepada Tuhan YME, bagaimana menyikapi pembelajaran yang telah berlangsung tersebut?</w:t>
            </w:r>
          </w:p>
          <w:p w:rsidR="002964BB" w:rsidRPr="00625E3D" w:rsidRDefault="002964BB" w:rsidP="002964BB">
            <w:pPr>
              <w:spacing w:before="120" w:after="120"/>
              <w:ind w:left="299" w:right="232"/>
              <w:rPr>
                <w:rFonts w:ascii="Times New Roman" w:eastAsia="Calibri" w:hAnsi="Times New Roman" w:cs="Times New Roman"/>
                <w:b/>
                <w:bCs/>
                <w:color w:val="000000" w:themeColor="text1"/>
                <w:sz w:val="24"/>
                <w:szCs w:val="24"/>
              </w:rPr>
            </w:pPr>
          </w:p>
          <w:p w:rsidR="002964BB" w:rsidRPr="00625E3D" w:rsidRDefault="002964BB" w:rsidP="002964BB">
            <w:pPr>
              <w:spacing w:before="120" w:after="120"/>
              <w:ind w:left="582" w:right="232" w:hanging="283"/>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2. Panduan/Contoh Melaksanakan Refleksi bagi Guru setelah Melaksanakan Pembelajaran</w:t>
            </w:r>
          </w:p>
          <w:p w:rsidR="002964BB" w:rsidRPr="00625E3D" w:rsidRDefault="002964BB" w:rsidP="002964BB">
            <w:pPr>
              <w:spacing w:before="120" w:after="120"/>
              <w:ind w:left="299" w:right="232"/>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Dalam memfasilitasi proses pembelajaran </w:t>
            </w:r>
            <w:r w:rsidR="000F569C" w:rsidRPr="00625E3D">
              <w:rPr>
                <w:rFonts w:ascii="Times New Roman" w:eastAsia="Calibri" w:hAnsi="Times New Roman" w:cs="Times New Roman"/>
                <w:color w:val="000000" w:themeColor="text1"/>
                <w:sz w:val="24"/>
                <w:szCs w:val="24"/>
              </w:rPr>
              <w:t xml:space="preserve">Kerja Sama Antarnegara </w:t>
            </w:r>
            <w:r w:rsidRPr="00625E3D">
              <w:rPr>
                <w:rFonts w:ascii="Times New Roman" w:eastAsia="Calibri" w:hAnsi="Times New Roman" w:cs="Times New Roman"/>
                <w:color w:val="000000" w:themeColor="text1"/>
                <w:sz w:val="24"/>
                <w:szCs w:val="24"/>
              </w:rPr>
              <w:t>bagi peserta didik, apakah saya sebagai guru sudah:</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konsisten memberi keteladanan kepada peserta didik dalam sikap dan perilaku sehari-hari secara baik? (Sangat baik/Baik/Sedang/Kurang baik) </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menjadikan pembelajaran tidak berpusat pada saya sebagai guru, melainkan berpusat pada peserta didik secara baik? (Sangat baik/Baik/ Sedang/Kurang baik)</w:t>
            </w:r>
          </w:p>
          <w:p w:rsidR="002964BB" w:rsidRPr="00625E3D" w:rsidRDefault="002964BB" w:rsidP="002964BB">
            <w:pPr>
              <w:pStyle w:val="ListParagraph"/>
              <w:numPr>
                <w:ilvl w:val="0"/>
                <w:numId w:val="13"/>
              </w:numPr>
              <w:spacing w:before="120" w:after="120"/>
              <w:ind w:left="582" w:right="232"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menggunakan pembelajaran kontekstual secara baik? (Sangat baik/ Baik/Sedang/Kurang baik)</w:t>
            </w:r>
          </w:p>
          <w:p w:rsidR="00227130" w:rsidRPr="00625E3D" w:rsidRDefault="000F569C" w:rsidP="002964BB">
            <w:pPr>
              <w:spacing w:before="120" w:after="120"/>
              <w:ind w:left="299" w:right="232" w:firstLine="283"/>
              <w:rPr>
                <w:rFonts w:ascii="Times New Roman" w:eastAsia="Calibri" w:hAnsi="Times New Roman" w:cs="Times New Roman"/>
                <w:color w:val="000000" w:themeColor="text1"/>
                <w:sz w:val="24"/>
                <w:szCs w:val="24"/>
                <w:lang w:val="id-ID"/>
              </w:rPr>
            </w:pPr>
            <w:r w:rsidRPr="00625E3D">
              <w:rPr>
                <w:rFonts w:ascii="Times New Roman" w:eastAsia="Calibri" w:hAnsi="Times New Roman" w:cs="Times New Roman"/>
                <w:color w:val="000000" w:themeColor="text1"/>
                <w:sz w:val="24"/>
                <w:szCs w:val="24"/>
              </w:rPr>
              <w:t>Apa yang perlu saya tingkatkan dalam proses pembelajaran berikutnya?</w:t>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G</w:t>
            </w:r>
            <w:r w:rsidRPr="00625E3D">
              <w:rPr>
                <w:rFonts w:ascii="Times New Roman" w:eastAsia="Calibri" w:hAnsi="Times New Roman" w:cs="Times New Roman"/>
                <w:b/>
                <w:bCs/>
                <w:color w:val="000000" w:themeColor="text1"/>
                <w:sz w:val="24"/>
                <w:szCs w:val="24"/>
                <w:lang w:val="id-ID"/>
              </w:rPr>
              <w:t xml:space="preserve">.  </w:t>
            </w:r>
            <w:r w:rsidRPr="00625E3D">
              <w:rPr>
                <w:rFonts w:ascii="Times New Roman" w:eastAsia="Calibri" w:hAnsi="Times New Roman" w:cs="Times New Roman"/>
                <w:b/>
                <w:bCs/>
                <w:color w:val="000000" w:themeColor="text1"/>
                <w:sz w:val="24"/>
                <w:szCs w:val="24"/>
              </w:rPr>
              <w:t>INTERAKSI GURU DENGAN ORANG TUA/WALI MURID</w:t>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ind w:left="299"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Kegiatan pembelajaran yang holistik tidak hanya berupa interaksi guru-peserta didik, melainkan melibatkan orang tua/wali murid. Guru tidak meminta orang tua untuk “mengajar” mata pelajaran sekolah, tetapi meminta peserta didik untuk berbicara dengan orang tua atau pasangan keluarga tentang sesuatu yang menarik untuk dipelajari bersama. Orang tua/wali murid dapat meluangkan waktu untuk berbicara dengan anak mereka, mendiskusikan bagaimana keterampilan sekolah benar adanya digunakan di dunia nyata. </w:t>
            </w:r>
          </w:p>
          <w:p w:rsidR="00A37AEE" w:rsidRPr="00625E3D" w:rsidRDefault="00A37AEE" w:rsidP="00A37AEE">
            <w:pPr>
              <w:spacing w:before="120" w:after="120"/>
              <w:ind w:left="299" w:right="232"/>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Bahkan anggota keluarga dapat menambahkan pertanyaan atau komentar untuk guru di lembar kerja sebagai sarana komunikasi guru-orang tua/wali murid.</w:t>
            </w:r>
          </w:p>
          <w:p w:rsidR="00A37AEE" w:rsidRPr="00625E3D" w:rsidRDefault="00A37AEE" w:rsidP="00A37AEE">
            <w:pPr>
              <w:spacing w:before="120" w:after="120"/>
              <w:ind w:left="299" w:right="232" w:firstLine="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Lembar kerja adalah sejenis penugasan yang meminta peserta didik berperan sebagai reporter dengan berbicara pada anggota keluarga di rumah tentang hal-hal yang menarik terkait bab kewilayahan, pembangunan, dan kerja sama internasional.</w:t>
            </w:r>
          </w:p>
          <w:p w:rsidR="00A37AEE" w:rsidRPr="00625E3D" w:rsidRDefault="00A37AEE" w:rsidP="00A37AEE">
            <w:pPr>
              <w:spacing w:before="120" w:after="120"/>
              <w:ind w:left="299" w:right="232" w:firstLine="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Aturan dalam pembuatan lembar kerja komunikasi guru-orang tua/wali murid sebagai berikut.</w:t>
            </w:r>
          </w:p>
          <w:p w:rsidR="00A37AEE" w:rsidRPr="00625E3D" w:rsidRDefault="00A37AEE" w:rsidP="005A6E58">
            <w:pPr>
              <w:spacing w:before="120" w:after="120"/>
              <w:ind w:left="582" w:right="232"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1. Membantu agar semua anggota keluarga terlibat.</w:t>
            </w:r>
          </w:p>
          <w:p w:rsidR="00A37AEE" w:rsidRPr="00625E3D" w:rsidRDefault="00A37AEE" w:rsidP="005A6E58">
            <w:pPr>
              <w:spacing w:before="120" w:after="120"/>
              <w:ind w:left="582" w:right="232"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2. Mengajak peserta didik untuk berbagi dan menikmati tugas mereka berikut ide dan </w:t>
            </w:r>
            <w:r w:rsidR="005A6E58" w:rsidRPr="00625E3D">
              <w:rPr>
                <w:rFonts w:ascii="Times New Roman" w:eastAsia="Calibri" w:hAnsi="Times New Roman" w:cs="Times New Roman"/>
                <w:bCs/>
                <w:color w:val="000000" w:themeColor="text1"/>
                <w:sz w:val="24"/>
                <w:szCs w:val="24"/>
              </w:rPr>
              <w:t xml:space="preserve"> </w:t>
            </w:r>
            <w:r w:rsidRPr="00625E3D">
              <w:rPr>
                <w:rFonts w:ascii="Times New Roman" w:eastAsia="Calibri" w:hAnsi="Times New Roman" w:cs="Times New Roman"/>
                <w:bCs/>
                <w:color w:val="000000" w:themeColor="text1"/>
                <w:sz w:val="24"/>
                <w:szCs w:val="24"/>
              </w:rPr>
              <w:lastRenderedPageBreak/>
              <w:t>perkembangan diskusi bersama orang tua dan anggota keluarga.</w:t>
            </w:r>
          </w:p>
          <w:p w:rsidR="00A37AEE" w:rsidRPr="00625E3D" w:rsidRDefault="00A37AEE" w:rsidP="005A6E58">
            <w:pPr>
              <w:spacing w:before="120" w:after="120"/>
              <w:ind w:left="582" w:right="232"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3. Mempersilakan anggota keluarga untuk memberi komentar atau pertanyaan kepada guru dalam sesi komunikasi rumah-sekolah. Orang tua/wali murid dapat mengenali dengan cepat materi pembelajaran serta mengapresiasikan usaha guru untuk menjaga informasi dan keterlibatan.</w:t>
            </w:r>
          </w:p>
          <w:p w:rsidR="00A37AEE" w:rsidRPr="00625E3D" w:rsidRDefault="00A37AEE" w:rsidP="005A6E58">
            <w:pPr>
              <w:spacing w:before="120" w:after="120"/>
              <w:ind w:left="582" w:right="232"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4. Aktivitas interaksi orang tua-guru menjaga agenda pembelajaran di sekolah sampai ke rumah sehingga anak-anak tahu bahwa orang tua mereka percaya bahwa penugasan dari sekolah merupakan hal yang penting dan bermakna untuk dibicarakan.</w:t>
            </w:r>
          </w:p>
          <w:p w:rsidR="00A37AEE" w:rsidRPr="00625E3D" w:rsidRDefault="00A37AEE" w:rsidP="00A37AEE">
            <w:pPr>
              <w:spacing w:before="120" w:after="120"/>
              <w:ind w:left="299" w:right="232" w:firstLine="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Contoh lembar penghubung peserta didik dengan orang tua dan guru pengajar sebagai berikut.</w:t>
            </w:r>
          </w:p>
          <w:p w:rsidR="00A37AEE" w:rsidRPr="00625E3D" w:rsidRDefault="005A6E58" w:rsidP="00A37AEE">
            <w:pPr>
              <w:spacing w:before="120" w:after="120"/>
              <w:ind w:left="299" w:right="232"/>
              <w:jc w:val="center"/>
              <w:rPr>
                <w:rFonts w:ascii="Times New Roman" w:eastAsia="Calibri" w:hAnsi="Times New Roman" w:cs="Times New Roman"/>
                <w:bCs/>
                <w:color w:val="000000" w:themeColor="text1"/>
                <w:sz w:val="24"/>
                <w:szCs w:val="24"/>
              </w:rPr>
            </w:pPr>
            <w:r w:rsidRPr="00625E3D">
              <w:rPr>
                <w:noProof/>
                <w:color w:val="000000" w:themeColor="text1"/>
              </w:rPr>
              <w:drawing>
                <wp:inline distT="0" distB="0" distL="0" distR="0" wp14:anchorId="4FD72807" wp14:editId="0C276A1D">
                  <wp:extent cx="2590800" cy="3238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3238500"/>
                          </a:xfrm>
                          <a:prstGeom prst="rect">
                            <a:avLst/>
                          </a:prstGeom>
                        </pic:spPr>
                      </pic:pic>
                    </a:graphicData>
                  </a:graphic>
                </wp:inline>
              </w:drawing>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H</w:t>
            </w:r>
            <w:r w:rsidRPr="00625E3D">
              <w:rPr>
                <w:rFonts w:ascii="Times New Roman" w:eastAsia="Calibri" w:hAnsi="Times New Roman" w:cs="Times New Roman"/>
                <w:b/>
                <w:bCs/>
                <w:color w:val="000000" w:themeColor="text1"/>
                <w:sz w:val="24"/>
                <w:szCs w:val="24"/>
                <w:lang w:val="id-ID"/>
              </w:rPr>
              <w:t>.  KEGIATAN PENGAYAAN DAN REMEDIAL</w:t>
            </w:r>
          </w:p>
        </w:tc>
      </w:tr>
      <w:tr w:rsidR="00625E3D" w:rsidRPr="00625E3D" w:rsidTr="00625E3D">
        <w:trPr>
          <w:jc w:val="center"/>
        </w:trPr>
        <w:tc>
          <w:tcPr>
            <w:tcW w:w="9032" w:type="dxa"/>
            <w:gridSpan w:val="3"/>
            <w:shd w:val="clear" w:color="auto" w:fill="auto"/>
          </w:tcPr>
          <w:p w:rsidR="00C05EBE" w:rsidRPr="00625E3D" w:rsidRDefault="00C05EBE" w:rsidP="00C05EBE">
            <w:pPr>
              <w:spacing w:before="120" w:after="120"/>
              <w:ind w:left="299" w:right="265"/>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rPr>
              <w:t xml:space="preserve">Pengayaan </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engayaan diberikan untuk menambah wawasan peserta didik mengenai materi pembelajaran yang dapat diberikan kepada peserta didik yang telah tuntas mencapai Capaian Pembelajaran (CP)</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Pengayaan dapat ditagihkan atau tidak ditagihkan, sesuai kesepakatan dengan peserta didik.</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Berdasarkan hasil analisis penilaian, peserta didik yang sudah mencapai ketuntasan belajar diberi kegiatan pembelajaran pengayaan untuk perluasan atau pendalaman materi.</w:t>
            </w:r>
          </w:p>
          <w:p w:rsidR="00C05EBE" w:rsidRPr="00625E3D" w:rsidRDefault="00C05EBE" w:rsidP="00C05EBE">
            <w:pPr>
              <w:spacing w:before="120" w:after="120"/>
              <w:ind w:left="299" w:right="265"/>
              <w:rPr>
                <w:rFonts w:ascii="Times New Roman" w:eastAsia="Calibri" w:hAnsi="Times New Roman" w:cs="Times New Roman"/>
                <w:color w:val="000000" w:themeColor="text1"/>
                <w:sz w:val="24"/>
                <w:szCs w:val="24"/>
              </w:rPr>
            </w:pPr>
          </w:p>
          <w:p w:rsidR="00C05EBE" w:rsidRPr="00625E3D" w:rsidRDefault="00C05EBE" w:rsidP="00C05EBE">
            <w:pPr>
              <w:spacing w:before="120" w:after="120"/>
              <w:ind w:left="299" w:right="265"/>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rPr>
              <w:t xml:space="preserve">Remedial </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Remedial dapat diberikan kepada </w:t>
            </w:r>
            <w:r w:rsidRPr="00625E3D">
              <w:rPr>
                <w:rFonts w:ascii="Times New Roman" w:eastAsia="Calibri" w:hAnsi="Times New Roman" w:cs="Times New Roman"/>
                <w:bCs/>
                <w:color w:val="000000" w:themeColor="text1"/>
                <w:sz w:val="24"/>
                <w:szCs w:val="24"/>
              </w:rPr>
              <w:t xml:space="preserve">peserta didik </w:t>
            </w:r>
            <w:r w:rsidRPr="00625E3D">
              <w:rPr>
                <w:rFonts w:ascii="Times New Roman" w:eastAsia="Calibri" w:hAnsi="Times New Roman" w:cs="Times New Roman"/>
                <w:color w:val="000000" w:themeColor="text1"/>
                <w:sz w:val="24"/>
                <w:szCs w:val="24"/>
              </w:rPr>
              <w:t>yang capaian pembelajarannya (CP) belum tuntas.</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Guru memberi semangat kepada </w:t>
            </w:r>
            <w:r w:rsidRPr="00625E3D">
              <w:rPr>
                <w:rFonts w:ascii="Times New Roman" w:eastAsia="Calibri" w:hAnsi="Times New Roman" w:cs="Times New Roman"/>
                <w:bCs/>
                <w:color w:val="000000" w:themeColor="text1"/>
                <w:sz w:val="24"/>
                <w:szCs w:val="24"/>
              </w:rPr>
              <w:t xml:space="preserve">peserta didik yang belum tuntas mencapai </w:t>
            </w:r>
            <w:r w:rsidRPr="00625E3D">
              <w:rPr>
                <w:rFonts w:ascii="Times New Roman" w:eastAsia="Calibri" w:hAnsi="Times New Roman" w:cs="Times New Roman"/>
                <w:bCs/>
                <w:color w:val="000000" w:themeColor="text1"/>
                <w:sz w:val="24"/>
                <w:szCs w:val="24"/>
              </w:rPr>
              <w:lastRenderedPageBreak/>
              <w:t>capaian pembelajaran (CP)</w:t>
            </w:r>
          </w:p>
          <w:p w:rsidR="00C05EBE" w:rsidRPr="00625E3D" w:rsidRDefault="00C05EBE" w:rsidP="00C05EBE">
            <w:pPr>
              <w:pStyle w:val="ListParagraph"/>
              <w:numPr>
                <w:ilvl w:val="0"/>
                <w:numId w:val="14"/>
              </w:numPr>
              <w:spacing w:before="120" w:after="120"/>
              <w:ind w:left="582" w:right="265"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bCs/>
                <w:color w:val="000000" w:themeColor="text1"/>
                <w:sz w:val="24"/>
                <w:szCs w:val="24"/>
              </w:rPr>
              <w:t>Guru akan memberikan tugas bagi peserta didik yang belum tuntas dalam bentuk pembelajaran ulang, bimbingan perorangan, belajar kelompok, pemanfaatan tutor sebaya bagi peserta didik yang belum mencapai ketuntasan belajar sesuai hasil analisis penilaian.</w:t>
            </w:r>
          </w:p>
          <w:p w:rsidR="00C05EBE" w:rsidRPr="00625E3D" w:rsidRDefault="00C05EBE" w:rsidP="00C05EBE">
            <w:pPr>
              <w:pStyle w:val="ListParagraph"/>
              <w:spacing w:before="120" w:after="120"/>
              <w:ind w:left="582" w:right="265"/>
              <w:rPr>
                <w:rFonts w:ascii="Times New Roman" w:eastAsia="Calibri" w:hAnsi="Times New Roman" w:cs="Times New Roman"/>
                <w:color w:val="000000" w:themeColor="text1"/>
                <w:sz w:val="24"/>
                <w:szCs w:val="24"/>
              </w:rPr>
            </w:pPr>
          </w:p>
          <w:p w:rsidR="00EE4133" w:rsidRPr="00625E3D" w:rsidRDefault="00EE4133" w:rsidP="00EE4133">
            <w:pPr>
              <w:spacing w:before="120" w:after="120"/>
              <w:ind w:left="299" w:right="265"/>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Penanganan Peserta Didik Khusus</w:t>
            </w:r>
          </w:p>
          <w:p w:rsidR="00EE4133" w:rsidRPr="00625E3D" w:rsidRDefault="00EE4133" w:rsidP="00EE4133">
            <w:pPr>
              <w:spacing w:before="120" w:after="120"/>
              <w:ind w:left="299" w:right="265"/>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Peserta didik dengan kategori </w:t>
            </w:r>
            <w:r w:rsidRPr="00625E3D">
              <w:rPr>
                <w:rFonts w:ascii="Times New Roman" w:eastAsia="Calibri" w:hAnsi="Times New Roman" w:cs="Times New Roman"/>
                <w:i/>
                <w:iCs/>
                <w:color w:val="000000" w:themeColor="text1"/>
                <w:sz w:val="24"/>
                <w:szCs w:val="24"/>
              </w:rPr>
              <w:t xml:space="preserve">slow learner </w:t>
            </w:r>
            <w:r w:rsidRPr="00625E3D">
              <w:rPr>
                <w:rFonts w:ascii="Times New Roman" w:eastAsia="Calibri" w:hAnsi="Times New Roman" w:cs="Times New Roman"/>
                <w:color w:val="000000" w:themeColor="text1"/>
                <w:sz w:val="24"/>
                <w:szCs w:val="24"/>
              </w:rPr>
              <w:t xml:space="preserve">biasanya hanya mengikuti perintah dari guru. Guru membagi perhatian peserta didik di kategori ini. Namun, juga seimbang dengan peserta didik berkategori </w:t>
            </w:r>
            <w:r w:rsidRPr="00625E3D">
              <w:rPr>
                <w:rFonts w:ascii="Times New Roman" w:eastAsia="Calibri" w:hAnsi="Times New Roman" w:cs="Times New Roman"/>
                <w:i/>
                <w:iCs/>
                <w:color w:val="000000" w:themeColor="text1"/>
                <w:sz w:val="24"/>
                <w:szCs w:val="24"/>
              </w:rPr>
              <w:t>fast learner</w:t>
            </w:r>
            <w:r w:rsidRPr="00625E3D">
              <w:rPr>
                <w:rFonts w:ascii="Times New Roman" w:eastAsia="Calibri" w:hAnsi="Times New Roman" w:cs="Times New Roman"/>
                <w:color w:val="000000" w:themeColor="text1"/>
                <w:sz w:val="24"/>
                <w:szCs w:val="24"/>
              </w:rPr>
              <w:t xml:space="preserve">. Berikanlah banyak motivasi agar mereka yang berkategori </w:t>
            </w:r>
            <w:r w:rsidRPr="00625E3D">
              <w:rPr>
                <w:rFonts w:ascii="Times New Roman" w:eastAsia="Calibri" w:hAnsi="Times New Roman" w:cs="Times New Roman"/>
                <w:i/>
                <w:iCs/>
                <w:color w:val="000000" w:themeColor="text1"/>
                <w:sz w:val="24"/>
                <w:szCs w:val="24"/>
              </w:rPr>
              <w:t xml:space="preserve">fast learner </w:t>
            </w:r>
            <w:r w:rsidRPr="00625E3D">
              <w:rPr>
                <w:rFonts w:ascii="Times New Roman" w:eastAsia="Calibri" w:hAnsi="Times New Roman" w:cs="Times New Roman"/>
                <w:color w:val="000000" w:themeColor="text1"/>
                <w:sz w:val="24"/>
                <w:szCs w:val="24"/>
              </w:rPr>
              <w:t>untuk semangat belajar.</w:t>
            </w:r>
            <w:r w:rsidR="000E6370"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Hati-hati karena sekilas mereka yang pembelajar cepat tampaknya tidak mungkin menghadapi hambatan dalam hidup mereka dan sering kali guru memiliki pandangan yang salah tentang pembelajar cepat. Dalam artian sering diabaikan dan dianggap telah mampu memecahkan masalah yang dihadapinya. Pada kenyataannya, pembelajar cepat sering menghadapi kendala yang sulit dipecahkan sendiri tanpa bantuan orang lain.</w:t>
            </w:r>
          </w:p>
          <w:p w:rsidR="00EE4133" w:rsidRPr="00625E3D" w:rsidRDefault="00EE4133" w:rsidP="00EE4133">
            <w:pPr>
              <w:spacing w:before="120" w:after="120"/>
              <w:ind w:left="299" w:right="265"/>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1. Kategori Pembelajar Cepat (</w:t>
            </w:r>
            <w:r w:rsidRPr="00625E3D">
              <w:rPr>
                <w:rFonts w:ascii="Times New Roman" w:eastAsia="Calibri" w:hAnsi="Times New Roman" w:cs="Times New Roman"/>
                <w:b/>
                <w:bCs/>
                <w:i/>
                <w:iCs/>
                <w:color w:val="000000" w:themeColor="text1"/>
                <w:sz w:val="24"/>
                <w:szCs w:val="24"/>
              </w:rPr>
              <w:t>Fast Learner</w:t>
            </w:r>
            <w:r w:rsidRPr="00625E3D">
              <w:rPr>
                <w:rFonts w:ascii="Times New Roman" w:eastAsia="Calibri" w:hAnsi="Times New Roman" w:cs="Times New Roman"/>
                <w:b/>
                <w:bCs/>
                <w:color w:val="000000" w:themeColor="text1"/>
                <w:sz w:val="24"/>
                <w:szCs w:val="24"/>
              </w:rPr>
              <w:t>)</w:t>
            </w:r>
          </w:p>
          <w:p w:rsidR="00C05EBE" w:rsidRPr="00625E3D" w:rsidRDefault="00EE4133" w:rsidP="00972FE4">
            <w:pPr>
              <w:spacing w:before="120" w:after="120"/>
              <w:ind w:left="299" w:right="265"/>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Guru dapat membantu peserta didik dengan menunjukkan kepada mereka bahwa mereka telah bekerja luar biasa. Guru dapat mendorong peserta didik untuk mencapai tingkat kinerja yang luar biasa. Bagi peserta didik dengan kategori </w:t>
            </w:r>
            <w:r w:rsidRPr="00625E3D">
              <w:rPr>
                <w:rFonts w:ascii="Times New Roman" w:eastAsia="Calibri" w:hAnsi="Times New Roman" w:cs="Times New Roman"/>
                <w:i/>
                <w:iCs/>
                <w:color w:val="000000" w:themeColor="text1"/>
                <w:sz w:val="24"/>
                <w:szCs w:val="24"/>
              </w:rPr>
              <w:t xml:space="preserve">fast learner </w:t>
            </w:r>
            <w:r w:rsidRPr="00625E3D">
              <w:rPr>
                <w:rFonts w:ascii="Times New Roman" w:eastAsia="Calibri" w:hAnsi="Times New Roman" w:cs="Times New Roman"/>
                <w:color w:val="000000" w:themeColor="text1"/>
                <w:sz w:val="24"/>
                <w:szCs w:val="24"/>
              </w:rPr>
              <w:t>dapat menambah pengayaan dengan membuka tautan yang ada pada Buku Siswa, yaitu sebagai berikut.</w:t>
            </w:r>
          </w:p>
          <w:p w:rsidR="00972FE4" w:rsidRPr="00625E3D" w:rsidRDefault="000E6370" w:rsidP="00972FE4">
            <w:pPr>
              <w:spacing w:before="120" w:after="120"/>
              <w:ind w:left="299" w:right="265"/>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5F1E9EA5" wp14:editId="34B8FE0D">
                  <wp:extent cx="366712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2438400"/>
                          </a:xfrm>
                          <a:prstGeom prst="rect">
                            <a:avLst/>
                          </a:prstGeom>
                        </pic:spPr>
                      </pic:pic>
                    </a:graphicData>
                  </a:graphic>
                </wp:inline>
              </w:drawing>
            </w:r>
          </w:p>
          <w:p w:rsidR="00057DE3" w:rsidRPr="00625E3D" w:rsidRDefault="000E6370" w:rsidP="00972FE4">
            <w:pPr>
              <w:spacing w:before="120" w:after="120"/>
              <w:ind w:left="299" w:right="265"/>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37F717F5" wp14:editId="1D5EE6AD">
                  <wp:extent cx="3619500" cy="1247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1247775"/>
                          </a:xfrm>
                          <a:prstGeom prst="rect">
                            <a:avLst/>
                          </a:prstGeom>
                        </pic:spPr>
                      </pic:pic>
                    </a:graphicData>
                  </a:graphic>
                </wp:inline>
              </w:drawing>
            </w:r>
          </w:p>
          <w:p w:rsidR="00DE55F3" w:rsidRPr="00625E3D" w:rsidRDefault="00DE55F3" w:rsidP="00DE55F3">
            <w:pPr>
              <w:spacing w:before="120" w:after="120"/>
              <w:ind w:left="299" w:right="265"/>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rPr>
              <w:t>2. Kategori Pembelajar yang Lambat (</w:t>
            </w:r>
            <w:r w:rsidRPr="00625E3D">
              <w:rPr>
                <w:rFonts w:ascii="Times New Roman" w:eastAsia="Calibri" w:hAnsi="Times New Roman" w:cs="Times New Roman"/>
                <w:b/>
                <w:bCs/>
                <w:i/>
                <w:iCs/>
                <w:color w:val="000000" w:themeColor="text1"/>
                <w:sz w:val="24"/>
                <w:szCs w:val="24"/>
              </w:rPr>
              <w:t>Slow Learner</w:t>
            </w:r>
            <w:r w:rsidRPr="00625E3D">
              <w:rPr>
                <w:rFonts w:ascii="Times New Roman" w:eastAsia="Calibri" w:hAnsi="Times New Roman" w:cs="Times New Roman"/>
                <w:b/>
                <w:bCs/>
                <w:color w:val="000000" w:themeColor="text1"/>
                <w:sz w:val="24"/>
                <w:szCs w:val="24"/>
              </w:rPr>
              <w:t>)</w:t>
            </w:r>
          </w:p>
          <w:p w:rsidR="00DE55F3" w:rsidRPr="00625E3D" w:rsidRDefault="00DE55F3" w:rsidP="00DE55F3">
            <w:pPr>
              <w:spacing w:before="120" w:after="120"/>
              <w:ind w:left="299" w:right="265" w:firstLine="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Peserta didik dengan kategori </w:t>
            </w:r>
            <w:r w:rsidRPr="00625E3D">
              <w:rPr>
                <w:rFonts w:ascii="Times New Roman" w:eastAsia="Calibri" w:hAnsi="Times New Roman" w:cs="Times New Roman"/>
                <w:i/>
                <w:iCs/>
                <w:color w:val="000000" w:themeColor="text1"/>
                <w:sz w:val="24"/>
                <w:szCs w:val="24"/>
              </w:rPr>
              <w:t xml:space="preserve">slow learner </w:t>
            </w:r>
            <w:r w:rsidRPr="00625E3D">
              <w:rPr>
                <w:rFonts w:ascii="Times New Roman" w:eastAsia="Calibri" w:hAnsi="Times New Roman" w:cs="Times New Roman"/>
                <w:color w:val="000000" w:themeColor="text1"/>
                <w:sz w:val="24"/>
                <w:szCs w:val="24"/>
              </w:rPr>
              <w:t xml:space="preserve">tidaklah termasuk dalam kategori Anak Berkebutuhan Khusus (ABK), tetapi mereka memang memiliki kesulitan untuk </w:t>
            </w:r>
            <w:r w:rsidRPr="00625E3D">
              <w:rPr>
                <w:rFonts w:ascii="Times New Roman" w:eastAsia="Calibri" w:hAnsi="Times New Roman" w:cs="Times New Roman"/>
                <w:color w:val="000000" w:themeColor="text1"/>
                <w:sz w:val="24"/>
                <w:szCs w:val="24"/>
              </w:rPr>
              <w:lastRenderedPageBreak/>
              <w:t>mengikuti kelas reguler.</w:t>
            </w:r>
          </w:p>
          <w:p w:rsidR="00DE55F3" w:rsidRPr="00625E3D" w:rsidRDefault="00DE55F3" w:rsidP="00DE55F3">
            <w:pPr>
              <w:spacing w:before="120" w:after="120"/>
              <w:ind w:left="299" w:right="265" w:firstLine="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Jika diterjemahkan secara lugas, peserta didik yang lambat belajar adalah mereka yang mengalami hambatan belajar menurut tes inteligensi.</w:t>
            </w:r>
          </w:p>
          <w:p w:rsidR="00DE55F3" w:rsidRPr="00625E3D" w:rsidRDefault="00DE55F3" w:rsidP="00DE55F3">
            <w:pPr>
              <w:spacing w:before="120" w:after="120"/>
              <w:ind w:left="299" w:right="265"/>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Mereka tidak dapat menyerap materi pelajaran dengan mudah, lambat dalam memahami, lebih dalam ketika menyelesaikan tugas, dan pencapaian hasil jauh di bawah teman-temannya. </w:t>
            </w:r>
          </w:p>
          <w:p w:rsidR="00972FE4" w:rsidRPr="00625E3D" w:rsidRDefault="00DE55F3" w:rsidP="0073667B">
            <w:pPr>
              <w:spacing w:before="120" w:after="120"/>
              <w:ind w:left="299" w:right="265" w:firstLine="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Bagi peserta didik dengan kategori </w:t>
            </w:r>
            <w:r w:rsidRPr="00625E3D">
              <w:rPr>
                <w:rFonts w:ascii="Times New Roman" w:eastAsia="Calibri" w:hAnsi="Times New Roman" w:cs="Times New Roman"/>
                <w:i/>
                <w:iCs/>
                <w:color w:val="000000" w:themeColor="text1"/>
                <w:sz w:val="24"/>
                <w:szCs w:val="24"/>
              </w:rPr>
              <w:t xml:space="preserve">slow learner </w:t>
            </w:r>
            <w:r w:rsidRPr="00625E3D">
              <w:rPr>
                <w:rFonts w:ascii="Times New Roman" w:eastAsia="Calibri" w:hAnsi="Times New Roman" w:cs="Times New Roman"/>
                <w:color w:val="000000" w:themeColor="text1"/>
                <w:sz w:val="24"/>
                <w:szCs w:val="24"/>
              </w:rPr>
              <w:t>dapat mengulang kembali proses pembelajaran dengan mengikuti kesempatan remedial yang dilakukan oleh guru.</w:t>
            </w:r>
          </w:p>
        </w:tc>
      </w:tr>
      <w:tr w:rsidR="00625E3D" w:rsidRPr="00625E3D" w:rsidTr="00625E3D">
        <w:trPr>
          <w:jc w:val="center"/>
        </w:trPr>
        <w:tc>
          <w:tcPr>
            <w:tcW w:w="9032" w:type="dxa"/>
            <w:gridSpan w:val="3"/>
            <w:shd w:val="clear" w:color="auto" w:fill="auto"/>
          </w:tcPr>
          <w:p w:rsidR="00A37AEE" w:rsidRPr="00625E3D" w:rsidRDefault="00A37AEE" w:rsidP="00A37AEE">
            <w:pPr>
              <w:tabs>
                <w:tab w:val="left" w:pos="2970"/>
              </w:tabs>
              <w:spacing w:before="120" w:after="120"/>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LAMPIRAN</w:t>
            </w:r>
            <w:r w:rsidRPr="00625E3D">
              <w:rPr>
                <w:rFonts w:ascii="Times New Roman" w:eastAsia="Calibri" w:hAnsi="Times New Roman" w:cs="Times New Roman"/>
                <w:b/>
                <w:bCs/>
                <w:color w:val="000000" w:themeColor="text1"/>
                <w:sz w:val="24"/>
                <w:szCs w:val="24"/>
              </w:rPr>
              <w:tab/>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color w:val="000000" w:themeColor="text1"/>
                <w:sz w:val="24"/>
                <w:szCs w:val="24"/>
                <w:lang w:val="id-ID"/>
              </w:rPr>
              <w:t xml:space="preserve">A.  </w:t>
            </w:r>
            <w:r w:rsidRPr="00625E3D">
              <w:rPr>
                <w:rFonts w:ascii="Times New Roman" w:eastAsia="Calibri" w:hAnsi="Times New Roman" w:cs="Times New Roman"/>
                <w:b/>
                <w:color w:val="000000" w:themeColor="text1"/>
                <w:sz w:val="24"/>
                <w:szCs w:val="24"/>
              </w:rPr>
              <w:t>LEMBAR</w:t>
            </w:r>
            <w:r w:rsidRPr="00625E3D">
              <w:rPr>
                <w:rFonts w:ascii="Times New Roman" w:eastAsia="Calibri" w:hAnsi="Times New Roman" w:cs="Times New Roman"/>
                <w:b/>
                <w:bCs/>
                <w:color w:val="000000" w:themeColor="text1"/>
                <w:sz w:val="24"/>
                <w:szCs w:val="24"/>
                <w:lang w:val="id-ID"/>
              </w:rPr>
              <w:t xml:space="preserve"> KERJA PESERTA DIDIK</w:t>
            </w:r>
          </w:p>
        </w:tc>
      </w:tr>
      <w:tr w:rsidR="00625E3D" w:rsidRPr="00625E3D" w:rsidTr="00625E3D">
        <w:trPr>
          <w:jc w:val="center"/>
        </w:trPr>
        <w:tc>
          <w:tcPr>
            <w:tcW w:w="9032" w:type="dxa"/>
            <w:gridSpan w:val="3"/>
            <w:shd w:val="clear" w:color="auto" w:fill="auto"/>
          </w:tcPr>
          <w:p w:rsidR="00E86384" w:rsidRPr="00625E3D" w:rsidRDefault="00E86384" w:rsidP="00E86384">
            <w:pPr>
              <w:spacing w:before="120" w:after="120"/>
              <w:jc w:val="center"/>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 xml:space="preserve">LEMBAR KERJA PESERTA DIDIK (LKPD) </w:t>
            </w:r>
          </w:p>
          <w:p w:rsidR="00A721B8" w:rsidRPr="00625E3D" w:rsidRDefault="00A721B8" w:rsidP="00BC5E1B">
            <w:pPr>
              <w:spacing w:before="120" w:after="120"/>
              <w:ind w:left="299" w:right="232"/>
              <w:rPr>
                <w:rFonts w:ascii="Times New Roman" w:eastAsia="Calibri" w:hAnsi="Times New Roman" w:cs="Times New Roman"/>
                <w:b/>
                <w:bCs/>
                <w:color w:val="000000" w:themeColor="text1"/>
                <w:sz w:val="24"/>
                <w:szCs w:val="24"/>
                <w:lang w:val="id-ID"/>
              </w:rPr>
            </w:pPr>
          </w:p>
          <w:p w:rsidR="00BC5E1B" w:rsidRPr="00625E3D" w:rsidRDefault="00BC5E1B" w:rsidP="00BC5E1B">
            <w:pPr>
              <w:spacing w:before="120" w:after="120"/>
              <w:ind w:left="299"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t>Nama</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id-ID"/>
              </w:rPr>
              <w:t>:</w:t>
            </w:r>
            <w:r w:rsidRPr="00625E3D">
              <w:rPr>
                <w:rFonts w:ascii="Times New Roman" w:eastAsia="Calibri" w:hAnsi="Times New Roman" w:cs="Times New Roman"/>
                <w:b/>
                <w:bCs/>
                <w:color w:val="000000" w:themeColor="text1"/>
                <w:sz w:val="24"/>
                <w:szCs w:val="24"/>
              </w:rPr>
              <w:t xml:space="preserve"> ………………………..</w:t>
            </w:r>
          </w:p>
          <w:p w:rsidR="00BC5E1B" w:rsidRPr="00625E3D" w:rsidRDefault="00BC5E1B" w:rsidP="00BC5E1B">
            <w:pPr>
              <w:spacing w:before="120" w:after="120"/>
              <w:ind w:left="299" w:right="232"/>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bCs/>
                <w:color w:val="000000" w:themeColor="text1"/>
                <w:sz w:val="24"/>
                <w:szCs w:val="24"/>
                <w:lang w:val="id-ID"/>
              </w:rPr>
              <w:t xml:space="preserve">Kelas </w:t>
            </w:r>
            <w:r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
                <w:bCs/>
                <w:color w:val="000000" w:themeColor="text1"/>
                <w:sz w:val="24"/>
                <w:szCs w:val="24"/>
                <w:lang w:val="id-ID"/>
              </w:rPr>
              <w:t>:</w:t>
            </w:r>
            <w:r w:rsidRPr="00625E3D">
              <w:rPr>
                <w:rFonts w:ascii="Times New Roman" w:eastAsia="Calibri" w:hAnsi="Times New Roman" w:cs="Times New Roman"/>
                <w:b/>
                <w:bCs/>
                <w:color w:val="000000" w:themeColor="text1"/>
                <w:sz w:val="24"/>
                <w:szCs w:val="24"/>
              </w:rPr>
              <w:t xml:space="preserve"> ………………………..</w:t>
            </w:r>
          </w:p>
          <w:p w:rsidR="00E86384" w:rsidRPr="00625E3D" w:rsidRDefault="00E86384" w:rsidP="00E86384">
            <w:pPr>
              <w:spacing w:before="120" w:after="120"/>
              <w:ind w:left="299" w:right="232"/>
              <w:rPr>
                <w:rFonts w:ascii="Times New Roman" w:eastAsia="Calibri" w:hAnsi="Times New Roman" w:cs="Times New Roman"/>
                <w:b/>
                <w:bCs/>
                <w:color w:val="000000" w:themeColor="text1"/>
                <w:sz w:val="24"/>
                <w:szCs w:val="24"/>
                <w:lang w:val="id-ID"/>
              </w:rPr>
            </w:pPr>
            <w:r w:rsidRPr="00625E3D">
              <w:rPr>
                <w:rFonts w:ascii="Times New Roman" w:eastAsia="Calibri" w:hAnsi="Times New Roman" w:cs="Times New Roman"/>
                <w:b/>
                <w:bCs/>
                <w:color w:val="000000" w:themeColor="text1"/>
                <w:sz w:val="24"/>
                <w:szCs w:val="24"/>
                <w:lang w:val="id-ID"/>
              </w:rPr>
              <w:t>Petunjuk!</w:t>
            </w:r>
          </w:p>
          <w:p w:rsidR="00A721B8" w:rsidRPr="00625E3D" w:rsidRDefault="00A721B8" w:rsidP="00A721B8">
            <w:pPr>
              <w:spacing w:before="120" w:after="120"/>
              <w:ind w:left="336"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rPr>
              <w:t>a. Pilihan Ganda</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1.   Satu di antara wujud kerja sama Indonesia Jepang adalah investasi industri otomotif yang dibangun di Jakarta Utara dan Karawang. Pabrik otomotif tersebut dapat menjadi pembelajaran bagi industri dalam negeri untuk menghasilkan sebuah produk yang berkualitas dan membuka lapangan kerja. Bagi Jepang, keberadaan pabrik tersebut mengurangi biaya pengiriman, serta memperluas produksinya di Indonesia. Arti kerja sama internasional berdasarkan artikel tersebut adalah . . . .</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proses interaksi antara dua negara untuk mencapai tujuan bersama saling menguntungkan.</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hubungan saling ketergantungan yang mempertemukan kekurangan masing-masing melalui keunggulan komparatif.</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proses saling memengaruhi antarnegara dalam interaksi global yang memberikan penguatan sistem internasional.</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keadaan negara terintegtrasi dalam kerja sama paksaan saling ketergantungan berbagai kelompok</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proses di antara negara-negara yang saling berhubungan secara bersama-sama melalui pendekatan solusional.</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2.   Menteri Luar Negeri Indonesia dan Tiongkok telah melakukan pertemuan bilateral di Gedung Pancasila untuk berdiskusi tentang situasi khusus menghadapi pandemi Covid-19. Kedua pemerintah bersepakat menjalin bekerja sama bidang kesehatan, ekonomi, dan kemanan bersama.</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Kesepakan kerjasama bidang kesehatan menyediakan alat diagnostik, teurapatik, dan vaksin. Bidang ekonomi sepakat mendorong investasi dan pembangunan infrastruktur kemitraan berkualitas, bersahabat, ramah lingkungan dan menyerap </w:t>
            </w:r>
            <w:r w:rsidRPr="00625E3D">
              <w:rPr>
                <w:rFonts w:ascii="Times New Roman" w:eastAsia="Calibri" w:hAnsi="Times New Roman" w:cs="Times New Roman"/>
                <w:color w:val="000000" w:themeColor="text1"/>
                <w:sz w:val="24"/>
                <w:szCs w:val="24"/>
              </w:rPr>
              <w:lastRenderedPageBreak/>
              <w:t xml:space="preserve">tenaga kerja Indonesia. Bidang keamanan menjaga Laut China Selatan sebagai laut damai dan stabil dengan menghormati dan menjalankan hukum internasional. Arti kerja sama sebagaimana digambarkan adalah . . . . </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proses kolaborasi di antara berbagai negara untuk mencapai tujuan bersama saling membawa keuntungan.</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proses pemecahan masalah saling ketergantungan yang dapat mempertemukan kekurangan masing-masing negara.</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proses saling pengertian antarnegara untuk memajukan kehidupan bersama saling menguntungkan.</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proses integrasi antarnegara untuk memecahkan masalah yang dihadapi bersama dalam kesehatan</w:t>
            </w:r>
          </w:p>
          <w:p w:rsidR="00A721B8"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proses antarnegara saling berhubungan secara bersama melalui pendekatan mencari solusi atas masalah yang dihadapi.</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3.   Tahun 2015 Masyarakat Ekonomi ASEAN (MEA) dibentuk dengan tujuan menciptakan pasar tunggal yang mencakup negara-negara anggota ASEAN sekaligus pusat produksi negara-negara sekawasan, meratakan pemberdayaan ekonomi kawasan ASEAN dengan sasaran utama revitalisasi Usaha Kecil dan Menengah, dan mengintegrasikan ekonomi kawasan dengan ekonomi global dengan tujuan dasar untuk meningkatkan peran serta ASEAN dalam percaturan kebijakan global.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Teori kerjasama internasional yang sesuai untuk menjelaskan fenomena tersebut adalah . . . .</w:t>
            </w:r>
          </w:p>
          <w:p w:rsidR="004C1C2E" w:rsidRPr="00625E3D" w:rsidRDefault="004C1C2E" w:rsidP="004C1C2E">
            <w:pPr>
              <w:spacing w:before="120" w:after="120"/>
              <w:ind w:left="724" w:right="271"/>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a. teori </w:t>
            </w:r>
            <w:r w:rsidRPr="00625E3D">
              <w:rPr>
                <w:rFonts w:ascii="Times New Roman" w:eastAsia="Calibri" w:hAnsi="Times New Roman" w:cs="Times New Roman"/>
                <w:i/>
                <w:iCs/>
                <w:color w:val="000000" w:themeColor="text1"/>
                <w:sz w:val="24"/>
                <w:szCs w:val="24"/>
              </w:rPr>
              <w:t>integration</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teori globalisasi</w:t>
            </w:r>
          </w:p>
          <w:p w:rsidR="004C1C2E" w:rsidRPr="00625E3D" w:rsidRDefault="004C1C2E" w:rsidP="004C1C2E">
            <w:pPr>
              <w:spacing w:before="120" w:after="120"/>
              <w:ind w:left="724" w:right="271"/>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c. teori </w:t>
            </w:r>
            <w:r w:rsidRPr="00625E3D">
              <w:rPr>
                <w:rFonts w:ascii="Times New Roman" w:eastAsia="Calibri" w:hAnsi="Times New Roman" w:cs="Times New Roman"/>
                <w:i/>
                <w:iCs/>
                <w:color w:val="000000" w:themeColor="text1"/>
                <w:sz w:val="24"/>
                <w:szCs w:val="24"/>
              </w:rPr>
              <w:t>balance of power</w:t>
            </w:r>
          </w:p>
          <w:p w:rsidR="004C1C2E" w:rsidRPr="00625E3D" w:rsidRDefault="004C1C2E" w:rsidP="004C1C2E">
            <w:pPr>
              <w:spacing w:before="120" w:after="120"/>
              <w:ind w:left="724" w:right="271"/>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d. teori </w:t>
            </w:r>
            <w:r w:rsidRPr="00625E3D">
              <w:rPr>
                <w:rFonts w:ascii="Times New Roman" w:eastAsia="Calibri" w:hAnsi="Times New Roman" w:cs="Times New Roman"/>
                <w:i/>
                <w:iCs/>
                <w:color w:val="000000" w:themeColor="text1"/>
                <w:sz w:val="24"/>
                <w:szCs w:val="24"/>
              </w:rPr>
              <w:t>defference</w:t>
            </w:r>
          </w:p>
          <w:p w:rsidR="004C1C2E" w:rsidRPr="00625E3D" w:rsidRDefault="004C1C2E" w:rsidP="004C1C2E">
            <w:pPr>
              <w:spacing w:before="120" w:after="120"/>
              <w:ind w:left="724" w:right="271"/>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e. teori </w:t>
            </w:r>
            <w:r w:rsidRPr="00625E3D">
              <w:rPr>
                <w:rFonts w:ascii="Times New Roman" w:eastAsia="Calibri" w:hAnsi="Times New Roman" w:cs="Times New Roman"/>
                <w:i/>
                <w:iCs/>
                <w:color w:val="000000" w:themeColor="text1"/>
                <w:sz w:val="24"/>
                <w:szCs w:val="24"/>
              </w:rPr>
              <w:t>realism</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4.   Korea Selatan berlokasi di kawasan Asia Timur yang sebagian besar wilayahnya dikeliling perairan dengan garis pantai sepanjang 2.413 km dengan luas 99.678 km². Korea Selatan beriklim sedang dengan musim musim semi, musim panas, musim gugur, dan musim dingin. Mata pencaharian penduduknya di bidang pertanian, perkebunan, perikanan, pertambangan, industri, manufaktur dan mata pencaharian yang bergerak di sektor pelayanan dan jasa. Berdasarkan potensi tersebut, Indonesia dapat menjalin kerja sama untuk peningkatan ekonomi perdesaan . . . . </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kerja sama dalam bidang industri pembuatan kapal selam untuk keamanan</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kerja sama dalam bidang pelayanan dan jasa melalui studi banding wisata</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kerja sama dalam bidang pertanian melalui pengadaan mesin pertanian d. kerja sama dalam bidang perkebunan melalui persewaan lahan garapan</w:t>
            </w:r>
          </w:p>
          <w:p w:rsidR="004C1C2E" w:rsidRPr="00625E3D" w:rsidRDefault="004C1C2E" w:rsidP="004C1C2E">
            <w:pPr>
              <w:spacing w:before="120" w:after="120"/>
              <w:ind w:left="1007" w:right="271" w:hanging="283"/>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kerja sama dalam bidang ekonomi melalui kegiatan pasar bersama</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5.   Indonesia telah meresmikan </w:t>
            </w:r>
            <w:r w:rsidRPr="00625E3D">
              <w:rPr>
                <w:rFonts w:ascii="Times New Roman" w:eastAsia="Calibri" w:hAnsi="Times New Roman" w:cs="Times New Roman"/>
                <w:i/>
                <w:iCs/>
                <w:color w:val="000000" w:themeColor="text1"/>
                <w:sz w:val="24"/>
                <w:szCs w:val="24"/>
              </w:rPr>
              <w:t xml:space="preserve">travel bubble </w:t>
            </w:r>
            <w:r w:rsidRPr="00625E3D">
              <w:rPr>
                <w:rFonts w:ascii="Times New Roman" w:eastAsia="Calibri" w:hAnsi="Times New Roman" w:cs="Times New Roman"/>
                <w:color w:val="000000" w:themeColor="text1"/>
                <w:sz w:val="24"/>
                <w:szCs w:val="24"/>
              </w:rPr>
              <w:t xml:space="preserve">antara Batam, Bintan dan Singapura. Kesepakatan tersebut merupakan upaya untuk menggerakkan kembali sektor </w:t>
            </w:r>
            <w:r w:rsidRPr="00625E3D">
              <w:rPr>
                <w:rFonts w:ascii="Times New Roman" w:eastAsia="Calibri" w:hAnsi="Times New Roman" w:cs="Times New Roman"/>
                <w:color w:val="000000" w:themeColor="text1"/>
                <w:sz w:val="24"/>
                <w:szCs w:val="24"/>
              </w:rPr>
              <w:lastRenderedPageBreak/>
              <w:t xml:space="preserve">pariwisata Indonesia dan mendorong pemulihan ekonomi nasional. Pemerintah Singapura telah meresmikan VTL by Sea dan telah dilakukan perjalanan pertama wisatawan dari Singapura menuju Nongsa Batam dengan mekanisme </w:t>
            </w:r>
            <w:r w:rsidRPr="00625E3D">
              <w:rPr>
                <w:rFonts w:ascii="Times New Roman" w:eastAsia="Calibri" w:hAnsi="Times New Roman" w:cs="Times New Roman"/>
                <w:i/>
                <w:iCs/>
                <w:color w:val="000000" w:themeColor="text1"/>
                <w:sz w:val="24"/>
                <w:szCs w:val="24"/>
              </w:rPr>
              <w:t xml:space="preserve">travel bubble. </w:t>
            </w:r>
            <w:r w:rsidRPr="00625E3D">
              <w:rPr>
                <w:rFonts w:ascii="Times New Roman" w:eastAsia="Calibri" w:hAnsi="Times New Roman" w:cs="Times New Roman"/>
                <w:color w:val="000000" w:themeColor="text1"/>
                <w:sz w:val="24"/>
                <w:szCs w:val="24"/>
              </w:rPr>
              <w:t>Berdasarkan artikel di atas, jenis kerjasama internasional yang sesuai adalah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kerja sama multilater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kerja sama bilater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kerja sama region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kerja sama glob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kerja sama ekonomi</w:t>
            </w:r>
          </w:p>
          <w:p w:rsidR="00A721B8"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6.   Amati peta berikut. </w:t>
            </w:r>
          </w:p>
          <w:p w:rsidR="004C1C2E" w:rsidRPr="00625E3D" w:rsidRDefault="004C1C2E" w:rsidP="004C1C2E">
            <w:pPr>
              <w:spacing w:before="120" w:after="120"/>
              <w:ind w:left="724" w:right="271"/>
              <w:jc w:val="center"/>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5CC43810" wp14:editId="6EA7A702">
                  <wp:extent cx="2790825" cy="16112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4792" cy="1613567"/>
                          </a:xfrm>
                          <a:prstGeom prst="rect">
                            <a:avLst/>
                          </a:prstGeom>
                        </pic:spPr>
                      </pic:pic>
                    </a:graphicData>
                  </a:graphic>
                </wp:inline>
              </w:drawing>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i/>
                <w:iCs/>
                <w:color w:val="000000" w:themeColor="text1"/>
                <w:sz w:val="24"/>
                <w:szCs w:val="24"/>
              </w:rPr>
              <w:t xml:space="preserve">The Group of Twenty Countries meeting </w:t>
            </w:r>
            <w:r w:rsidRPr="00625E3D">
              <w:rPr>
                <w:rFonts w:ascii="Times New Roman" w:eastAsia="Calibri" w:hAnsi="Times New Roman" w:cs="Times New Roman"/>
                <w:color w:val="000000" w:themeColor="text1"/>
                <w:sz w:val="24"/>
                <w:szCs w:val="24"/>
              </w:rPr>
              <w:t>atau Kelompok 20 ekonomi utama (G20) berlangsung di Bali Indonesia. Ada 19 negara dengan pertumbuhan perekonomian yang tinggi di dunia, ditambah organisasi regional Uni Eropa. Jenis kerja sama internasional yang sesuai dengan fenomena tersebut adalah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kerja sama multilater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kerja sama glob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kerja sama region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kerja sama ekonomi</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kerja sama bilateral</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7.   Dalam mengatasi pandemi Covid–19 pemerintah Indonesia melakukan kerja sama dengan Amerika Serikat, selain dengan pemerintah Jerman, dan Tiongkok untuk memenuhi kebutuhan vaksin. Kerja sama yang dilakukan Indonesia tersebut wujud dari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kerja sama multilater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kerja sama region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kerja sama bilater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kerja sama mutual</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kerja sama multidimensional</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8.   Indonesia merupakan satu-satunya negara ASEAN yang menjadi anggota G20. Pemerintah RI memegang peran penting dalam kelompok kerjasama tersebut sebagai Presidensi C20. Peran yang dapat dilakukan oleh Indonesia adalah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lastRenderedPageBreak/>
              <w:t>a. mendorong upaya pertumbuhan ekonomi global yang inklusif.</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mendorong upaya pertumbuhan ekonomi global yang eksklusif</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mengembangkan ekonomi negara berkembang yang semakin luas</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mengakselerasi pertumbuhan ekonomi lokal yang teknokratif</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meningkatkan daya saing negara-negara berkembang secara intensif</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9.   Pada tahun 2022 Indonesia mendapat giliran penyelenggaraan pertemuan G20 di Bali sebagai presidensi. Tema yang diusung dalam acara tersebut adalah “Recover Together, Recover Stronger". Tema tersebut dapat</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diartikan .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bekerja sama untuk pulih secara berkelanjutan</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kerja sama untuk sembuh dari pandemic Covid–19</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kolaborasi kemajuan bersama yang lebih kuat</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kerja sama internasional yang lebih kuat</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 maju bersama antara anggota yang lebih kuat</w:t>
            </w:r>
          </w:p>
          <w:p w:rsidR="004C1C2E" w:rsidRPr="00625E3D" w:rsidRDefault="004C1C2E" w:rsidP="004C1C2E">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10. Indonesia akan memimpin kerja sama ASEAN mulai tahun depan.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Sebagai negara kepulauan dan wilayah yang luas, Indonesia berbatasan dengan beberapa negara anggota ASEAN lainya, seperti Filipina, Vietnam, Singapura,Thailand, dan Malaysia. Kondisi tersebut berpotensi menimbulkan konflik maritim. Salah satu upaya yang dilakukan Indonesia untuk meminimalisasi konflik tersebut adalah melakukan perjanjian delimitasi garis batas laut, salah satunya antara Indonesia dengan Singapura. Perjanjian tersebut ditujukan untuk menjamin kepastian yurisdiksi wilayah hukum. Berdasarkan artikel tersebut Indonesia telah melakukan suatu kerja sama . . . .</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a. bilateral bidang pertahanan dan keamanan maritim</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b. regional bidang perekonomian dan pengelolaan hasil laut</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c. multilateral bidang pertahanan dan perekonomian negara</w:t>
            </w:r>
          </w:p>
          <w:p w:rsidR="004C1C2E" w:rsidRPr="00625E3D" w:rsidRDefault="004C1C2E" w:rsidP="004C1C2E">
            <w:pPr>
              <w:spacing w:before="120" w:after="120"/>
              <w:ind w:left="724" w:right="271"/>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d. internasional bidang pertahanan dan keamanan laut</w:t>
            </w:r>
          </w:p>
          <w:p w:rsidR="00A721B8" w:rsidRPr="00625E3D" w:rsidRDefault="004C1C2E" w:rsidP="004C1C2E">
            <w:pPr>
              <w:spacing w:before="120" w:after="120"/>
              <w:ind w:left="724" w:right="271"/>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color w:val="000000" w:themeColor="text1"/>
                <w:sz w:val="24"/>
                <w:szCs w:val="24"/>
              </w:rPr>
              <w:t>e. kerjasama antarnegara keamanan dan perekonomian</w:t>
            </w:r>
            <w:r w:rsidRPr="00625E3D">
              <w:rPr>
                <w:rFonts w:ascii="Times New Roman" w:eastAsia="Calibri" w:hAnsi="Times New Roman" w:cs="Times New Roman"/>
                <w:b/>
                <w:bCs/>
                <w:color w:val="000000" w:themeColor="text1"/>
                <w:sz w:val="24"/>
                <w:szCs w:val="24"/>
              </w:rPr>
              <w:t xml:space="preserve"> </w:t>
            </w:r>
          </w:p>
          <w:p w:rsidR="004C1C2E" w:rsidRPr="00625E3D" w:rsidRDefault="004C1C2E" w:rsidP="004C1C2E">
            <w:pPr>
              <w:spacing w:before="120" w:after="120"/>
              <w:ind w:left="724" w:right="271" w:hanging="388"/>
              <w:rPr>
                <w:rFonts w:ascii="Times New Roman" w:eastAsia="Calibri" w:hAnsi="Times New Roman" w:cs="Times New Roman"/>
                <w:b/>
                <w:bCs/>
                <w:color w:val="000000" w:themeColor="text1"/>
                <w:sz w:val="24"/>
                <w:szCs w:val="24"/>
              </w:rPr>
            </w:pPr>
          </w:p>
          <w:p w:rsidR="00A721B8" w:rsidRPr="00625E3D" w:rsidRDefault="00A721B8" w:rsidP="00A721B8">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rPr>
              <w:t>b.   Pilihlah jawaban berikut dengan jawaban yang sesuai!</w:t>
            </w:r>
          </w:p>
          <w:p w:rsidR="00A721B8" w:rsidRPr="00625E3D" w:rsidRDefault="004C1C2E" w:rsidP="00A721B8">
            <w:pPr>
              <w:spacing w:before="120" w:after="120"/>
              <w:ind w:left="724" w:right="271"/>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30BEF8D4" wp14:editId="295CB5A8">
                  <wp:extent cx="4210050" cy="1771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050" cy="1771650"/>
                          </a:xfrm>
                          <a:prstGeom prst="rect">
                            <a:avLst/>
                          </a:prstGeom>
                        </pic:spPr>
                      </pic:pic>
                    </a:graphicData>
                  </a:graphic>
                </wp:inline>
              </w:drawing>
            </w:r>
          </w:p>
          <w:p w:rsidR="00A721B8" w:rsidRPr="00625E3D" w:rsidRDefault="00A721B8" w:rsidP="00A721B8">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rPr>
              <w:lastRenderedPageBreak/>
              <w:t>c.   Jawablah pertanyaan dengan memilih jawaban benar atau salah!</w:t>
            </w:r>
          </w:p>
          <w:p w:rsidR="00A721B8" w:rsidRPr="00625E3D" w:rsidRDefault="004C1C2E" w:rsidP="00A721B8">
            <w:pPr>
              <w:spacing w:before="120" w:after="120"/>
              <w:ind w:left="724" w:right="271"/>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64B1C34C" wp14:editId="129E2F93">
                  <wp:extent cx="42005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1771650"/>
                          </a:xfrm>
                          <a:prstGeom prst="rect">
                            <a:avLst/>
                          </a:prstGeom>
                        </pic:spPr>
                      </pic:pic>
                    </a:graphicData>
                  </a:graphic>
                </wp:inline>
              </w:drawing>
            </w:r>
          </w:p>
          <w:p w:rsidR="00DF7B58" w:rsidRPr="00625E3D" w:rsidRDefault="00DF7B58" w:rsidP="00A721B8">
            <w:pPr>
              <w:spacing w:before="120" w:after="120"/>
              <w:ind w:left="724" w:right="271" w:hanging="388"/>
              <w:rPr>
                <w:rFonts w:ascii="Times New Roman" w:eastAsia="Calibri" w:hAnsi="Times New Roman" w:cs="Times New Roman"/>
                <w:b/>
                <w:bCs/>
                <w:color w:val="000000" w:themeColor="text1"/>
                <w:sz w:val="24"/>
                <w:szCs w:val="24"/>
              </w:rPr>
            </w:pPr>
          </w:p>
          <w:p w:rsidR="00A721B8" w:rsidRPr="00625E3D" w:rsidRDefault="00A721B8" w:rsidP="00A721B8">
            <w:pPr>
              <w:spacing w:before="120" w:after="120"/>
              <w:ind w:left="724" w:right="271" w:hanging="388"/>
              <w:rPr>
                <w:rFonts w:ascii="Times New Roman" w:eastAsia="Calibri" w:hAnsi="Times New Roman" w:cs="Times New Roman"/>
                <w:color w:val="000000" w:themeColor="text1"/>
                <w:sz w:val="24"/>
                <w:szCs w:val="24"/>
              </w:rPr>
            </w:pPr>
            <w:r w:rsidRPr="00625E3D">
              <w:rPr>
                <w:rFonts w:ascii="Times New Roman" w:eastAsia="Calibri" w:hAnsi="Times New Roman" w:cs="Times New Roman"/>
                <w:b/>
                <w:bCs/>
                <w:color w:val="000000" w:themeColor="text1"/>
                <w:sz w:val="24"/>
                <w:szCs w:val="24"/>
              </w:rPr>
              <w:t>d.   Jawablah pertanyaan berikut dengan uraian!</w:t>
            </w:r>
          </w:p>
          <w:p w:rsidR="00A37AEE" w:rsidRPr="00625E3D" w:rsidRDefault="004C1C2E" w:rsidP="004C1C2E">
            <w:pPr>
              <w:spacing w:before="120" w:after="120"/>
              <w:ind w:left="724" w:right="232"/>
              <w:rPr>
                <w:rFonts w:ascii="Times New Roman" w:eastAsia="Calibri" w:hAnsi="Times New Roman" w:cs="Times New Roman"/>
                <w:b/>
                <w:bCs/>
                <w:color w:val="000000" w:themeColor="text1"/>
                <w:sz w:val="24"/>
                <w:szCs w:val="24"/>
                <w:lang w:val="id-ID"/>
              </w:rPr>
            </w:pPr>
            <w:r w:rsidRPr="00625E3D">
              <w:rPr>
                <w:noProof/>
                <w:color w:val="000000" w:themeColor="text1"/>
              </w:rPr>
              <w:drawing>
                <wp:inline distT="0" distB="0" distL="0" distR="0" wp14:anchorId="5993E2A2" wp14:editId="196A3E97">
                  <wp:extent cx="4219575" cy="16383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9575" cy="1638300"/>
                          </a:xfrm>
                          <a:prstGeom prst="rect">
                            <a:avLst/>
                          </a:prstGeom>
                        </pic:spPr>
                      </pic:pic>
                    </a:graphicData>
                  </a:graphic>
                </wp:inline>
              </w:drawing>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lang w:val="id-ID"/>
              </w:rPr>
              <w:lastRenderedPageBreak/>
              <w:t xml:space="preserve">B.  </w:t>
            </w:r>
            <w:r w:rsidRPr="00625E3D">
              <w:rPr>
                <w:rFonts w:ascii="Times New Roman" w:eastAsia="Calibri" w:hAnsi="Times New Roman" w:cs="Times New Roman"/>
                <w:b/>
                <w:color w:val="000000" w:themeColor="text1"/>
                <w:sz w:val="24"/>
                <w:szCs w:val="24"/>
              </w:rPr>
              <w:t>BAHAN BACAAN GURU &amp; PESERTA DIDIK</w:t>
            </w:r>
          </w:p>
        </w:tc>
      </w:tr>
      <w:tr w:rsidR="00625E3D" w:rsidRPr="00625E3D" w:rsidTr="00625E3D">
        <w:trPr>
          <w:jc w:val="center"/>
        </w:trPr>
        <w:tc>
          <w:tcPr>
            <w:tcW w:w="9032" w:type="dxa"/>
            <w:gridSpan w:val="3"/>
            <w:shd w:val="clear" w:color="auto" w:fill="auto"/>
          </w:tcPr>
          <w:p w:rsidR="00A37AEE" w:rsidRPr="00625E3D" w:rsidRDefault="00A37AEE" w:rsidP="00A37AEE">
            <w:pPr>
              <w:pStyle w:val="ListParagraph"/>
              <w:numPr>
                <w:ilvl w:val="0"/>
                <w:numId w:val="8"/>
              </w:numPr>
              <w:spacing w:before="120" w:after="120"/>
              <w:ind w:left="582" w:right="232"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Guru dan peserta didik mencari berbagai informasi tentang </w:t>
            </w:r>
            <w:r w:rsidR="00B6219B" w:rsidRPr="00625E3D">
              <w:rPr>
                <w:rFonts w:ascii="Times New Roman" w:eastAsia="Calibri" w:hAnsi="Times New Roman" w:cs="Times New Roman"/>
                <w:b/>
                <w:bCs/>
                <w:color w:val="000000" w:themeColor="text1"/>
                <w:sz w:val="24"/>
                <w:szCs w:val="24"/>
              </w:rPr>
              <w:t>D</w:t>
            </w:r>
            <w:r w:rsidR="00B6219B" w:rsidRPr="00625E3D">
              <w:rPr>
                <w:rFonts w:ascii="Times New Roman" w:eastAsia="Calibri" w:hAnsi="Times New Roman" w:cs="Times New Roman"/>
                <w:bCs/>
                <w:color w:val="000000" w:themeColor="text1"/>
                <w:sz w:val="24"/>
                <w:szCs w:val="24"/>
              </w:rPr>
              <w:t>inamika kerja sama antarnegara dan pengaruhnya terhadap ketahanan wilayah indonesia</w:t>
            </w:r>
            <w:r w:rsidR="00B6219B" w:rsidRPr="00625E3D">
              <w:rPr>
                <w:rFonts w:ascii="Times New Roman" w:eastAsia="Calibri" w:hAnsi="Times New Roman" w:cs="Times New Roman"/>
                <w:b/>
                <w:bCs/>
                <w:color w:val="000000" w:themeColor="text1"/>
                <w:sz w:val="24"/>
                <w:szCs w:val="24"/>
              </w:rPr>
              <w:t xml:space="preserve"> </w:t>
            </w:r>
            <w:r w:rsidRPr="00625E3D">
              <w:rPr>
                <w:rFonts w:ascii="Times New Roman" w:eastAsia="Calibri" w:hAnsi="Times New Roman" w:cs="Times New Roman"/>
                <w:bCs/>
                <w:color w:val="000000" w:themeColor="text1"/>
                <w:sz w:val="24"/>
                <w:szCs w:val="24"/>
              </w:rPr>
              <w:t>media atau website resmi dibawa nauangan kementerian pendidikan, kebudayaan, riset dan teknologi.</w:t>
            </w:r>
          </w:p>
          <w:p w:rsidR="00A37AEE" w:rsidRPr="00625E3D" w:rsidRDefault="00A37AEE" w:rsidP="00A37AEE">
            <w:pPr>
              <w:pStyle w:val="ListParagraph"/>
              <w:numPr>
                <w:ilvl w:val="0"/>
                <w:numId w:val="8"/>
              </w:numPr>
              <w:spacing w:before="120" w:after="120"/>
              <w:ind w:left="582" w:right="232" w:hanging="283"/>
              <w:rPr>
                <w:rFonts w:ascii="Times New Roman" w:eastAsia="Bookman Old Style" w:hAnsi="Times New Roman" w:cs="Times New Roman"/>
                <w:color w:val="000000" w:themeColor="text1"/>
                <w:sz w:val="24"/>
                <w:szCs w:val="24"/>
              </w:rPr>
            </w:pPr>
            <w:r w:rsidRPr="00625E3D">
              <w:rPr>
                <w:rFonts w:ascii="Times New Roman" w:eastAsia="Calibri" w:hAnsi="Times New Roman" w:cs="Times New Roman"/>
                <w:bCs/>
                <w:color w:val="000000" w:themeColor="text1"/>
                <w:sz w:val="24"/>
                <w:szCs w:val="24"/>
              </w:rPr>
              <w:t>Buku Panduan Guru dan Siswa Geografi untuk SMA/MA Kelas XiI, Penerbit Kementerian Pendidikan, Kebudayaan, Riset, dan Teknologi 2022</w:t>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lang w:val="id-ID"/>
              </w:rPr>
              <w:t xml:space="preserve">C.   </w:t>
            </w:r>
            <w:r w:rsidRPr="00625E3D">
              <w:rPr>
                <w:rFonts w:ascii="Times New Roman" w:eastAsia="Calibri" w:hAnsi="Times New Roman" w:cs="Times New Roman"/>
                <w:b/>
                <w:color w:val="000000" w:themeColor="text1"/>
                <w:sz w:val="24"/>
                <w:szCs w:val="24"/>
              </w:rPr>
              <w:t>GLOSARIUM</w:t>
            </w:r>
          </w:p>
        </w:tc>
      </w:tr>
      <w:tr w:rsidR="00625E3D" w:rsidRPr="00625E3D" w:rsidTr="00625E3D">
        <w:trPr>
          <w:jc w:val="center"/>
        </w:trPr>
        <w:tc>
          <w:tcPr>
            <w:tcW w:w="9032" w:type="dxa"/>
            <w:gridSpan w:val="3"/>
            <w:shd w:val="clear" w:color="auto" w:fill="auto"/>
          </w:tcPr>
          <w:p w:rsidR="00895AB1" w:rsidRPr="00625E3D" w:rsidRDefault="00895AB1" w:rsidP="00BD2939">
            <w:pPr>
              <w:spacing w:before="120" w:after="120"/>
              <w:ind w:left="440" w:right="130" w:hanging="283"/>
              <w:rPr>
                <w:rFonts w:ascii="Times New Roman" w:hAnsi="Times New Roman" w:cs="Times New Roman"/>
                <w:noProof/>
                <w:color w:val="000000" w:themeColor="text1"/>
                <w:sz w:val="24"/>
                <w:szCs w:val="24"/>
              </w:rPr>
            </w:pPr>
            <w:r w:rsidRPr="00625E3D">
              <w:rPr>
                <w:noProof/>
                <w:color w:val="000000" w:themeColor="text1"/>
              </w:rPr>
              <w:drawing>
                <wp:inline distT="0" distB="0" distL="0" distR="0" wp14:anchorId="1BEFE340" wp14:editId="5CEDD129">
                  <wp:extent cx="2028825" cy="466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8825" cy="466725"/>
                          </a:xfrm>
                          <a:prstGeom prst="rect">
                            <a:avLst/>
                          </a:prstGeom>
                        </pic:spPr>
                      </pic:pic>
                    </a:graphicData>
                  </a:graphic>
                </wp:inline>
              </w:drawing>
            </w:r>
          </w:p>
          <w:p w:rsidR="00895AB1" w:rsidRPr="00625E3D" w:rsidRDefault="001138A9" w:rsidP="0008165C">
            <w:pPr>
              <w:pStyle w:val="ListParagraph"/>
              <w:numPr>
                <w:ilvl w:val="0"/>
                <w:numId w:val="15"/>
              </w:numPr>
              <w:spacing w:before="120" w:after="120"/>
              <w:ind w:left="582" w:right="130" w:hanging="283"/>
              <w:rPr>
                <w:rFonts w:ascii="Times New Roman" w:eastAsia="Calibri" w:hAnsi="Times New Roman" w:cs="Times New Roman"/>
                <w:bCs/>
                <w:color w:val="000000" w:themeColor="text1"/>
                <w:sz w:val="24"/>
                <w:szCs w:val="24"/>
                <w:lang w:val="id-ID"/>
              </w:rPr>
            </w:pPr>
            <w:r w:rsidRPr="00625E3D">
              <w:rPr>
                <w:rFonts w:ascii="Times New Roman" w:eastAsia="Calibri" w:hAnsi="Times New Roman" w:cs="Times New Roman"/>
                <w:bCs/>
                <w:color w:val="000000" w:themeColor="text1"/>
                <w:sz w:val="24"/>
                <w:szCs w:val="24"/>
              </w:rPr>
              <w:t>Kerjasama internasional diartikan sebagai hubungan kerjasama yang dilakukan oleh dua atau lebih negara merdeka, berdaulat untuk mencapai tujuan tertentu.</w:t>
            </w:r>
          </w:p>
          <w:p w:rsidR="001138A9" w:rsidRPr="00625E3D" w:rsidRDefault="001C21A0" w:rsidP="0008165C">
            <w:pPr>
              <w:pStyle w:val="ListParagraph"/>
              <w:numPr>
                <w:ilvl w:val="0"/>
                <w:numId w:val="15"/>
              </w:numPr>
              <w:spacing w:before="120" w:after="120"/>
              <w:ind w:left="582" w:right="130"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tahanan wilayah adalah wujud ketahanan nasional di daerah yang bisa ditentukan dari kualitas sumber daya manusia.</w:t>
            </w:r>
          </w:p>
          <w:p w:rsidR="001C21A0" w:rsidRPr="00625E3D" w:rsidRDefault="001C21A0" w:rsidP="001C21A0">
            <w:pPr>
              <w:pStyle w:val="ListParagraph"/>
              <w:numPr>
                <w:ilvl w:val="0"/>
                <w:numId w:val="15"/>
              </w:numPr>
              <w:spacing w:before="120" w:after="120"/>
              <w:ind w:left="582" w:right="130"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Kerjasama multilateral : kerja sama banyak negara</w:t>
            </w:r>
          </w:p>
          <w:p w:rsidR="001C21A0" w:rsidRPr="00625E3D" w:rsidRDefault="001C21A0" w:rsidP="001C21A0">
            <w:pPr>
              <w:pStyle w:val="ListParagraph"/>
              <w:numPr>
                <w:ilvl w:val="0"/>
                <w:numId w:val="15"/>
              </w:numPr>
              <w:spacing w:before="120" w:after="120"/>
              <w:ind w:left="582" w:right="130" w:hanging="283"/>
              <w:rPr>
                <w:rFonts w:ascii="Times New Roman" w:eastAsia="Calibri" w:hAnsi="Times New Roman" w:cs="Times New Roman"/>
                <w:bCs/>
                <w:color w:val="000000" w:themeColor="text1"/>
                <w:sz w:val="24"/>
                <w:szCs w:val="24"/>
              </w:rPr>
            </w:pPr>
            <w:r w:rsidRPr="00625E3D">
              <w:rPr>
                <w:rFonts w:ascii="Times New Roman" w:eastAsia="Calibri" w:hAnsi="Times New Roman" w:cs="Times New Roman"/>
                <w:bCs/>
                <w:color w:val="000000" w:themeColor="text1"/>
                <w:sz w:val="24"/>
                <w:szCs w:val="24"/>
              </w:rPr>
              <w:t xml:space="preserve">kerja sama regional : kerja sama antarnegara dalam satu region </w:t>
            </w:r>
          </w:p>
          <w:p w:rsidR="001C21A0" w:rsidRPr="00625E3D" w:rsidRDefault="001C21A0" w:rsidP="001C21A0">
            <w:pPr>
              <w:pStyle w:val="ListParagraph"/>
              <w:numPr>
                <w:ilvl w:val="0"/>
                <w:numId w:val="15"/>
              </w:numPr>
              <w:spacing w:before="120" w:after="120"/>
              <w:ind w:left="582" w:right="130" w:hanging="283"/>
              <w:rPr>
                <w:rFonts w:ascii="Times New Roman" w:eastAsia="Calibri" w:hAnsi="Times New Roman" w:cs="Times New Roman"/>
                <w:bCs/>
                <w:color w:val="000000" w:themeColor="text1"/>
                <w:sz w:val="24"/>
                <w:szCs w:val="24"/>
                <w:lang w:val="id-ID"/>
              </w:rPr>
            </w:pPr>
            <w:r w:rsidRPr="00625E3D">
              <w:rPr>
                <w:rFonts w:ascii="Times New Roman" w:eastAsia="Calibri" w:hAnsi="Times New Roman" w:cs="Times New Roman"/>
                <w:bCs/>
                <w:color w:val="000000" w:themeColor="text1"/>
                <w:sz w:val="24"/>
                <w:szCs w:val="24"/>
              </w:rPr>
              <w:t>konstruktivisme : dalam paradigma konstruktivisme diperkenalkan istilah komunitas keamanan. komunitas keamanan diartikan sebagai komunitas negara yang menyelesaikan permasalahan diantara mereka dengan tidak menggunakan kekuatan militer, tapi dengan cara-cara damai (peaceful changes). meningkatkan taraf hidup, kesejahteraan, dan kemakmuran masyarakat.</w:t>
            </w:r>
          </w:p>
        </w:tc>
      </w:tr>
      <w:tr w:rsidR="00625E3D" w:rsidRPr="00625E3D" w:rsidTr="00625E3D">
        <w:trPr>
          <w:jc w:val="center"/>
        </w:trPr>
        <w:tc>
          <w:tcPr>
            <w:tcW w:w="9032" w:type="dxa"/>
            <w:gridSpan w:val="3"/>
            <w:shd w:val="clear" w:color="auto" w:fill="auto"/>
          </w:tcPr>
          <w:p w:rsidR="00A37AEE" w:rsidRPr="00625E3D" w:rsidRDefault="00A37AEE" w:rsidP="00A37AEE">
            <w:pPr>
              <w:spacing w:before="120" w:after="120"/>
              <w:rPr>
                <w:rFonts w:ascii="Times New Roman" w:eastAsia="Calibri" w:hAnsi="Times New Roman" w:cs="Times New Roman"/>
                <w:b/>
                <w:bCs/>
                <w:color w:val="000000" w:themeColor="text1"/>
                <w:sz w:val="24"/>
                <w:szCs w:val="24"/>
              </w:rPr>
            </w:pPr>
            <w:r w:rsidRPr="00625E3D">
              <w:rPr>
                <w:rFonts w:ascii="Times New Roman" w:eastAsia="Calibri" w:hAnsi="Times New Roman" w:cs="Times New Roman"/>
                <w:b/>
                <w:color w:val="000000" w:themeColor="text1"/>
                <w:sz w:val="24"/>
                <w:szCs w:val="24"/>
                <w:lang w:val="id-ID"/>
              </w:rPr>
              <w:lastRenderedPageBreak/>
              <w:t xml:space="preserve">D.   </w:t>
            </w:r>
            <w:r w:rsidRPr="00625E3D">
              <w:rPr>
                <w:rFonts w:ascii="Times New Roman" w:eastAsia="Calibri" w:hAnsi="Times New Roman" w:cs="Times New Roman"/>
                <w:b/>
                <w:color w:val="000000" w:themeColor="text1"/>
                <w:sz w:val="24"/>
                <w:szCs w:val="24"/>
              </w:rPr>
              <w:t>DAFTAR</w:t>
            </w:r>
            <w:r w:rsidRPr="00625E3D">
              <w:rPr>
                <w:rFonts w:ascii="Times New Roman" w:eastAsia="Calibri" w:hAnsi="Times New Roman" w:cs="Times New Roman"/>
                <w:b/>
                <w:bCs/>
                <w:color w:val="000000" w:themeColor="text1"/>
                <w:sz w:val="24"/>
                <w:szCs w:val="24"/>
                <w:lang w:val="id-ID"/>
              </w:rPr>
              <w:t xml:space="preserve"> PUSTAKA</w:t>
            </w:r>
          </w:p>
        </w:tc>
      </w:tr>
      <w:tr w:rsidR="00625E3D" w:rsidRPr="00625E3D" w:rsidTr="00625E3D">
        <w:trPr>
          <w:jc w:val="center"/>
        </w:trPr>
        <w:tc>
          <w:tcPr>
            <w:tcW w:w="9032" w:type="dxa"/>
            <w:gridSpan w:val="3"/>
            <w:shd w:val="clear" w:color="auto" w:fill="auto"/>
          </w:tcPr>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noProof/>
                <w:color w:val="000000" w:themeColor="text1"/>
              </w:rPr>
              <w:drawing>
                <wp:inline distT="0" distB="0" distL="0" distR="0" wp14:anchorId="2A7DF39A" wp14:editId="3CF72F64">
                  <wp:extent cx="2047875" cy="5143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875" cy="514350"/>
                          </a:xfrm>
                          <a:prstGeom prst="rect">
                            <a:avLst/>
                          </a:prstGeom>
                        </pic:spPr>
                      </pic:pic>
                    </a:graphicData>
                  </a:graphic>
                </wp:inline>
              </w:drawing>
            </w:r>
          </w:p>
          <w:p w:rsidR="00895AB1" w:rsidRPr="00625E3D" w:rsidRDefault="00895AB1" w:rsidP="001C21A0">
            <w:pPr>
              <w:spacing w:before="60" w:after="60"/>
              <w:ind w:left="1288" w:right="386" w:hanging="953"/>
              <w:jc w:val="both"/>
              <w:rPr>
                <w:rFonts w:ascii="Times New Roman" w:eastAsia="Calibri" w:hAnsi="Times New Roman" w:cs="Times New Roman"/>
                <w:b/>
                <w:color w:val="000000" w:themeColor="text1"/>
                <w:sz w:val="24"/>
                <w:szCs w:val="24"/>
              </w:rPr>
            </w:pPr>
            <w:r w:rsidRPr="00625E3D">
              <w:rPr>
                <w:rFonts w:ascii="Times New Roman" w:eastAsia="Calibri" w:hAnsi="Times New Roman" w:cs="Times New Roman"/>
                <w:b/>
                <w:color w:val="000000" w:themeColor="text1"/>
                <w:sz w:val="24"/>
                <w:szCs w:val="24"/>
              </w:rPr>
              <w:t>Badan Pusat Statistik</w:t>
            </w:r>
          </w:p>
          <w:p w:rsidR="00895AB1" w:rsidRPr="00625E3D" w:rsidRDefault="00895AB1" w:rsidP="001C21A0">
            <w:pPr>
              <w:spacing w:before="60" w:after="60"/>
              <w:ind w:left="1288" w:right="386" w:hanging="953"/>
              <w:jc w:val="both"/>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Baiquni, M 2004, </w:t>
            </w:r>
            <w:r w:rsidRPr="00625E3D">
              <w:rPr>
                <w:rFonts w:ascii="Times New Roman" w:eastAsia="Calibri" w:hAnsi="Times New Roman" w:cs="Times New Roman"/>
                <w:i/>
                <w:iCs/>
                <w:color w:val="000000" w:themeColor="text1"/>
                <w:sz w:val="24"/>
                <w:szCs w:val="24"/>
              </w:rPr>
              <w:t>Membangun Pusat-Pusat di Pinggiran, Yogyakarta, kerja sama</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ideAS (Institute for Development and Environment Studies) dan PKPEK</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Perkumpulan untuk Kajian dan Pengembangan Ekonomi Kerakyatan)</w:t>
            </w:r>
          </w:p>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Barus, Diana. 2019. </w:t>
            </w:r>
            <w:r w:rsidRPr="00625E3D">
              <w:rPr>
                <w:rFonts w:ascii="Times New Roman" w:eastAsia="Calibri" w:hAnsi="Times New Roman" w:cs="Times New Roman"/>
                <w:i/>
                <w:iCs/>
                <w:color w:val="000000" w:themeColor="text1"/>
                <w:sz w:val="24"/>
                <w:szCs w:val="24"/>
              </w:rPr>
              <w:t>Model–Model Pembelajaran yang Disarankan untuk Tingkat</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SMK dalam Menghadapi Abad 21</w:t>
            </w:r>
            <w:r w:rsidRPr="00625E3D">
              <w:rPr>
                <w:rFonts w:ascii="Times New Roman" w:eastAsia="Calibri" w:hAnsi="Times New Roman" w:cs="Times New Roman"/>
                <w:color w:val="000000" w:themeColor="text1"/>
                <w:sz w:val="24"/>
                <w:szCs w:val="24"/>
              </w:rPr>
              <w:t xml:space="preserve">. (online), </w:t>
            </w:r>
            <w:hyperlink r:id="rId56" w:history="1">
              <w:r w:rsidR="00AE7744" w:rsidRPr="00625E3D">
                <w:rPr>
                  <w:rStyle w:val="Hyperlink"/>
                  <w:rFonts w:ascii="Times New Roman" w:eastAsia="Calibri" w:hAnsi="Times New Roman" w:cs="Times New Roman"/>
                  <w:color w:val="000000" w:themeColor="text1"/>
                  <w:sz w:val="24"/>
                  <w:szCs w:val="24"/>
                </w:rPr>
                <w:t>http://digilib.unimed.ac.id/38932/3/ATP%2064.pdf</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 Diakses tanggal 5 November 2021 pukul 13.00 WIB.</w:t>
            </w:r>
          </w:p>
          <w:p w:rsidR="00895AB1" w:rsidRPr="00625E3D" w:rsidRDefault="00895AB1" w:rsidP="001C21A0">
            <w:pPr>
              <w:spacing w:before="60" w:after="60"/>
              <w:ind w:left="1288" w:right="386" w:hanging="953"/>
              <w:jc w:val="both"/>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 xml:space="preserve">Bloom’s Taxonomy (adapted). Diakses pada 1 Juni 2022 dari </w:t>
            </w:r>
            <w:hyperlink r:id="rId57" w:history="1">
              <w:r w:rsidR="00AE7744" w:rsidRPr="00625E3D">
                <w:rPr>
                  <w:rStyle w:val="Hyperlink"/>
                  <w:rFonts w:ascii="Times New Roman" w:eastAsia="Calibri" w:hAnsi="Times New Roman" w:cs="Times New Roman"/>
                  <w:i/>
                  <w:iCs/>
                  <w:color w:val="000000" w:themeColor="text1"/>
                  <w:sz w:val="24"/>
                  <w:szCs w:val="24"/>
                </w:rPr>
                <w:t>https://www.geography.org.uk/write/MediaUploads/Teacher%20education/GA_ITE_SFT_Blooms_taxonomy.pdf</w:t>
              </w:r>
            </w:hyperlink>
            <w:r w:rsidR="00AE7744" w:rsidRPr="00625E3D">
              <w:rPr>
                <w:rFonts w:ascii="Times New Roman" w:eastAsia="Calibri" w:hAnsi="Times New Roman" w:cs="Times New Roman"/>
                <w:i/>
                <w:iCs/>
                <w:color w:val="000000" w:themeColor="text1"/>
                <w:sz w:val="24"/>
                <w:szCs w:val="24"/>
              </w:rPr>
              <w:t xml:space="preserve"> </w:t>
            </w:r>
          </w:p>
          <w:p w:rsidR="00AE7744"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Budiana,Irwan dkk. 2022. </w:t>
            </w:r>
            <w:r w:rsidRPr="00625E3D">
              <w:rPr>
                <w:rFonts w:ascii="Times New Roman" w:eastAsia="Calibri" w:hAnsi="Times New Roman" w:cs="Times New Roman"/>
                <w:i/>
                <w:iCs/>
                <w:color w:val="000000" w:themeColor="text1"/>
                <w:sz w:val="24"/>
                <w:szCs w:val="24"/>
              </w:rPr>
              <w:t xml:space="preserve">Strategi Pembelajaran. </w:t>
            </w:r>
            <w:r w:rsidRPr="00625E3D">
              <w:rPr>
                <w:rFonts w:ascii="Times New Roman" w:eastAsia="Calibri" w:hAnsi="Times New Roman" w:cs="Times New Roman"/>
                <w:color w:val="000000" w:themeColor="text1"/>
                <w:sz w:val="24"/>
                <w:szCs w:val="24"/>
              </w:rPr>
              <w:t>CV Literasi Nusantara Abadi</w:t>
            </w:r>
            <w:r w:rsidR="00AE7744" w:rsidRPr="00625E3D">
              <w:rPr>
                <w:rFonts w:ascii="Times New Roman" w:eastAsia="Calibri" w:hAnsi="Times New Roman" w:cs="Times New Roman"/>
                <w:color w:val="000000" w:themeColor="text1"/>
                <w:sz w:val="24"/>
                <w:szCs w:val="24"/>
              </w:rPr>
              <w:t xml:space="preserve"> </w:t>
            </w:r>
          </w:p>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Eerika Virranmäki, Kirsi Valta-Hulkkonen &amp; Anne Pellikka . 2021.</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i/>
                <w:iCs/>
                <w:color w:val="000000" w:themeColor="text1"/>
                <w:sz w:val="24"/>
                <w:szCs w:val="24"/>
              </w:rPr>
              <w:t>Geography Curricula Objectives and Students’ Performance:</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 xml:space="preserve">Enhancing the Student’s Higher-Order Thinking Skills?, </w:t>
            </w:r>
            <w:r w:rsidRPr="00625E3D">
              <w:rPr>
                <w:rFonts w:ascii="Times New Roman" w:eastAsia="Calibri" w:hAnsi="Times New Roman" w:cs="Times New Roman"/>
                <w:color w:val="000000" w:themeColor="text1"/>
                <w:sz w:val="24"/>
                <w:szCs w:val="24"/>
              </w:rPr>
              <w:t>Journal of</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Geography, 120:3, 97-107, DOI: 10.1080/00221341.2021.1877330diakses pada 12 Juni 2022 dari </w:t>
            </w:r>
            <w:hyperlink r:id="rId58" w:history="1">
              <w:r w:rsidR="00AE7744" w:rsidRPr="00625E3D">
                <w:rPr>
                  <w:rStyle w:val="Hyperlink"/>
                  <w:rFonts w:ascii="Times New Roman" w:eastAsia="Calibri" w:hAnsi="Times New Roman" w:cs="Times New Roman"/>
                  <w:color w:val="000000" w:themeColor="text1"/>
                  <w:sz w:val="24"/>
                  <w:szCs w:val="24"/>
                </w:rPr>
                <w:t>https://www.tandfonline.com/action/showCitFormats?doi=10.1080%2F00221341.2021.1877330</w:t>
              </w:r>
            </w:hyperlink>
            <w:r w:rsidR="00AE7744" w:rsidRPr="00625E3D">
              <w:rPr>
                <w:rFonts w:ascii="Times New Roman" w:eastAsia="Calibri" w:hAnsi="Times New Roman" w:cs="Times New Roman"/>
                <w:color w:val="000000" w:themeColor="text1"/>
                <w:sz w:val="24"/>
                <w:szCs w:val="24"/>
              </w:rPr>
              <w:t xml:space="preserve"> </w:t>
            </w:r>
          </w:p>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Epstein, Joyce et al. 2002. </w:t>
            </w:r>
            <w:r w:rsidRPr="00625E3D">
              <w:rPr>
                <w:rFonts w:ascii="Times New Roman" w:eastAsia="Calibri" w:hAnsi="Times New Roman" w:cs="Times New Roman"/>
                <w:i/>
                <w:iCs/>
                <w:color w:val="000000" w:themeColor="text1"/>
                <w:sz w:val="24"/>
                <w:szCs w:val="24"/>
              </w:rPr>
              <w:t>School, Family, and Community Partnerships: Your</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 xml:space="preserve">Handbook for Action. </w:t>
            </w:r>
            <w:r w:rsidRPr="00625E3D">
              <w:rPr>
                <w:rFonts w:ascii="Times New Roman" w:eastAsia="Calibri" w:hAnsi="Times New Roman" w:cs="Times New Roman"/>
                <w:color w:val="000000" w:themeColor="text1"/>
                <w:sz w:val="24"/>
                <w:szCs w:val="24"/>
              </w:rPr>
              <w:t xml:space="preserve">Second Edition. Diakses pada 30 Mei 2022 dari </w:t>
            </w:r>
            <w:hyperlink r:id="rId59" w:history="1">
              <w:r w:rsidR="00AE7744" w:rsidRPr="00625E3D">
                <w:rPr>
                  <w:rStyle w:val="Hyperlink"/>
                  <w:rFonts w:ascii="Times New Roman" w:eastAsia="Calibri" w:hAnsi="Times New Roman" w:cs="Times New Roman"/>
                  <w:color w:val="000000" w:themeColor="text1"/>
                  <w:sz w:val="24"/>
                  <w:szCs w:val="24"/>
                </w:rPr>
                <w:t>https://www.govinfo.gov/content/pkg/ERIC-ED467082/pdf/ERIC-ED467082.pdf</w:t>
              </w:r>
            </w:hyperlink>
            <w:r w:rsidR="00AE7744" w:rsidRPr="00625E3D">
              <w:rPr>
                <w:rFonts w:ascii="Times New Roman" w:eastAsia="Calibri" w:hAnsi="Times New Roman" w:cs="Times New Roman"/>
                <w:color w:val="000000" w:themeColor="text1"/>
                <w:sz w:val="24"/>
                <w:szCs w:val="24"/>
              </w:rPr>
              <w:t xml:space="preserve"> </w:t>
            </w:r>
          </w:p>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Haryanto, Reevi. 2019. </w:t>
            </w:r>
            <w:r w:rsidRPr="00625E3D">
              <w:rPr>
                <w:rFonts w:ascii="Times New Roman" w:eastAsia="Calibri" w:hAnsi="Times New Roman" w:cs="Times New Roman"/>
                <w:i/>
                <w:iCs/>
                <w:color w:val="000000" w:themeColor="text1"/>
                <w:sz w:val="24"/>
                <w:szCs w:val="24"/>
              </w:rPr>
              <w:t>Tranformasi Pendidikan Abad 21 melalui Rumah</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Belajar</w:t>
            </w:r>
            <w:r w:rsidRPr="00625E3D">
              <w:rPr>
                <w:rFonts w:ascii="Times New Roman" w:eastAsia="Calibri" w:hAnsi="Times New Roman" w:cs="Times New Roman"/>
                <w:color w:val="000000" w:themeColor="text1"/>
                <w:sz w:val="24"/>
                <w:szCs w:val="24"/>
              </w:rPr>
              <w:t xml:space="preserve">. (online) </w:t>
            </w:r>
            <w:hyperlink r:id="rId60" w:history="1">
              <w:r w:rsidR="00AE7744" w:rsidRPr="00625E3D">
                <w:rPr>
                  <w:rStyle w:val="Hyperlink"/>
                  <w:rFonts w:ascii="Times New Roman" w:eastAsia="Calibri" w:hAnsi="Times New Roman" w:cs="Times New Roman"/>
                  <w:color w:val="000000" w:themeColor="text1"/>
                  <w:sz w:val="24"/>
                  <w:szCs w:val="24"/>
                </w:rPr>
                <w:t>http://pena.belajar.kemdikbud.go.id/2019/07/tranformasipendidikan-abad-21-melalui-rumah-belajar</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 . Diakses tanggal 27 November</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2021 Pukul 14.45 WIB</w:t>
            </w:r>
          </w:p>
          <w:p w:rsidR="00895AB1" w:rsidRPr="00625E3D" w:rsidRDefault="00895AB1"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Hosnan. 2014. </w:t>
            </w:r>
            <w:r w:rsidRPr="00625E3D">
              <w:rPr>
                <w:rFonts w:ascii="Times New Roman" w:eastAsia="Calibri" w:hAnsi="Times New Roman" w:cs="Times New Roman"/>
                <w:i/>
                <w:iCs/>
                <w:color w:val="000000" w:themeColor="text1"/>
                <w:sz w:val="24"/>
                <w:szCs w:val="24"/>
              </w:rPr>
              <w:t>Pendekatan Saintifik dan Kontekstual dalam Pembelajaran Abad 2</w:t>
            </w:r>
            <w:r w:rsidRPr="00625E3D">
              <w:rPr>
                <w:rFonts w:ascii="Times New Roman" w:eastAsia="Calibri" w:hAnsi="Times New Roman" w:cs="Times New Roman"/>
                <w:color w:val="000000" w:themeColor="text1"/>
                <w:sz w:val="24"/>
                <w:szCs w:val="24"/>
              </w:rPr>
              <w:t>1.</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Bogor: Ghalia Indonesia.</w:t>
            </w:r>
          </w:p>
          <w:p w:rsidR="00A37AEE" w:rsidRPr="00625E3D" w:rsidRDefault="00895AB1" w:rsidP="001C21A0">
            <w:pPr>
              <w:spacing w:before="60" w:after="60"/>
              <w:ind w:left="1288" w:right="386" w:hanging="953"/>
              <w:jc w:val="both"/>
              <w:rPr>
                <w:rFonts w:ascii="Times New Roman" w:eastAsia="Calibri" w:hAnsi="Times New Roman" w:cs="Times New Roman"/>
                <w:i/>
                <w:iCs/>
                <w:color w:val="000000" w:themeColor="text1"/>
                <w:sz w:val="24"/>
                <w:szCs w:val="24"/>
              </w:rPr>
            </w:pPr>
            <w:r w:rsidRPr="00625E3D">
              <w:rPr>
                <w:rFonts w:ascii="Times New Roman" w:eastAsia="Calibri" w:hAnsi="Times New Roman" w:cs="Times New Roman"/>
                <w:color w:val="000000" w:themeColor="text1"/>
                <w:sz w:val="24"/>
                <w:szCs w:val="24"/>
              </w:rPr>
              <w:t>Hubungan Kerja sama Luar Negeri Oleh Pemerintah Daerah. Diakses</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pada 5 November 2022 dari </w:t>
            </w:r>
            <w:hyperlink r:id="rId61" w:history="1">
              <w:r w:rsidR="00AE7744" w:rsidRPr="00625E3D">
                <w:rPr>
                  <w:rStyle w:val="Hyperlink"/>
                  <w:rFonts w:ascii="Times New Roman" w:eastAsia="Calibri" w:hAnsi="Times New Roman" w:cs="Times New Roman"/>
                  <w:i/>
                  <w:iCs/>
                  <w:color w:val="000000" w:themeColor="text1"/>
                  <w:sz w:val="24"/>
                  <w:szCs w:val="24"/>
                </w:rPr>
                <w:t>https://biropemerintahan.bantenprov.go.id/upload/20110308095052-kerja sama-luar-negeri-oleh-pemerintah-daerah.pdf</w:t>
              </w:r>
            </w:hyperlink>
            <w:r w:rsidR="00AE7744" w:rsidRPr="00625E3D">
              <w:rPr>
                <w:rFonts w:ascii="Times New Roman" w:eastAsia="Calibri" w:hAnsi="Times New Roman" w:cs="Times New Roman"/>
                <w:i/>
                <w:iCs/>
                <w:color w:val="000000" w:themeColor="text1"/>
                <w:sz w:val="24"/>
                <w:szCs w:val="24"/>
              </w:rPr>
              <w:t xml:space="preserve"> </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Keputusan Kepala Badan Penelitian dan Pengembangan dan Perbukuan NOMOR</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028/H/KU/2021 tentang Capaian Pembelajaran PAUD, SD, SMP, SMA, SDLB,</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SMPLB, DAN SMALB Pada Program Sekolah Penggerak. Diunduh 20 Oktober</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2021.</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Kurniawan, Sony. 2020. </w:t>
            </w:r>
            <w:r w:rsidRPr="00625E3D">
              <w:rPr>
                <w:rFonts w:ascii="Times New Roman" w:eastAsia="Calibri" w:hAnsi="Times New Roman" w:cs="Times New Roman"/>
                <w:i/>
                <w:iCs/>
                <w:color w:val="000000" w:themeColor="text1"/>
                <w:sz w:val="24"/>
                <w:szCs w:val="24"/>
              </w:rPr>
              <w:t>RPP 1 LEMBAR GEOGRAFI KELAS XI SEMESTER 2</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color w:val="000000" w:themeColor="text1"/>
                <w:sz w:val="24"/>
                <w:szCs w:val="24"/>
              </w:rPr>
              <w:t>(Online), https://files1.simpkb.id/guruberbagi/rpp/ repo.unand.ac.id. Diakses</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11 November 2021</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Lin, Shu-Fen &amp; Chang, Wen-Hua &amp; Cheng, Yeong-Jing. 2010. </w:t>
            </w:r>
            <w:r w:rsidRPr="00625E3D">
              <w:rPr>
                <w:rFonts w:ascii="Times New Roman" w:eastAsia="Calibri" w:hAnsi="Times New Roman" w:cs="Times New Roman"/>
                <w:i/>
                <w:iCs/>
                <w:color w:val="000000" w:themeColor="text1"/>
                <w:sz w:val="24"/>
                <w:szCs w:val="24"/>
              </w:rPr>
              <w:t xml:space="preserve">The perceived </w:t>
            </w:r>
            <w:r w:rsidRPr="00625E3D">
              <w:rPr>
                <w:rFonts w:ascii="Times New Roman" w:eastAsia="Calibri" w:hAnsi="Times New Roman" w:cs="Times New Roman"/>
                <w:i/>
                <w:iCs/>
                <w:color w:val="000000" w:themeColor="text1"/>
                <w:sz w:val="24"/>
                <w:szCs w:val="24"/>
              </w:rPr>
              <w:lastRenderedPageBreak/>
              <w:t>usefulness</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 xml:space="preserve">of teachers' guides for science teachers. </w:t>
            </w:r>
            <w:r w:rsidRPr="00625E3D">
              <w:rPr>
                <w:rFonts w:ascii="Times New Roman" w:eastAsia="Calibri" w:hAnsi="Times New Roman" w:cs="Times New Roman"/>
                <w:color w:val="000000" w:themeColor="text1"/>
                <w:sz w:val="24"/>
                <w:szCs w:val="24"/>
              </w:rPr>
              <w:t>International Journal of Science and</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Mathematics Education. . 9. 10.1007/s10763-010-9268-6.</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Marlina. 2019. </w:t>
            </w:r>
            <w:r w:rsidRPr="00625E3D">
              <w:rPr>
                <w:rFonts w:ascii="Times New Roman" w:eastAsia="Calibri" w:hAnsi="Times New Roman" w:cs="Times New Roman"/>
                <w:i/>
                <w:iCs/>
                <w:color w:val="000000" w:themeColor="text1"/>
                <w:sz w:val="24"/>
                <w:szCs w:val="24"/>
              </w:rPr>
              <w:t>Panduan Pelaksanaan Model Pembelajaran Berdiferensiasi di</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Sekolah Inklusif</w:t>
            </w:r>
            <w:r w:rsidRPr="00625E3D">
              <w:rPr>
                <w:rFonts w:ascii="Times New Roman" w:eastAsia="Calibri" w:hAnsi="Times New Roman" w:cs="Times New Roman"/>
                <w:color w:val="000000" w:themeColor="text1"/>
                <w:sz w:val="24"/>
                <w:szCs w:val="24"/>
              </w:rPr>
              <w:t xml:space="preserve">. Diakses pada 13 Agustus 2022 dari </w:t>
            </w:r>
            <w:hyperlink r:id="rId62" w:history="1">
              <w:r w:rsidR="00AE7744" w:rsidRPr="00625E3D">
                <w:rPr>
                  <w:rStyle w:val="Hyperlink"/>
                  <w:rFonts w:ascii="Times New Roman" w:eastAsia="Calibri" w:hAnsi="Times New Roman" w:cs="Times New Roman"/>
                  <w:color w:val="000000" w:themeColor="text1"/>
                  <w:sz w:val="24"/>
                  <w:szCs w:val="24"/>
                </w:rPr>
                <w:t>http://repository.unp.ac.id/23547/1/2019%20Buku%20Panduan%20Model%20Pembelajaran%20Berdiferensiasi%20di%20sekolah%20inklusif.pdf</w:t>
              </w:r>
            </w:hyperlink>
            <w:r w:rsidR="00AE7744" w:rsidRPr="00625E3D">
              <w:rPr>
                <w:rFonts w:ascii="Times New Roman" w:eastAsia="Calibri" w:hAnsi="Times New Roman" w:cs="Times New Roman"/>
                <w:color w:val="000000" w:themeColor="text1"/>
                <w:sz w:val="24"/>
                <w:szCs w:val="24"/>
              </w:rPr>
              <w:t xml:space="preserve"> </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Panduan Penyusunan Capaian Pembelajaran Lulusan Program Studi. </w:t>
            </w:r>
            <w:hyperlink r:id="rId63" w:history="1">
              <w:r w:rsidR="00AE7744" w:rsidRPr="00625E3D">
                <w:rPr>
                  <w:rStyle w:val="Hyperlink"/>
                  <w:rFonts w:ascii="Times New Roman" w:eastAsia="Calibri" w:hAnsi="Times New Roman" w:cs="Times New Roman"/>
                  <w:color w:val="000000" w:themeColor="text1"/>
                  <w:sz w:val="24"/>
                  <w:szCs w:val="24"/>
                </w:rPr>
                <w:t>https://img.akademik.ugm.ac.id/dokumen/kkni/kkni_panduan_penyusunan_capaian_pembelajaran.pdf</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Diunduh tanggal 25 Desember 2021 pukul 13.00 WIB.</w:t>
            </w:r>
            <w:r w:rsidR="00AE7744" w:rsidRPr="00625E3D">
              <w:rPr>
                <w:rFonts w:ascii="Times New Roman" w:eastAsia="Calibri" w:hAnsi="Times New Roman" w:cs="Times New Roman"/>
                <w:color w:val="000000" w:themeColor="text1"/>
                <w:sz w:val="24"/>
                <w:szCs w:val="24"/>
              </w:rPr>
              <w:t xml:space="preserve"> </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Profil Pelajar Pancasila. Kementrian Pendidikan dan Kebudayaan. (online)</w:t>
            </w:r>
            <w:r w:rsidR="00AE7744" w:rsidRPr="00625E3D">
              <w:rPr>
                <w:rFonts w:ascii="Times New Roman" w:eastAsia="Calibri" w:hAnsi="Times New Roman" w:cs="Times New Roman"/>
                <w:color w:val="000000" w:themeColor="text1"/>
                <w:sz w:val="24"/>
                <w:szCs w:val="24"/>
              </w:rPr>
              <w:t xml:space="preserve"> </w:t>
            </w:r>
            <w:hyperlink r:id="rId64" w:history="1">
              <w:r w:rsidR="00AE7744" w:rsidRPr="00625E3D">
                <w:rPr>
                  <w:rStyle w:val="Hyperlink"/>
                  <w:rFonts w:ascii="Times New Roman" w:eastAsia="Calibri" w:hAnsi="Times New Roman" w:cs="Times New Roman"/>
                  <w:color w:val="000000" w:themeColor="text1"/>
                  <w:sz w:val="24"/>
                  <w:szCs w:val="24"/>
                </w:rPr>
                <w:t>https://cerdasberkarakter.kemdikbud.go.id/profil-pelajar-pancasila/</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 Diunduh</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tanggal 20 Oktober pukul 09.00 WIB.</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Program Sekolah Penggerak. </w:t>
            </w:r>
            <w:hyperlink r:id="rId65" w:history="1">
              <w:r w:rsidR="00AE7744" w:rsidRPr="00625E3D">
                <w:rPr>
                  <w:rStyle w:val="Hyperlink"/>
                  <w:rFonts w:ascii="Times New Roman" w:eastAsia="Calibri" w:hAnsi="Times New Roman" w:cs="Times New Roman"/>
                  <w:color w:val="000000" w:themeColor="text1"/>
                  <w:sz w:val="24"/>
                  <w:szCs w:val="24"/>
                </w:rPr>
                <w:t>https://sekolah.penggerak.kemdikbud.go.id/programsekolahpenggerak/unduhan</w:t>
              </w:r>
            </w:hyperlink>
            <w:r w:rsidRPr="00625E3D">
              <w:rPr>
                <w:rFonts w:ascii="Times New Roman" w:eastAsia="Calibri" w:hAnsi="Times New Roman" w:cs="Times New Roman"/>
                <w:color w:val="000000" w:themeColor="text1"/>
                <w:sz w:val="24"/>
                <w:szCs w:val="24"/>
              </w:rPr>
              <w:t>.</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 Diunduh tanggal 21 Oktober 2021</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pukul 09.00 WIB.</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Rahayu,Yuyun. Pujiastuti, Heni. 2019. </w:t>
            </w:r>
            <w:r w:rsidRPr="00625E3D">
              <w:rPr>
                <w:rFonts w:ascii="Times New Roman" w:eastAsia="Calibri" w:hAnsi="Times New Roman" w:cs="Times New Roman"/>
                <w:i/>
                <w:iCs/>
                <w:color w:val="000000" w:themeColor="text1"/>
                <w:sz w:val="24"/>
                <w:szCs w:val="24"/>
              </w:rPr>
              <w:t>Analisis Kemampuan Pemahaman Siswa</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 xml:space="preserve">SMP Pada Materi Himpunan: Studi Kasus di SMP Negeri 1 Cibadak. </w:t>
            </w:r>
            <w:r w:rsidRPr="00625E3D">
              <w:rPr>
                <w:rFonts w:ascii="Times New Roman" w:eastAsia="Calibri" w:hAnsi="Times New Roman" w:cs="Times New Roman"/>
                <w:color w:val="000000" w:themeColor="text1"/>
                <w:sz w:val="24"/>
                <w:szCs w:val="24"/>
              </w:rPr>
              <w:t>Universitas</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Sultan Ageng Tirtayasa. Pasundan Journal of Research in Mathematics</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Learning and Education VO 3.NO 2. ISSN: 2548-2297</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RPP Geografi Kelas XI Masa Darurat Khusus 2020 </w:t>
            </w:r>
            <w:hyperlink r:id="rId66" w:history="1">
              <w:r w:rsidR="00AE7744" w:rsidRPr="00625E3D">
                <w:rPr>
                  <w:rStyle w:val="Hyperlink"/>
                  <w:rFonts w:ascii="Times New Roman" w:eastAsia="Calibri" w:hAnsi="Times New Roman" w:cs="Times New Roman"/>
                  <w:color w:val="000000" w:themeColor="text1"/>
                  <w:sz w:val="24"/>
                  <w:szCs w:val="24"/>
                </w:rPr>
                <w:t>https://files1.simpkb.id/guruberbagi/rpp/</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 Diakses pada 9 November 2021 Pukul 20.00</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Rusman. 2014. </w:t>
            </w:r>
            <w:r w:rsidRPr="00625E3D">
              <w:rPr>
                <w:rFonts w:ascii="Times New Roman" w:eastAsia="Calibri" w:hAnsi="Times New Roman" w:cs="Times New Roman"/>
                <w:i/>
                <w:iCs/>
                <w:color w:val="000000" w:themeColor="text1"/>
                <w:sz w:val="24"/>
                <w:szCs w:val="24"/>
              </w:rPr>
              <w:t>Penerapan Pembelajaran Berbasis Masalah. Edutech, Tahun 13,</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Vol.1, No.2, Juni 2014</w:t>
            </w:r>
            <w:r w:rsidRPr="00625E3D">
              <w:rPr>
                <w:rFonts w:ascii="Times New Roman" w:eastAsia="Calibri" w:hAnsi="Times New Roman" w:cs="Times New Roman"/>
                <w:color w:val="000000" w:themeColor="text1"/>
                <w:sz w:val="24"/>
                <w:szCs w:val="24"/>
              </w:rPr>
              <w:t>. https://ejournal.upi.edu/index.php/edutech Diakses 5</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November 2021</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Sari,Heni.Susilowati,Tutik.Patni. 2013. </w:t>
            </w:r>
            <w:r w:rsidRPr="00625E3D">
              <w:rPr>
                <w:rFonts w:ascii="Times New Roman" w:eastAsia="Calibri" w:hAnsi="Times New Roman" w:cs="Times New Roman"/>
                <w:i/>
                <w:iCs/>
                <w:color w:val="000000" w:themeColor="text1"/>
                <w:sz w:val="24"/>
                <w:szCs w:val="24"/>
              </w:rPr>
              <w:t>Komunikasi Guru dengan Siswa dan</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Bimbingan Orang Tua terhadap Motivasi Belajar Sisw</w:t>
            </w:r>
            <w:r w:rsidRPr="00625E3D">
              <w:rPr>
                <w:rFonts w:ascii="Times New Roman" w:eastAsia="Calibri" w:hAnsi="Times New Roman" w:cs="Times New Roman"/>
                <w:color w:val="000000" w:themeColor="text1"/>
                <w:sz w:val="24"/>
                <w:szCs w:val="24"/>
              </w:rPr>
              <w:t>a. Diakses pada 25 Mei</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2022 dari </w:t>
            </w:r>
            <w:hyperlink r:id="rId67" w:history="1">
              <w:r w:rsidR="00AE7744" w:rsidRPr="00625E3D">
                <w:rPr>
                  <w:rStyle w:val="Hyperlink"/>
                  <w:rFonts w:ascii="Times New Roman" w:eastAsia="Calibri" w:hAnsi="Times New Roman" w:cs="Times New Roman"/>
                  <w:color w:val="000000" w:themeColor="text1"/>
                  <w:sz w:val="24"/>
                  <w:szCs w:val="24"/>
                </w:rPr>
                <w:t>https://media.neliti.com/media/publications/116738-ID-komunikasiguru-dengan-siswa-dan-bimbing.pdf</w:t>
              </w:r>
            </w:hyperlink>
            <w:r w:rsidR="00AE7744" w:rsidRPr="00625E3D">
              <w:rPr>
                <w:rFonts w:ascii="Times New Roman" w:eastAsia="Calibri" w:hAnsi="Times New Roman" w:cs="Times New Roman"/>
                <w:color w:val="000000" w:themeColor="text1"/>
                <w:sz w:val="24"/>
                <w:szCs w:val="24"/>
              </w:rPr>
              <w:t xml:space="preserve"> </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Shkedi, A. 1995. </w:t>
            </w:r>
            <w:r w:rsidRPr="00625E3D">
              <w:rPr>
                <w:rFonts w:ascii="Times New Roman" w:eastAsia="Calibri" w:hAnsi="Times New Roman" w:cs="Times New Roman"/>
                <w:i/>
                <w:iCs/>
                <w:color w:val="000000" w:themeColor="text1"/>
                <w:sz w:val="24"/>
                <w:szCs w:val="24"/>
              </w:rPr>
              <w:t>Teachers’attitudes toward a teachers’guide: Implications for the</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i/>
                <w:iCs/>
                <w:color w:val="000000" w:themeColor="text1"/>
                <w:sz w:val="24"/>
                <w:szCs w:val="24"/>
              </w:rPr>
              <w:t>rolesof planners and teachers</w:t>
            </w:r>
            <w:r w:rsidRPr="00625E3D">
              <w:rPr>
                <w:rFonts w:ascii="Times New Roman" w:eastAsia="Calibri" w:hAnsi="Times New Roman" w:cs="Times New Roman"/>
                <w:color w:val="000000" w:themeColor="text1"/>
                <w:sz w:val="24"/>
                <w:szCs w:val="24"/>
              </w:rPr>
              <w:t>. Journal of Curriculum and Supervision, 10(2),</w:t>
            </w:r>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155–170</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Suchaini, Udin. dkk. Indeks Kebahagiaan 2021. 2021. Badan Pusat Statistik RI</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Suwarno,Hadi.2022. </w:t>
            </w:r>
            <w:r w:rsidRPr="00625E3D">
              <w:rPr>
                <w:rFonts w:ascii="Times New Roman" w:eastAsia="Calibri" w:hAnsi="Times New Roman" w:cs="Times New Roman"/>
                <w:i/>
                <w:iCs/>
                <w:color w:val="000000" w:themeColor="text1"/>
                <w:sz w:val="24"/>
                <w:szCs w:val="24"/>
              </w:rPr>
              <w:t xml:space="preserve">Gaya Belajar. </w:t>
            </w:r>
            <w:r w:rsidRPr="00625E3D">
              <w:rPr>
                <w:rFonts w:ascii="Times New Roman" w:eastAsia="Calibri" w:hAnsi="Times New Roman" w:cs="Times New Roman"/>
                <w:color w:val="000000" w:themeColor="text1"/>
                <w:sz w:val="24"/>
                <w:szCs w:val="24"/>
              </w:rPr>
              <w:t xml:space="preserve">Diakses pada 1 Juli 2022 dari </w:t>
            </w:r>
            <w:hyperlink r:id="rId68" w:history="1">
              <w:r w:rsidR="00AE7744" w:rsidRPr="00625E3D">
                <w:rPr>
                  <w:rStyle w:val="Hyperlink"/>
                  <w:rFonts w:ascii="Times New Roman" w:eastAsia="Calibri" w:hAnsi="Times New Roman" w:cs="Times New Roman"/>
                  <w:color w:val="000000" w:themeColor="text1"/>
                  <w:sz w:val="24"/>
                  <w:szCs w:val="24"/>
                </w:rPr>
                <w:t>https://www.kompasiana.com/hadisuwarno/620cbf3ebb448628ef58c134/modalitasbelajar</w:t>
              </w:r>
            </w:hyperlink>
            <w:r w:rsidR="00AE7744" w:rsidRPr="00625E3D">
              <w:rPr>
                <w:rFonts w:ascii="Times New Roman" w:eastAsia="Calibri" w:hAnsi="Times New Roman" w:cs="Times New Roman"/>
                <w:color w:val="000000" w:themeColor="text1"/>
                <w:sz w:val="24"/>
                <w:szCs w:val="24"/>
              </w:rPr>
              <w:t xml:space="preserve"> </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rPr>
            </w:pPr>
            <w:r w:rsidRPr="00625E3D">
              <w:rPr>
                <w:rFonts w:ascii="Times New Roman" w:eastAsia="Calibri" w:hAnsi="Times New Roman" w:cs="Times New Roman"/>
                <w:color w:val="000000" w:themeColor="text1"/>
                <w:sz w:val="24"/>
                <w:szCs w:val="24"/>
              </w:rPr>
              <w:t xml:space="preserve">Uchrowi, Zaim. Ruslinawati. 2021. </w:t>
            </w:r>
            <w:r w:rsidRPr="00625E3D">
              <w:rPr>
                <w:rFonts w:ascii="Times New Roman" w:eastAsia="Calibri" w:hAnsi="Times New Roman" w:cs="Times New Roman"/>
                <w:i/>
                <w:iCs/>
                <w:color w:val="000000" w:themeColor="text1"/>
                <w:sz w:val="24"/>
                <w:szCs w:val="24"/>
              </w:rPr>
              <w:t>Buku Guru Mata Pelajaran PKN SMP Kelas V2.</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Pusat Kurikulum dan Perbukuan. </w:t>
            </w:r>
            <w:hyperlink r:id="rId69" w:history="1">
              <w:r w:rsidR="00AE7744" w:rsidRPr="00625E3D">
                <w:rPr>
                  <w:rStyle w:val="Hyperlink"/>
                  <w:rFonts w:ascii="Times New Roman" w:eastAsia="Calibri" w:hAnsi="Times New Roman" w:cs="Times New Roman"/>
                  <w:color w:val="000000" w:themeColor="text1"/>
                  <w:sz w:val="24"/>
                  <w:szCs w:val="24"/>
                </w:rPr>
                <w:t>https://buku.kemdikbud.go.id/book/detail/buku-panduan-guru-pendidikan-pancasila-dan-kewarganegaraan-untuksmp-kelas-v2</w:t>
              </w:r>
            </w:hyperlink>
            <w:r w:rsidR="00AE7744" w:rsidRPr="00625E3D">
              <w:rPr>
                <w:rFonts w:ascii="Times New Roman" w:eastAsia="Calibri" w:hAnsi="Times New Roman" w:cs="Times New Roman"/>
                <w:color w:val="000000" w:themeColor="text1"/>
                <w:sz w:val="24"/>
                <w:szCs w:val="24"/>
              </w:rPr>
              <w:t xml:space="preserve"> </w:t>
            </w:r>
            <w:r w:rsidRPr="00625E3D">
              <w:rPr>
                <w:rFonts w:ascii="Times New Roman" w:eastAsia="Calibri" w:hAnsi="Times New Roman" w:cs="Times New Roman"/>
                <w:color w:val="000000" w:themeColor="text1"/>
                <w:sz w:val="24"/>
                <w:szCs w:val="24"/>
              </w:rPr>
              <w:t>Diakses 23 November 2021 Pukul 13.00 WIB</w:t>
            </w:r>
          </w:p>
          <w:p w:rsidR="000F6057" w:rsidRPr="00625E3D" w:rsidRDefault="000F6057" w:rsidP="001C21A0">
            <w:pPr>
              <w:spacing w:before="60" w:after="60"/>
              <w:ind w:left="1288" w:right="386" w:hanging="953"/>
              <w:jc w:val="both"/>
              <w:rPr>
                <w:rFonts w:ascii="Times New Roman" w:eastAsia="Calibri" w:hAnsi="Times New Roman" w:cs="Times New Roman"/>
                <w:color w:val="000000" w:themeColor="text1"/>
                <w:sz w:val="24"/>
                <w:szCs w:val="24"/>
                <w:lang w:val="id-ID"/>
              </w:rPr>
            </w:pPr>
            <w:r w:rsidRPr="00625E3D">
              <w:rPr>
                <w:rFonts w:ascii="Times New Roman" w:eastAsia="Calibri" w:hAnsi="Times New Roman" w:cs="Times New Roman"/>
                <w:color w:val="000000" w:themeColor="text1"/>
                <w:sz w:val="24"/>
                <w:szCs w:val="24"/>
              </w:rPr>
              <w:t xml:space="preserve">Warsono, Hardi. 2009. </w:t>
            </w:r>
            <w:r w:rsidRPr="00625E3D">
              <w:rPr>
                <w:rFonts w:ascii="Times New Roman" w:eastAsia="Calibri" w:hAnsi="Times New Roman" w:cs="Times New Roman"/>
                <w:i/>
                <w:iCs/>
                <w:color w:val="000000" w:themeColor="text1"/>
                <w:sz w:val="24"/>
                <w:szCs w:val="24"/>
              </w:rPr>
              <w:t>Regionalisasi dan Manajemen Kerja sama Antardaerah.</w:t>
            </w:r>
            <w:r w:rsidR="00AE7744" w:rsidRPr="00625E3D">
              <w:rPr>
                <w:rFonts w:ascii="Times New Roman" w:eastAsia="Calibri" w:hAnsi="Times New Roman" w:cs="Times New Roman"/>
                <w:i/>
                <w:iCs/>
                <w:color w:val="000000" w:themeColor="text1"/>
                <w:sz w:val="24"/>
                <w:szCs w:val="24"/>
              </w:rPr>
              <w:t xml:space="preserve"> </w:t>
            </w:r>
            <w:r w:rsidRPr="00625E3D">
              <w:rPr>
                <w:rFonts w:ascii="Times New Roman" w:eastAsia="Calibri" w:hAnsi="Times New Roman" w:cs="Times New Roman"/>
                <w:color w:val="000000" w:themeColor="text1"/>
                <w:sz w:val="24"/>
                <w:szCs w:val="24"/>
              </w:rPr>
              <w:t xml:space="preserve">Universitas GajahMada. Yogayakarta. Diakses pada 2 Juli 2022 dari </w:t>
            </w:r>
            <w:hyperlink r:id="rId70" w:history="1">
              <w:r w:rsidR="00AE7744" w:rsidRPr="00625E3D">
                <w:rPr>
                  <w:rStyle w:val="Hyperlink"/>
                  <w:rFonts w:ascii="Times New Roman" w:eastAsia="Calibri" w:hAnsi="Times New Roman" w:cs="Times New Roman"/>
                  <w:color w:val="000000" w:themeColor="text1"/>
                  <w:sz w:val="24"/>
                  <w:szCs w:val="24"/>
                </w:rPr>
                <w:t>Http://Asian.Or.Id/Wp-Content/Uploads/2011/07/Kerja sama-Hardi.Pdf</w:t>
              </w:r>
            </w:hyperlink>
            <w:r w:rsidR="00AE7744" w:rsidRPr="00625E3D">
              <w:rPr>
                <w:rFonts w:ascii="Times New Roman" w:eastAsia="Calibri" w:hAnsi="Times New Roman" w:cs="Times New Roman"/>
                <w:color w:val="000000" w:themeColor="text1"/>
                <w:sz w:val="24"/>
                <w:szCs w:val="24"/>
              </w:rPr>
              <w:t xml:space="preserve"> </w:t>
            </w:r>
          </w:p>
        </w:tc>
      </w:tr>
    </w:tbl>
    <w:p w:rsidR="002151D5" w:rsidRDefault="002151D5" w:rsidP="00604238">
      <w:pPr>
        <w:spacing w:before="120" w:after="120" w:line="240" w:lineRule="auto"/>
        <w:rPr>
          <w:rFonts w:ascii="Times New Roman" w:eastAsia="Times New Roman" w:hAnsi="Times New Roman" w:cs="Times New Roman"/>
          <w:sz w:val="20"/>
          <w:szCs w:val="20"/>
        </w:rPr>
      </w:pPr>
      <w:bookmarkStart w:id="0" w:name="_GoBack"/>
      <w:bookmarkEnd w:id="0"/>
    </w:p>
    <w:sectPr w:rsidR="002151D5" w:rsidSect="0072227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BC" w:rsidRDefault="005503BC" w:rsidP="00A92835">
      <w:pPr>
        <w:spacing w:after="0" w:line="240" w:lineRule="auto"/>
      </w:pPr>
      <w:r>
        <w:separator/>
      </w:r>
    </w:p>
  </w:endnote>
  <w:endnote w:type="continuationSeparator" w:id="0">
    <w:p w:rsidR="005503BC" w:rsidRDefault="005503BC"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BC" w:rsidRDefault="005503BC" w:rsidP="00A92835">
      <w:pPr>
        <w:spacing w:after="0" w:line="240" w:lineRule="auto"/>
      </w:pPr>
      <w:r>
        <w:separator/>
      </w:r>
    </w:p>
  </w:footnote>
  <w:footnote w:type="continuationSeparator" w:id="0">
    <w:p w:rsidR="005503BC" w:rsidRDefault="005503BC" w:rsidP="00A92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81660"/>
    <w:multiLevelType w:val="hybridMultilevel"/>
    <w:tmpl w:val="127A1EA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F130BEF"/>
    <w:multiLevelType w:val="hybridMultilevel"/>
    <w:tmpl w:val="E39A11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2F173738"/>
    <w:multiLevelType w:val="hybridMultilevel"/>
    <w:tmpl w:val="1B6C7BC4"/>
    <w:lvl w:ilvl="0" w:tplc="EB246A18">
      <w:numFmt w:val="bullet"/>
      <w:lvlText w:val="•"/>
      <w:lvlJc w:val="left"/>
      <w:pPr>
        <w:ind w:left="1019" w:hanging="360"/>
      </w:pPr>
      <w:rPr>
        <w:rFonts w:ascii="Times New Roman" w:eastAsia="Calibri"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nsid w:val="306015B4"/>
    <w:multiLevelType w:val="hybridMultilevel"/>
    <w:tmpl w:val="B302EB5C"/>
    <w:lvl w:ilvl="0" w:tplc="EB246A18">
      <w:numFmt w:val="bullet"/>
      <w:lvlText w:val="•"/>
      <w:lvlJc w:val="left"/>
      <w:pPr>
        <w:ind w:left="696" w:hanging="360"/>
      </w:pPr>
      <w:rPr>
        <w:rFonts w:ascii="Times New Roman" w:eastAsia="Calibr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nsid w:val="388F773A"/>
    <w:multiLevelType w:val="hybridMultilevel"/>
    <w:tmpl w:val="DF9E3796"/>
    <w:lvl w:ilvl="0" w:tplc="DEECC6C4">
      <w:numFmt w:val="bullet"/>
      <w:lvlText w:val="•"/>
      <w:lvlJc w:val="left"/>
      <w:pPr>
        <w:ind w:left="659" w:hanging="360"/>
      </w:pPr>
      <w:rPr>
        <w:rFonts w:ascii="Times New Roman" w:eastAsia="Calibri" w:hAnsi="Times New Roman"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7">
    <w:nsid w:val="38BF4378"/>
    <w:multiLevelType w:val="hybridMultilevel"/>
    <w:tmpl w:val="40E857D0"/>
    <w:lvl w:ilvl="0" w:tplc="33B29F94">
      <w:start w:val="1"/>
      <w:numFmt w:val="bullet"/>
      <w:lvlText w:val=""/>
      <w:lvlJc w:val="left"/>
      <w:pPr>
        <w:ind w:left="10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341C6"/>
    <w:multiLevelType w:val="hybridMultilevel"/>
    <w:tmpl w:val="28B8A134"/>
    <w:lvl w:ilvl="0" w:tplc="0421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1">
    <w:nsid w:val="64A54C5D"/>
    <w:multiLevelType w:val="hybridMultilevel"/>
    <w:tmpl w:val="509CC4C8"/>
    <w:lvl w:ilvl="0" w:tplc="62467F18">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6B2E057B"/>
    <w:multiLevelType w:val="hybridMultilevel"/>
    <w:tmpl w:val="C53AC08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D925E7"/>
    <w:multiLevelType w:val="hybridMultilevel"/>
    <w:tmpl w:val="AEC8A58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nsid w:val="74677220"/>
    <w:multiLevelType w:val="hybridMultilevel"/>
    <w:tmpl w:val="1DEE9F0A"/>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622D5"/>
    <w:multiLevelType w:val="hybridMultilevel"/>
    <w:tmpl w:val="0C347B6A"/>
    <w:lvl w:ilvl="0" w:tplc="33B29F94">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num w:numId="1">
    <w:abstractNumId w:val="9"/>
  </w:num>
  <w:num w:numId="2">
    <w:abstractNumId w:val="16"/>
  </w:num>
  <w:num w:numId="3">
    <w:abstractNumId w:val="3"/>
  </w:num>
  <w:num w:numId="4">
    <w:abstractNumId w:val="8"/>
  </w:num>
  <w:num w:numId="5">
    <w:abstractNumId w:val="13"/>
  </w:num>
  <w:num w:numId="6">
    <w:abstractNumId w:val="0"/>
  </w:num>
  <w:num w:numId="7">
    <w:abstractNumId w:val="2"/>
  </w:num>
  <w:num w:numId="8">
    <w:abstractNumId w:val="10"/>
  </w:num>
  <w:num w:numId="9">
    <w:abstractNumId w:val="7"/>
  </w:num>
  <w:num w:numId="10">
    <w:abstractNumId w:val="5"/>
  </w:num>
  <w:num w:numId="11">
    <w:abstractNumId w:val="4"/>
  </w:num>
  <w:num w:numId="12">
    <w:abstractNumId w:val="6"/>
  </w:num>
  <w:num w:numId="13">
    <w:abstractNumId w:val="17"/>
  </w:num>
  <w:num w:numId="14">
    <w:abstractNumId w:val="14"/>
  </w:num>
  <w:num w:numId="15">
    <w:abstractNumId w:val="15"/>
  </w:num>
  <w:num w:numId="16">
    <w:abstractNumId w:val="12"/>
  </w:num>
  <w:num w:numId="17">
    <w:abstractNumId w:val="1"/>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5839"/>
    <w:rsid w:val="00000F0E"/>
    <w:rsid w:val="000011CE"/>
    <w:rsid w:val="0000124F"/>
    <w:rsid w:val="00001EA2"/>
    <w:rsid w:val="00002387"/>
    <w:rsid w:val="000032BD"/>
    <w:rsid w:val="0000378E"/>
    <w:rsid w:val="00003A47"/>
    <w:rsid w:val="00004704"/>
    <w:rsid w:val="00004A0D"/>
    <w:rsid w:val="0000547A"/>
    <w:rsid w:val="00005733"/>
    <w:rsid w:val="0000788C"/>
    <w:rsid w:val="00012699"/>
    <w:rsid w:val="000127B5"/>
    <w:rsid w:val="000134DF"/>
    <w:rsid w:val="0001438C"/>
    <w:rsid w:val="00014438"/>
    <w:rsid w:val="00014AEE"/>
    <w:rsid w:val="00014EDE"/>
    <w:rsid w:val="00014FC8"/>
    <w:rsid w:val="0001591E"/>
    <w:rsid w:val="00015988"/>
    <w:rsid w:val="0001663C"/>
    <w:rsid w:val="000166AC"/>
    <w:rsid w:val="000167CF"/>
    <w:rsid w:val="000177E2"/>
    <w:rsid w:val="00020BD9"/>
    <w:rsid w:val="00020C0C"/>
    <w:rsid w:val="00022187"/>
    <w:rsid w:val="000227D1"/>
    <w:rsid w:val="00023DD9"/>
    <w:rsid w:val="000241A3"/>
    <w:rsid w:val="000244D4"/>
    <w:rsid w:val="00024711"/>
    <w:rsid w:val="0002475B"/>
    <w:rsid w:val="00027163"/>
    <w:rsid w:val="000274B2"/>
    <w:rsid w:val="000279F7"/>
    <w:rsid w:val="000312E1"/>
    <w:rsid w:val="0003209D"/>
    <w:rsid w:val="000323D4"/>
    <w:rsid w:val="00032AF0"/>
    <w:rsid w:val="00032CE0"/>
    <w:rsid w:val="00032DBA"/>
    <w:rsid w:val="00035C94"/>
    <w:rsid w:val="00036014"/>
    <w:rsid w:val="00036DF1"/>
    <w:rsid w:val="00036E2D"/>
    <w:rsid w:val="00037741"/>
    <w:rsid w:val="000405A7"/>
    <w:rsid w:val="00041137"/>
    <w:rsid w:val="00041A40"/>
    <w:rsid w:val="00042362"/>
    <w:rsid w:val="000425F4"/>
    <w:rsid w:val="00043269"/>
    <w:rsid w:val="00043EA4"/>
    <w:rsid w:val="00044052"/>
    <w:rsid w:val="000441FC"/>
    <w:rsid w:val="00044B54"/>
    <w:rsid w:val="00045866"/>
    <w:rsid w:val="00045A9F"/>
    <w:rsid w:val="00045C2D"/>
    <w:rsid w:val="00047445"/>
    <w:rsid w:val="00050054"/>
    <w:rsid w:val="0005090E"/>
    <w:rsid w:val="00051445"/>
    <w:rsid w:val="00051588"/>
    <w:rsid w:val="00051F04"/>
    <w:rsid w:val="00053946"/>
    <w:rsid w:val="00054205"/>
    <w:rsid w:val="00054265"/>
    <w:rsid w:val="00055E41"/>
    <w:rsid w:val="00056211"/>
    <w:rsid w:val="0005629E"/>
    <w:rsid w:val="00056EB9"/>
    <w:rsid w:val="00057CE2"/>
    <w:rsid w:val="00057DE3"/>
    <w:rsid w:val="0006104A"/>
    <w:rsid w:val="00061727"/>
    <w:rsid w:val="000620A9"/>
    <w:rsid w:val="00062538"/>
    <w:rsid w:val="00062CAF"/>
    <w:rsid w:val="00064032"/>
    <w:rsid w:val="000641DD"/>
    <w:rsid w:val="00064A53"/>
    <w:rsid w:val="00065675"/>
    <w:rsid w:val="00065768"/>
    <w:rsid w:val="00065F7C"/>
    <w:rsid w:val="00066898"/>
    <w:rsid w:val="00066FFE"/>
    <w:rsid w:val="0006725E"/>
    <w:rsid w:val="00067390"/>
    <w:rsid w:val="00071224"/>
    <w:rsid w:val="00071A56"/>
    <w:rsid w:val="00071B4C"/>
    <w:rsid w:val="00071BC9"/>
    <w:rsid w:val="00072528"/>
    <w:rsid w:val="00072AE5"/>
    <w:rsid w:val="00072E98"/>
    <w:rsid w:val="00073094"/>
    <w:rsid w:val="00073241"/>
    <w:rsid w:val="0007381F"/>
    <w:rsid w:val="000742B5"/>
    <w:rsid w:val="000748C4"/>
    <w:rsid w:val="00076BA2"/>
    <w:rsid w:val="00076C91"/>
    <w:rsid w:val="000778EC"/>
    <w:rsid w:val="00077936"/>
    <w:rsid w:val="0007796F"/>
    <w:rsid w:val="00077DC1"/>
    <w:rsid w:val="000802A9"/>
    <w:rsid w:val="0008048B"/>
    <w:rsid w:val="00080499"/>
    <w:rsid w:val="0008058D"/>
    <w:rsid w:val="000807B3"/>
    <w:rsid w:val="0008165C"/>
    <w:rsid w:val="00081AE8"/>
    <w:rsid w:val="00082AE8"/>
    <w:rsid w:val="00083805"/>
    <w:rsid w:val="0008380B"/>
    <w:rsid w:val="00083D3B"/>
    <w:rsid w:val="00084984"/>
    <w:rsid w:val="00084DF5"/>
    <w:rsid w:val="000855C3"/>
    <w:rsid w:val="0008601C"/>
    <w:rsid w:val="0008642A"/>
    <w:rsid w:val="00086625"/>
    <w:rsid w:val="000879B7"/>
    <w:rsid w:val="00090028"/>
    <w:rsid w:val="00090AFE"/>
    <w:rsid w:val="00090EE7"/>
    <w:rsid w:val="00091915"/>
    <w:rsid w:val="0009255B"/>
    <w:rsid w:val="00092C3E"/>
    <w:rsid w:val="000932AC"/>
    <w:rsid w:val="00095081"/>
    <w:rsid w:val="00095291"/>
    <w:rsid w:val="0009537C"/>
    <w:rsid w:val="00095818"/>
    <w:rsid w:val="00096592"/>
    <w:rsid w:val="00097BFB"/>
    <w:rsid w:val="00097DC4"/>
    <w:rsid w:val="000A0A5D"/>
    <w:rsid w:val="000A17E5"/>
    <w:rsid w:val="000A192B"/>
    <w:rsid w:val="000A1A34"/>
    <w:rsid w:val="000A1CC6"/>
    <w:rsid w:val="000A1E93"/>
    <w:rsid w:val="000A257C"/>
    <w:rsid w:val="000A2A47"/>
    <w:rsid w:val="000A340A"/>
    <w:rsid w:val="000A3412"/>
    <w:rsid w:val="000A3A2E"/>
    <w:rsid w:val="000A4436"/>
    <w:rsid w:val="000A45A9"/>
    <w:rsid w:val="000A745E"/>
    <w:rsid w:val="000A7DE6"/>
    <w:rsid w:val="000B06A5"/>
    <w:rsid w:val="000B06DE"/>
    <w:rsid w:val="000B0B10"/>
    <w:rsid w:val="000B0C52"/>
    <w:rsid w:val="000B0C91"/>
    <w:rsid w:val="000B0D93"/>
    <w:rsid w:val="000B1346"/>
    <w:rsid w:val="000B162D"/>
    <w:rsid w:val="000B1A58"/>
    <w:rsid w:val="000B2499"/>
    <w:rsid w:val="000B2522"/>
    <w:rsid w:val="000B282F"/>
    <w:rsid w:val="000B2DF4"/>
    <w:rsid w:val="000B3AA2"/>
    <w:rsid w:val="000B45FB"/>
    <w:rsid w:val="000B461A"/>
    <w:rsid w:val="000B5E71"/>
    <w:rsid w:val="000B5F2C"/>
    <w:rsid w:val="000B62D3"/>
    <w:rsid w:val="000B637D"/>
    <w:rsid w:val="000B7835"/>
    <w:rsid w:val="000C098C"/>
    <w:rsid w:val="000C1A39"/>
    <w:rsid w:val="000C1ABD"/>
    <w:rsid w:val="000C1C2A"/>
    <w:rsid w:val="000C2330"/>
    <w:rsid w:val="000C33D9"/>
    <w:rsid w:val="000C346F"/>
    <w:rsid w:val="000C48F1"/>
    <w:rsid w:val="000C4B91"/>
    <w:rsid w:val="000C5985"/>
    <w:rsid w:val="000C5ACB"/>
    <w:rsid w:val="000C6168"/>
    <w:rsid w:val="000C6B1F"/>
    <w:rsid w:val="000C7EE8"/>
    <w:rsid w:val="000D0AA9"/>
    <w:rsid w:val="000D2132"/>
    <w:rsid w:val="000D21A6"/>
    <w:rsid w:val="000D28E4"/>
    <w:rsid w:val="000D2BF2"/>
    <w:rsid w:val="000D3399"/>
    <w:rsid w:val="000D4099"/>
    <w:rsid w:val="000D53D5"/>
    <w:rsid w:val="000D65CF"/>
    <w:rsid w:val="000D6E31"/>
    <w:rsid w:val="000E022E"/>
    <w:rsid w:val="000E0707"/>
    <w:rsid w:val="000E08C9"/>
    <w:rsid w:val="000E348F"/>
    <w:rsid w:val="000E3783"/>
    <w:rsid w:val="000E6370"/>
    <w:rsid w:val="000F06B3"/>
    <w:rsid w:val="000F0DAF"/>
    <w:rsid w:val="000F0DCD"/>
    <w:rsid w:val="000F1058"/>
    <w:rsid w:val="000F1DBB"/>
    <w:rsid w:val="000F2012"/>
    <w:rsid w:val="000F26E3"/>
    <w:rsid w:val="000F2924"/>
    <w:rsid w:val="000F3394"/>
    <w:rsid w:val="000F423A"/>
    <w:rsid w:val="000F4B6F"/>
    <w:rsid w:val="000F54FB"/>
    <w:rsid w:val="000F569C"/>
    <w:rsid w:val="000F6057"/>
    <w:rsid w:val="000F61A6"/>
    <w:rsid w:val="000F6BCB"/>
    <w:rsid w:val="000F6CB1"/>
    <w:rsid w:val="000F7E93"/>
    <w:rsid w:val="0010048F"/>
    <w:rsid w:val="001019FF"/>
    <w:rsid w:val="00102861"/>
    <w:rsid w:val="0010360A"/>
    <w:rsid w:val="00103F06"/>
    <w:rsid w:val="00104371"/>
    <w:rsid w:val="0010445C"/>
    <w:rsid w:val="00104666"/>
    <w:rsid w:val="00104AC2"/>
    <w:rsid w:val="0010539A"/>
    <w:rsid w:val="00105AE9"/>
    <w:rsid w:val="00105E52"/>
    <w:rsid w:val="0010681F"/>
    <w:rsid w:val="00106A97"/>
    <w:rsid w:val="00106B5C"/>
    <w:rsid w:val="00106D7D"/>
    <w:rsid w:val="0010704B"/>
    <w:rsid w:val="001076C3"/>
    <w:rsid w:val="00107C65"/>
    <w:rsid w:val="00107D16"/>
    <w:rsid w:val="001103B0"/>
    <w:rsid w:val="00112F44"/>
    <w:rsid w:val="001131C0"/>
    <w:rsid w:val="001138A9"/>
    <w:rsid w:val="00113E5A"/>
    <w:rsid w:val="001152C8"/>
    <w:rsid w:val="001159E1"/>
    <w:rsid w:val="001159E5"/>
    <w:rsid w:val="001164D2"/>
    <w:rsid w:val="0011718F"/>
    <w:rsid w:val="00120196"/>
    <w:rsid w:val="001226B6"/>
    <w:rsid w:val="001227B2"/>
    <w:rsid w:val="0012325E"/>
    <w:rsid w:val="00123F89"/>
    <w:rsid w:val="0012426A"/>
    <w:rsid w:val="00124434"/>
    <w:rsid w:val="001244CD"/>
    <w:rsid w:val="00125029"/>
    <w:rsid w:val="001255A3"/>
    <w:rsid w:val="00125B4D"/>
    <w:rsid w:val="001266B7"/>
    <w:rsid w:val="0013056E"/>
    <w:rsid w:val="00130768"/>
    <w:rsid w:val="00131336"/>
    <w:rsid w:val="0013292E"/>
    <w:rsid w:val="00132A6E"/>
    <w:rsid w:val="00133209"/>
    <w:rsid w:val="00134DA0"/>
    <w:rsid w:val="00135AEA"/>
    <w:rsid w:val="001377D9"/>
    <w:rsid w:val="00137CB3"/>
    <w:rsid w:val="00137DD6"/>
    <w:rsid w:val="00141356"/>
    <w:rsid w:val="00141568"/>
    <w:rsid w:val="00141DBC"/>
    <w:rsid w:val="00142159"/>
    <w:rsid w:val="001422DB"/>
    <w:rsid w:val="00142C46"/>
    <w:rsid w:val="00143AC0"/>
    <w:rsid w:val="00145310"/>
    <w:rsid w:val="00145367"/>
    <w:rsid w:val="00145709"/>
    <w:rsid w:val="00145910"/>
    <w:rsid w:val="00145A43"/>
    <w:rsid w:val="00146253"/>
    <w:rsid w:val="001462BF"/>
    <w:rsid w:val="001464AB"/>
    <w:rsid w:val="001465E5"/>
    <w:rsid w:val="001467E1"/>
    <w:rsid w:val="00146D7F"/>
    <w:rsid w:val="00147803"/>
    <w:rsid w:val="00147CD1"/>
    <w:rsid w:val="00147ED6"/>
    <w:rsid w:val="00150490"/>
    <w:rsid w:val="00150A70"/>
    <w:rsid w:val="00151D3E"/>
    <w:rsid w:val="00153735"/>
    <w:rsid w:val="0015381E"/>
    <w:rsid w:val="00153EB0"/>
    <w:rsid w:val="001548FC"/>
    <w:rsid w:val="0015623B"/>
    <w:rsid w:val="00156961"/>
    <w:rsid w:val="00156AAC"/>
    <w:rsid w:val="00157AB7"/>
    <w:rsid w:val="0016107E"/>
    <w:rsid w:val="0016137B"/>
    <w:rsid w:val="0016143C"/>
    <w:rsid w:val="00161CD8"/>
    <w:rsid w:val="001625F8"/>
    <w:rsid w:val="00162910"/>
    <w:rsid w:val="00163090"/>
    <w:rsid w:val="001636BE"/>
    <w:rsid w:val="001637BA"/>
    <w:rsid w:val="00164073"/>
    <w:rsid w:val="00164C9F"/>
    <w:rsid w:val="00164F29"/>
    <w:rsid w:val="0016556A"/>
    <w:rsid w:val="00165A95"/>
    <w:rsid w:val="00165D37"/>
    <w:rsid w:val="001660C3"/>
    <w:rsid w:val="00166310"/>
    <w:rsid w:val="001668E8"/>
    <w:rsid w:val="001677BE"/>
    <w:rsid w:val="00167F67"/>
    <w:rsid w:val="001704AA"/>
    <w:rsid w:val="0017137B"/>
    <w:rsid w:val="001719BB"/>
    <w:rsid w:val="00171B79"/>
    <w:rsid w:val="00171BC4"/>
    <w:rsid w:val="00172576"/>
    <w:rsid w:val="0017322E"/>
    <w:rsid w:val="0017403F"/>
    <w:rsid w:val="00174225"/>
    <w:rsid w:val="00174C8E"/>
    <w:rsid w:val="00174ED6"/>
    <w:rsid w:val="001755F5"/>
    <w:rsid w:val="00175675"/>
    <w:rsid w:val="001768CE"/>
    <w:rsid w:val="00176BEE"/>
    <w:rsid w:val="00177ABA"/>
    <w:rsid w:val="00181C02"/>
    <w:rsid w:val="00181D99"/>
    <w:rsid w:val="0018288A"/>
    <w:rsid w:val="00183D28"/>
    <w:rsid w:val="00184864"/>
    <w:rsid w:val="00184A18"/>
    <w:rsid w:val="00184C95"/>
    <w:rsid w:val="0018502D"/>
    <w:rsid w:val="0018512C"/>
    <w:rsid w:val="00185A44"/>
    <w:rsid w:val="00185D34"/>
    <w:rsid w:val="00185F3B"/>
    <w:rsid w:val="001860EE"/>
    <w:rsid w:val="0018617D"/>
    <w:rsid w:val="00187249"/>
    <w:rsid w:val="001903FC"/>
    <w:rsid w:val="00190D26"/>
    <w:rsid w:val="001912B1"/>
    <w:rsid w:val="001916F6"/>
    <w:rsid w:val="0019175E"/>
    <w:rsid w:val="001925AE"/>
    <w:rsid w:val="001932E2"/>
    <w:rsid w:val="001934B4"/>
    <w:rsid w:val="0019378B"/>
    <w:rsid w:val="00193CAF"/>
    <w:rsid w:val="00194A52"/>
    <w:rsid w:val="0019546F"/>
    <w:rsid w:val="001955D9"/>
    <w:rsid w:val="00196883"/>
    <w:rsid w:val="001A02F9"/>
    <w:rsid w:val="001A0705"/>
    <w:rsid w:val="001A0E83"/>
    <w:rsid w:val="001A213C"/>
    <w:rsid w:val="001A2749"/>
    <w:rsid w:val="001A300F"/>
    <w:rsid w:val="001A3938"/>
    <w:rsid w:val="001A437A"/>
    <w:rsid w:val="001A4521"/>
    <w:rsid w:val="001A4A13"/>
    <w:rsid w:val="001A4DA9"/>
    <w:rsid w:val="001A4E37"/>
    <w:rsid w:val="001A5545"/>
    <w:rsid w:val="001A5F81"/>
    <w:rsid w:val="001A6230"/>
    <w:rsid w:val="001A683F"/>
    <w:rsid w:val="001A6B4C"/>
    <w:rsid w:val="001A72DD"/>
    <w:rsid w:val="001B02C0"/>
    <w:rsid w:val="001B0796"/>
    <w:rsid w:val="001B0C61"/>
    <w:rsid w:val="001B23E8"/>
    <w:rsid w:val="001B2893"/>
    <w:rsid w:val="001B3D25"/>
    <w:rsid w:val="001B3ED0"/>
    <w:rsid w:val="001B54D5"/>
    <w:rsid w:val="001B5CB1"/>
    <w:rsid w:val="001B706F"/>
    <w:rsid w:val="001B7252"/>
    <w:rsid w:val="001C009B"/>
    <w:rsid w:val="001C1DF0"/>
    <w:rsid w:val="001C21A0"/>
    <w:rsid w:val="001C3048"/>
    <w:rsid w:val="001C3FE5"/>
    <w:rsid w:val="001C4136"/>
    <w:rsid w:val="001C44CB"/>
    <w:rsid w:val="001C67A3"/>
    <w:rsid w:val="001C6D16"/>
    <w:rsid w:val="001C75B7"/>
    <w:rsid w:val="001C7CEA"/>
    <w:rsid w:val="001C7D77"/>
    <w:rsid w:val="001D0330"/>
    <w:rsid w:val="001D0920"/>
    <w:rsid w:val="001D1C15"/>
    <w:rsid w:val="001D1EE3"/>
    <w:rsid w:val="001D20D0"/>
    <w:rsid w:val="001D32C2"/>
    <w:rsid w:val="001D398F"/>
    <w:rsid w:val="001D55B9"/>
    <w:rsid w:val="001D5EF0"/>
    <w:rsid w:val="001D6299"/>
    <w:rsid w:val="001D68AF"/>
    <w:rsid w:val="001D76AD"/>
    <w:rsid w:val="001E05BD"/>
    <w:rsid w:val="001E0A17"/>
    <w:rsid w:val="001E0AE3"/>
    <w:rsid w:val="001E0BE2"/>
    <w:rsid w:val="001E0CA5"/>
    <w:rsid w:val="001E1E31"/>
    <w:rsid w:val="001E33CE"/>
    <w:rsid w:val="001E3A90"/>
    <w:rsid w:val="001E4B02"/>
    <w:rsid w:val="001E529A"/>
    <w:rsid w:val="001E6277"/>
    <w:rsid w:val="001E6315"/>
    <w:rsid w:val="001E6CA9"/>
    <w:rsid w:val="001E7066"/>
    <w:rsid w:val="001E722E"/>
    <w:rsid w:val="001F1A38"/>
    <w:rsid w:val="001F1AE9"/>
    <w:rsid w:val="001F1F88"/>
    <w:rsid w:val="001F35C5"/>
    <w:rsid w:val="001F4237"/>
    <w:rsid w:val="001F4FB2"/>
    <w:rsid w:val="001F555B"/>
    <w:rsid w:val="001F58B7"/>
    <w:rsid w:val="001F6186"/>
    <w:rsid w:val="001F6823"/>
    <w:rsid w:val="001F6EF9"/>
    <w:rsid w:val="001F72B2"/>
    <w:rsid w:val="001F7C5B"/>
    <w:rsid w:val="002004D3"/>
    <w:rsid w:val="00201D88"/>
    <w:rsid w:val="002022B3"/>
    <w:rsid w:val="00202C07"/>
    <w:rsid w:val="00203844"/>
    <w:rsid w:val="002040E8"/>
    <w:rsid w:val="00206C18"/>
    <w:rsid w:val="00206DB0"/>
    <w:rsid w:val="00207C8A"/>
    <w:rsid w:val="00211042"/>
    <w:rsid w:val="00211F11"/>
    <w:rsid w:val="00212000"/>
    <w:rsid w:val="002121F1"/>
    <w:rsid w:val="00212738"/>
    <w:rsid w:val="00213560"/>
    <w:rsid w:val="002135C2"/>
    <w:rsid w:val="00213800"/>
    <w:rsid w:val="00213F59"/>
    <w:rsid w:val="0021495B"/>
    <w:rsid w:val="002151D5"/>
    <w:rsid w:val="00215678"/>
    <w:rsid w:val="002169DB"/>
    <w:rsid w:val="00216D17"/>
    <w:rsid w:val="002175D3"/>
    <w:rsid w:val="0021786B"/>
    <w:rsid w:val="002209F4"/>
    <w:rsid w:val="00220C3F"/>
    <w:rsid w:val="00221D6B"/>
    <w:rsid w:val="00222957"/>
    <w:rsid w:val="00222B85"/>
    <w:rsid w:val="002235BB"/>
    <w:rsid w:val="00223A7A"/>
    <w:rsid w:val="002246A6"/>
    <w:rsid w:val="00224903"/>
    <w:rsid w:val="00224AEB"/>
    <w:rsid w:val="002259F9"/>
    <w:rsid w:val="00225AA6"/>
    <w:rsid w:val="00225C26"/>
    <w:rsid w:val="00225CF7"/>
    <w:rsid w:val="002261A1"/>
    <w:rsid w:val="0022625A"/>
    <w:rsid w:val="00226302"/>
    <w:rsid w:val="00226534"/>
    <w:rsid w:val="00226C49"/>
    <w:rsid w:val="00227130"/>
    <w:rsid w:val="00227FB8"/>
    <w:rsid w:val="002303C8"/>
    <w:rsid w:val="002304AC"/>
    <w:rsid w:val="00230CD1"/>
    <w:rsid w:val="00230E9F"/>
    <w:rsid w:val="002312CB"/>
    <w:rsid w:val="00231695"/>
    <w:rsid w:val="002316D1"/>
    <w:rsid w:val="00231E1A"/>
    <w:rsid w:val="00233513"/>
    <w:rsid w:val="002336B3"/>
    <w:rsid w:val="00233927"/>
    <w:rsid w:val="00234535"/>
    <w:rsid w:val="00234972"/>
    <w:rsid w:val="0023575E"/>
    <w:rsid w:val="00237C0B"/>
    <w:rsid w:val="00237E37"/>
    <w:rsid w:val="00240A04"/>
    <w:rsid w:val="00240A2E"/>
    <w:rsid w:val="00240CE8"/>
    <w:rsid w:val="002411CE"/>
    <w:rsid w:val="002413FD"/>
    <w:rsid w:val="002416AE"/>
    <w:rsid w:val="002416F6"/>
    <w:rsid w:val="00241C7A"/>
    <w:rsid w:val="00241D7F"/>
    <w:rsid w:val="00242BE0"/>
    <w:rsid w:val="002432D6"/>
    <w:rsid w:val="00243459"/>
    <w:rsid w:val="00243650"/>
    <w:rsid w:val="00244FD4"/>
    <w:rsid w:val="002457F2"/>
    <w:rsid w:val="002464B2"/>
    <w:rsid w:val="00246832"/>
    <w:rsid w:val="00247326"/>
    <w:rsid w:val="00247414"/>
    <w:rsid w:val="002476EA"/>
    <w:rsid w:val="00247957"/>
    <w:rsid w:val="00247EDE"/>
    <w:rsid w:val="00250BED"/>
    <w:rsid w:val="00250C4D"/>
    <w:rsid w:val="0025163B"/>
    <w:rsid w:val="00252A18"/>
    <w:rsid w:val="00252BD8"/>
    <w:rsid w:val="00252C44"/>
    <w:rsid w:val="002532A1"/>
    <w:rsid w:val="00254173"/>
    <w:rsid w:val="00254175"/>
    <w:rsid w:val="00256D29"/>
    <w:rsid w:val="00256DE9"/>
    <w:rsid w:val="00257756"/>
    <w:rsid w:val="00257F07"/>
    <w:rsid w:val="00257F15"/>
    <w:rsid w:val="0026005A"/>
    <w:rsid w:val="00261605"/>
    <w:rsid w:val="00261AB8"/>
    <w:rsid w:val="00262082"/>
    <w:rsid w:val="00262985"/>
    <w:rsid w:val="00262ACC"/>
    <w:rsid w:val="0026399B"/>
    <w:rsid w:val="00263EC1"/>
    <w:rsid w:val="00264F73"/>
    <w:rsid w:val="0026597B"/>
    <w:rsid w:val="00265992"/>
    <w:rsid w:val="00266483"/>
    <w:rsid w:val="00266676"/>
    <w:rsid w:val="00266BD9"/>
    <w:rsid w:val="0026707C"/>
    <w:rsid w:val="0027002F"/>
    <w:rsid w:val="002704C7"/>
    <w:rsid w:val="00271463"/>
    <w:rsid w:val="002725A1"/>
    <w:rsid w:val="00273655"/>
    <w:rsid w:val="002739EB"/>
    <w:rsid w:val="0027527B"/>
    <w:rsid w:val="0027544E"/>
    <w:rsid w:val="0027546F"/>
    <w:rsid w:val="00276025"/>
    <w:rsid w:val="002761E5"/>
    <w:rsid w:val="00277A58"/>
    <w:rsid w:val="00277B41"/>
    <w:rsid w:val="00277D98"/>
    <w:rsid w:val="00277DF4"/>
    <w:rsid w:val="00277E49"/>
    <w:rsid w:val="00280220"/>
    <w:rsid w:val="00281078"/>
    <w:rsid w:val="00281CCD"/>
    <w:rsid w:val="002820BE"/>
    <w:rsid w:val="002823D8"/>
    <w:rsid w:val="00282469"/>
    <w:rsid w:val="00282618"/>
    <w:rsid w:val="002830A7"/>
    <w:rsid w:val="00283429"/>
    <w:rsid w:val="002839FE"/>
    <w:rsid w:val="002863C6"/>
    <w:rsid w:val="00286445"/>
    <w:rsid w:val="00286484"/>
    <w:rsid w:val="0028731D"/>
    <w:rsid w:val="0028768E"/>
    <w:rsid w:val="002876EF"/>
    <w:rsid w:val="002876FD"/>
    <w:rsid w:val="002878C0"/>
    <w:rsid w:val="00287F6F"/>
    <w:rsid w:val="00290C61"/>
    <w:rsid w:val="00290D6C"/>
    <w:rsid w:val="002915DF"/>
    <w:rsid w:val="00291A36"/>
    <w:rsid w:val="0029242B"/>
    <w:rsid w:val="00293051"/>
    <w:rsid w:val="0029312A"/>
    <w:rsid w:val="00293BA2"/>
    <w:rsid w:val="00293C4D"/>
    <w:rsid w:val="00294A0F"/>
    <w:rsid w:val="00295344"/>
    <w:rsid w:val="00295A6B"/>
    <w:rsid w:val="00295B4E"/>
    <w:rsid w:val="00295C9A"/>
    <w:rsid w:val="002961B3"/>
    <w:rsid w:val="0029648E"/>
    <w:rsid w:val="002964BB"/>
    <w:rsid w:val="002964ED"/>
    <w:rsid w:val="002A0325"/>
    <w:rsid w:val="002A0932"/>
    <w:rsid w:val="002A0B43"/>
    <w:rsid w:val="002A0EB1"/>
    <w:rsid w:val="002A1A2D"/>
    <w:rsid w:val="002A35E9"/>
    <w:rsid w:val="002A3B9C"/>
    <w:rsid w:val="002A453C"/>
    <w:rsid w:val="002A4AD7"/>
    <w:rsid w:val="002A4C3F"/>
    <w:rsid w:val="002A5206"/>
    <w:rsid w:val="002A66CD"/>
    <w:rsid w:val="002A6DD2"/>
    <w:rsid w:val="002A7278"/>
    <w:rsid w:val="002A7CC4"/>
    <w:rsid w:val="002A7DC6"/>
    <w:rsid w:val="002B070A"/>
    <w:rsid w:val="002B0F83"/>
    <w:rsid w:val="002B0FAE"/>
    <w:rsid w:val="002B1A1A"/>
    <w:rsid w:val="002B1F0C"/>
    <w:rsid w:val="002B2283"/>
    <w:rsid w:val="002B2853"/>
    <w:rsid w:val="002B337B"/>
    <w:rsid w:val="002B3F8E"/>
    <w:rsid w:val="002B4BD5"/>
    <w:rsid w:val="002B5136"/>
    <w:rsid w:val="002B55CA"/>
    <w:rsid w:val="002B5C7B"/>
    <w:rsid w:val="002B5CAD"/>
    <w:rsid w:val="002B5FBA"/>
    <w:rsid w:val="002B6B76"/>
    <w:rsid w:val="002B7A56"/>
    <w:rsid w:val="002B7C84"/>
    <w:rsid w:val="002B7EC6"/>
    <w:rsid w:val="002B7F91"/>
    <w:rsid w:val="002C0242"/>
    <w:rsid w:val="002C0D88"/>
    <w:rsid w:val="002C144C"/>
    <w:rsid w:val="002C1C1C"/>
    <w:rsid w:val="002C2BF0"/>
    <w:rsid w:val="002C2C1F"/>
    <w:rsid w:val="002C2D39"/>
    <w:rsid w:val="002C2EC6"/>
    <w:rsid w:val="002C3149"/>
    <w:rsid w:val="002C3B94"/>
    <w:rsid w:val="002C3D66"/>
    <w:rsid w:val="002C494F"/>
    <w:rsid w:val="002C53C9"/>
    <w:rsid w:val="002C546C"/>
    <w:rsid w:val="002C5AB7"/>
    <w:rsid w:val="002C60FE"/>
    <w:rsid w:val="002C6ED5"/>
    <w:rsid w:val="002C7DF4"/>
    <w:rsid w:val="002D14F6"/>
    <w:rsid w:val="002D1532"/>
    <w:rsid w:val="002D1916"/>
    <w:rsid w:val="002D2155"/>
    <w:rsid w:val="002D2D1C"/>
    <w:rsid w:val="002D39A9"/>
    <w:rsid w:val="002D3A73"/>
    <w:rsid w:val="002D3E6C"/>
    <w:rsid w:val="002D42F6"/>
    <w:rsid w:val="002D511A"/>
    <w:rsid w:val="002D5B14"/>
    <w:rsid w:val="002D5C42"/>
    <w:rsid w:val="002D60E2"/>
    <w:rsid w:val="002D6C1E"/>
    <w:rsid w:val="002D6E54"/>
    <w:rsid w:val="002E03F0"/>
    <w:rsid w:val="002E0903"/>
    <w:rsid w:val="002E192D"/>
    <w:rsid w:val="002E2799"/>
    <w:rsid w:val="002E285C"/>
    <w:rsid w:val="002E32DF"/>
    <w:rsid w:val="002E4276"/>
    <w:rsid w:val="002E47F7"/>
    <w:rsid w:val="002E4D32"/>
    <w:rsid w:val="002E551D"/>
    <w:rsid w:val="002E6AB6"/>
    <w:rsid w:val="002E72E7"/>
    <w:rsid w:val="002E7753"/>
    <w:rsid w:val="002E7A84"/>
    <w:rsid w:val="002E7EDA"/>
    <w:rsid w:val="002F023C"/>
    <w:rsid w:val="002F0AE9"/>
    <w:rsid w:val="002F189B"/>
    <w:rsid w:val="002F1AB7"/>
    <w:rsid w:val="002F1E4F"/>
    <w:rsid w:val="002F2C68"/>
    <w:rsid w:val="002F36B2"/>
    <w:rsid w:val="002F373C"/>
    <w:rsid w:val="002F4223"/>
    <w:rsid w:val="002F432C"/>
    <w:rsid w:val="002F4594"/>
    <w:rsid w:val="002F4C4F"/>
    <w:rsid w:val="002F613E"/>
    <w:rsid w:val="002F65CF"/>
    <w:rsid w:val="002F6773"/>
    <w:rsid w:val="002F6D94"/>
    <w:rsid w:val="002F7689"/>
    <w:rsid w:val="002F7DC7"/>
    <w:rsid w:val="00300A18"/>
    <w:rsid w:val="00301198"/>
    <w:rsid w:val="003013E9"/>
    <w:rsid w:val="00301413"/>
    <w:rsid w:val="00302892"/>
    <w:rsid w:val="00303359"/>
    <w:rsid w:val="00304EAB"/>
    <w:rsid w:val="0030500B"/>
    <w:rsid w:val="0030573B"/>
    <w:rsid w:val="00306499"/>
    <w:rsid w:val="00306DB0"/>
    <w:rsid w:val="0030724B"/>
    <w:rsid w:val="003075B3"/>
    <w:rsid w:val="003079C2"/>
    <w:rsid w:val="0031018B"/>
    <w:rsid w:val="00310356"/>
    <w:rsid w:val="003103EB"/>
    <w:rsid w:val="00310582"/>
    <w:rsid w:val="003107A7"/>
    <w:rsid w:val="00310B1C"/>
    <w:rsid w:val="00311701"/>
    <w:rsid w:val="003122C8"/>
    <w:rsid w:val="00312714"/>
    <w:rsid w:val="003128E8"/>
    <w:rsid w:val="00313B66"/>
    <w:rsid w:val="00314523"/>
    <w:rsid w:val="00314527"/>
    <w:rsid w:val="00314CCC"/>
    <w:rsid w:val="003151AC"/>
    <w:rsid w:val="0031642D"/>
    <w:rsid w:val="003168C4"/>
    <w:rsid w:val="00317285"/>
    <w:rsid w:val="003215B9"/>
    <w:rsid w:val="003215BB"/>
    <w:rsid w:val="00321631"/>
    <w:rsid w:val="00321F6D"/>
    <w:rsid w:val="00322DE6"/>
    <w:rsid w:val="00323F6A"/>
    <w:rsid w:val="00325189"/>
    <w:rsid w:val="0032608B"/>
    <w:rsid w:val="00326C7E"/>
    <w:rsid w:val="00327481"/>
    <w:rsid w:val="003275FB"/>
    <w:rsid w:val="0032794C"/>
    <w:rsid w:val="00332483"/>
    <w:rsid w:val="003332AC"/>
    <w:rsid w:val="003338F8"/>
    <w:rsid w:val="00333B8E"/>
    <w:rsid w:val="00333E3F"/>
    <w:rsid w:val="00334602"/>
    <w:rsid w:val="0033496C"/>
    <w:rsid w:val="00336CD5"/>
    <w:rsid w:val="00336E02"/>
    <w:rsid w:val="00337A06"/>
    <w:rsid w:val="00337E9B"/>
    <w:rsid w:val="00340424"/>
    <w:rsid w:val="003404E0"/>
    <w:rsid w:val="0034079D"/>
    <w:rsid w:val="00341C78"/>
    <w:rsid w:val="003435AF"/>
    <w:rsid w:val="00343EAE"/>
    <w:rsid w:val="00344302"/>
    <w:rsid w:val="00344A56"/>
    <w:rsid w:val="00345D39"/>
    <w:rsid w:val="00345E93"/>
    <w:rsid w:val="0034776B"/>
    <w:rsid w:val="0034778D"/>
    <w:rsid w:val="003478BF"/>
    <w:rsid w:val="003478D7"/>
    <w:rsid w:val="00350EC9"/>
    <w:rsid w:val="00351E62"/>
    <w:rsid w:val="003526D0"/>
    <w:rsid w:val="00353025"/>
    <w:rsid w:val="00353D6C"/>
    <w:rsid w:val="003548D6"/>
    <w:rsid w:val="003551B4"/>
    <w:rsid w:val="00355477"/>
    <w:rsid w:val="00355798"/>
    <w:rsid w:val="00355C6D"/>
    <w:rsid w:val="00355CFD"/>
    <w:rsid w:val="003576BF"/>
    <w:rsid w:val="00360178"/>
    <w:rsid w:val="00362008"/>
    <w:rsid w:val="0036255C"/>
    <w:rsid w:val="0036268B"/>
    <w:rsid w:val="0036295A"/>
    <w:rsid w:val="00363E24"/>
    <w:rsid w:val="00364B4C"/>
    <w:rsid w:val="00364D0B"/>
    <w:rsid w:val="00366609"/>
    <w:rsid w:val="00366DEB"/>
    <w:rsid w:val="003672D4"/>
    <w:rsid w:val="00367BF1"/>
    <w:rsid w:val="00370493"/>
    <w:rsid w:val="0037111E"/>
    <w:rsid w:val="00371280"/>
    <w:rsid w:val="0037160E"/>
    <w:rsid w:val="00371AED"/>
    <w:rsid w:val="00371E9A"/>
    <w:rsid w:val="00372C39"/>
    <w:rsid w:val="00372C99"/>
    <w:rsid w:val="00373374"/>
    <w:rsid w:val="003735D3"/>
    <w:rsid w:val="00373990"/>
    <w:rsid w:val="00373B3C"/>
    <w:rsid w:val="00374815"/>
    <w:rsid w:val="00374B12"/>
    <w:rsid w:val="00375B49"/>
    <w:rsid w:val="00376337"/>
    <w:rsid w:val="00376C7C"/>
    <w:rsid w:val="003772DA"/>
    <w:rsid w:val="0038082E"/>
    <w:rsid w:val="003808D9"/>
    <w:rsid w:val="00381110"/>
    <w:rsid w:val="00381899"/>
    <w:rsid w:val="00381C35"/>
    <w:rsid w:val="00382525"/>
    <w:rsid w:val="00384671"/>
    <w:rsid w:val="00384831"/>
    <w:rsid w:val="00385EB3"/>
    <w:rsid w:val="003870D3"/>
    <w:rsid w:val="003873F5"/>
    <w:rsid w:val="00387664"/>
    <w:rsid w:val="00387834"/>
    <w:rsid w:val="003878C0"/>
    <w:rsid w:val="00387B44"/>
    <w:rsid w:val="003901F0"/>
    <w:rsid w:val="003903C1"/>
    <w:rsid w:val="00390662"/>
    <w:rsid w:val="0039074C"/>
    <w:rsid w:val="00390E33"/>
    <w:rsid w:val="003910B4"/>
    <w:rsid w:val="003910B8"/>
    <w:rsid w:val="00391E81"/>
    <w:rsid w:val="00391F5B"/>
    <w:rsid w:val="00392298"/>
    <w:rsid w:val="003922D1"/>
    <w:rsid w:val="00392786"/>
    <w:rsid w:val="00393732"/>
    <w:rsid w:val="00393FE6"/>
    <w:rsid w:val="003940F4"/>
    <w:rsid w:val="00394F33"/>
    <w:rsid w:val="00396B5E"/>
    <w:rsid w:val="0039712C"/>
    <w:rsid w:val="0039743F"/>
    <w:rsid w:val="0039753A"/>
    <w:rsid w:val="00397609"/>
    <w:rsid w:val="0039782F"/>
    <w:rsid w:val="003A055D"/>
    <w:rsid w:val="003A0904"/>
    <w:rsid w:val="003A110C"/>
    <w:rsid w:val="003A1C3D"/>
    <w:rsid w:val="003A4AA7"/>
    <w:rsid w:val="003A532F"/>
    <w:rsid w:val="003A58C1"/>
    <w:rsid w:val="003A593B"/>
    <w:rsid w:val="003A5982"/>
    <w:rsid w:val="003A5A0E"/>
    <w:rsid w:val="003A6B1A"/>
    <w:rsid w:val="003B0C9F"/>
    <w:rsid w:val="003B146C"/>
    <w:rsid w:val="003B19AC"/>
    <w:rsid w:val="003B1BE2"/>
    <w:rsid w:val="003B2C4B"/>
    <w:rsid w:val="003B3A90"/>
    <w:rsid w:val="003B3E53"/>
    <w:rsid w:val="003B4068"/>
    <w:rsid w:val="003B4089"/>
    <w:rsid w:val="003B5073"/>
    <w:rsid w:val="003B5329"/>
    <w:rsid w:val="003B53DA"/>
    <w:rsid w:val="003B64D0"/>
    <w:rsid w:val="003B7486"/>
    <w:rsid w:val="003B7AF6"/>
    <w:rsid w:val="003C06F3"/>
    <w:rsid w:val="003C087F"/>
    <w:rsid w:val="003C16BB"/>
    <w:rsid w:val="003C1DF9"/>
    <w:rsid w:val="003C25C7"/>
    <w:rsid w:val="003C2AA8"/>
    <w:rsid w:val="003C2CDF"/>
    <w:rsid w:val="003C2D8D"/>
    <w:rsid w:val="003C4011"/>
    <w:rsid w:val="003C5B05"/>
    <w:rsid w:val="003C5CB1"/>
    <w:rsid w:val="003C77FC"/>
    <w:rsid w:val="003C7AEF"/>
    <w:rsid w:val="003C7E93"/>
    <w:rsid w:val="003D0093"/>
    <w:rsid w:val="003D0A24"/>
    <w:rsid w:val="003D0DD5"/>
    <w:rsid w:val="003D0DF7"/>
    <w:rsid w:val="003D13FB"/>
    <w:rsid w:val="003D184D"/>
    <w:rsid w:val="003D1B75"/>
    <w:rsid w:val="003D259D"/>
    <w:rsid w:val="003D288D"/>
    <w:rsid w:val="003D2F89"/>
    <w:rsid w:val="003D3BD5"/>
    <w:rsid w:val="003D3DE5"/>
    <w:rsid w:val="003D46EE"/>
    <w:rsid w:val="003D4CC7"/>
    <w:rsid w:val="003D5536"/>
    <w:rsid w:val="003D564F"/>
    <w:rsid w:val="003D5934"/>
    <w:rsid w:val="003D5BA0"/>
    <w:rsid w:val="003D60F5"/>
    <w:rsid w:val="003D65D7"/>
    <w:rsid w:val="003D6E76"/>
    <w:rsid w:val="003D6FF9"/>
    <w:rsid w:val="003E0E62"/>
    <w:rsid w:val="003E1872"/>
    <w:rsid w:val="003E1956"/>
    <w:rsid w:val="003E1C43"/>
    <w:rsid w:val="003E2838"/>
    <w:rsid w:val="003E3021"/>
    <w:rsid w:val="003E32D7"/>
    <w:rsid w:val="003E39E7"/>
    <w:rsid w:val="003E3C55"/>
    <w:rsid w:val="003E4A27"/>
    <w:rsid w:val="003E4AE6"/>
    <w:rsid w:val="003E4B67"/>
    <w:rsid w:val="003E5614"/>
    <w:rsid w:val="003E5A52"/>
    <w:rsid w:val="003E5B36"/>
    <w:rsid w:val="003E6221"/>
    <w:rsid w:val="003E668D"/>
    <w:rsid w:val="003E6E00"/>
    <w:rsid w:val="003E6EA1"/>
    <w:rsid w:val="003E71C2"/>
    <w:rsid w:val="003E7318"/>
    <w:rsid w:val="003E7FA3"/>
    <w:rsid w:val="003F01F0"/>
    <w:rsid w:val="003F06E5"/>
    <w:rsid w:val="003F0E73"/>
    <w:rsid w:val="003F13E5"/>
    <w:rsid w:val="003F1B60"/>
    <w:rsid w:val="003F1F91"/>
    <w:rsid w:val="003F2374"/>
    <w:rsid w:val="003F23C9"/>
    <w:rsid w:val="003F5548"/>
    <w:rsid w:val="003F5AF8"/>
    <w:rsid w:val="003F65AD"/>
    <w:rsid w:val="003F7C83"/>
    <w:rsid w:val="00400AF9"/>
    <w:rsid w:val="00400D43"/>
    <w:rsid w:val="00400F14"/>
    <w:rsid w:val="0040168B"/>
    <w:rsid w:val="004016F1"/>
    <w:rsid w:val="00401D30"/>
    <w:rsid w:val="00402057"/>
    <w:rsid w:val="004024A2"/>
    <w:rsid w:val="004026CB"/>
    <w:rsid w:val="004029BC"/>
    <w:rsid w:val="00403449"/>
    <w:rsid w:val="004036BC"/>
    <w:rsid w:val="00404B10"/>
    <w:rsid w:val="00404B24"/>
    <w:rsid w:val="00404F6F"/>
    <w:rsid w:val="004053F7"/>
    <w:rsid w:val="0040556E"/>
    <w:rsid w:val="004069C2"/>
    <w:rsid w:val="00406B7C"/>
    <w:rsid w:val="00407B9F"/>
    <w:rsid w:val="00407D31"/>
    <w:rsid w:val="0041073D"/>
    <w:rsid w:val="00410976"/>
    <w:rsid w:val="00411954"/>
    <w:rsid w:val="00411998"/>
    <w:rsid w:val="0041216C"/>
    <w:rsid w:val="00412413"/>
    <w:rsid w:val="004132A4"/>
    <w:rsid w:val="00413B1E"/>
    <w:rsid w:val="00413C21"/>
    <w:rsid w:val="00414372"/>
    <w:rsid w:val="004147B1"/>
    <w:rsid w:val="00415A95"/>
    <w:rsid w:val="00416A2A"/>
    <w:rsid w:val="00416C5E"/>
    <w:rsid w:val="00416FB7"/>
    <w:rsid w:val="0042000E"/>
    <w:rsid w:val="004209D1"/>
    <w:rsid w:val="00421145"/>
    <w:rsid w:val="004214D2"/>
    <w:rsid w:val="004221F3"/>
    <w:rsid w:val="00422721"/>
    <w:rsid w:val="00422D0F"/>
    <w:rsid w:val="00422F2F"/>
    <w:rsid w:val="004231F7"/>
    <w:rsid w:val="0042350C"/>
    <w:rsid w:val="0042467C"/>
    <w:rsid w:val="004249E6"/>
    <w:rsid w:val="00424A26"/>
    <w:rsid w:val="004255B3"/>
    <w:rsid w:val="00427D09"/>
    <w:rsid w:val="00430D9B"/>
    <w:rsid w:val="004331E3"/>
    <w:rsid w:val="004335ED"/>
    <w:rsid w:val="00433D9A"/>
    <w:rsid w:val="00434670"/>
    <w:rsid w:val="004349B1"/>
    <w:rsid w:val="00435026"/>
    <w:rsid w:val="004354FE"/>
    <w:rsid w:val="00436743"/>
    <w:rsid w:val="00436B67"/>
    <w:rsid w:val="00436E34"/>
    <w:rsid w:val="00436F28"/>
    <w:rsid w:val="004377A9"/>
    <w:rsid w:val="004378E3"/>
    <w:rsid w:val="00437C01"/>
    <w:rsid w:val="00440355"/>
    <w:rsid w:val="00440A69"/>
    <w:rsid w:val="00441457"/>
    <w:rsid w:val="0044192F"/>
    <w:rsid w:val="00441A9D"/>
    <w:rsid w:val="004431F6"/>
    <w:rsid w:val="0044360D"/>
    <w:rsid w:val="004439C9"/>
    <w:rsid w:val="004448F7"/>
    <w:rsid w:val="00444C87"/>
    <w:rsid w:val="00445043"/>
    <w:rsid w:val="00445216"/>
    <w:rsid w:val="00447282"/>
    <w:rsid w:val="00447DFF"/>
    <w:rsid w:val="00450266"/>
    <w:rsid w:val="0045159D"/>
    <w:rsid w:val="00451BB7"/>
    <w:rsid w:val="00451F0B"/>
    <w:rsid w:val="004532F5"/>
    <w:rsid w:val="004560A1"/>
    <w:rsid w:val="00456840"/>
    <w:rsid w:val="00457757"/>
    <w:rsid w:val="00457D6A"/>
    <w:rsid w:val="00457FD9"/>
    <w:rsid w:val="00460ED4"/>
    <w:rsid w:val="00461A16"/>
    <w:rsid w:val="00461AE1"/>
    <w:rsid w:val="00461F3E"/>
    <w:rsid w:val="00462710"/>
    <w:rsid w:val="00463DA2"/>
    <w:rsid w:val="00464314"/>
    <w:rsid w:val="0046470B"/>
    <w:rsid w:val="0046550A"/>
    <w:rsid w:val="004655AC"/>
    <w:rsid w:val="00466B17"/>
    <w:rsid w:val="00466D27"/>
    <w:rsid w:val="00466F57"/>
    <w:rsid w:val="004676EF"/>
    <w:rsid w:val="0046773F"/>
    <w:rsid w:val="00467970"/>
    <w:rsid w:val="0047045B"/>
    <w:rsid w:val="00470FDD"/>
    <w:rsid w:val="00472A42"/>
    <w:rsid w:val="00472D3A"/>
    <w:rsid w:val="00474183"/>
    <w:rsid w:val="00474700"/>
    <w:rsid w:val="00475221"/>
    <w:rsid w:val="004760E6"/>
    <w:rsid w:val="00476BC9"/>
    <w:rsid w:val="00476D4C"/>
    <w:rsid w:val="00476F7C"/>
    <w:rsid w:val="00477890"/>
    <w:rsid w:val="00480139"/>
    <w:rsid w:val="00480EF9"/>
    <w:rsid w:val="00481E2B"/>
    <w:rsid w:val="004826DA"/>
    <w:rsid w:val="004835BB"/>
    <w:rsid w:val="0048376C"/>
    <w:rsid w:val="00483AF3"/>
    <w:rsid w:val="00485D60"/>
    <w:rsid w:val="00486317"/>
    <w:rsid w:val="0048655E"/>
    <w:rsid w:val="004868A6"/>
    <w:rsid w:val="00486C7A"/>
    <w:rsid w:val="00487505"/>
    <w:rsid w:val="00487540"/>
    <w:rsid w:val="00487AB4"/>
    <w:rsid w:val="00487E75"/>
    <w:rsid w:val="004902E3"/>
    <w:rsid w:val="00490B16"/>
    <w:rsid w:val="00490BF2"/>
    <w:rsid w:val="00490D69"/>
    <w:rsid w:val="00491A43"/>
    <w:rsid w:val="0049268C"/>
    <w:rsid w:val="0049289F"/>
    <w:rsid w:val="00492D7F"/>
    <w:rsid w:val="00493898"/>
    <w:rsid w:val="00493E59"/>
    <w:rsid w:val="00494962"/>
    <w:rsid w:val="00494C5E"/>
    <w:rsid w:val="004960B4"/>
    <w:rsid w:val="00496176"/>
    <w:rsid w:val="0049665A"/>
    <w:rsid w:val="00497DCE"/>
    <w:rsid w:val="004A07D3"/>
    <w:rsid w:val="004A0832"/>
    <w:rsid w:val="004A2204"/>
    <w:rsid w:val="004A3020"/>
    <w:rsid w:val="004A39C4"/>
    <w:rsid w:val="004A40FB"/>
    <w:rsid w:val="004A4945"/>
    <w:rsid w:val="004A4E2A"/>
    <w:rsid w:val="004A4F45"/>
    <w:rsid w:val="004A5C0E"/>
    <w:rsid w:val="004A639D"/>
    <w:rsid w:val="004A7717"/>
    <w:rsid w:val="004A7D8A"/>
    <w:rsid w:val="004B0128"/>
    <w:rsid w:val="004B026E"/>
    <w:rsid w:val="004B0802"/>
    <w:rsid w:val="004B1272"/>
    <w:rsid w:val="004B23EB"/>
    <w:rsid w:val="004B283D"/>
    <w:rsid w:val="004B2DB7"/>
    <w:rsid w:val="004B2E32"/>
    <w:rsid w:val="004B38F5"/>
    <w:rsid w:val="004B3FB0"/>
    <w:rsid w:val="004B5182"/>
    <w:rsid w:val="004B557F"/>
    <w:rsid w:val="004B582F"/>
    <w:rsid w:val="004B62F2"/>
    <w:rsid w:val="004B6B6E"/>
    <w:rsid w:val="004B6EE5"/>
    <w:rsid w:val="004C053D"/>
    <w:rsid w:val="004C0FFE"/>
    <w:rsid w:val="004C1C2E"/>
    <w:rsid w:val="004C2122"/>
    <w:rsid w:val="004C2910"/>
    <w:rsid w:val="004C2BF2"/>
    <w:rsid w:val="004C2E06"/>
    <w:rsid w:val="004C301A"/>
    <w:rsid w:val="004C32F7"/>
    <w:rsid w:val="004C3E5C"/>
    <w:rsid w:val="004C4457"/>
    <w:rsid w:val="004C4CE4"/>
    <w:rsid w:val="004C5383"/>
    <w:rsid w:val="004C674A"/>
    <w:rsid w:val="004C6C60"/>
    <w:rsid w:val="004C701E"/>
    <w:rsid w:val="004C74FA"/>
    <w:rsid w:val="004D0082"/>
    <w:rsid w:val="004D08BA"/>
    <w:rsid w:val="004D0DFE"/>
    <w:rsid w:val="004D1076"/>
    <w:rsid w:val="004D24D1"/>
    <w:rsid w:val="004D2681"/>
    <w:rsid w:val="004D29FD"/>
    <w:rsid w:val="004D2CC9"/>
    <w:rsid w:val="004D39BE"/>
    <w:rsid w:val="004D4254"/>
    <w:rsid w:val="004D4999"/>
    <w:rsid w:val="004D516D"/>
    <w:rsid w:val="004D553F"/>
    <w:rsid w:val="004D55CB"/>
    <w:rsid w:val="004D6B7A"/>
    <w:rsid w:val="004D6D84"/>
    <w:rsid w:val="004D6FB5"/>
    <w:rsid w:val="004D71CB"/>
    <w:rsid w:val="004D729A"/>
    <w:rsid w:val="004D7582"/>
    <w:rsid w:val="004E01AC"/>
    <w:rsid w:val="004E123F"/>
    <w:rsid w:val="004E1CEB"/>
    <w:rsid w:val="004E202E"/>
    <w:rsid w:val="004E2AFD"/>
    <w:rsid w:val="004E3019"/>
    <w:rsid w:val="004E37D1"/>
    <w:rsid w:val="004E5E3E"/>
    <w:rsid w:val="004E6204"/>
    <w:rsid w:val="004E65A9"/>
    <w:rsid w:val="004E65DB"/>
    <w:rsid w:val="004E6BA8"/>
    <w:rsid w:val="004E6C8E"/>
    <w:rsid w:val="004E700A"/>
    <w:rsid w:val="004E71A8"/>
    <w:rsid w:val="004E7318"/>
    <w:rsid w:val="004F0097"/>
    <w:rsid w:val="004F00ED"/>
    <w:rsid w:val="004F056E"/>
    <w:rsid w:val="004F0857"/>
    <w:rsid w:val="004F1A24"/>
    <w:rsid w:val="004F2AB3"/>
    <w:rsid w:val="004F2C71"/>
    <w:rsid w:val="004F4B43"/>
    <w:rsid w:val="004F578B"/>
    <w:rsid w:val="004F582F"/>
    <w:rsid w:val="004F5905"/>
    <w:rsid w:val="004F6511"/>
    <w:rsid w:val="004F716C"/>
    <w:rsid w:val="004F7284"/>
    <w:rsid w:val="004F7AE4"/>
    <w:rsid w:val="0050063D"/>
    <w:rsid w:val="00500A4A"/>
    <w:rsid w:val="00500DB1"/>
    <w:rsid w:val="00500E7E"/>
    <w:rsid w:val="00501A3B"/>
    <w:rsid w:val="005020C3"/>
    <w:rsid w:val="0050211C"/>
    <w:rsid w:val="00502BB3"/>
    <w:rsid w:val="0050320F"/>
    <w:rsid w:val="005032FF"/>
    <w:rsid w:val="00503BAF"/>
    <w:rsid w:val="00504678"/>
    <w:rsid w:val="00505158"/>
    <w:rsid w:val="0050581A"/>
    <w:rsid w:val="00505B44"/>
    <w:rsid w:val="00505DB0"/>
    <w:rsid w:val="0050621B"/>
    <w:rsid w:val="00506DDA"/>
    <w:rsid w:val="0050723E"/>
    <w:rsid w:val="00507BE6"/>
    <w:rsid w:val="00510CD4"/>
    <w:rsid w:val="00510CDB"/>
    <w:rsid w:val="00510D81"/>
    <w:rsid w:val="005119CE"/>
    <w:rsid w:val="005121C0"/>
    <w:rsid w:val="005129F3"/>
    <w:rsid w:val="00513E40"/>
    <w:rsid w:val="005142BC"/>
    <w:rsid w:val="00514673"/>
    <w:rsid w:val="005147B6"/>
    <w:rsid w:val="00514A70"/>
    <w:rsid w:val="005153FB"/>
    <w:rsid w:val="005159A1"/>
    <w:rsid w:val="00516615"/>
    <w:rsid w:val="00516E8C"/>
    <w:rsid w:val="00517642"/>
    <w:rsid w:val="005177D2"/>
    <w:rsid w:val="00520C98"/>
    <w:rsid w:val="005215FE"/>
    <w:rsid w:val="00521856"/>
    <w:rsid w:val="00521CFA"/>
    <w:rsid w:val="00523122"/>
    <w:rsid w:val="00523A2B"/>
    <w:rsid w:val="00523A61"/>
    <w:rsid w:val="00523B13"/>
    <w:rsid w:val="00524AAA"/>
    <w:rsid w:val="00524BAC"/>
    <w:rsid w:val="00525CC2"/>
    <w:rsid w:val="005269B7"/>
    <w:rsid w:val="00526BF6"/>
    <w:rsid w:val="00526F2F"/>
    <w:rsid w:val="00527DB4"/>
    <w:rsid w:val="00530CE6"/>
    <w:rsid w:val="00531BF2"/>
    <w:rsid w:val="00533E65"/>
    <w:rsid w:val="00534993"/>
    <w:rsid w:val="00535312"/>
    <w:rsid w:val="00535507"/>
    <w:rsid w:val="005366BC"/>
    <w:rsid w:val="00536B34"/>
    <w:rsid w:val="00537375"/>
    <w:rsid w:val="005409F3"/>
    <w:rsid w:val="00540F51"/>
    <w:rsid w:val="00541FA3"/>
    <w:rsid w:val="005425BD"/>
    <w:rsid w:val="00542635"/>
    <w:rsid w:val="00543F76"/>
    <w:rsid w:val="00544E20"/>
    <w:rsid w:val="00544F23"/>
    <w:rsid w:val="0054649B"/>
    <w:rsid w:val="00546572"/>
    <w:rsid w:val="00546755"/>
    <w:rsid w:val="00547CCF"/>
    <w:rsid w:val="005503BC"/>
    <w:rsid w:val="005510CC"/>
    <w:rsid w:val="005511C0"/>
    <w:rsid w:val="0055231C"/>
    <w:rsid w:val="00552701"/>
    <w:rsid w:val="00552ACB"/>
    <w:rsid w:val="00553631"/>
    <w:rsid w:val="00553ED8"/>
    <w:rsid w:val="00553FA4"/>
    <w:rsid w:val="00555B99"/>
    <w:rsid w:val="00556AEA"/>
    <w:rsid w:val="00556E1C"/>
    <w:rsid w:val="005570E6"/>
    <w:rsid w:val="0055724B"/>
    <w:rsid w:val="0055724D"/>
    <w:rsid w:val="00557616"/>
    <w:rsid w:val="00557D23"/>
    <w:rsid w:val="005602F5"/>
    <w:rsid w:val="00561682"/>
    <w:rsid w:val="00561E02"/>
    <w:rsid w:val="005620C5"/>
    <w:rsid w:val="005625B7"/>
    <w:rsid w:val="00562742"/>
    <w:rsid w:val="00562BB5"/>
    <w:rsid w:val="00563D76"/>
    <w:rsid w:val="00563F7A"/>
    <w:rsid w:val="00564DEC"/>
    <w:rsid w:val="00564F70"/>
    <w:rsid w:val="005656BA"/>
    <w:rsid w:val="00565C70"/>
    <w:rsid w:val="00565EAD"/>
    <w:rsid w:val="005660C5"/>
    <w:rsid w:val="00566315"/>
    <w:rsid w:val="0056674E"/>
    <w:rsid w:val="0056717F"/>
    <w:rsid w:val="00567A42"/>
    <w:rsid w:val="00567F38"/>
    <w:rsid w:val="005704EA"/>
    <w:rsid w:val="0057101C"/>
    <w:rsid w:val="0057187C"/>
    <w:rsid w:val="00572333"/>
    <w:rsid w:val="00572686"/>
    <w:rsid w:val="005732BE"/>
    <w:rsid w:val="0057438A"/>
    <w:rsid w:val="00574B85"/>
    <w:rsid w:val="005751CF"/>
    <w:rsid w:val="005757C0"/>
    <w:rsid w:val="00575E4C"/>
    <w:rsid w:val="005764DD"/>
    <w:rsid w:val="005770FE"/>
    <w:rsid w:val="00577414"/>
    <w:rsid w:val="005776E9"/>
    <w:rsid w:val="00577E3C"/>
    <w:rsid w:val="0058040A"/>
    <w:rsid w:val="00581651"/>
    <w:rsid w:val="00582921"/>
    <w:rsid w:val="00582C95"/>
    <w:rsid w:val="00582D0D"/>
    <w:rsid w:val="005833AD"/>
    <w:rsid w:val="00583AFC"/>
    <w:rsid w:val="00583CCA"/>
    <w:rsid w:val="00584908"/>
    <w:rsid w:val="00584EB5"/>
    <w:rsid w:val="00585502"/>
    <w:rsid w:val="00586DDD"/>
    <w:rsid w:val="00586E5F"/>
    <w:rsid w:val="00590078"/>
    <w:rsid w:val="00590D63"/>
    <w:rsid w:val="0059185C"/>
    <w:rsid w:val="00593002"/>
    <w:rsid w:val="00593B20"/>
    <w:rsid w:val="00594365"/>
    <w:rsid w:val="00594562"/>
    <w:rsid w:val="005949FE"/>
    <w:rsid w:val="0059641B"/>
    <w:rsid w:val="00596643"/>
    <w:rsid w:val="00596A6D"/>
    <w:rsid w:val="00596C8D"/>
    <w:rsid w:val="0059769B"/>
    <w:rsid w:val="00597A09"/>
    <w:rsid w:val="005A0254"/>
    <w:rsid w:val="005A05A3"/>
    <w:rsid w:val="005A08FF"/>
    <w:rsid w:val="005A0F1A"/>
    <w:rsid w:val="005A1613"/>
    <w:rsid w:val="005A169E"/>
    <w:rsid w:val="005A25EE"/>
    <w:rsid w:val="005A2CCF"/>
    <w:rsid w:val="005A30F2"/>
    <w:rsid w:val="005A3D3D"/>
    <w:rsid w:val="005A46DC"/>
    <w:rsid w:val="005A4EA1"/>
    <w:rsid w:val="005A6015"/>
    <w:rsid w:val="005A6ACC"/>
    <w:rsid w:val="005A6E58"/>
    <w:rsid w:val="005A7BCC"/>
    <w:rsid w:val="005B0B0E"/>
    <w:rsid w:val="005B0D14"/>
    <w:rsid w:val="005B19B7"/>
    <w:rsid w:val="005B258A"/>
    <w:rsid w:val="005B304D"/>
    <w:rsid w:val="005B4085"/>
    <w:rsid w:val="005B40B8"/>
    <w:rsid w:val="005B5A8B"/>
    <w:rsid w:val="005B5B11"/>
    <w:rsid w:val="005B5F2D"/>
    <w:rsid w:val="005C01DF"/>
    <w:rsid w:val="005C0280"/>
    <w:rsid w:val="005C061F"/>
    <w:rsid w:val="005C0BCF"/>
    <w:rsid w:val="005C263D"/>
    <w:rsid w:val="005C2CC5"/>
    <w:rsid w:val="005C31EC"/>
    <w:rsid w:val="005C3C17"/>
    <w:rsid w:val="005C40F8"/>
    <w:rsid w:val="005C4686"/>
    <w:rsid w:val="005C4B4F"/>
    <w:rsid w:val="005C4C0D"/>
    <w:rsid w:val="005C4D01"/>
    <w:rsid w:val="005C614B"/>
    <w:rsid w:val="005C67E3"/>
    <w:rsid w:val="005C6D97"/>
    <w:rsid w:val="005C779E"/>
    <w:rsid w:val="005C78CA"/>
    <w:rsid w:val="005C7955"/>
    <w:rsid w:val="005D00C3"/>
    <w:rsid w:val="005D0867"/>
    <w:rsid w:val="005D0DEB"/>
    <w:rsid w:val="005D0E56"/>
    <w:rsid w:val="005D12E9"/>
    <w:rsid w:val="005D1DE0"/>
    <w:rsid w:val="005D28C3"/>
    <w:rsid w:val="005D2EB9"/>
    <w:rsid w:val="005D2F29"/>
    <w:rsid w:val="005D36FF"/>
    <w:rsid w:val="005D6ED9"/>
    <w:rsid w:val="005E015F"/>
    <w:rsid w:val="005E04CB"/>
    <w:rsid w:val="005E1354"/>
    <w:rsid w:val="005E195F"/>
    <w:rsid w:val="005E1F42"/>
    <w:rsid w:val="005E2A80"/>
    <w:rsid w:val="005E369B"/>
    <w:rsid w:val="005E371D"/>
    <w:rsid w:val="005E3B6D"/>
    <w:rsid w:val="005E4BD2"/>
    <w:rsid w:val="005E4D7A"/>
    <w:rsid w:val="005E5B87"/>
    <w:rsid w:val="005E62AE"/>
    <w:rsid w:val="005E6BB1"/>
    <w:rsid w:val="005E6D3A"/>
    <w:rsid w:val="005F13CF"/>
    <w:rsid w:val="005F1E69"/>
    <w:rsid w:val="005F2ADA"/>
    <w:rsid w:val="005F2B78"/>
    <w:rsid w:val="005F2CF6"/>
    <w:rsid w:val="005F4449"/>
    <w:rsid w:val="005F4FC8"/>
    <w:rsid w:val="005F56AF"/>
    <w:rsid w:val="005F5899"/>
    <w:rsid w:val="005F5AB9"/>
    <w:rsid w:val="005F5B07"/>
    <w:rsid w:val="005F5B2B"/>
    <w:rsid w:val="005F5C75"/>
    <w:rsid w:val="005F68A2"/>
    <w:rsid w:val="005F69D3"/>
    <w:rsid w:val="005F75D9"/>
    <w:rsid w:val="005F7679"/>
    <w:rsid w:val="005F7854"/>
    <w:rsid w:val="005F7BE0"/>
    <w:rsid w:val="006000CC"/>
    <w:rsid w:val="0060150E"/>
    <w:rsid w:val="00601AE9"/>
    <w:rsid w:val="00601EC6"/>
    <w:rsid w:val="0060222A"/>
    <w:rsid w:val="0060255C"/>
    <w:rsid w:val="00603A65"/>
    <w:rsid w:val="00603DD6"/>
    <w:rsid w:val="00604238"/>
    <w:rsid w:val="00604D14"/>
    <w:rsid w:val="006057A8"/>
    <w:rsid w:val="00606E13"/>
    <w:rsid w:val="00607B26"/>
    <w:rsid w:val="00610215"/>
    <w:rsid w:val="006104AF"/>
    <w:rsid w:val="00610930"/>
    <w:rsid w:val="00611086"/>
    <w:rsid w:val="006119E2"/>
    <w:rsid w:val="006120AA"/>
    <w:rsid w:val="006121D3"/>
    <w:rsid w:val="00612EFE"/>
    <w:rsid w:val="00613D1C"/>
    <w:rsid w:val="00613E5A"/>
    <w:rsid w:val="0061400A"/>
    <w:rsid w:val="00614D98"/>
    <w:rsid w:val="00615419"/>
    <w:rsid w:val="0061587B"/>
    <w:rsid w:val="006165EC"/>
    <w:rsid w:val="006176F6"/>
    <w:rsid w:val="00621055"/>
    <w:rsid w:val="0062266B"/>
    <w:rsid w:val="006232AA"/>
    <w:rsid w:val="006244AE"/>
    <w:rsid w:val="0062565B"/>
    <w:rsid w:val="00625838"/>
    <w:rsid w:val="0062585B"/>
    <w:rsid w:val="00625CD4"/>
    <w:rsid w:val="00625E3D"/>
    <w:rsid w:val="0062615F"/>
    <w:rsid w:val="00626805"/>
    <w:rsid w:val="00626BDD"/>
    <w:rsid w:val="00630A39"/>
    <w:rsid w:val="00630B0E"/>
    <w:rsid w:val="00631237"/>
    <w:rsid w:val="00632127"/>
    <w:rsid w:val="00632C34"/>
    <w:rsid w:val="00632E4C"/>
    <w:rsid w:val="00633898"/>
    <w:rsid w:val="006357B0"/>
    <w:rsid w:val="00635F89"/>
    <w:rsid w:val="0063672A"/>
    <w:rsid w:val="00636831"/>
    <w:rsid w:val="006373A2"/>
    <w:rsid w:val="00637F78"/>
    <w:rsid w:val="00642418"/>
    <w:rsid w:val="00642589"/>
    <w:rsid w:val="00643FCD"/>
    <w:rsid w:val="0064454F"/>
    <w:rsid w:val="00644C55"/>
    <w:rsid w:val="00644C94"/>
    <w:rsid w:val="00646268"/>
    <w:rsid w:val="006466AA"/>
    <w:rsid w:val="00646AFA"/>
    <w:rsid w:val="00646D66"/>
    <w:rsid w:val="006478FF"/>
    <w:rsid w:val="0064796E"/>
    <w:rsid w:val="0065003B"/>
    <w:rsid w:val="00650178"/>
    <w:rsid w:val="006502E6"/>
    <w:rsid w:val="006523B3"/>
    <w:rsid w:val="00652CF1"/>
    <w:rsid w:val="006536EB"/>
    <w:rsid w:val="00654364"/>
    <w:rsid w:val="00654BF6"/>
    <w:rsid w:val="00655F3C"/>
    <w:rsid w:val="006568A0"/>
    <w:rsid w:val="0065763D"/>
    <w:rsid w:val="00660164"/>
    <w:rsid w:val="00660447"/>
    <w:rsid w:val="0066146B"/>
    <w:rsid w:val="00664B4C"/>
    <w:rsid w:val="00665794"/>
    <w:rsid w:val="00665BE7"/>
    <w:rsid w:val="00665E24"/>
    <w:rsid w:val="0066705F"/>
    <w:rsid w:val="00670215"/>
    <w:rsid w:val="00670598"/>
    <w:rsid w:val="00670B9F"/>
    <w:rsid w:val="0067242B"/>
    <w:rsid w:val="00672834"/>
    <w:rsid w:val="00672A7F"/>
    <w:rsid w:val="00672A97"/>
    <w:rsid w:val="00673712"/>
    <w:rsid w:val="006754B0"/>
    <w:rsid w:val="006765DD"/>
    <w:rsid w:val="006806B9"/>
    <w:rsid w:val="00681CA6"/>
    <w:rsid w:val="0068248B"/>
    <w:rsid w:val="006826C4"/>
    <w:rsid w:val="0068282A"/>
    <w:rsid w:val="00682927"/>
    <w:rsid w:val="00683B3E"/>
    <w:rsid w:val="00683E1A"/>
    <w:rsid w:val="00683ECA"/>
    <w:rsid w:val="00684277"/>
    <w:rsid w:val="0068455F"/>
    <w:rsid w:val="006846BD"/>
    <w:rsid w:val="00684D78"/>
    <w:rsid w:val="00684E32"/>
    <w:rsid w:val="006878A2"/>
    <w:rsid w:val="00687B40"/>
    <w:rsid w:val="00687C8D"/>
    <w:rsid w:val="00692A67"/>
    <w:rsid w:val="0069384E"/>
    <w:rsid w:val="006942CE"/>
    <w:rsid w:val="006947DD"/>
    <w:rsid w:val="0069582E"/>
    <w:rsid w:val="00695993"/>
    <w:rsid w:val="006962A2"/>
    <w:rsid w:val="006968C6"/>
    <w:rsid w:val="00697302"/>
    <w:rsid w:val="006979F6"/>
    <w:rsid w:val="006A03F0"/>
    <w:rsid w:val="006A0745"/>
    <w:rsid w:val="006A10CF"/>
    <w:rsid w:val="006A19B8"/>
    <w:rsid w:val="006A1D37"/>
    <w:rsid w:val="006A2332"/>
    <w:rsid w:val="006A2382"/>
    <w:rsid w:val="006A2931"/>
    <w:rsid w:val="006A2DB9"/>
    <w:rsid w:val="006A32D2"/>
    <w:rsid w:val="006A438C"/>
    <w:rsid w:val="006A4B27"/>
    <w:rsid w:val="006A4B59"/>
    <w:rsid w:val="006A5836"/>
    <w:rsid w:val="006A6F68"/>
    <w:rsid w:val="006A7181"/>
    <w:rsid w:val="006A7326"/>
    <w:rsid w:val="006A7A58"/>
    <w:rsid w:val="006A7E08"/>
    <w:rsid w:val="006B10F0"/>
    <w:rsid w:val="006B15AE"/>
    <w:rsid w:val="006B1A91"/>
    <w:rsid w:val="006B1ADD"/>
    <w:rsid w:val="006B1FBD"/>
    <w:rsid w:val="006B2B77"/>
    <w:rsid w:val="006B2F24"/>
    <w:rsid w:val="006B2F37"/>
    <w:rsid w:val="006B3356"/>
    <w:rsid w:val="006B3AD6"/>
    <w:rsid w:val="006B47BC"/>
    <w:rsid w:val="006B488F"/>
    <w:rsid w:val="006B4930"/>
    <w:rsid w:val="006B4C9B"/>
    <w:rsid w:val="006B5683"/>
    <w:rsid w:val="006B5B89"/>
    <w:rsid w:val="006B63A3"/>
    <w:rsid w:val="006B727F"/>
    <w:rsid w:val="006C0405"/>
    <w:rsid w:val="006C0730"/>
    <w:rsid w:val="006C0817"/>
    <w:rsid w:val="006C1C80"/>
    <w:rsid w:val="006C5BFB"/>
    <w:rsid w:val="006C5ED9"/>
    <w:rsid w:val="006C5FD4"/>
    <w:rsid w:val="006C6404"/>
    <w:rsid w:val="006C667F"/>
    <w:rsid w:val="006C6FDB"/>
    <w:rsid w:val="006C7452"/>
    <w:rsid w:val="006C753C"/>
    <w:rsid w:val="006C7F72"/>
    <w:rsid w:val="006D00BD"/>
    <w:rsid w:val="006D1227"/>
    <w:rsid w:val="006D17A6"/>
    <w:rsid w:val="006D32C5"/>
    <w:rsid w:val="006D3C42"/>
    <w:rsid w:val="006D3ED5"/>
    <w:rsid w:val="006D4370"/>
    <w:rsid w:val="006D4437"/>
    <w:rsid w:val="006D4532"/>
    <w:rsid w:val="006D51A6"/>
    <w:rsid w:val="006D5B1E"/>
    <w:rsid w:val="006D6717"/>
    <w:rsid w:val="006D6F70"/>
    <w:rsid w:val="006D78FF"/>
    <w:rsid w:val="006E0667"/>
    <w:rsid w:val="006E0C1F"/>
    <w:rsid w:val="006E114B"/>
    <w:rsid w:val="006E1880"/>
    <w:rsid w:val="006E23C4"/>
    <w:rsid w:val="006E358E"/>
    <w:rsid w:val="006E36C9"/>
    <w:rsid w:val="006E3844"/>
    <w:rsid w:val="006E5133"/>
    <w:rsid w:val="006E54FD"/>
    <w:rsid w:val="006E5972"/>
    <w:rsid w:val="006E5A5B"/>
    <w:rsid w:val="006E66B5"/>
    <w:rsid w:val="006E7A13"/>
    <w:rsid w:val="006E7F34"/>
    <w:rsid w:val="006F07D5"/>
    <w:rsid w:val="006F3001"/>
    <w:rsid w:val="006F3267"/>
    <w:rsid w:val="006F38D9"/>
    <w:rsid w:val="006F3E4E"/>
    <w:rsid w:val="006F476D"/>
    <w:rsid w:val="006F5313"/>
    <w:rsid w:val="006F58CF"/>
    <w:rsid w:val="006F5FBD"/>
    <w:rsid w:val="006F6267"/>
    <w:rsid w:val="006F6D8B"/>
    <w:rsid w:val="006F713E"/>
    <w:rsid w:val="006F7C0A"/>
    <w:rsid w:val="006F7CAE"/>
    <w:rsid w:val="00700D20"/>
    <w:rsid w:val="0070109A"/>
    <w:rsid w:val="007022A8"/>
    <w:rsid w:val="00702976"/>
    <w:rsid w:val="0070399E"/>
    <w:rsid w:val="007044E8"/>
    <w:rsid w:val="0070477C"/>
    <w:rsid w:val="00704EF2"/>
    <w:rsid w:val="007058D5"/>
    <w:rsid w:val="00705ECA"/>
    <w:rsid w:val="00706271"/>
    <w:rsid w:val="0070630B"/>
    <w:rsid w:val="007068C6"/>
    <w:rsid w:val="00706B7D"/>
    <w:rsid w:val="00706D5F"/>
    <w:rsid w:val="0070786C"/>
    <w:rsid w:val="00707B7F"/>
    <w:rsid w:val="007101AB"/>
    <w:rsid w:val="00711004"/>
    <w:rsid w:val="00711756"/>
    <w:rsid w:val="00711921"/>
    <w:rsid w:val="007119DA"/>
    <w:rsid w:val="00711F66"/>
    <w:rsid w:val="0071216A"/>
    <w:rsid w:val="00712348"/>
    <w:rsid w:val="00712746"/>
    <w:rsid w:val="00712942"/>
    <w:rsid w:val="00712FF4"/>
    <w:rsid w:val="00713035"/>
    <w:rsid w:val="00713193"/>
    <w:rsid w:val="007137F1"/>
    <w:rsid w:val="0071418B"/>
    <w:rsid w:val="0071472D"/>
    <w:rsid w:val="00714DC1"/>
    <w:rsid w:val="00715695"/>
    <w:rsid w:val="0071648C"/>
    <w:rsid w:val="007168F3"/>
    <w:rsid w:val="007178EF"/>
    <w:rsid w:val="00720A4C"/>
    <w:rsid w:val="00720B03"/>
    <w:rsid w:val="00721004"/>
    <w:rsid w:val="007211DE"/>
    <w:rsid w:val="0072136F"/>
    <w:rsid w:val="007214B6"/>
    <w:rsid w:val="00721654"/>
    <w:rsid w:val="0072190E"/>
    <w:rsid w:val="007219E5"/>
    <w:rsid w:val="00721F9B"/>
    <w:rsid w:val="00722276"/>
    <w:rsid w:val="007225EE"/>
    <w:rsid w:val="0072262E"/>
    <w:rsid w:val="00723008"/>
    <w:rsid w:val="00723796"/>
    <w:rsid w:val="00723DB7"/>
    <w:rsid w:val="0072459D"/>
    <w:rsid w:val="00724757"/>
    <w:rsid w:val="00725AA3"/>
    <w:rsid w:val="0072619F"/>
    <w:rsid w:val="00726945"/>
    <w:rsid w:val="00726C3E"/>
    <w:rsid w:val="0073087E"/>
    <w:rsid w:val="0073145A"/>
    <w:rsid w:val="00731AD5"/>
    <w:rsid w:val="00732AF3"/>
    <w:rsid w:val="00732C17"/>
    <w:rsid w:val="007339CB"/>
    <w:rsid w:val="00735C9B"/>
    <w:rsid w:val="0073667B"/>
    <w:rsid w:val="007376A2"/>
    <w:rsid w:val="007379ED"/>
    <w:rsid w:val="0074086C"/>
    <w:rsid w:val="007416B4"/>
    <w:rsid w:val="00741CD4"/>
    <w:rsid w:val="007425D3"/>
    <w:rsid w:val="00743F45"/>
    <w:rsid w:val="00744358"/>
    <w:rsid w:val="00744429"/>
    <w:rsid w:val="00744BB4"/>
    <w:rsid w:val="00744F1A"/>
    <w:rsid w:val="00744F7C"/>
    <w:rsid w:val="007458CA"/>
    <w:rsid w:val="00746276"/>
    <w:rsid w:val="0074707F"/>
    <w:rsid w:val="00747A5D"/>
    <w:rsid w:val="007509CE"/>
    <w:rsid w:val="0075111B"/>
    <w:rsid w:val="0075111E"/>
    <w:rsid w:val="0075127A"/>
    <w:rsid w:val="00751486"/>
    <w:rsid w:val="0075264C"/>
    <w:rsid w:val="00752684"/>
    <w:rsid w:val="00752893"/>
    <w:rsid w:val="007529C5"/>
    <w:rsid w:val="00752D2F"/>
    <w:rsid w:val="00753712"/>
    <w:rsid w:val="007543A3"/>
    <w:rsid w:val="00754CC8"/>
    <w:rsid w:val="0075507E"/>
    <w:rsid w:val="00755223"/>
    <w:rsid w:val="007552E2"/>
    <w:rsid w:val="00755ECF"/>
    <w:rsid w:val="007567D1"/>
    <w:rsid w:val="00757106"/>
    <w:rsid w:val="00757169"/>
    <w:rsid w:val="007575CA"/>
    <w:rsid w:val="00760300"/>
    <w:rsid w:val="00760CF9"/>
    <w:rsid w:val="00761872"/>
    <w:rsid w:val="0076200C"/>
    <w:rsid w:val="00764AF1"/>
    <w:rsid w:val="00764B97"/>
    <w:rsid w:val="00764EC1"/>
    <w:rsid w:val="007652F9"/>
    <w:rsid w:val="00765857"/>
    <w:rsid w:val="0076586E"/>
    <w:rsid w:val="00765993"/>
    <w:rsid w:val="00765D38"/>
    <w:rsid w:val="00767368"/>
    <w:rsid w:val="007677E3"/>
    <w:rsid w:val="00770666"/>
    <w:rsid w:val="00770D66"/>
    <w:rsid w:val="00771180"/>
    <w:rsid w:val="00771E54"/>
    <w:rsid w:val="00771EF1"/>
    <w:rsid w:val="00772021"/>
    <w:rsid w:val="007723C5"/>
    <w:rsid w:val="0077292F"/>
    <w:rsid w:val="007736F5"/>
    <w:rsid w:val="007740B0"/>
    <w:rsid w:val="00774504"/>
    <w:rsid w:val="00774C48"/>
    <w:rsid w:val="0077637D"/>
    <w:rsid w:val="0077665C"/>
    <w:rsid w:val="00777385"/>
    <w:rsid w:val="00777410"/>
    <w:rsid w:val="0078153E"/>
    <w:rsid w:val="007816FB"/>
    <w:rsid w:val="007817AF"/>
    <w:rsid w:val="007819BB"/>
    <w:rsid w:val="007825B4"/>
    <w:rsid w:val="007846CE"/>
    <w:rsid w:val="00784C54"/>
    <w:rsid w:val="007850C8"/>
    <w:rsid w:val="0078564C"/>
    <w:rsid w:val="007858AB"/>
    <w:rsid w:val="007869C8"/>
    <w:rsid w:val="00786C6A"/>
    <w:rsid w:val="00787F6F"/>
    <w:rsid w:val="00787F94"/>
    <w:rsid w:val="00791DEA"/>
    <w:rsid w:val="00792D60"/>
    <w:rsid w:val="007952DC"/>
    <w:rsid w:val="00795443"/>
    <w:rsid w:val="0079574C"/>
    <w:rsid w:val="00795A43"/>
    <w:rsid w:val="00795D79"/>
    <w:rsid w:val="00796404"/>
    <w:rsid w:val="007964AA"/>
    <w:rsid w:val="007967B3"/>
    <w:rsid w:val="00796B7B"/>
    <w:rsid w:val="007978B7"/>
    <w:rsid w:val="00797E44"/>
    <w:rsid w:val="007A022E"/>
    <w:rsid w:val="007A0465"/>
    <w:rsid w:val="007A05EE"/>
    <w:rsid w:val="007A0778"/>
    <w:rsid w:val="007A0E2A"/>
    <w:rsid w:val="007A0F23"/>
    <w:rsid w:val="007A1CE5"/>
    <w:rsid w:val="007A22F9"/>
    <w:rsid w:val="007A2D87"/>
    <w:rsid w:val="007A4457"/>
    <w:rsid w:val="007A4645"/>
    <w:rsid w:val="007A4669"/>
    <w:rsid w:val="007A59E0"/>
    <w:rsid w:val="007A677F"/>
    <w:rsid w:val="007A693D"/>
    <w:rsid w:val="007B03F8"/>
    <w:rsid w:val="007B0C90"/>
    <w:rsid w:val="007B0EA0"/>
    <w:rsid w:val="007B11DE"/>
    <w:rsid w:val="007B16AC"/>
    <w:rsid w:val="007B16EA"/>
    <w:rsid w:val="007B2BF4"/>
    <w:rsid w:val="007B2E17"/>
    <w:rsid w:val="007B31E8"/>
    <w:rsid w:val="007B4D7D"/>
    <w:rsid w:val="007B58C7"/>
    <w:rsid w:val="007B6CF7"/>
    <w:rsid w:val="007B6DDC"/>
    <w:rsid w:val="007B7CFE"/>
    <w:rsid w:val="007C0478"/>
    <w:rsid w:val="007C145E"/>
    <w:rsid w:val="007C1717"/>
    <w:rsid w:val="007C30F8"/>
    <w:rsid w:val="007C3DE2"/>
    <w:rsid w:val="007C4091"/>
    <w:rsid w:val="007C5046"/>
    <w:rsid w:val="007C6C97"/>
    <w:rsid w:val="007C70C4"/>
    <w:rsid w:val="007D14D0"/>
    <w:rsid w:val="007D1BAF"/>
    <w:rsid w:val="007D2897"/>
    <w:rsid w:val="007D2A5F"/>
    <w:rsid w:val="007D3017"/>
    <w:rsid w:val="007D35E6"/>
    <w:rsid w:val="007D36A1"/>
    <w:rsid w:val="007D5136"/>
    <w:rsid w:val="007D52B0"/>
    <w:rsid w:val="007D572A"/>
    <w:rsid w:val="007D6395"/>
    <w:rsid w:val="007E018F"/>
    <w:rsid w:val="007E054B"/>
    <w:rsid w:val="007E15F8"/>
    <w:rsid w:val="007E1A39"/>
    <w:rsid w:val="007E1AF7"/>
    <w:rsid w:val="007E1B89"/>
    <w:rsid w:val="007E24F7"/>
    <w:rsid w:val="007E2922"/>
    <w:rsid w:val="007E390F"/>
    <w:rsid w:val="007E39F7"/>
    <w:rsid w:val="007E3A57"/>
    <w:rsid w:val="007E3B9A"/>
    <w:rsid w:val="007E3D16"/>
    <w:rsid w:val="007E56AF"/>
    <w:rsid w:val="007E57DA"/>
    <w:rsid w:val="007E5B84"/>
    <w:rsid w:val="007E6030"/>
    <w:rsid w:val="007E6580"/>
    <w:rsid w:val="007E6680"/>
    <w:rsid w:val="007F04FB"/>
    <w:rsid w:val="007F3C61"/>
    <w:rsid w:val="007F5421"/>
    <w:rsid w:val="007F6029"/>
    <w:rsid w:val="007F6E49"/>
    <w:rsid w:val="007F70CB"/>
    <w:rsid w:val="007F7743"/>
    <w:rsid w:val="007F7EE9"/>
    <w:rsid w:val="008005B1"/>
    <w:rsid w:val="00800A71"/>
    <w:rsid w:val="0080184B"/>
    <w:rsid w:val="008018EA"/>
    <w:rsid w:val="00801DC2"/>
    <w:rsid w:val="008026F7"/>
    <w:rsid w:val="008029FB"/>
    <w:rsid w:val="00802EEC"/>
    <w:rsid w:val="00803789"/>
    <w:rsid w:val="00804E23"/>
    <w:rsid w:val="008058B6"/>
    <w:rsid w:val="00805A5A"/>
    <w:rsid w:val="008062E1"/>
    <w:rsid w:val="00806E9F"/>
    <w:rsid w:val="00806ECD"/>
    <w:rsid w:val="00807288"/>
    <w:rsid w:val="00807F73"/>
    <w:rsid w:val="00810346"/>
    <w:rsid w:val="00810993"/>
    <w:rsid w:val="00810D2C"/>
    <w:rsid w:val="0081157F"/>
    <w:rsid w:val="00811B81"/>
    <w:rsid w:val="008123AA"/>
    <w:rsid w:val="0081347F"/>
    <w:rsid w:val="008135D6"/>
    <w:rsid w:val="008140D6"/>
    <w:rsid w:val="00814AE5"/>
    <w:rsid w:val="008152BB"/>
    <w:rsid w:val="008152FF"/>
    <w:rsid w:val="00820EC2"/>
    <w:rsid w:val="00823514"/>
    <w:rsid w:val="00823C18"/>
    <w:rsid w:val="00825FED"/>
    <w:rsid w:val="00826344"/>
    <w:rsid w:val="00826AAB"/>
    <w:rsid w:val="008274FF"/>
    <w:rsid w:val="00827ABF"/>
    <w:rsid w:val="008302DF"/>
    <w:rsid w:val="008306F0"/>
    <w:rsid w:val="00830766"/>
    <w:rsid w:val="00830A67"/>
    <w:rsid w:val="00830F2F"/>
    <w:rsid w:val="0083167A"/>
    <w:rsid w:val="0083253C"/>
    <w:rsid w:val="00833EEB"/>
    <w:rsid w:val="00834C54"/>
    <w:rsid w:val="00834EA4"/>
    <w:rsid w:val="0083507D"/>
    <w:rsid w:val="008351D4"/>
    <w:rsid w:val="0083592A"/>
    <w:rsid w:val="00836913"/>
    <w:rsid w:val="00836E90"/>
    <w:rsid w:val="008408B7"/>
    <w:rsid w:val="0084295C"/>
    <w:rsid w:val="00842A3E"/>
    <w:rsid w:val="00842A83"/>
    <w:rsid w:val="008436E2"/>
    <w:rsid w:val="00843944"/>
    <w:rsid w:val="008441D8"/>
    <w:rsid w:val="008453A8"/>
    <w:rsid w:val="00845990"/>
    <w:rsid w:val="00845A2A"/>
    <w:rsid w:val="0084611E"/>
    <w:rsid w:val="00846997"/>
    <w:rsid w:val="00846AE1"/>
    <w:rsid w:val="00846D1E"/>
    <w:rsid w:val="0084762F"/>
    <w:rsid w:val="00847C6F"/>
    <w:rsid w:val="00850054"/>
    <w:rsid w:val="008504DD"/>
    <w:rsid w:val="00850FEE"/>
    <w:rsid w:val="00851136"/>
    <w:rsid w:val="008511E2"/>
    <w:rsid w:val="00851BDE"/>
    <w:rsid w:val="008521D8"/>
    <w:rsid w:val="0085311D"/>
    <w:rsid w:val="008532F4"/>
    <w:rsid w:val="00853D2D"/>
    <w:rsid w:val="008541C8"/>
    <w:rsid w:val="00854647"/>
    <w:rsid w:val="00855989"/>
    <w:rsid w:val="00855B77"/>
    <w:rsid w:val="00855B82"/>
    <w:rsid w:val="00855DB0"/>
    <w:rsid w:val="008564E7"/>
    <w:rsid w:val="0085745C"/>
    <w:rsid w:val="008577C1"/>
    <w:rsid w:val="008629CF"/>
    <w:rsid w:val="00863A60"/>
    <w:rsid w:val="00863C9E"/>
    <w:rsid w:val="00863E59"/>
    <w:rsid w:val="00865D20"/>
    <w:rsid w:val="008705D3"/>
    <w:rsid w:val="008705E6"/>
    <w:rsid w:val="008711FD"/>
    <w:rsid w:val="00871B37"/>
    <w:rsid w:val="00871CA3"/>
    <w:rsid w:val="00871FE7"/>
    <w:rsid w:val="008723E3"/>
    <w:rsid w:val="008727A1"/>
    <w:rsid w:val="008727CC"/>
    <w:rsid w:val="00872BE3"/>
    <w:rsid w:val="00872F3F"/>
    <w:rsid w:val="00873FF3"/>
    <w:rsid w:val="0087533E"/>
    <w:rsid w:val="00875692"/>
    <w:rsid w:val="00875BEA"/>
    <w:rsid w:val="00875F7C"/>
    <w:rsid w:val="008765B5"/>
    <w:rsid w:val="0087683F"/>
    <w:rsid w:val="0087703C"/>
    <w:rsid w:val="00877198"/>
    <w:rsid w:val="00877A44"/>
    <w:rsid w:val="0088007D"/>
    <w:rsid w:val="0088017B"/>
    <w:rsid w:val="00880570"/>
    <w:rsid w:val="008811B0"/>
    <w:rsid w:val="00881314"/>
    <w:rsid w:val="008814E9"/>
    <w:rsid w:val="0088175F"/>
    <w:rsid w:val="00881F9B"/>
    <w:rsid w:val="00882041"/>
    <w:rsid w:val="00882076"/>
    <w:rsid w:val="00883939"/>
    <w:rsid w:val="00883AEE"/>
    <w:rsid w:val="00884543"/>
    <w:rsid w:val="00884EF4"/>
    <w:rsid w:val="00885A04"/>
    <w:rsid w:val="00885A08"/>
    <w:rsid w:val="00886B9F"/>
    <w:rsid w:val="00886C83"/>
    <w:rsid w:val="00886C8D"/>
    <w:rsid w:val="00886DD6"/>
    <w:rsid w:val="008875C2"/>
    <w:rsid w:val="00887625"/>
    <w:rsid w:val="00887808"/>
    <w:rsid w:val="0089079D"/>
    <w:rsid w:val="00890C96"/>
    <w:rsid w:val="008910AE"/>
    <w:rsid w:val="008915D0"/>
    <w:rsid w:val="008920ED"/>
    <w:rsid w:val="00892146"/>
    <w:rsid w:val="008925BE"/>
    <w:rsid w:val="0089278F"/>
    <w:rsid w:val="008927D5"/>
    <w:rsid w:val="0089282B"/>
    <w:rsid w:val="00892B39"/>
    <w:rsid w:val="00894031"/>
    <w:rsid w:val="00894222"/>
    <w:rsid w:val="008946CB"/>
    <w:rsid w:val="00894EC8"/>
    <w:rsid w:val="00895613"/>
    <w:rsid w:val="00895AB1"/>
    <w:rsid w:val="00895B7E"/>
    <w:rsid w:val="00896A54"/>
    <w:rsid w:val="00896CC4"/>
    <w:rsid w:val="008A0637"/>
    <w:rsid w:val="008A06D7"/>
    <w:rsid w:val="008A34E0"/>
    <w:rsid w:val="008A3C1A"/>
    <w:rsid w:val="008A3FB2"/>
    <w:rsid w:val="008A45E3"/>
    <w:rsid w:val="008A5837"/>
    <w:rsid w:val="008A60C2"/>
    <w:rsid w:val="008A6182"/>
    <w:rsid w:val="008A6355"/>
    <w:rsid w:val="008A6835"/>
    <w:rsid w:val="008A74C1"/>
    <w:rsid w:val="008A74F7"/>
    <w:rsid w:val="008A7BBE"/>
    <w:rsid w:val="008B02AC"/>
    <w:rsid w:val="008B1BAC"/>
    <w:rsid w:val="008B395E"/>
    <w:rsid w:val="008B51C5"/>
    <w:rsid w:val="008B59B4"/>
    <w:rsid w:val="008B6635"/>
    <w:rsid w:val="008B6719"/>
    <w:rsid w:val="008B690D"/>
    <w:rsid w:val="008B7878"/>
    <w:rsid w:val="008B7EC3"/>
    <w:rsid w:val="008C0177"/>
    <w:rsid w:val="008C0A0B"/>
    <w:rsid w:val="008C12D9"/>
    <w:rsid w:val="008C13DA"/>
    <w:rsid w:val="008C161B"/>
    <w:rsid w:val="008C168A"/>
    <w:rsid w:val="008C1E1F"/>
    <w:rsid w:val="008C2A1E"/>
    <w:rsid w:val="008C2FF2"/>
    <w:rsid w:val="008C32EF"/>
    <w:rsid w:val="008C3E1A"/>
    <w:rsid w:val="008C4EE0"/>
    <w:rsid w:val="008C6C4B"/>
    <w:rsid w:val="008C7808"/>
    <w:rsid w:val="008D0B20"/>
    <w:rsid w:val="008D0D93"/>
    <w:rsid w:val="008D14E9"/>
    <w:rsid w:val="008D15B5"/>
    <w:rsid w:val="008D2134"/>
    <w:rsid w:val="008D2376"/>
    <w:rsid w:val="008D2C22"/>
    <w:rsid w:val="008D2D36"/>
    <w:rsid w:val="008D3493"/>
    <w:rsid w:val="008D35AE"/>
    <w:rsid w:val="008D37AB"/>
    <w:rsid w:val="008D3FDE"/>
    <w:rsid w:val="008D5A4F"/>
    <w:rsid w:val="008D5ABF"/>
    <w:rsid w:val="008D710F"/>
    <w:rsid w:val="008E12C0"/>
    <w:rsid w:val="008E3A76"/>
    <w:rsid w:val="008E400B"/>
    <w:rsid w:val="008E4791"/>
    <w:rsid w:val="008E4B55"/>
    <w:rsid w:val="008E5B8D"/>
    <w:rsid w:val="008E6031"/>
    <w:rsid w:val="008E6568"/>
    <w:rsid w:val="008E6829"/>
    <w:rsid w:val="008E7295"/>
    <w:rsid w:val="008E72B5"/>
    <w:rsid w:val="008E78F6"/>
    <w:rsid w:val="008E7D5A"/>
    <w:rsid w:val="008F0077"/>
    <w:rsid w:val="008F04D8"/>
    <w:rsid w:val="008F1319"/>
    <w:rsid w:val="008F1825"/>
    <w:rsid w:val="008F296A"/>
    <w:rsid w:val="008F2D2B"/>
    <w:rsid w:val="008F315D"/>
    <w:rsid w:val="008F3993"/>
    <w:rsid w:val="008F39E1"/>
    <w:rsid w:val="008F4075"/>
    <w:rsid w:val="008F4DA6"/>
    <w:rsid w:val="008F58B1"/>
    <w:rsid w:val="008F5D09"/>
    <w:rsid w:val="008F6615"/>
    <w:rsid w:val="008F6744"/>
    <w:rsid w:val="008F6CE6"/>
    <w:rsid w:val="008F72FC"/>
    <w:rsid w:val="008F7355"/>
    <w:rsid w:val="009004C4"/>
    <w:rsid w:val="00901005"/>
    <w:rsid w:val="00901DF2"/>
    <w:rsid w:val="00901FDF"/>
    <w:rsid w:val="00901FEE"/>
    <w:rsid w:val="009021A6"/>
    <w:rsid w:val="009025B0"/>
    <w:rsid w:val="00902E04"/>
    <w:rsid w:val="0090362D"/>
    <w:rsid w:val="00903AFF"/>
    <w:rsid w:val="00904087"/>
    <w:rsid w:val="00905075"/>
    <w:rsid w:val="00905EC9"/>
    <w:rsid w:val="009061C7"/>
    <w:rsid w:val="00906682"/>
    <w:rsid w:val="00906C8B"/>
    <w:rsid w:val="0090711C"/>
    <w:rsid w:val="00910906"/>
    <w:rsid w:val="00911AB3"/>
    <w:rsid w:val="0091236E"/>
    <w:rsid w:val="009129B5"/>
    <w:rsid w:val="00912FD9"/>
    <w:rsid w:val="009133F2"/>
    <w:rsid w:val="00913C0E"/>
    <w:rsid w:val="00914213"/>
    <w:rsid w:val="009143CE"/>
    <w:rsid w:val="00915382"/>
    <w:rsid w:val="009155D0"/>
    <w:rsid w:val="00916A2D"/>
    <w:rsid w:val="00916C0D"/>
    <w:rsid w:val="00921390"/>
    <w:rsid w:val="009233F4"/>
    <w:rsid w:val="0092375C"/>
    <w:rsid w:val="009256DA"/>
    <w:rsid w:val="0092599A"/>
    <w:rsid w:val="00925A19"/>
    <w:rsid w:val="009263B8"/>
    <w:rsid w:val="00926C58"/>
    <w:rsid w:val="00927383"/>
    <w:rsid w:val="00930A0F"/>
    <w:rsid w:val="00932234"/>
    <w:rsid w:val="0093267A"/>
    <w:rsid w:val="009327D0"/>
    <w:rsid w:val="00932C1E"/>
    <w:rsid w:val="00933289"/>
    <w:rsid w:val="00934077"/>
    <w:rsid w:val="009343E9"/>
    <w:rsid w:val="00934ADA"/>
    <w:rsid w:val="00934B40"/>
    <w:rsid w:val="00935D36"/>
    <w:rsid w:val="00936ED2"/>
    <w:rsid w:val="00937712"/>
    <w:rsid w:val="00937735"/>
    <w:rsid w:val="00937777"/>
    <w:rsid w:val="00937A5A"/>
    <w:rsid w:val="00937DA2"/>
    <w:rsid w:val="00937FAC"/>
    <w:rsid w:val="00940B2E"/>
    <w:rsid w:val="009410AB"/>
    <w:rsid w:val="0094124D"/>
    <w:rsid w:val="00942AEB"/>
    <w:rsid w:val="00942DDF"/>
    <w:rsid w:val="00943F70"/>
    <w:rsid w:val="00944301"/>
    <w:rsid w:val="009446FE"/>
    <w:rsid w:val="00944F02"/>
    <w:rsid w:val="00945B04"/>
    <w:rsid w:val="00947435"/>
    <w:rsid w:val="009476AD"/>
    <w:rsid w:val="009478E6"/>
    <w:rsid w:val="009479E7"/>
    <w:rsid w:val="00947F1A"/>
    <w:rsid w:val="00950065"/>
    <w:rsid w:val="009508A4"/>
    <w:rsid w:val="009528B6"/>
    <w:rsid w:val="009535BB"/>
    <w:rsid w:val="00953A76"/>
    <w:rsid w:val="00954347"/>
    <w:rsid w:val="009549F2"/>
    <w:rsid w:val="00954DA7"/>
    <w:rsid w:val="00954EB4"/>
    <w:rsid w:val="0095514B"/>
    <w:rsid w:val="009554E2"/>
    <w:rsid w:val="009555A5"/>
    <w:rsid w:val="00956253"/>
    <w:rsid w:val="009567E1"/>
    <w:rsid w:val="00956ECB"/>
    <w:rsid w:val="0095780C"/>
    <w:rsid w:val="0095787F"/>
    <w:rsid w:val="009605F6"/>
    <w:rsid w:val="00960CBA"/>
    <w:rsid w:val="00962251"/>
    <w:rsid w:val="009624C4"/>
    <w:rsid w:val="0096378D"/>
    <w:rsid w:val="00963C97"/>
    <w:rsid w:val="0096551D"/>
    <w:rsid w:val="00965839"/>
    <w:rsid w:val="00966042"/>
    <w:rsid w:val="009662A1"/>
    <w:rsid w:val="00967054"/>
    <w:rsid w:val="009674B9"/>
    <w:rsid w:val="009676C1"/>
    <w:rsid w:val="0097142F"/>
    <w:rsid w:val="009727CC"/>
    <w:rsid w:val="009727D8"/>
    <w:rsid w:val="00972FE4"/>
    <w:rsid w:val="00974529"/>
    <w:rsid w:val="00974915"/>
    <w:rsid w:val="00974922"/>
    <w:rsid w:val="00974E84"/>
    <w:rsid w:val="009758E4"/>
    <w:rsid w:val="009763E1"/>
    <w:rsid w:val="00976F45"/>
    <w:rsid w:val="009770E5"/>
    <w:rsid w:val="00980381"/>
    <w:rsid w:val="009806D7"/>
    <w:rsid w:val="009807E5"/>
    <w:rsid w:val="00980FD2"/>
    <w:rsid w:val="0098155D"/>
    <w:rsid w:val="00981FAF"/>
    <w:rsid w:val="009826E0"/>
    <w:rsid w:val="0098338C"/>
    <w:rsid w:val="009836A4"/>
    <w:rsid w:val="00984976"/>
    <w:rsid w:val="00985BD8"/>
    <w:rsid w:val="00985BF4"/>
    <w:rsid w:val="00985DCD"/>
    <w:rsid w:val="00986087"/>
    <w:rsid w:val="009864BB"/>
    <w:rsid w:val="0098677E"/>
    <w:rsid w:val="009868BC"/>
    <w:rsid w:val="00987449"/>
    <w:rsid w:val="00987798"/>
    <w:rsid w:val="00987857"/>
    <w:rsid w:val="00987C6D"/>
    <w:rsid w:val="00990617"/>
    <w:rsid w:val="00991962"/>
    <w:rsid w:val="00991B5F"/>
    <w:rsid w:val="0099233B"/>
    <w:rsid w:val="00992B8A"/>
    <w:rsid w:val="00994B24"/>
    <w:rsid w:val="009964BA"/>
    <w:rsid w:val="009969BB"/>
    <w:rsid w:val="009A1E5B"/>
    <w:rsid w:val="009A23DF"/>
    <w:rsid w:val="009A28B4"/>
    <w:rsid w:val="009A3C7C"/>
    <w:rsid w:val="009A448F"/>
    <w:rsid w:val="009A455B"/>
    <w:rsid w:val="009A4634"/>
    <w:rsid w:val="009A50A7"/>
    <w:rsid w:val="009A6259"/>
    <w:rsid w:val="009A63E9"/>
    <w:rsid w:val="009A6F5B"/>
    <w:rsid w:val="009A7000"/>
    <w:rsid w:val="009A710A"/>
    <w:rsid w:val="009A7181"/>
    <w:rsid w:val="009A764E"/>
    <w:rsid w:val="009A7B9F"/>
    <w:rsid w:val="009B102E"/>
    <w:rsid w:val="009B1B7B"/>
    <w:rsid w:val="009B1FF0"/>
    <w:rsid w:val="009B23C0"/>
    <w:rsid w:val="009B254A"/>
    <w:rsid w:val="009B2AB2"/>
    <w:rsid w:val="009B30DD"/>
    <w:rsid w:val="009B4236"/>
    <w:rsid w:val="009B453F"/>
    <w:rsid w:val="009B4A66"/>
    <w:rsid w:val="009B582B"/>
    <w:rsid w:val="009B64FF"/>
    <w:rsid w:val="009B69E8"/>
    <w:rsid w:val="009B6EED"/>
    <w:rsid w:val="009B7907"/>
    <w:rsid w:val="009B7B65"/>
    <w:rsid w:val="009B7EB3"/>
    <w:rsid w:val="009C0266"/>
    <w:rsid w:val="009C0286"/>
    <w:rsid w:val="009C097F"/>
    <w:rsid w:val="009C0BDE"/>
    <w:rsid w:val="009C1B34"/>
    <w:rsid w:val="009C271B"/>
    <w:rsid w:val="009C290E"/>
    <w:rsid w:val="009C319B"/>
    <w:rsid w:val="009C31B3"/>
    <w:rsid w:val="009C36FD"/>
    <w:rsid w:val="009C37C2"/>
    <w:rsid w:val="009C3D2D"/>
    <w:rsid w:val="009C4045"/>
    <w:rsid w:val="009C4748"/>
    <w:rsid w:val="009C4758"/>
    <w:rsid w:val="009C4EBB"/>
    <w:rsid w:val="009C58ED"/>
    <w:rsid w:val="009C5C05"/>
    <w:rsid w:val="009C688A"/>
    <w:rsid w:val="009C716D"/>
    <w:rsid w:val="009C7CB1"/>
    <w:rsid w:val="009D0339"/>
    <w:rsid w:val="009D0D37"/>
    <w:rsid w:val="009D1CE4"/>
    <w:rsid w:val="009D233D"/>
    <w:rsid w:val="009D2584"/>
    <w:rsid w:val="009D3412"/>
    <w:rsid w:val="009D41A0"/>
    <w:rsid w:val="009D55B4"/>
    <w:rsid w:val="009D5C1D"/>
    <w:rsid w:val="009D67EB"/>
    <w:rsid w:val="009E0705"/>
    <w:rsid w:val="009E0FD3"/>
    <w:rsid w:val="009E159F"/>
    <w:rsid w:val="009E1918"/>
    <w:rsid w:val="009E1F38"/>
    <w:rsid w:val="009E2B7F"/>
    <w:rsid w:val="009E2D47"/>
    <w:rsid w:val="009E36DC"/>
    <w:rsid w:val="009E3DBA"/>
    <w:rsid w:val="009E43EA"/>
    <w:rsid w:val="009E4824"/>
    <w:rsid w:val="009E4A16"/>
    <w:rsid w:val="009E557A"/>
    <w:rsid w:val="009E65B7"/>
    <w:rsid w:val="009E668C"/>
    <w:rsid w:val="009E682F"/>
    <w:rsid w:val="009E7178"/>
    <w:rsid w:val="009E75F6"/>
    <w:rsid w:val="009E7B64"/>
    <w:rsid w:val="009E7D3E"/>
    <w:rsid w:val="009F16BC"/>
    <w:rsid w:val="009F19F3"/>
    <w:rsid w:val="009F1F98"/>
    <w:rsid w:val="009F2C60"/>
    <w:rsid w:val="009F34E7"/>
    <w:rsid w:val="009F3CF8"/>
    <w:rsid w:val="009F4005"/>
    <w:rsid w:val="009F4375"/>
    <w:rsid w:val="009F6175"/>
    <w:rsid w:val="009F7246"/>
    <w:rsid w:val="009F74F4"/>
    <w:rsid w:val="009F7EC6"/>
    <w:rsid w:val="00A000CD"/>
    <w:rsid w:val="00A005BF"/>
    <w:rsid w:val="00A00784"/>
    <w:rsid w:val="00A00FF4"/>
    <w:rsid w:val="00A01331"/>
    <w:rsid w:val="00A05260"/>
    <w:rsid w:val="00A05BDA"/>
    <w:rsid w:val="00A05C8F"/>
    <w:rsid w:val="00A06227"/>
    <w:rsid w:val="00A0711D"/>
    <w:rsid w:val="00A073F9"/>
    <w:rsid w:val="00A07929"/>
    <w:rsid w:val="00A07EB3"/>
    <w:rsid w:val="00A100C0"/>
    <w:rsid w:val="00A1025D"/>
    <w:rsid w:val="00A10297"/>
    <w:rsid w:val="00A13762"/>
    <w:rsid w:val="00A14902"/>
    <w:rsid w:val="00A14C28"/>
    <w:rsid w:val="00A1509B"/>
    <w:rsid w:val="00A151C6"/>
    <w:rsid w:val="00A15277"/>
    <w:rsid w:val="00A16BF9"/>
    <w:rsid w:val="00A17722"/>
    <w:rsid w:val="00A17C6F"/>
    <w:rsid w:val="00A20BDB"/>
    <w:rsid w:val="00A212A7"/>
    <w:rsid w:val="00A21963"/>
    <w:rsid w:val="00A223D1"/>
    <w:rsid w:val="00A22C69"/>
    <w:rsid w:val="00A230D5"/>
    <w:rsid w:val="00A23285"/>
    <w:rsid w:val="00A2373D"/>
    <w:rsid w:val="00A237DC"/>
    <w:rsid w:val="00A23C45"/>
    <w:rsid w:val="00A244BD"/>
    <w:rsid w:val="00A24E4C"/>
    <w:rsid w:val="00A259F5"/>
    <w:rsid w:val="00A25C7F"/>
    <w:rsid w:val="00A26C93"/>
    <w:rsid w:val="00A2718D"/>
    <w:rsid w:val="00A271F4"/>
    <w:rsid w:val="00A27EB0"/>
    <w:rsid w:val="00A309CA"/>
    <w:rsid w:val="00A30CE5"/>
    <w:rsid w:val="00A30E35"/>
    <w:rsid w:val="00A31CB4"/>
    <w:rsid w:val="00A327B4"/>
    <w:rsid w:val="00A331DF"/>
    <w:rsid w:val="00A33C86"/>
    <w:rsid w:val="00A33CA4"/>
    <w:rsid w:val="00A34854"/>
    <w:rsid w:val="00A35B4A"/>
    <w:rsid w:val="00A35C23"/>
    <w:rsid w:val="00A35E9C"/>
    <w:rsid w:val="00A3607B"/>
    <w:rsid w:val="00A366BC"/>
    <w:rsid w:val="00A3719D"/>
    <w:rsid w:val="00A37298"/>
    <w:rsid w:val="00A37641"/>
    <w:rsid w:val="00A37AEE"/>
    <w:rsid w:val="00A403D5"/>
    <w:rsid w:val="00A40DBA"/>
    <w:rsid w:val="00A41017"/>
    <w:rsid w:val="00A418EB"/>
    <w:rsid w:val="00A41C1F"/>
    <w:rsid w:val="00A42207"/>
    <w:rsid w:val="00A42A32"/>
    <w:rsid w:val="00A4323B"/>
    <w:rsid w:val="00A433C2"/>
    <w:rsid w:val="00A434F4"/>
    <w:rsid w:val="00A443CC"/>
    <w:rsid w:val="00A449F8"/>
    <w:rsid w:val="00A44D09"/>
    <w:rsid w:val="00A45438"/>
    <w:rsid w:val="00A45469"/>
    <w:rsid w:val="00A46300"/>
    <w:rsid w:val="00A46368"/>
    <w:rsid w:val="00A47E22"/>
    <w:rsid w:val="00A5080A"/>
    <w:rsid w:val="00A50CF4"/>
    <w:rsid w:val="00A50D74"/>
    <w:rsid w:val="00A51287"/>
    <w:rsid w:val="00A531F9"/>
    <w:rsid w:val="00A53892"/>
    <w:rsid w:val="00A539BA"/>
    <w:rsid w:val="00A53F15"/>
    <w:rsid w:val="00A546DA"/>
    <w:rsid w:val="00A54C05"/>
    <w:rsid w:val="00A55120"/>
    <w:rsid w:val="00A55BDA"/>
    <w:rsid w:val="00A5669B"/>
    <w:rsid w:val="00A56BE3"/>
    <w:rsid w:val="00A61253"/>
    <w:rsid w:val="00A615AF"/>
    <w:rsid w:val="00A627A9"/>
    <w:rsid w:val="00A63069"/>
    <w:rsid w:val="00A63174"/>
    <w:rsid w:val="00A633A1"/>
    <w:rsid w:val="00A64650"/>
    <w:rsid w:val="00A64BCA"/>
    <w:rsid w:val="00A64C44"/>
    <w:rsid w:val="00A65F6D"/>
    <w:rsid w:val="00A67A11"/>
    <w:rsid w:val="00A67E5E"/>
    <w:rsid w:val="00A708FD"/>
    <w:rsid w:val="00A710A0"/>
    <w:rsid w:val="00A71116"/>
    <w:rsid w:val="00A718A3"/>
    <w:rsid w:val="00A721B8"/>
    <w:rsid w:val="00A72DF3"/>
    <w:rsid w:val="00A72E0C"/>
    <w:rsid w:val="00A7325D"/>
    <w:rsid w:val="00A74A74"/>
    <w:rsid w:val="00A74F47"/>
    <w:rsid w:val="00A7633C"/>
    <w:rsid w:val="00A776DD"/>
    <w:rsid w:val="00A80A3A"/>
    <w:rsid w:val="00A81F16"/>
    <w:rsid w:val="00A82B79"/>
    <w:rsid w:val="00A82FC3"/>
    <w:rsid w:val="00A83754"/>
    <w:rsid w:val="00A83868"/>
    <w:rsid w:val="00A83896"/>
    <w:rsid w:val="00A86299"/>
    <w:rsid w:val="00A864C0"/>
    <w:rsid w:val="00A87528"/>
    <w:rsid w:val="00A878A9"/>
    <w:rsid w:val="00A879A6"/>
    <w:rsid w:val="00A87BAF"/>
    <w:rsid w:val="00A87ED8"/>
    <w:rsid w:val="00A90B03"/>
    <w:rsid w:val="00A90D4F"/>
    <w:rsid w:val="00A910F4"/>
    <w:rsid w:val="00A923B1"/>
    <w:rsid w:val="00A92784"/>
    <w:rsid w:val="00A92820"/>
    <w:rsid w:val="00A92835"/>
    <w:rsid w:val="00A94781"/>
    <w:rsid w:val="00A94805"/>
    <w:rsid w:val="00A94994"/>
    <w:rsid w:val="00A94D31"/>
    <w:rsid w:val="00A95539"/>
    <w:rsid w:val="00A961E3"/>
    <w:rsid w:val="00A9628D"/>
    <w:rsid w:val="00A96854"/>
    <w:rsid w:val="00A96D38"/>
    <w:rsid w:val="00A97472"/>
    <w:rsid w:val="00A97890"/>
    <w:rsid w:val="00A97ACE"/>
    <w:rsid w:val="00A97F15"/>
    <w:rsid w:val="00A97FDC"/>
    <w:rsid w:val="00AA004B"/>
    <w:rsid w:val="00AA02C3"/>
    <w:rsid w:val="00AA0F85"/>
    <w:rsid w:val="00AA16FF"/>
    <w:rsid w:val="00AA331F"/>
    <w:rsid w:val="00AA4B57"/>
    <w:rsid w:val="00AA6177"/>
    <w:rsid w:val="00AA6743"/>
    <w:rsid w:val="00AA77D6"/>
    <w:rsid w:val="00AB0170"/>
    <w:rsid w:val="00AB11AC"/>
    <w:rsid w:val="00AB16DF"/>
    <w:rsid w:val="00AB16E8"/>
    <w:rsid w:val="00AB2015"/>
    <w:rsid w:val="00AB2542"/>
    <w:rsid w:val="00AB3003"/>
    <w:rsid w:val="00AB3035"/>
    <w:rsid w:val="00AB365A"/>
    <w:rsid w:val="00AB36EE"/>
    <w:rsid w:val="00AB3F0C"/>
    <w:rsid w:val="00AB4B09"/>
    <w:rsid w:val="00AB5003"/>
    <w:rsid w:val="00AB5ED8"/>
    <w:rsid w:val="00AB6251"/>
    <w:rsid w:val="00AB6500"/>
    <w:rsid w:val="00AB67D1"/>
    <w:rsid w:val="00AB6B5D"/>
    <w:rsid w:val="00AB7A51"/>
    <w:rsid w:val="00AB7B90"/>
    <w:rsid w:val="00AB7EE7"/>
    <w:rsid w:val="00AB7FEB"/>
    <w:rsid w:val="00AC026B"/>
    <w:rsid w:val="00AC037B"/>
    <w:rsid w:val="00AC2163"/>
    <w:rsid w:val="00AC21FC"/>
    <w:rsid w:val="00AC3378"/>
    <w:rsid w:val="00AC3607"/>
    <w:rsid w:val="00AC4082"/>
    <w:rsid w:val="00AC52FF"/>
    <w:rsid w:val="00AC5772"/>
    <w:rsid w:val="00AC6AC4"/>
    <w:rsid w:val="00AC6E43"/>
    <w:rsid w:val="00AC740C"/>
    <w:rsid w:val="00AC767D"/>
    <w:rsid w:val="00AD0A30"/>
    <w:rsid w:val="00AD164C"/>
    <w:rsid w:val="00AD18DA"/>
    <w:rsid w:val="00AD1B31"/>
    <w:rsid w:val="00AD1FA0"/>
    <w:rsid w:val="00AD2C0C"/>
    <w:rsid w:val="00AD2E56"/>
    <w:rsid w:val="00AD5036"/>
    <w:rsid w:val="00AD53C7"/>
    <w:rsid w:val="00AD5DF2"/>
    <w:rsid w:val="00AD603F"/>
    <w:rsid w:val="00AD7666"/>
    <w:rsid w:val="00AD76A1"/>
    <w:rsid w:val="00AE0AEE"/>
    <w:rsid w:val="00AE21D3"/>
    <w:rsid w:val="00AE3A76"/>
    <w:rsid w:val="00AE44CE"/>
    <w:rsid w:val="00AE572D"/>
    <w:rsid w:val="00AE5EC1"/>
    <w:rsid w:val="00AE6389"/>
    <w:rsid w:val="00AE6896"/>
    <w:rsid w:val="00AE7110"/>
    <w:rsid w:val="00AE7744"/>
    <w:rsid w:val="00AF00ED"/>
    <w:rsid w:val="00AF102D"/>
    <w:rsid w:val="00AF1247"/>
    <w:rsid w:val="00AF13B4"/>
    <w:rsid w:val="00AF339D"/>
    <w:rsid w:val="00AF3BFE"/>
    <w:rsid w:val="00AF413D"/>
    <w:rsid w:val="00AF4638"/>
    <w:rsid w:val="00AF48CC"/>
    <w:rsid w:val="00AF5FDB"/>
    <w:rsid w:val="00AF61F4"/>
    <w:rsid w:val="00AF6240"/>
    <w:rsid w:val="00B02BCD"/>
    <w:rsid w:val="00B02CDE"/>
    <w:rsid w:val="00B03112"/>
    <w:rsid w:val="00B0427D"/>
    <w:rsid w:val="00B04280"/>
    <w:rsid w:val="00B051E2"/>
    <w:rsid w:val="00B05ACB"/>
    <w:rsid w:val="00B05B0F"/>
    <w:rsid w:val="00B11543"/>
    <w:rsid w:val="00B11945"/>
    <w:rsid w:val="00B12CA8"/>
    <w:rsid w:val="00B12FAE"/>
    <w:rsid w:val="00B14711"/>
    <w:rsid w:val="00B148AF"/>
    <w:rsid w:val="00B157B9"/>
    <w:rsid w:val="00B16671"/>
    <w:rsid w:val="00B166A7"/>
    <w:rsid w:val="00B16AA6"/>
    <w:rsid w:val="00B16E90"/>
    <w:rsid w:val="00B16EAD"/>
    <w:rsid w:val="00B17181"/>
    <w:rsid w:val="00B174E9"/>
    <w:rsid w:val="00B17F56"/>
    <w:rsid w:val="00B2011F"/>
    <w:rsid w:val="00B22293"/>
    <w:rsid w:val="00B235EB"/>
    <w:rsid w:val="00B238B0"/>
    <w:rsid w:val="00B23A90"/>
    <w:rsid w:val="00B23F86"/>
    <w:rsid w:val="00B2432D"/>
    <w:rsid w:val="00B251B8"/>
    <w:rsid w:val="00B2643E"/>
    <w:rsid w:val="00B2702A"/>
    <w:rsid w:val="00B270B8"/>
    <w:rsid w:val="00B27728"/>
    <w:rsid w:val="00B27C3B"/>
    <w:rsid w:val="00B30036"/>
    <w:rsid w:val="00B30092"/>
    <w:rsid w:val="00B308B8"/>
    <w:rsid w:val="00B30F3E"/>
    <w:rsid w:val="00B31869"/>
    <w:rsid w:val="00B32EEE"/>
    <w:rsid w:val="00B3454F"/>
    <w:rsid w:val="00B34725"/>
    <w:rsid w:val="00B34746"/>
    <w:rsid w:val="00B352F4"/>
    <w:rsid w:val="00B36355"/>
    <w:rsid w:val="00B36B14"/>
    <w:rsid w:val="00B371CF"/>
    <w:rsid w:val="00B37641"/>
    <w:rsid w:val="00B4066F"/>
    <w:rsid w:val="00B42ECD"/>
    <w:rsid w:val="00B43F1F"/>
    <w:rsid w:val="00B44039"/>
    <w:rsid w:val="00B44581"/>
    <w:rsid w:val="00B445BD"/>
    <w:rsid w:val="00B45041"/>
    <w:rsid w:val="00B4532B"/>
    <w:rsid w:val="00B45786"/>
    <w:rsid w:val="00B46532"/>
    <w:rsid w:val="00B468A4"/>
    <w:rsid w:val="00B4775A"/>
    <w:rsid w:val="00B47ED2"/>
    <w:rsid w:val="00B50424"/>
    <w:rsid w:val="00B514B3"/>
    <w:rsid w:val="00B51838"/>
    <w:rsid w:val="00B51A83"/>
    <w:rsid w:val="00B52522"/>
    <w:rsid w:val="00B536AC"/>
    <w:rsid w:val="00B539F7"/>
    <w:rsid w:val="00B53EAB"/>
    <w:rsid w:val="00B550C8"/>
    <w:rsid w:val="00B550E5"/>
    <w:rsid w:val="00B551AF"/>
    <w:rsid w:val="00B567B0"/>
    <w:rsid w:val="00B56A60"/>
    <w:rsid w:val="00B56B0C"/>
    <w:rsid w:val="00B57A25"/>
    <w:rsid w:val="00B6026C"/>
    <w:rsid w:val="00B61A9C"/>
    <w:rsid w:val="00B6212C"/>
    <w:rsid w:val="00B6219B"/>
    <w:rsid w:val="00B6338B"/>
    <w:rsid w:val="00B63F75"/>
    <w:rsid w:val="00B654E0"/>
    <w:rsid w:val="00B65DDB"/>
    <w:rsid w:val="00B666AC"/>
    <w:rsid w:val="00B6680A"/>
    <w:rsid w:val="00B66A4F"/>
    <w:rsid w:val="00B66D61"/>
    <w:rsid w:val="00B675A3"/>
    <w:rsid w:val="00B6768A"/>
    <w:rsid w:val="00B70286"/>
    <w:rsid w:val="00B702D3"/>
    <w:rsid w:val="00B7067F"/>
    <w:rsid w:val="00B70767"/>
    <w:rsid w:val="00B71262"/>
    <w:rsid w:val="00B716E9"/>
    <w:rsid w:val="00B71DC8"/>
    <w:rsid w:val="00B72AD7"/>
    <w:rsid w:val="00B7402E"/>
    <w:rsid w:val="00B74843"/>
    <w:rsid w:val="00B74A96"/>
    <w:rsid w:val="00B751EF"/>
    <w:rsid w:val="00B75400"/>
    <w:rsid w:val="00B764E5"/>
    <w:rsid w:val="00B76B72"/>
    <w:rsid w:val="00B76CC2"/>
    <w:rsid w:val="00B771FE"/>
    <w:rsid w:val="00B77966"/>
    <w:rsid w:val="00B811D0"/>
    <w:rsid w:val="00B8147F"/>
    <w:rsid w:val="00B8171C"/>
    <w:rsid w:val="00B81E3A"/>
    <w:rsid w:val="00B82D63"/>
    <w:rsid w:val="00B82E75"/>
    <w:rsid w:val="00B83542"/>
    <w:rsid w:val="00B83A01"/>
    <w:rsid w:val="00B83E9B"/>
    <w:rsid w:val="00B8414C"/>
    <w:rsid w:val="00B857E7"/>
    <w:rsid w:val="00B858BD"/>
    <w:rsid w:val="00B858E8"/>
    <w:rsid w:val="00B85B40"/>
    <w:rsid w:val="00B86586"/>
    <w:rsid w:val="00B87018"/>
    <w:rsid w:val="00B873DA"/>
    <w:rsid w:val="00B90240"/>
    <w:rsid w:val="00B9088D"/>
    <w:rsid w:val="00B9140E"/>
    <w:rsid w:val="00B91B88"/>
    <w:rsid w:val="00B9209B"/>
    <w:rsid w:val="00B94550"/>
    <w:rsid w:val="00B9484B"/>
    <w:rsid w:val="00B949C6"/>
    <w:rsid w:val="00B952FA"/>
    <w:rsid w:val="00B95908"/>
    <w:rsid w:val="00B96DF1"/>
    <w:rsid w:val="00B970ED"/>
    <w:rsid w:val="00B97712"/>
    <w:rsid w:val="00B97A0A"/>
    <w:rsid w:val="00BA010A"/>
    <w:rsid w:val="00BA09E5"/>
    <w:rsid w:val="00BA0BC8"/>
    <w:rsid w:val="00BA0C02"/>
    <w:rsid w:val="00BA14DB"/>
    <w:rsid w:val="00BA1A40"/>
    <w:rsid w:val="00BA1F1E"/>
    <w:rsid w:val="00BA3004"/>
    <w:rsid w:val="00BA3D4F"/>
    <w:rsid w:val="00BA476C"/>
    <w:rsid w:val="00BA483D"/>
    <w:rsid w:val="00BA68C8"/>
    <w:rsid w:val="00BA6BA6"/>
    <w:rsid w:val="00BB0063"/>
    <w:rsid w:val="00BB070E"/>
    <w:rsid w:val="00BB07B2"/>
    <w:rsid w:val="00BB0991"/>
    <w:rsid w:val="00BB1CD8"/>
    <w:rsid w:val="00BB1E15"/>
    <w:rsid w:val="00BB2330"/>
    <w:rsid w:val="00BB319A"/>
    <w:rsid w:val="00BB36A4"/>
    <w:rsid w:val="00BB3C7E"/>
    <w:rsid w:val="00BB3D5B"/>
    <w:rsid w:val="00BB3F3C"/>
    <w:rsid w:val="00BB40E6"/>
    <w:rsid w:val="00BB51EF"/>
    <w:rsid w:val="00BB558D"/>
    <w:rsid w:val="00BB56C8"/>
    <w:rsid w:val="00BB5C71"/>
    <w:rsid w:val="00BB5DE1"/>
    <w:rsid w:val="00BB61E9"/>
    <w:rsid w:val="00BB781C"/>
    <w:rsid w:val="00BB7E11"/>
    <w:rsid w:val="00BC0D82"/>
    <w:rsid w:val="00BC10FE"/>
    <w:rsid w:val="00BC1431"/>
    <w:rsid w:val="00BC1777"/>
    <w:rsid w:val="00BC349B"/>
    <w:rsid w:val="00BC35B8"/>
    <w:rsid w:val="00BC45B9"/>
    <w:rsid w:val="00BC4B06"/>
    <w:rsid w:val="00BC4B30"/>
    <w:rsid w:val="00BC5DE0"/>
    <w:rsid w:val="00BC5E1B"/>
    <w:rsid w:val="00BC6074"/>
    <w:rsid w:val="00BC640F"/>
    <w:rsid w:val="00BC733E"/>
    <w:rsid w:val="00BC75EA"/>
    <w:rsid w:val="00BC7FF1"/>
    <w:rsid w:val="00BD014A"/>
    <w:rsid w:val="00BD0191"/>
    <w:rsid w:val="00BD08A2"/>
    <w:rsid w:val="00BD09B6"/>
    <w:rsid w:val="00BD0BDB"/>
    <w:rsid w:val="00BD0F7D"/>
    <w:rsid w:val="00BD1B1F"/>
    <w:rsid w:val="00BD288F"/>
    <w:rsid w:val="00BD2939"/>
    <w:rsid w:val="00BD2EFE"/>
    <w:rsid w:val="00BD318C"/>
    <w:rsid w:val="00BD31F2"/>
    <w:rsid w:val="00BD3889"/>
    <w:rsid w:val="00BD4868"/>
    <w:rsid w:val="00BD4884"/>
    <w:rsid w:val="00BD500D"/>
    <w:rsid w:val="00BD5608"/>
    <w:rsid w:val="00BD5701"/>
    <w:rsid w:val="00BD5B3E"/>
    <w:rsid w:val="00BD625B"/>
    <w:rsid w:val="00BD676E"/>
    <w:rsid w:val="00BD73EE"/>
    <w:rsid w:val="00BD73F7"/>
    <w:rsid w:val="00BD7C89"/>
    <w:rsid w:val="00BE0290"/>
    <w:rsid w:val="00BE18B4"/>
    <w:rsid w:val="00BE19AA"/>
    <w:rsid w:val="00BE1F1A"/>
    <w:rsid w:val="00BE22D8"/>
    <w:rsid w:val="00BE40AF"/>
    <w:rsid w:val="00BE526D"/>
    <w:rsid w:val="00BE64C5"/>
    <w:rsid w:val="00BE780A"/>
    <w:rsid w:val="00BE7A2A"/>
    <w:rsid w:val="00BE7E53"/>
    <w:rsid w:val="00BF0842"/>
    <w:rsid w:val="00BF1065"/>
    <w:rsid w:val="00BF10F2"/>
    <w:rsid w:val="00BF1881"/>
    <w:rsid w:val="00BF272C"/>
    <w:rsid w:val="00BF301B"/>
    <w:rsid w:val="00BF360E"/>
    <w:rsid w:val="00BF3D04"/>
    <w:rsid w:val="00BF46F4"/>
    <w:rsid w:val="00BF4F7C"/>
    <w:rsid w:val="00BF53C9"/>
    <w:rsid w:val="00BF5462"/>
    <w:rsid w:val="00BF594C"/>
    <w:rsid w:val="00BF5B0B"/>
    <w:rsid w:val="00BF609D"/>
    <w:rsid w:val="00BF61AC"/>
    <w:rsid w:val="00BF636A"/>
    <w:rsid w:val="00BF69D6"/>
    <w:rsid w:val="00BF71E7"/>
    <w:rsid w:val="00BF7B37"/>
    <w:rsid w:val="00C00052"/>
    <w:rsid w:val="00C00882"/>
    <w:rsid w:val="00C00F9F"/>
    <w:rsid w:val="00C0161F"/>
    <w:rsid w:val="00C01BDD"/>
    <w:rsid w:val="00C02553"/>
    <w:rsid w:val="00C025C3"/>
    <w:rsid w:val="00C02641"/>
    <w:rsid w:val="00C043D4"/>
    <w:rsid w:val="00C052B2"/>
    <w:rsid w:val="00C054A5"/>
    <w:rsid w:val="00C0595B"/>
    <w:rsid w:val="00C05B64"/>
    <w:rsid w:val="00C05D93"/>
    <w:rsid w:val="00C05EBE"/>
    <w:rsid w:val="00C05EF0"/>
    <w:rsid w:val="00C071D3"/>
    <w:rsid w:val="00C07E5F"/>
    <w:rsid w:val="00C07F4E"/>
    <w:rsid w:val="00C10966"/>
    <w:rsid w:val="00C11033"/>
    <w:rsid w:val="00C11AAE"/>
    <w:rsid w:val="00C12011"/>
    <w:rsid w:val="00C127FC"/>
    <w:rsid w:val="00C133E8"/>
    <w:rsid w:val="00C16D46"/>
    <w:rsid w:val="00C16FAF"/>
    <w:rsid w:val="00C1701D"/>
    <w:rsid w:val="00C17661"/>
    <w:rsid w:val="00C17FB7"/>
    <w:rsid w:val="00C212CC"/>
    <w:rsid w:val="00C213FF"/>
    <w:rsid w:val="00C2190A"/>
    <w:rsid w:val="00C2235C"/>
    <w:rsid w:val="00C22429"/>
    <w:rsid w:val="00C227E5"/>
    <w:rsid w:val="00C2289B"/>
    <w:rsid w:val="00C22ABD"/>
    <w:rsid w:val="00C22F3A"/>
    <w:rsid w:val="00C239E6"/>
    <w:rsid w:val="00C23DD8"/>
    <w:rsid w:val="00C24253"/>
    <w:rsid w:val="00C24EDC"/>
    <w:rsid w:val="00C25201"/>
    <w:rsid w:val="00C25CEE"/>
    <w:rsid w:val="00C25EC9"/>
    <w:rsid w:val="00C26D96"/>
    <w:rsid w:val="00C26DAB"/>
    <w:rsid w:val="00C27045"/>
    <w:rsid w:val="00C271E8"/>
    <w:rsid w:val="00C3004B"/>
    <w:rsid w:val="00C30D04"/>
    <w:rsid w:val="00C30DA4"/>
    <w:rsid w:val="00C32A47"/>
    <w:rsid w:val="00C32CA2"/>
    <w:rsid w:val="00C34498"/>
    <w:rsid w:val="00C34645"/>
    <w:rsid w:val="00C34901"/>
    <w:rsid w:val="00C34DD1"/>
    <w:rsid w:val="00C35452"/>
    <w:rsid w:val="00C35A03"/>
    <w:rsid w:val="00C3663E"/>
    <w:rsid w:val="00C374D5"/>
    <w:rsid w:val="00C3781D"/>
    <w:rsid w:val="00C40BCF"/>
    <w:rsid w:val="00C414A0"/>
    <w:rsid w:val="00C42084"/>
    <w:rsid w:val="00C42241"/>
    <w:rsid w:val="00C42CE1"/>
    <w:rsid w:val="00C42FA8"/>
    <w:rsid w:val="00C434BA"/>
    <w:rsid w:val="00C4414A"/>
    <w:rsid w:val="00C4483B"/>
    <w:rsid w:val="00C457AA"/>
    <w:rsid w:val="00C45BA6"/>
    <w:rsid w:val="00C45C5F"/>
    <w:rsid w:val="00C46885"/>
    <w:rsid w:val="00C46E68"/>
    <w:rsid w:val="00C47C4A"/>
    <w:rsid w:val="00C50130"/>
    <w:rsid w:val="00C51060"/>
    <w:rsid w:val="00C517E5"/>
    <w:rsid w:val="00C52BD9"/>
    <w:rsid w:val="00C52E76"/>
    <w:rsid w:val="00C52EB5"/>
    <w:rsid w:val="00C53D5D"/>
    <w:rsid w:val="00C55E47"/>
    <w:rsid w:val="00C5734E"/>
    <w:rsid w:val="00C576A0"/>
    <w:rsid w:val="00C57C69"/>
    <w:rsid w:val="00C60ECD"/>
    <w:rsid w:val="00C62007"/>
    <w:rsid w:val="00C621EB"/>
    <w:rsid w:val="00C6349B"/>
    <w:rsid w:val="00C63E57"/>
    <w:rsid w:val="00C644D3"/>
    <w:rsid w:val="00C646E9"/>
    <w:rsid w:val="00C64CAD"/>
    <w:rsid w:val="00C64DD3"/>
    <w:rsid w:val="00C654C0"/>
    <w:rsid w:val="00C657D2"/>
    <w:rsid w:val="00C65D0F"/>
    <w:rsid w:val="00C65D41"/>
    <w:rsid w:val="00C6627D"/>
    <w:rsid w:val="00C67676"/>
    <w:rsid w:val="00C67B20"/>
    <w:rsid w:val="00C7095E"/>
    <w:rsid w:val="00C71195"/>
    <w:rsid w:val="00C71390"/>
    <w:rsid w:val="00C71A98"/>
    <w:rsid w:val="00C71E7D"/>
    <w:rsid w:val="00C722FE"/>
    <w:rsid w:val="00C72F47"/>
    <w:rsid w:val="00C731BF"/>
    <w:rsid w:val="00C73A04"/>
    <w:rsid w:val="00C73CE1"/>
    <w:rsid w:val="00C74DEA"/>
    <w:rsid w:val="00C76415"/>
    <w:rsid w:val="00C76765"/>
    <w:rsid w:val="00C771A4"/>
    <w:rsid w:val="00C775D5"/>
    <w:rsid w:val="00C7774F"/>
    <w:rsid w:val="00C77937"/>
    <w:rsid w:val="00C77C8E"/>
    <w:rsid w:val="00C81BAC"/>
    <w:rsid w:val="00C8319C"/>
    <w:rsid w:val="00C840A6"/>
    <w:rsid w:val="00C841DE"/>
    <w:rsid w:val="00C84B77"/>
    <w:rsid w:val="00C86439"/>
    <w:rsid w:val="00C86C83"/>
    <w:rsid w:val="00C87664"/>
    <w:rsid w:val="00C87979"/>
    <w:rsid w:val="00C90242"/>
    <w:rsid w:val="00C906E5"/>
    <w:rsid w:val="00C915AA"/>
    <w:rsid w:val="00C91C3F"/>
    <w:rsid w:val="00C91FF3"/>
    <w:rsid w:val="00C9221B"/>
    <w:rsid w:val="00C9278C"/>
    <w:rsid w:val="00C9390B"/>
    <w:rsid w:val="00C968D8"/>
    <w:rsid w:val="00C96BC2"/>
    <w:rsid w:val="00CA06F8"/>
    <w:rsid w:val="00CA07DF"/>
    <w:rsid w:val="00CA1AE5"/>
    <w:rsid w:val="00CA1E84"/>
    <w:rsid w:val="00CA20DE"/>
    <w:rsid w:val="00CA25BC"/>
    <w:rsid w:val="00CA2C39"/>
    <w:rsid w:val="00CA2DA4"/>
    <w:rsid w:val="00CA37E2"/>
    <w:rsid w:val="00CA4295"/>
    <w:rsid w:val="00CA5306"/>
    <w:rsid w:val="00CA542C"/>
    <w:rsid w:val="00CA55F3"/>
    <w:rsid w:val="00CA5987"/>
    <w:rsid w:val="00CA59C8"/>
    <w:rsid w:val="00CA5E9B"/>
    <w:rsid w:val="00CA6366"/>
    <w:rsid w:val="00CA6A67"/>
    <w:rsid w:val="00CA6FA1"/>
    <w:rsid w:val="00CA7946"/>
    <w:rsid w:val="00CB41F5"/>
    <w:rsid w:val="00CB613F"/>
    <w:rsid w:val="00CB6D4A"/>
    <w:rsid w:val="00CC0219"/>
    <w:rsid w:val="00CC039D"/>
    <w:rsid w:val="00CC06D8"/>
    <w:rsid w:val="00CC07B0"/>
    <w:rsid w:val="00CC0E00"/>
    <w:rsid w:val="00CC1F00"/>
    <w:rsid w:val="00CC2830"/>
    <w:rsid w:val="00CC2BF1"/>
    <w:rsid w:val="00CC3291"/>
    <w:rsid w:val="00CC337C"/>
    <w:rsid w:val="00CC42FC"/>
    <w:rsid w:val="00CC494F"/>
    <w:rsid w:val="00CC6022"/>
    <w:rsid w:val="00CC69D0"/>
    <w:rsid w:val="00CC71C2"/>
    <w:rsid w:val="00CC7400"/>
    <w:rsid w:val="00CC779B"/>
    <w:rsid w:val="00CC7981"/>
    <w:rsid w:val="00CC7F87"/>
    <w:rsid w:val="00CD007A"/>
    <w:rsid w:val="00CD0272"/>
    <w:rsid w:val="00CD1B72"/>
    <w:rsid w:val="00CD1E58"/>
    <w:rsid w:val="00CD204A"/>
    <w:rsid w:val="00CD2E11"/>
    <w:rsid w:val="00CD404B"/>
    <w:rsid w:val="00CD5242"/>
    <w:rsid w:val="00CD5516"/>
    <w:rsid w:val="00CD5D1D"/>
    <w:rsid w:val="00CD6510"/>
    <w:rsid w:val="00CD7635"/>
    <w:rsid w:val="00CE050B"/>
    <w:rsid w:val="00CE0B9E"/>
    <w:rsid w:val="00CE13E9"/>
    <w:rsid w:val="00CE189D"/>
    <w:rsid w:val="00CE28E6"/>
    <w:rsid w:val="00CE329A"/>
    <w:rsid w:val="00CE3A33"/>
    <w:rsid w:val="00CE3D28"/>
    <w:rsid w:val="00CE4574"/>
    <w:rsid w:val="00CE5E0A"/>
    <w:rsid w:val="00CE64B4"/>
    <w:rsid w:val="00CE6AE7"/>
    <w:rsid w:val="00CE7E91"/>
    <w:rsid w:val="00CF0350"/>
    <w:rsid w:val="00CF1555"/>
    <w:rsid w:val="00CF2B60"/>
    <w:rsid w:val="00CF475B"/>
    <w:rsid w:val="00CF4DF4"/>
    <w:rsid w:val="00CF52AA"/>
    <w:rsid w:val="00D00C10"/>
    <w:rsid w:val="00D01876"/>
    <w:rsid w:val="00D01D1E"/>
    <w:rsid w:val="00D021D8"/>
    <w:rsid w:val="00D0220A"/>
    <w:rsid w:val="00D025C6"/>
    <w:rsid w:val="00D02921"/>
    <w:rsid w:val="00D03CFF"/>
    <w:rsid w:val="00D042C9"/>
    <w:rsid w:val="00D04734"/>
    <w:rsid w:val="00D052B8"/>
    <w:rsid w:val="00D06288"/>
    <w:rsid w:val="00D076CF"/>
    <w:rsid w:val="00D079AA"/>
    <w:rsid w:val="00D1152A"/>
    <w:rsid w:val="00D11FC7"/>
    <w:rsid w:val="00D12007"/>
    <w:rsid w:val="00D128EA"/>
    <w:rsid w:val="00D12C5B"/>
    <w:rsid w:val="00D12E83"/>
    <w:rsid w:val="00D13CFF"/>
    <w:rsid w:val="00D13D37"/>
    <w:rsid w:val="00D1417E"/>
    <w:rsid w:val="00D14A35"/>
    <w:rsid w:val="00D17F48"/>
    <w:rsid w:val="00D20191"/>
    <w:rsid w:val="00D2029C"/>
    <w:rsid w:val="00D20696"/>
    <w:rsid w:val="00D21658"/>
    <w:rsid w:val="00D21813"/>
    <w:rsid w:val="00D22688"/>
    <w:rsid w:val="00D227DA"/>
    <w:rsid w:val="00D22EA6"/>
    <w:rsid w:val="00D230EE"/>
    <w:rsid w:val="00D233BF"/>
    <w:rsid w:val="00D23536"/>
    <w:rsid w:val="00D238FB"/>
    <w:rsid w:val="00D23F32"/>
    <w:rsid w:val="00D23F87"/>
    <w:rsid w:val="00D24985"/>
    <w:rsid w:val="00D24DB1"/>
    <w:rsid w:val="00D25DF8"/>
    <w:rsid w:val="00D265A8"/>
    <w:rsid w:val="00D306D5"/>
    <w:rsid w:val="00D30EC7"/>
    <w:rsid w:val="00D313EB"/>
    <w:rsid w:val="00D31501"/>
    <w:rsid w:val="00D32625"/>
    <w:rsid w:val="00D32B82"/>
    <w:rsid w:val="00D33884"/>
    <w:rsid w:val="00D3399B"/>
    <w:rsid w:val="00D3403B"/>
    <w:rsid w:val="00D341B7"/>
    <w:rsid w:val="00D34858"/>
    <w:rsid w:val="00D34B1D"/>
    <w:rsid w:val="00D35E69"/>
    <w:rsid w:val="00D36AA4"/>
    <w:rsid w:val="00D37F1B"/>
    <w:rsid w:val="00D4006B"/>
    <w:rsid w:val="00D404C0"/>
    <w:rsid w:val="00D407E8"/>
    <w:rsid w:val="00D41932"/>
    <w:rsid w:val="00D41C75"/>
    <w:rsid w:val="00D41D19"/>
    <w:rsid w:val="00D42682"/>
    <w:rsid w:val="00D43E57"/>
    <w:rsid w:val="00D44A75"/>
    <w:rsid w:val="00D46658"/>
    <w:rsid w:val="00D47077"/>
    <w:rsid w:val="00D4774D"/>
    <w:rsid w:val="00D47848"/>
    <w:rsid w:val="00D47BBC"/>
    <w:rsid w:val="00D500B6"/>
    <w:rsid w:val="00D5039E"/>
    <w:rsid w:val="00D5061F"/>
    <w:rsid w:val="00D5090D"/>
    <w:rsid w:val="00D509B8"/>
    <w:rsid w:val="00D50CF0"/>
    <w:rsid w:val="00D5108C"/>
    <w:rsid w:val="00D511A8"/>
    <w:rsid w:val="00D521DD"/>
    <w:rsid w:val="00D52380"/>
    <w:rsid w:val="00D533A9"/>
    <w:rsid w:val="00D54575"/>
    <w:rsid w:val="00D54811"/>
    <w:rsid w:val="00D548BF"/>
    <w:rsid w:val="00D5535E"/>
    <w:rsid w:val="00D55475"/>
    <w:rsid w:val="00D562F5"/>
    <w:rsid w:val="00D56E0D"/>
    <w:rsid w:val="00D56F6C"/>
    <w:rsid w:val="00D573F9"/>
    <w:rsid w:val="00D5752C"/>
    <w:rsid w:val="00D579CD"/>
    <w:rsid w:val="00D6063C"/>
    <w:rsid w:val="00D6094A"/>
    <w:rsid w:val="00D60AF8"/>
    <w:rsid w:val="00D60FAC"/>
    <w:rsid w:val="00D61A74"/>
    <w:rsid w:val="00D61E7E"/>
    <w:rsid w:val="00D621BD"/>
    <w:rsid w:val="00D62CAC"/>
    <w:rsid w:val="00D63108"/>
    <w:rsid w:val="00D65443"/>
    <w:rsid w:val="00D6584F"/>
    <w:rsid w:val="00D65DD4"/>
    <w:rsid w:val="00D66499"/>
    <w:rsid w:val="00D66C0D"/>
    <w:rsid w:val="00D66D0F"/>
    <w:rsid w:val="00D6706E"/>
    <w:rsid w:val="00D673EC"/>
    <w:rsid w:val="00D7172C"/>
    <w:rsid w:val="00D73F85"/>
    <w:rsid w:val="00D74A3E"/>
    <w:rsid w:val="00D752D1"/>
    <w:rsid w:val="00D75933"/>
    <w:rsid w:val="00D76204"/>
    <w:rsid w:val="00D76432"/>
    <w:rsid w:val="00D773C1"/>
    <w:rsid w:val="00D77568"/>
    <w:rsid w:val="00D77DBD"/>
    <w:rsid w:val="00D77E3B"/>
    <w:rsid w:val="00D806FC"/>
    <w:rsid w:val="00D8198D"/>
    <w:rsid w:val="00D82ED0"/>
    <w:rsid w:val="00D83762"/>
    <w:rsid w:val="00D83C87"/>
    <w:rsid w:val="00D842C2"/>
    <w:rsid w:val="00D854B3"/>
    <w:rsid w:val="00D86777"/>
    <w:rsid w:val="00D867A4"/>
    <w:rsid w:val="00D8705B"/>
    <w:rsid w:val="00D87373"/>
    <w:rsid w:val="00D875F8"/>
    <w:rsid w:val="00D87EFC"/>
    <w:rsid w:val="00D909D9"/>
    <w:rsid w:val="00D90CB6"/>
    <w:rsid w:val="00D90DDB"/>
    <w:rsid w:val="00D91AD8"/>
    <w:rsid w:val="00D91C20"/>
    <w:rsid w:val="00D925C2"/>
    <w:rsid w:val="00D93634"/>
    <w:rsid w:val="00D9372C"/>
    <w:rsid w:val="00D943E8"/>
    <w:rsid w:val="00D9482C"/>
    <w:rsid w:val="00D94E2D"/>
    <w:rsid w:val="00D961AA"/>
    <w:rsid w:val="00D96414"/>
    <w:rsid w:val="00D96D6B"/>
    <w:rsid w:val="00D96D85"/>
    <w:rsid w:val="00D97254"/>
    <w:rsid w:val="00DA093F"/>
    <w:rsid w:val="00DA1292"/>
    <w:rsid w:val="00DA1885"/>
    <w:rsid w:val="00DA204E"/>
    <w:rsid w:val="00DA28BB"/>
    <w:rsid w:val="00DA2DD9"/>
    <w:rsid w:val="00DA3329"/>
    <w:rsid w:val="00DA3D1A"/>
    <w:rsid w:val="00DA480C"/>
    <w:rsid w:val="00DA4B77"/>
    <w:rsid w:val="00DA511B"/>
    <w:rsid w:val="00DA5B58"/>
    <w:rsid w:val="00DA682B"/>
    <w:rsid w:val="00DA7507"/>
    <w:rsid w:val="00DA7C2A"/>
    <w:rsid w:val="00DB0C31"/>
    <w:rsid w:val="00DB0EC5"/>
    <w:rsid w:val="00DB1C09"/>
    <w:rsid w:val="00DB29A3"/>
    <w:rsid w:val="00DB3571"/>
    <w:rsid w:val="00DB48D2"/>
    <w:rsid w:val="00DB59BE"/>
    <w:rsid w:val="00DB5A65"/>
    <w:rsid w:val="00DB734A"/>
    <w:rsid w:val="00DB7350"/>
    <w:rsid w:val="00DC0714"/>
    <w:rsid w:val="00DC134B"/>
    <w:rsid w:val="00DC1563"/>
    <w:rsid w:val="00DC1F18"/>
    <w:rsid w:val="00DC292F"/>
    <w:rsid w:val="00DC3619"/>
    <w:rsid w:val="00DC3BC0"/>
    <w:rsid w:val="00DC4EBE"/>
    <w:rsid w:val="00DC552C"/>
    <w:rsid w:val="00DC5895"/>
    <w:rsid w:val="00DC59AD"/>
    <w:rsid w:val="00DC6078"/>
    <w:rsid w:val="00DC6A54"/>
    <w:rsid w:val="00DC7AF6"/>
    <w:rsid w:val="00DC7B09"/>
    <w:rsid w:val="00DC7DFB"/>
    <w:rsid w:val="00DD0135"/>
    <w:rsid w:val="00DD088C"/>
    <w:rsid w:val="00DD0B8B"/>
    <w:rsid w:val="00DD0F81"/>
    <w:rsid w:val="00DD0FD0"/>
    <w:rsid w:val="00DD1B90"/>
    <w:rsid w:val="00DD35F9"/>
    <w:rsid w:val="00DD3CF4"/>
    <w:rsid w:val="00DD5D6A"/>
    <w:rsid w:val="00DD6DF6"/>
    <w:rsid w:val="00DD7C22"/>
    <w:rsid w:val="00DD7D4D"/>
    <w:rsid w:val="00DE0200"/>
    <w:rsid w:val="00DE1AD5"/>
    <w:rsid w:val="00DE1EF0"/>
    <w:rsid w:val="00DE23BD"/>
    <w:rsid w:val="00DE2419"/>
    <w:rsid w:val="00DE2450"/>
    <w:rsid w:val="00DE3224"/>
    <w:rsid w:val="00DE3B36"/>
    <w:rsid w:val="00DE3F52"/>
    <w:rsid w:val="00DE44DF"/>
    <w:rsid w:val="00DE4A3C"/>
    <w:rsid w:val="00DE4BF8"/>
    <w:rsid w:val="00DE5246"/>
    <w:rsid w:val="00DE55F3"/>
    <w:rsid w:val="00DE6519"/>
    <w:rsid w:val="00DE65F0"/>
    <w:rsid w:val="00DF0013"/>
    <w:rsid w:val="00DF041E"/>
    <w:rsid w:val="00DF0984"/>
    <w:rsid w:val="00DF27C8"/>
    <w:rsid w:val="00DF3A8F"/>
    <w:rsid w:val="00DF4D18"/>
    <w:rsid w:val="00DF5EE5"/>
    <w:rsid w:val="00DF5F80"/>
    <w:rsid w:val="00DF5F83"/>
    <w:rsid w:val="00DF686B"/>
    <w:rsid w:val="00DF6DFD"/>
    <w:rsid w:val="00DF7043"/>
    <w:rsid w:val="00DF7381"/>
    <w:rsid w:val="00DF793D"/>
    <w:rsid w:val="00DF7B58"/>
    <w:rsid w:val="00DF7DFD"/>
    <w:rsid w:val="00E0022F"/>
    <w:rsid w:val="00E02234"/>
    <w:rsid w:val="00E03265"/>
    <w:rsid w:val="00E04152"/>
    <w:rsid w:val="00E04359"/>
    <w:rsid w:val="00E046CA"/>
    <w:rsid w:val="00E04F80"/>
    <w:rsid w:val="00E0500C"/>
    <w:rsid w:val="00E06BB4"/>
    <w:rsid w:val="00E07184"/>
    <w:rsid w:val="00E0724D"/>
    <w:rsid w:val="00E07B5E"/>
    <w:rsid w:val="00E10F03"/>
    <w:rsid w:val="00E1164A"/>
    <w:rsid w:val="00E11705"/>
    <w:rsid w:val="00E1297B"/>
    <w:rsid w:val="00E13453"/>
    <w:rsid w:val="00E13883"/>
    <w:rsid w:val="00E13E86"/>
    <w:rsid w:val="00E1472F"/>
    <w:rsid w:val="00E14772"/>
    <w:rsid w:val="00E15296"/>
    <w:rsid w:val="00E157CB"/>
    <w:rsid w:val="00E16634"/>
    <w:rsid w:val="00E17359"/>
    <w:rsid w:val="00E176B7"/>
    <w:rsid w:val="00E209C0"/>
    <w:rsid w:val="00E20B98"/>
    <w:rsid w:val="00E22C53"/>
    <w:rsid w:val="00E23F03"/>
    <w:rsid w:val="00E24450"/>
    <w:rsid w:val="00E24732"/>
    <w:rsid w:val="00E264B2"/>
    <w:rsid w:val="00E26576"/>
    <w:rsid w:val="00E2742A"/>
    <w:rsid w:val="00E275F2"/>
    <w:rsid w:val="00E30220"/>
    <w:rsid w:val="00E30C61"/>
    <w:rsid w:val="00E31F5D"/>
    <w:rsid w:val="00E31FD5"/>
    <w:rsid w:val="00E3228B"/>
    <w:rsid w:val="00E339C4"/>
    <w:rsid w:val="00E350DC"/>
    <w:rsid w:val="00E35570"/>
    <w:rsid w:val="00E3570B"/>
    <w:rsid w:val="00E35C62"/>
    <w:rsid w:val="00E36855"/>
    <w:rsid w:val="00E3744E"/>
    <w:rsid w:val="00E378D7"/>
    <w:rsid w:val="00E40041"/>
    <w:rsid w:val="00E408D1"/>
    <w:rsid w:val="00E40AB1"/>
    <w:rsid w:val="00E4109F"/>
    <w:rsid w:val="00E41596"/>
    <w:rsid w:val="00E418A2"/>
    <w:rsid w:val="00E43283"/>
    <w:rsid w:val="00E452E6"/>
    <w:rsid w:val="00E457D9"/>
    <w:rsid w:val="00E4686F"/>
    <w:rsid w:val="00E469F1"/>
    <w:rsid w:val="00E472E9"/>
    <w:rsid w:val="00E50786"/>
    <w:rsid w:val="00E50B9C"/>
    <w:rsid w:val="00E50FA5"/>
    <w:rsid w:val="00E51636"/>
    <w:rsid w:val="00E5193C"/>
    <w:rsid w:val="00E52A9B"/>
    <w:rsid w:val="00E53021"/>
    <w:rsid w:val="00E53643"/>
    <w:rsid w:val="00E536BD"/>
    <w:rsid w:val="00E541BF"/>
    <w:rsid w:val="00E55BF7"/>
    <w:rsid w:val="00E56DDC"/>
    <w:rsid w:val="00E56FDC"/>
    <w:rsid w:val="00E579AC"/>
    <w:rsid w:val="00E60301"/>
    <w:rsid w:val="00E60514"/>
    <w:rsid w:val="00E60797"/>
    <w:rsid w:val="00E60E88"/>
    <w:rsid w:val="00E611D8"/>
    <w:rsid w:val="00E61C9E"/>
    <w:rsid w:val="00E61EDF"/>
    <w:rsid w:val="00E628F9"/>
    <w:rsid w:val="00E62F00"/>
    <w:rsid w:val="00E65FB3"/>
    <w:rsid w:val="00E661AE"/>
    <w:rsid w:val="00E66361"/>
    <w:rsid w:val="00E66D71"/>
    <w:rsid w:val="00E67D7D"/>
    <w:rsid w:val="00E70B7F"/>
    <w:rsid w:val="00E70C25"/>
    <w:rsid w:val="00E7122B"/>
    <w:rsid w:val="00E71E37"/>
    <w:rsid w:val="00E72F1F"/>
    <w:rsid w:val="00E7304A"/>
    <w:rsid w:val="00E739D3"/>
    <w:rsid w:val="00E74141"/>
    <w:rsid w:val="00E74683"/>
    <w:rsid w:val="00E74828"/>
    <w:rsid w:val="00E75146"/>
    <w:rsid w:val="00E75AAD"/>
    <w:rsid w:val="00E77456"/>
    <w:rsid w:val="00E774F0"/>
    <w:rsid w:val="00E77EF3"/>
    <w:rsid w:val="00E800A0"/>
    <w:rsid w:val="00E8092E"/>
    <w:rsid w:val="00E81893"/>
    <w:rsid w:val="00E81F57"/>
    <w:rsid w:val="00E82477"/>
    <w:rsid w:val="00E836D4"/>
    <w:rsid w:val="00E83DA4"/>
    <w:rsid w:val="00E8420F"/>
    <w:rsid w:val="00E84297"/>
    <w:rsid w:val="00E842D6"/>
    <w:rsid w:val="00E85760"/>
    <w:rsid w:val="00E85C97"/>
    <w:rsid w:val="00E85E53"/>
    <w:rsid w:val="00E86190"/>
    <w:rsid w:val="00E86384"/>
    <w:rsid w:val="00E86843"/>
    <w:rsid w:val="00E87947"/>
    <w:rsid w:val="00E87BC7"/>
    <w:rsid w:val="00E91159"/>
    <w:rsid w:val="00E91EA6"/>
    <w:rsid w:val="00E928D1"/>
    <w:rsid w:val="00E93C09"/>
    <w:rsid w:val="00E93FF0"/>
    <w:rsid w:val="00E943A7"/>
    <w:rsid w:val="00E94A1D"/>
    <w:rsid w:val="00E94E76"/>
    <w:rsid w:val="00E964A5"/>
    <w:rsid w:val="00E964E8"/>
    <w:rsid w:val="00E96D6A"/>
    <w:rsid w:val="00E976FE"/>
    <w:rsid w:val="00E97D7A"/>
    <w:rsid w:val="00E97E6C"/>
    <w:rsid w:val="00EA0069"/>
    <w:rsid w:val="00EA0AF2"/>
    <w:rsid w:val="00EA0E6B"/>
    <w:rsid w:val="00EA1B8C"/>
    <w:rsid w:val="00EA27CD"/>
    <w:rsid w:val="00EA2D00"/>
    <w:rsid w:val="00EA2E1B"/>
    <w:rsid w:val="00EA329C"/>
    <w:rsid w:val="00EA3988"/>
    <w:rsid w:val="00EA5635"/>
    <w:rsid w:val="00EA59C1"/>
    <w:rsid w:val="00EA7766"/>
    <w:rsid w:val="00EB1166"/>
    <w:rsid w:val="00EB1270"/>
    <w:rsid w:val="00EB129C"/>
    <w:rsid w:val="00EB12D1"/>
    <w:rsid w:val="00EB1D17"/>
    <w:rsid w:val="00EB2183"/>
    <w:rsid w:val="00EB226B"/>
    <w:rsid w:val="00EB22B6"/>
    <w:rsid w:val="00EB2585"/>
    <w:rsid w:val="00EB2C9F"/>
    <w:rsid w:val="00EB2CE1"/>
    <w:rsid w:val="00EB4169"/>
    <w:rsid w:val="00EB5814"/>
    <w:rsid w:val="00EB66D1"/>
    <w:rsid w:val="00EB706E"/>
    <w:rsid w:val="00EB7750"/>
    <w:rsid w:val="00EB794F"/>
    <w:rsid w:val="00EC0553"/>
    <w:rsid w:val="00EC0C24"/>
    <w:rsid w:val="00EC1744"/>
    <w:rsid w:val="00EC185B"/>
    <w:rsid w:val="00EC195D"/>
    <w:rsid w:val="00EC28D4"/>
    <w:rsid w:val="00EC290C"/>
    <w:rsid w:val="00EC3405"/>
    <w:rsid w:val="00EC44D7"/>
    <w:rsid w:val="00EC4A24"/>
    <w:rsid w:val="00EC4DB2"/>
    <w:rsid w:val="00EC55D2"/>
    <w:rsid w:val="00EC5877"/>
    <w:rsid w:val="00EC5D39"/>
    <w:rsid w:val="00EC6B12"/>
    <w:rsid w:val="00EC7F21"/>
    <w:rsid w:val="00ED0143"/>
    <w:rsid w:val="00ED09B5"/>
    <w:rsid w:val="00ED0B32"/>
    <w:rsid w:val="00ED0C39"/>
    <w:rsid w:val="00ED0FA5"/>
    <w:rsid w:val="00ED1F6F"/>
    <w:rsid w:val="00ED2B4B"/>
    <w:rsid w:val="00ED3184"/>
    <w:rsid w:val="00ED33F1"/>
    <w:rsid w:val="00ED3D07"/>
    <w:rsid w:val="00ED3ED6"/>
    <w:rsid w:val="00ED438F"/>
    <w:rsid w:val="00ED4446"/>
    <w:rsid w:val="00ED5982"/>
    <w:rsid w:val="00ED6EF4"/>
    <w:rsid w:val="00ED7752"/>
    <w:rsid w:val="00ED7F08"/>
    <w:rsid w:val="00EE12A1"/>
    <w:rsid w:val="00EE178F"/>
    <w:rsid w:val="00EE24F2"/>
    <w:rsid w:val="00EE3195"/>
    <w:rsid w:val="00EE39D3"/>
    <w:rsid w:val="00EE4133"/>
    <w:rsid w:val="00EE4E2F"/>
    <w:rsid w:val="00EE5D96"/>
    <w:rsid w:val="00EE67A1"/>
    <w:rsid w:val="00EE69B0"/>
    <w:rsid w:val="00EE6C9B"/>
    <w:rsid w:val="00EE7D25"/>
    <w:rsid w:val="00EE7D47"/>
    <w:rsid w:val="00EE7D8A"/>
    <w:rsid w:val="00EE7E82"/>
    <w:rsid w:val="00EE7F24"/>
    <w:rsid w:val="00EF18E9"/>
    <w:rsid w:val="00EF19AE"/>
    <w:rsid w:val="00EF24D2"/>
    <w:rsid w:val="00EF307E"/>
    <w:rsid w:val="00EF3288"/>
    <w:rsid w:val="00EF3332"/>
    <w:rsid w:val="00EF3C93"/>
    <w:rsid w:val="00EF40B8"/>
    <w:rsid w:val="00EF4575"/>
    <w:rsid w:val="00EF4887"/>
    <w:rsid w:val="00EF4CCC"/>
    <w:rsid w:val="00EF554F"/>
    <w:rsid w:val="00EF58CA"/>
    <w:rsid w:val="00EF5925"/>
    <w:rsid w:val="00EF65CC"/>
    <w:rsid w:val="00EF6B43"/>
    <w:rsid w:val="00EF70D5"/>
    <w:rsid w:val="00EF7732"/>
    <w:rsid w:val="00EF7F9B"/>
    <w:rsid w:val="00F001C0"/>
    <w:rsid w:val="00F00258"/>
    <w:rsid w:val="00F00813"/>
    <w:rsid w:val="00F00A10"/>
    <w:rsid w:val="00F01723"/>
    <w:rsid w:val="00F02096"/>
    <w:rsid w:val="00F02237"/>
    <w:rsid w:val="00F027C3"/>
    <w:rsid w:val="00F0295E"/>
    <w:rsid w:val="00F02CA8"/>
    <w:rsid w:val="00F02DF5"/>
    <w:rsid w:val="00F037B6"/>
    <w:rsid w:val="00F0518B"/>
    <w:rsid w:val="00F0682F"/>
    <w:rsid w:val="00F06A66"/>
    <w:rsid w:val="00F06BF2"/>
    <w:rsid w:val="00F06C38"/>
    <w:rsid w:val="00F0770A"/>
    <w:rsid w:val="00F078D7"/>
    <w:rsid w:val="00F10121"/>
    <w:rsid w:val="00F10D17"/>
    <w:rsid w:val="00F110FE"/>
    <w:rsid w:val="00F127F6"/>
    <w:rsid w:val="00F12904"/>
    <w:rsid w:val="00F1343C"/>
    <w:rsid w:val="00F139DA"/>
    <w:rsid w:val="00F14866"/>
    <w:rsid w:val="00F14A66"/>
    <w:rsid w:val="00F1525F"/>
    <w:rsid w:val="00F152DA"/>
    <w:rsid w:val="00F1624F"/>
    <w:rsid w:val="00F16E1B"/>
    <w:rsid w:val="00F16ED1"/>
    <w:rsid w:val="00F17996"/>
    <w:rsid w:val="00F17F17"/>
    <w:rsid w:val="00F205E1"/>
    <w:rsid w:val="00F20B04"/>
    <w:rsid w:val="00F20D6F"/>
    <w:rsid w:val="00F20F49"/>
    <w:rsid w:val="00F228F9"/>
    <w:rsid w:val="00F234F7"/>
    <w:rsid w:val="00F24A17"/>
    <w:rsid w:val="00F24A21"/>
    <w:rsid w:val="00F24D3F"/>
    <w:rsid w:val="00F24F9E"/>
    <w:rsid w:val="00F265D4"/>
    <w:rsid w:val="00F26D7E"/>
    <w:rsid w:val="00F270B6"/>
    <w:rsid w:val="00F27504"/>
    <w:rsid w:val="00F312C9"/>
    <w:rsid w:val="00F31D49"/>
    <w:rsid w:val="00F337A5"/>
    <w:rsid w:val="00F352EC"/>
    <w:rsid w:val="00F363E5"/>
    <w:rsid w:val="00F36F95"/>
    <w:rsid w:val="00F3784D"/>
    <w:rsid w:val="00F4012C"/>
    <w:rsid w:val="00F40E40"/>
    <w:rsid w:val="00F41007"/>
    <w:rsid w:val="00F417DA"/>
    <w:rsid w:val="00F42059"/>
    <w:rsid w:val="00F4226B"/>
    <w:rsid w:val="00F439EA"/>
    <w:rsid w:val="00F43E35"/>
    <w:rsid w:val="00F441DA"/>
    <w:rsid w:val="00F446D9"/>
    <w:rsid w:val="00F44C9E"/>
    <w:rsid w:val="00F450F0"/>
    <w:rsid w:val="00F4663B"/>
    <w:rsid w:val="00F46D00"/>
    <w:rsid w:val="00F47664"/>
    <w:rsid w:val="00F509BD"/>
    <w:rsid w:val="00F51DC7"/>
    <w:rsid w:val="00F53D13"/>
    <w:rsid w:val="00F54698"/>
    <w:rsid w:val="00F55914"/>
    <w:rsid w:val="00F560FC"/>
    <w:rsid w:val="00F563D0"/>
    <w:rsid w:val="00F60164"/>
    <w:rsid w:val="00F615BC"/>
    <w:rsid w:val="00F61EB5"/>
    <w:rsid w:val="00F62614"/>
    <w:rsid w:val="00F63695"/>
    <w:rsid w:val="00F64A0D"/>
    <w:rsid w:val="00F64BE5"/>
    <w:rsid w:val="00F64CA7"/>
    <w:rsid w:val="00F65366"/>
    <w:rsid w:val="00F6608F"/>
    <w:rsid w:val="00F66CA2"/>
    <w:rsid w:val="00F70195"/>
    <w:rsid w:val="00F70877"/>
    <w:rsid w:val="00F714EC"/>
    <w:rsid w:val="00F72324"/>
    <w:rsid w:val="00F7251A"/>
    <w:rsid w:val="00F726BA"/>
    <w:rsid w:val="00F729AE"/>
    <w:rsid w:val="00F73010"/>
    <w:rsid w:val="00F74055"/>
    <w:rsid w:val="00F74ACD"/>
    <w:rsid w:val="00F74CB6"/>
    <w:rsid w:val="00F74F40"/>
    <w:rsid w:val="00F750DC"/>
    <w:rsid w:val="00F756A2"/>
    <w:rsid w:val="00F75D7A"/>
    <w:rsid w:val="00F77526"/>
    <w:rsid w:val="00F776AA"/>
    <w:rsid w:val="00F77F4E"/>
    <w:rsid w:val="00F80F93"/>
    <w:rsid w:val="00F816D8"/>
    <w:rsid w:val="00F819E2"/>
    <w:rsid w:val="00F8218B"/>
    <w:rsid w:val="00F8265B"/>
    <w:rsid w:val="00F82B29"/>
    <w:rsid w:val="00F83B13"/>
    <w:rsid w:val="00F84128"/>
    <w:rsid w:val="00F843FE"/>
    <w:rsid w:val="00F84AB2"/>
    <w:rsid w:val="00F84B9C"/>
    <w:rsid w:val="00F8615B"/>
    <w:rsid w:val="00F863CC"/>
    <w:rsid w:val="00F8641B"/>
    <w:rsid w:val="00F879BC"/>
    <w:rsid w:val="00F87DB6"/>
    <w:rsid w:val="00F907B6"/>
    <w:rsid w:val="00F91612"/>
    <w:rsid w:val="00F922AE"/>
    <w:rsid w:val="00F93300"/>
    <w:rsid w:val="00F937CD"/>
    <w:rsid w:val="00F938F2"/>
    <w:rsid w:val="00F947F7"/>
    <w:rsid w:val="00F94A57"/>
    <w:rsid w:val="00F94AD6"/>
    <w:rsid w:val="00F951F8"/>
    <w:rsid w:val="00F95BEE"/>
    <w:rsid w:val="00F96FB3"/>
    <w:rsid w:val="00F97366"/>
    <w:rsid w:val="00F978BB"/>
    <w:rsid w:val="00F97BA3"/>
    <w:rsid w:val="00FA08F5"/>
    <w:rsid w:val="00FA0E7C"/>
    <w:rsid w:val="00FA1E43"/>
    <w:rsid w:val="00FA2768"/>
    <w:rsid w:val="00FA286B"/>
    <w:rsid w:val="00FA3DB5"/>
    <w:rsid w:val="00FA47B6"/>
    <w:rsid w:val="00FA4E73"/>
    <w:rsid w:val="00FA5A1D"/>
    <w:rsid w:val="00FA6245"/>
    <w:rsid w:val="00FB11CF"/>
    <w:rsid w:val="00FB12DB"/>
    <w:rsid w:val="00FB1842"/>
    <w:rsid w:val="00FB19D7"/>
    <w:rsid w:val="00FB1CF4"/>
    <w:rsid w:val="00FB1D87"/>
    <w:rsid w:val="00FB25B1"/>
    <w:rsid w:val="00FB2E0E"/>
    <w:rsid w:val="00FB33DB"/>
    <w:rsid w:val="00FB5BD6"/>
    <w:rsid w:val="00FB6011"/>
    <w:rsid w:val="00FB606D"/>
    <w:rsid w:val="00FB62F4"/>
    <w:rsid w:val="00FB689F"/>
    <w:rsid w:val="00FB6DEF"/>
    <w:rsid w:val="00FB709F"/>
    <w:rsid w:val="00FB74DA"/>
    <w:rsid w:val="00FB770A"/>
    <w:rsid w:val="00FB7CC0"/>
    <w:rsid w:val="00FC0020"/>
    <w:rsid w:val="00FC1939"/>
    <w:rsid w:val="00FC1BD3"/>
    <w:rsid w:val="00FC288E"/>
    <w:rsid w:val="00FC2DBD"/>
    <w:rsid w:val="00FC3F07"/>
    <w:rsid w:val="00FC400B"/>
    <w:rsid w:val="00FC4322"/>
    <w:rsid w:val="00FC4A6D"/>
    <w:rsid w:val="00FC52E8"/>
    <w:rsid w:val="00FC54C9"/>
    <w:rsid w:val="00FC6550"/>
    <w:rsid w:val="00FC72AB"/>
    <w:rsid w:val="00FC77DC"/>
    <w:rsid w:val="00FC785A"/>
    <w:rsid w:val="00FC7C64"/>
    <w:rsid w:val="00FC7F24"/>
    <w:rsid w:val="00FD03CE"/>
    <w:rsid w:val="00FD0B8D"/>
    <w:rsid w:val="00FD0F48"/>
    <w:rsid w:val="00FD146C"/>
    <w:rsid w:val="00FD1DE9"/>
    <w:rsid w:val="00FD201D"/>
    <w:rsid w:val="00FD29E7"/>
    <w:rsid w:val="00FD2F79"/>
    <w:rsid w:val="00FD38FC"/>
    <w:rsid w:val="00FD5ED7"/>
    <w:rsid w:val="00FD6346"/>
    <w:rsid w:val="00FD7663"/>
    <w:rsid w:val="00FD77AE"/>
    <w:rsid w:val="00FD7805"/>
    <w:rsid w:val="00FD7C2A"/>
    <w:rsid w:val="00FD7F78"/>
    <w:rsid w:val="00FE0A51"/>
    <w:rsid w:val="00FE1901"/>
    <w:rsid w:val="00FE29E8"/>
    <w:rsid w:val="00FE38F3"/>
    <w:rsid w:val="00FE43A2"/>
    <w:rsid w:val="00FE467B"/>
    <w:rsid w:val="00FE4D56"/>
    <w:rsid w:val="00FE4EEF"/>
    <w:rsid w:val="00FE4FEB"/>
    <w:rsid w:val="00FE55B2"/>
    <w:rsid w:val="00FE572F"/>
    <w:rsid w:val="00FE58B6"/>
    <w:rsid w:val="00FE655E"/>
    <w:rsid w:val="00FE720C"/>
    <w:rsid w:val="00FE758A"/>
    <w:rsid w:val="00FE7CD8"/>
    <w:rsid w:val="00FF0571"/>
    <w:rsid w:val="00FF1AB4"/>
    <w:rsid w:val="00FF1E04"/>
    <w:rsid w:val="00FF21A8"/>
    <w:rsid w:val="00FF26BE"/>
    <w:rsid w:val="00FF3DCD"/>
    <w:rsid w:val="00FF4E65"/>
    <w:rsid w:val="00FF5170"/>
    <w:rsid w:val="00FF5A13"/>
    <w:rsid w:val="00FF5DDD"/>
    <w:rsid w:val="00FF7286"/>
    <w:rsid w:val="00FF77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4B"/>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val="id"/>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val="id"/>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val="id"/>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46797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
    <w:name w:val="List Table 4 Accent 5"/>
    <w:basedOn w:val="TableNormal"/>
    <w:uiPriority w:val="49"/>
    <w:rsid w:val="0046797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
    <w:name w:val="List Table 4 Accent 4"/>
    <w:basedOn w:val="TableNormal"/>
    <w:uiPriority w:val="49"/>
    <w:rsid w:val="00C2704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4119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2A7C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757C0"/>
    <w:rPr>
      <w:sz w:val="16"/>
      <w:szCs w:val="16"/>
    </w:rPr>
  </w:style>
  <w:style w:type="paragraph" w:styleId="CommentText">
    <w:name w:val="annotation text"/>
    <w:basedOn w:val="Normal"/>
    <w:link w:val="CommentTextChar"/>
    <w:uiPriority w:val="99"/>
    <w:semiHidden/>
    <w:unhideWhenUsed/>
    <w:rsid w:val="005757C0"/>
    <w:pPr>
      <w:spacing w:line="240" w:lineRule="auto"/>
    </w:pPr>
    <w:rPr>
      <w:sz w:val="20"/>
      <w:szCs w:val="20"/>
    </w:rPr>
  </w:style>
  <w:style w:type="character" w:customStyle="1" w:styleId="CommentTextChar">
    <w:name w:val="Comment Text Char"/>
    <w:basedOn w:val="DefaultParagraphFont"/>
    <w:link w:val="CommentText"/>
    <w:uiPriority w:val="99"/>
    <w:semiHidden/>
    <w:rsid w:val="005757C0"/>
    <w:rPr>
      <w:sz w:val="20"/>
      <w:szCs w:val="20"/>
    </w:rPr>
  </w:style>
  <w:style w:type="paragraph" w:styleId="CommentSubject">
    <w:name w:val="annotation subject"/>
    <w:basedOn w:val="CommentText"/>
    <w:next w:val="CommentText"/>
    <w:link w:val="CommentSubjectChar"/>
    <w:uiPriority w:val="99"/>
    <w:semiHidden/>
    <w:unhideWhenUsed/>
    <w:rsid w:val="005757C0"/>
    <w:rPr>
      <w:b/>
      <w:bCs/>
    </w:rPr>
  </w:style>
  <w:style w:type="character" w:customStyle="1" w:styleId="CommentSubjectChar">
    <w:name w:val="Comment Subject Char"/>
    <w:basedOn w:val="CommentTextChar"/>
    <w:link w:val="CommentSubject"/>
    <w:uiPriority w:val="99"/>
    <w:semiHidden/>
    <w:rsid w:val="005757C0"/>
    <w:rPr>
      <w:b/>
      <w:bCs/>
      <w:sz w:val="20"/>
      <w:szCs w:val="20"/>
    </w:rPr>
  </w:style>
  <w:style w:type="table" w:customStyle="1" w:styleId="ListTable4Accent3">
    <w:name w:val="List Table 4 Accent 3"/>
    <w:basedOn w:val="TableNormal"/>
    <w:uiPriority w:val="49"/>
    <w:rsid w:val="00FC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D3D0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6">
    <w:name w:val="Grid Table 6 Colorful Accent 6"/>
    <w:basedOn w:val="TableNormal"/>
    <w:uiPriority w:val="51"/>
    <w:rsid w:val="009C4EB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1"/>
    <w:pPr>
      <w:numPr>
        <w:numId w:val="6"/>
      </w:numPr>
    </w:pPr>
  </w:style>
  <w:style w:type="numbering" w:customStyle="1" w:styleId="TableGrid">
    <w:name w:val="Style1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08437405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www.modulguruku.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img.akademik.ugm.ac.id/dokumen/kkni/kkni_panduan_penyusunan_capaian_pembelajaran.pdf" TargetMode="External"/><Relationship Id="rId68" Type="http://schemas.openxmlformats.org/officeDocument/2006/relationships/hyperlink" Target="https://www.kompasiana.com/hadisuwarno/620cbf3ebb448628ef58c134/modalitasbelaja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ecd.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tandfonline.com/action/showCitFormats?doi=10.1080%2F00221341.2021.1877330" TargetMode="External"/><Relationship Id="rId66" Type="http://schemas.openxmlformats.org/officeDocument/2006/relationships/hyperlink" Target="https://files1.simpkb.id/guruberbagi/rp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geography.org.uk/write/MediaUploads/Teacher%20education/GA_ITE_SFT_Blooms_taxonomy.pdf" TargetMode="External"/><Relationship Id="rId61" Type="http://schemas.openxmlformats.org/officeDocument/2006/relationships/hyperlink" Target="https://biropemerintahan.bantenprov.go.id/upload/20110308095052-kerja%20sama-luar-negeri-oleh-pemerintah-daerah.pdf" TargetMode="External"/><Relationship Id="rId10" Type="http://schemas.openxmlformats.org/officeDocument/2006/relationships/hyperlink" Target="https://asean.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pena.belajar.kemdikbud.go.id/2019/07/tranformasipendidikan-abad-21-melalui-rumah-belajar" TargetMode="External"/><Relationship Id="rId65" Type="http://schemas.openxmlformats.org/officeDocument/2006/relationships/hyperlink" Target="https://sekolah.penggerak.kemdikbud.go.id/programsekolahpenggerak/unduh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igilib.unimed.ac.id/38932/3/ATP%2064.pdf" TargetMode="External"/><Relationship Id="rId64" Type="http://schemas.openxmlformats.org/officeDocument/2006/relationships/hyperlink" Target="https://cerdasberkarakter.kemdikbud.go.id/profil-pelajar-pancasila/" TargetMode="External"/><Relationship Id="rId69" Type="http://schemas.openxmlformats.org/officeDocument/2006/relationships/hyperlink" Target="https://buku.kemdikbud.go.id/book/detail/buku-panduan-guru-pendidikan-pancasila-dan-kewarganegaraan-untuksmp-kelas-v2"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emlu.go.id/portal/id/page/29/kedutaan_konsula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govinfo.gov/content/pkg/ERIC-ED467082/pdf/ERIC-ED467082.pdf" TargetMode="External"/><Relationship Id="rId67" Type="http://schemas.openxmlformats.org/officeDocument/2006/relationships/hyperlink" Target="https://media.neliti.com/media/publications/116738-ID-komunikasiguru-dengan-siswa-dan-bimbing.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repository.unp.ac.id/23547/1/2019%20Buku%20Panduan%20Model%20Pembelajaran%20Berdiferensiasi%20di%20sekolah%20inklusif.pdf" TargetMode="External"/><Relationship Id="rId70" Type="http://schemas.openxmlformats.org/officeDocument/2006/relationships/hyperlink" Target="Http://Asian.Or.Id/Wp-Content/Uploads/2011/07/Kerja%20sama-Har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34D-C2F0-4D90-9AAD-2C5C43B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31</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645</cp:revision>
  <cp:lastPrinted>2024-02-08T00:16:00Z</cp:lastPrinted>
  <dcterms:created xsi:type="dcterms:W3CDTF">2016-09-01T04:15:00Z</dcterms:created>
  <dcterms:modified xsi:type="dcterms:W3CDTF">2025-03-02T11:25:00Z</dcterms:modified>
</cp:coreProperties>
</file>